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E9" w:rsidRPr="00E26703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bookmarkStart w:id="0" w:name="_GoBack"/>
      <w:bookmarkEnd w:id="0"/>
    </w:p>
    <w:p w:rsidR="00F501E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Министерство образования и науки Российской Федерации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b/>
          <w:sz w:val="28"/>
          <w:lang w:val="ru-RU"/>
        </w:rPr>
      </w:pPr>
      <w:r w:rsidRPr="00854C89">
        <w:rPr>
          <w:b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 xml:space="preserve">«Владимирский государственный университет 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имени Александра Григорьевича и Николая Григорьевича Столетовых»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b/>
          <w:iCs/>
          <w:sz w:val="28"/>
          <w:lang w:val="ru-RU"/>
        </w:rPr>
      </w:pPr>
      <w:r w:rsidRPr="00854C89">
        <w:rPr>
          <w:b/>
          <w:iCs/>
          <w:sz w:val="28"/>
          <w:lang w:val="ru-RU"/>
        </w:rPr>
        <w:t>(ВлГУ)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Кафедра информационных систем и 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Pr="00F501E9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 xml:space="preserve">по дисциплине </w:t>
      </w:r>
      <w:r w:rsidRPr="00F501E9">
        <w:rPr>
          <w:b/>
          <w:bCs/>
          <w:sz w:val="32"/>
          <w:lang w:val="ru-RU"/>
        </w:rPr>
        <w:br/>
        <w:t>"</w:t>
      </w:r>
      <w:r w:rsidR="002C01EE" w:rsidRPr="002C01EE">
        <w:rPr>
          <w:lang w:val="ru-RU"/>
        </w:rPr>
        <w:t xml:space="preserve"> </w:t>
      </w:r>
      <w:r w:rsidR="002C01EE" w:rsidRPr="002C01EE">
        <w:rPr>
          <w:b/>
          <w:bCs/>
          <w:sz w:val="32"/>
          <w:lang w:val="ru-RU"/>
        </w:rPr>
        <w:t xml:space="preserve">Технологии программирования </w:t>
      </w:r>
      <w:r w:rsidRPr="00F501E9">
        <w:rPr>
          <w:b/>
          <w:bCs/>
          <w:sz w:val="32"/>
          <w:lang w:val="ru-RU"/>
        </w:rPr>
        <w:t>"</w:t>
      </w:r>
    </w:p>
    <w:p w:rsidR="0006226D" w:rsidRPr="00A175D0" w:rsidRDefault="0006226D" w:rsidP="00A175D0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>на тему</w:t>
      </w:r>
    </w:p>
    <w:p w:rsidR="00F52C08" w:rsidRPr="00F501E9" w:rsidRDefault="00F52C08" w:rsidP="00F52C0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F501E9">
        <w:rPr>
          <w:sz w:val="28"/>
          <w:lang w:val="ru-RU"/>
        </w:rPr>
        <w:t>Проектирование и разработка</w:t>
      </w:r>
      <w:r w:rsidR="002C01EE" w:rsidRPr="002C01EE">
        <w:rPr>
          <w:lang w:val="ru-RU"/>
        </w:rPr>
        <w:t xml:space="preserve"> </w:t>
      </w:r>
      <w:r w:rsidR="002C01EE" w:rsidRPr="002C01EE">
        <w:rPr>
          <w:sz w:val="28"/>
          <w:lang w:val="ru-RU"/>
        </w:rPr>
        <w:t>программной</w:t>
      </w:r>
      <w:r w:rsidRPr="00F501E9">
        <w:rPr>
          <w:sz w:val="28"/>
          <w:lang w:val="ru-RU"/>
        </w:rPr>
        <w:t xml:space="preserve"> </w:t>
      </w:r>
      <w:r w:rsidR="00C411B9" w:rsidRPr="00C411B9">
        <w:rPr>
          <w:sz w:val="28"/>
          <w:lang w:val="ru-RU"/>
        </w:rPr>
        <w:t xml:space="preserve">системы </w:t>
      </w:r>
      <w:r w:rsidRPr="00F501E9">
        <w:rPr>
          <w:sz w:val="28"/>
          <w:lang w:val="ru-RU"/>
        </w:rPr>
        <w:br/>
      </w:r>
      <w:r w:rsidRPr="00A175D0">
        <w:rPr>
          <w:b/>
          <w:sz w:val="36"/>
          <w:lang w:val="ru-RU"/>
        </w:rPr>
        <w:t>«</w:t>
      </w:r>
      <w:r w:rsidR="002C01EE" w:rsidRPr="00A175D0">
        <w:rPr>
          <w:b/>
          <w:sz w:val="36"/>
          <w:lang w:val="ru-RU"/>
        </w:rPr>
        <w:t>Кадастровое управление</w:t>
      </w:r>
      <w:r w:rsidRPr="00A175D0">
        <w:rPr>
          <w:b/>
          <w:sz w:val="36"/>
          <w:lang w:val="ru-RU"/>
        </w:rPr>
        <w:t>»</w:t>
      </w: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501E9" w:rsidRPr="00854C89" w:rsidRDefault="00F37798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F501E9">
        <w:rPr>
          <w:sz w:val="28"/>
          <w:lang w:val="ru-RU"/>
        </w:rPr>
        <w:tab/>
        <w:t>Выполнил:</w:t>
      </w:r>
      <w:r w:rsidRPr="00F501E9">
        <w:rPr>
          <w:sz w:val="28"/>
          <w:lang w:val="ru-RU"/>
        </w:rPr>
        <w:tab/>
      </w:r>
      <w:r w:rsidR="00F501E9" w:rsidRPr="00854C89">
        <w:rPr>
          <w:sz w:val="28"/>
          <w:lang w:val="ru-RU"/>
        </w:rPr>
        <w:t>ст. гр. И</w:t>
      </w:r>
      <w:r w:rsidR="00A175D0">
        <w:rPr>
          <w:sz w:val="28"/>
          <w:lang w:val="ru-RU"/>
        </w:rPr>
        <w:t>СТ</w:t>
      </w:r>
      <w:r w:rsidR="00F501E9" w:rsidRPr="00854C89">
        <w:rPr>
          <w:sz w:val="28"/>
          <w:lang w:val="ru-RU"/>
        </w:rPr>
        <w:t>-116</w:t>
      </w:r>
    </w:p>
    <w:p w:rsidR="00F52C08" w:rsidRPr="00F501E9" w:rsidRDefault="00F501E9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854C89">
        <w:rPr>
          <w:sz w:val="28"/>
          <w:lang w:val="ru-RU"/>
        </w:rPr>
        <w:tab/>
      </w:r>
      <w:r w:rsidRPr="00854C89">
        <w:rPr>
          <w:sz w:val="28"/>
          <w:lang w:val="ru-RU"/>
        </w:rPr>
        <w:tab/>
      </w:r>
      <w:r w:rsidR="00A175D0">
        <w:rPr>
          <w:sz w:val="28"/>
          <w:lang w:val="ru-RU"/>
        </w:rPr>
        <w:t>Карлуш И.А.</w:t>
      </w:r>
      <w:r w:rsidR="00F52C08" w:rsidRPr="00F501E9">
        <w:rPr>
          <w:sz w:val="28"/>
          <w:lang w:val="ru-RU"/>
        </w:rPr>
        <w:tab/>
      </w:r>
      <w:r w:rsidR="00F52C08" w:rsidRPr="00F501E9">
        <w:rPr>
          <w:sz w:val="28"/>
          <w:lang w:val="ru-RU"/>
        </w:rPr>
        <w:tab/>
      </w:r>
      <w:r w:rsidR="00F37798" w:rsidRPr="00F501E9">
        <w:rPr>
          <w:sz w:val="28"/>
          <w:lang w:val="ru-RU"/>
        </w:rPr>
        <w:t>Принял:</w:t>
      </w:r>
      <w:r w:rsidR="00F37798" w:rsidRPr="00F501E9">
        <w:rPr>
          <w:sz w:val="28"/>
          <w:lang w:val="ru-RU"/>
        </w:rPr>
        <w:tab/>
      </w:r>
      <w:r w:rsidR="00F52C08" w:rsidRPr="00F501E9">
        <w:rPr>
          <w:sz w:val="28"/>
          <w:lang w:val="ru-RU"/>
        </w:rPr>
        <w:t>доц. кафедры ИСПИ</w:t>
      </w:r>
    </w:p>
    <w:p w:rsidR="00F37798" w:rsidRPr="00F501E9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bookmarkStart w:id="1" w:name="_Hlk514032082"/>
      <w:r w:rsidRPr="00F501E9">
        <w:rPr>
          <w:sz w:val="28"/>
          <w:lang w:val="ru-RU"/>
        </w:rPr>
        <w:t>Вершинин В.В.</w:t>
      </w:r>
      <w:bookmarkEnd w:id="1"/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951634" w:rsidRPr="00E634A3" w:rsidRDefault="00F37798" w:rsidP="008C2A4E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 w:rsidRPr="00F501E9">
        <w:rPr>
          <w:sz w:val="28"/>
          <w:lang w:val="ru-RU"/>
        </w:rPr>
        <w:t>Владимир, 20</w:t>
      </w:r>
      <w:r w:rsidR="0006226D" w:rsidRPr="00F501E9">
        <w:rPr>
          <w:sz w:val="28"/>
          <w:lang w:val="ru-RU"/>
        </w:rPr>
        <w:t>1</w:t>
      </w:r>
      <w:r w:rsidR="00622ED6" w:rsidRPr="00E634A3">
        <w:rPr>
          <w:sz w:val="28"/>
          <w:lang w:val="ru-RU"/>
        </w:rPr>
        <w:t>9</w:t>
      </w:r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курсовой работе разрабатывается </w:t>
      </w:r>
      <w:r w:rsidR="008C6426" w:rsidRPr="002C01EE">
        <w:rPr>
          <w:sz w:val="28"/>
          <w:lang w:val="ru-RU"/>
        </w:rPr>
        <w:t>программн</w:t>
      </w:r>
      <w:r w:rsidR="008C6426">
        <w:rPr>
          <w:sz w:val="28"/>
          <w:lang w:val="ru-RU"/>
        </w:rPr>
        <w:t>ая</w:t>
      </w:r>
      <w:r w:rsidR="008C6426" w:rsidRPr="00F501E9">
        <w:rPr>
          <w:sz w:val="28"/>
          <w:lang w:val="ru-RU"/>
        </w:rPr>
        <w:t xml:space="preserve"> </w:t>
      </w:r>
      <w:r>
        <w:rPr>
          <w:sz w:val="28"/>
          <w:lang w:val="ru-RU"/>
        </w:rPr>
        <w:t>система «</w:t>
      </w:r>
      <w:r w:rsidR="002C01EE" w:rsidRPr="002C01EE">
        <w:rPr>
          <w:sz w:val="28"/>
          <w:lang w:val="ru-RU"/>
        </w:rPr>
        <w:t>Кадастровое управление</w:t>
      </w:r>
      <w:r>
        <w:rPr>
          <w:sz w:val="28"/>
          <w:lang w:val="ru-RU"/>
        </w:rPr>
        <w:t xml:space="preserve">». </w:t>
      </w:r>
      <w:r w:rsidRPr="00622ED6">
        <w:rPr>
          <w:sz w:val="28"/>
          <w:lang w:val="ru-RU"/>
        </w:rPr>
        <w:t xml:space="preserve">С целью удобства </w:t>
      </w:r>
      <w:r w:rsidR="00193DB1" w:rsidRPr="00622ED6">
        <w:rPr>
          <w:sz w:val="28"/>
          <w:lang w:val="ru-RU"/>
        </w:rPr>
        <w:t>ис</w:t>
      </w:r>
      <w:r w:rsidRPr="00622ED6">
        <w:rPr>
          <w:sz w:val="28"/>
          <w:lang w:val="ru-RU"/>
        </w:rPr>
        <w:t xml:space="preserve">пользования были разработаны </w:t>
      </w:r>
      <w:r w:rsidR="00622ED6">
        <w:rPr>
          <w:sz w:val="28"/>
          <w:lang w:val="ru-RU"/>
        </w:rPr>
        <w:t>модели данных, база данных</w:t>
      </w:r>
      <w:r w:rsidR="00B95589">
        <w:rPr>
          <w:sz w:val="28"/>
          <w:lang w:val="ru-RU"/>
        </w:rPr>
        <w:t xml:space="preserve"> </w:t>
      </w:r>
      <w:r w:rsidR="00B95589">
        <w:rPr>
          <w:sz w:val="28"/>
        </w:rPr>
        <w:t>SQL</w:t>
      </w:r>
      <w:r w:rsidR="00622ED6">
        <w:rPr>
          <w:sz w:val="28"/>
          <w:lang w:val="ru-RU"/>
        </w:rPr>
        <w:t>, контроллеры и представления</w:t>
      </w:r>
      <w:r w:rsidRPr="00622ED6">
        <w:rPr>
          <w:sz w:val="28"/>
          <w:lang w:val="ru-RU"/>
        </w:rPr>
        <w:t xml:space="preserve">. В базе данных имеется </w:t>
      </w:r>
      <w:r w:rsidR="00622ED6">
        <w:rPr>
          <w:sz w:val="28"/>
          <w:lang w:val="ru-RU"/>
        </w:rPr>
        <w:t>13</w:t>
      </w:r>
      <w:r w:rsidRPr="00622ED6">
        <w:rPr>
          <w:sz w:val="28"/>
          <w:lang w:val="ru-RU"/>
        </w:rPr>
        <w:t xml:space="preserve"> таблиц, заполненных данными. Разработана </w:t>
      </w:r>
      <w:r w:rsidR="00B33873">
        <w:rPr>
          <w:sz w:val="28"/>
          <w:lang w:val="ru-RU"/>
        </w:rPr>
        <w:t>лог</w:t>
      </w:r>
      <w:r w:rsidRPr="00622ED6">
        <w:rPr>
          <w:sz w:val="28"/>
          <w:lang w:val="ru-RU"/>
        </w:rPr>
        <w:t>ическая схема базы данных, в соответствие с теорией нормализации, приведен</w:t>
      </w:r>
      <w:r w:rsidR="00ED3629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 к 3НФ. </w:t>
      </w:r>
      <w:r w:rsidR="00ED3629">
        <w:rPr>
          <w:sz w:val="28"/>
          <w:lang w:val="ru-RU"/>
        </w:rPr>
        <w:t xml:space="preserve">А также разработана диаграмма прецедентов и состояний. 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 w:rsidRPr="00622ED6">
        <w:rPr>
          <w:sz w:val="28"/>
          <w:lang w:val="ru-RU"/>
        </w:rPr>
        <w:t xml:space="preserve">Курсовой проект представлен на </w:t>
      </w:r>
      <w:r w:rsidR="00983F78">
        <w:rPr>
          <w:sz w:val="28"/>
          <w:lang w:val="ru-RU"/>
        </w:rPr>
        <w:t>55</w:t>
      </w:r>
      <w:r w:rsidRPr="00622ED6">
        <w:rPr>
          <w:sz w:val="28"/>
          <w:lang w:val="ru-RU"/>
        </w:rPr>
        <w:t xml:space="preserve"> страницах, </w:t>
      </w:r>
      <w:r w:rsidR="00ED3629">
        <w:rPr>
          <w:sz w:val="28"/>
          <w:lang w:val="ru-RU"/>
        </w:rPr>
        <w:t xml:space="preserve">и содержит </w:t>
      </w:r>
      <w:r w:rsidR="00B27A50">
        <w:rPr>
          <w:sz w:val="28"/>
          <w:lang w:val="ru-RU"/>
        </w:rPr>
        <w:t>31</w:t>
      </w:r>
      <w:r w:rsidR="00ED3629">
        <w:rPr>
          <w:sz w:val="28"/>
          <w:lang w:val="ru-RU"/>
        </w:rPr>
        <w:t xml:space="preserve"> </w:t>
      </w:r>
      <w:r w:rsidRPr="00622ED6">
        <w:rPr>
          <w:sz w:val="28"/>
          <w:lang w:val="ru-RU"/>
        </w:rPr>
        <w:t>рисун</w:t>
      </w:r>
      <w:r w:rsidR="00B27A50">
        <w:rPr>
          <w:sz w:val="28"/>
          <w:lang w:val="ru-RU"/>
        </w:rPr>
        <w:t>о</w:t>
      </w:r>
      <w:r w:rsidRPr="00622ED6">
        <w:rPr>
          <w:sz w:val="28"/>
          <w:lang w:val="ru-RU"/>
        </w:rPr>
        <w:t>к, 1</w:t>
      </w:r>
      <w:r w:rsidR="00ED3629">
        <w:rPr>
          <w:sz w:val="28"/>
          <w:lang w:val="ru-RU"/>
        </w:rPr>
        <w:t xml:space="preserve"> </w:t>
      </w:r>
      <w:r w:rsidR="00ED3629" w:rsidRPr="00622ED6">
        <w:rPr>
          <w:sz w:val="28"/>
          <w:lang w:val="ru-RU"/>
        </w:rPr>
        <w:t>таблиц</w:t>
      </w:r>
      <w:r w:rsidR="00B27A50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, использованных источников – </w:t>
      </w:r>
      <w:r w:rsidR="00B27A50">
        <w:rPr>
          <w:sz w:val="28"/>
          <w:lang w:val="ru-RU"/>
        </w:rPr>
        <w:t>9</w:t>
      </w:r>
      <w:r w:rsidRPr="00622ED6">
        <w:rPr>
          <w:sz w:val="28"/>
          <w:lang w:val="ru-RU"/>
        </w:rPr>
        <w:t xml:space="preserve">, приложений – </w:t>
      </w:r>
      <w:r w:rsidR="00B27A50">
        <w:rPr>
          <w:sz w:val="28"/>
          <w:lang w:val="ru-RU"/>
        </w:rPr>
        <w:t>1</w:t>
      </w:r>
      <w:r w:rsidRPr="00622ED6">
        <w:rPr>
          <w:sz w:val="28"/>
          <w:lang w:val="ru-RU"/>
        </w:rPr>
        <w:t xml:space="preserve">, </w:t>
      </w:r>
      <w:r w:rsidR="00ED3629">
        <w:rPr>
          <w:color w:val="000000"/>
          <w:sz w:val="28"/>
          <w:szCs w:val="28"/>
          <w:lang w:val="ru-RU"/>
        </w:rPr>
        <w:t xml:space="preserve">графический </w:t>
      </w:r>
      <w:r w:rsidRPr="00622ED6">
        <w:rPr>
          <w:sz w:val="28"/>
          <w:lang w:val="ru-RU"/>
        </w:rPr>
        <w:t>материал на 3 листах формата А</w:t>
      </w:r>
      <w:r w:rsidR="00ED3629">
        <w:rPr>
          <w:color w:val="000000"/>
          <w:sz w:val="28"/>
          <w:szCs w:val="28"/>
          <w:lang w:val="ru-RU"/>
        </w:rPr>
        <w:t>4 масштаба 1:8.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center"/>
        <w:rPr>
          <w:rFonts w:ascii="Arial" w:hAnsi="Arial"/>
          <w:i/>
          <w:sz w:val="28"/>
          <w:lang w:val="ru-RU"/>
        </w:rPr>
      </w:pP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b/>
          <w:sz w:val="32"/>
        </w:rPr>
      </w:pPr>
      <w:r w:rsidRPr="00622ED6">
        <w:rPr>
          <w:b/>
          <w:sz w:val="32"/>
        </w:rPr>
        <w:t>ANNOTATION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sz w:val="28"/>
        </w:rPr>
      </w:pPr>
    </w:p>
    <w:p w:rsidR="00ED3629" w:rsidRPr="00ED3629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>In this term paper is developed software system "Cadastral management". For ease of use, data models, databases</w:t>
      </w:r>
      <w:r w:rsidR="00B95589">
        <w:rPr>
          <w:sz w:val="28"/>
        </w:rPr>
        <w:t xml:space="preserve"> SQL</w:t>
      </w:r>
      <w:r w:rsidRPr="00ED3629">
        <w:rPr>
          <w:sz w:val="28"/>
        </w:rPr>
        <w:t xml:space="preserve">, controllers and views have been developed. The database has 13 tables filled with data. The </w:t>
      </w:r>
      <w:r w:rsidR="00B33873">
        <w:rPr>
          <w:sz w:val="28"/>
        </w:rPr>
        <w:t>log</w:t>
      </w:r>
      <w:r w:rsidRPr="00ED3629">
        <w:rPr>
          <w:sz w:val="28"/>
        </w:rPr>
        <w:t>ical scheme of the database has been developed, in accordance with the theory of normalization, reduced to 3NF. And also developed a chart of precedents and states.</w:t>
      </w:r>
    </w:p>
    <w:p w:rsidR="00F501E9" w:rsidRPr="00622ED6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 xml:space="preserve">The course project is presented on </w:t>
      </w:r>
      <w:r w:rsidR="00983F78" w:rsidRPr="00983F78">
        <w:rPr>
          <w:sz w:val="28"/>
        </w:rPr>
        <w:t>55</w:t>
      </w:r>
      <w:r w:rsidRPr="00ED3629">
        <w:rPr>
          <w:sz w:val="28"/>
        </w:rPr>
        <w:t xml:space="preserve"> pages, and contains </w:t>
      </w:r>
      <w:r w:rsidR="00E634A3" w:rsidRPr="00E634A3">
        <w:rPr>
          <w:sz w:val="28"/>
        </w:rPr>
        <w:t>31</w:t>
      </w:r>
      <w:r w:rsidRPr="00ED3629">
        <w:rPr>
          <w:sz w:val="28"/>
        </w:rPr>
        <w:t xml:space="preserve"> figures, 1 table, used sources - </w:t>
      </w:r>
      <w:r w:rsidR="00E634A3" w:rsidRPr="00E634A3">
        <w:rPr>
          <w:sz w:val="28"/>
        </w:rPr>
        <w:t>9</w:t>
      </w:r>
      <w:r w:rsidRPr="00ED3629">
        <w:rPr>
          <w:sz w:val="28"/>
        </w:rPr>
        <w:t xml:space="preserve">, application - </w:t>
      </w:r>
      <w:r w:rsidR="00E634A3" w:rsidRPr="00E634A3">
        <w:rPr>
          <w:sz w:val="28"/>
        </w:rPr>
        <w:t>1</w:t>
      </w:r>
      <w:r w:rsidRPr="00ED3629">
        <w:rPr>
          <w:sz w:val="28"/>
        </w:rPr>
        <w:t>, graphic material on 3 sheets of A4 format in scale 1:8</w:t>
      </w:r>
      <w:r w:rsidR="00F501E9" w:rsidRPr="00622ED6">
        <w:rPr>
          <w:sz w:val="28"/>
        </w:rPr>
        <w:t>.</w:t>
      </w:r>
    </w:p>
    <w:p w:rsidR="00F37798" w:rsidRPr="00F501E9" w:rsidRDefault="00F37798" w:rsidP="00F501E9">
      <w:pPr>
        <w:spacing w:line="360" w:lineRule="auto"/>
        <w:ind w:left="284" w:right="284"/>
        <w:jc w:val="both"/>
        <w:rPr>
          <w:rFonts w:ascii="Arial" w:hAnsi="Arial"/>
          <w:sz w:val="28"/>
        </w:rPr>
      </w:pPr>
    </w:p>
    <w:p w:rsidR="00A53036" w:rsidRPr="00F501E9" w:rsidRDefault="00A53036" w:rsidP="00B71FAD">
      <w:pPr>
        <w:spacing w:line="360" w:lineRule="auto"/>
        <w:ind w:left="284" w:right="284"/>
        <w:jc w:val="both"/>
        <w:sectPr w:rsidR="00A53036" w:rsidRPr="00F501E9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317A96" w:rsidRPr="00317A96" w:rsidRDefault="00F501E9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noProof/>
          <w:lang w:val="ru-RU"/>
        </w:rPr>
      </w:pPr>
      <w:r>
        <w:rPr>
          <w:b w:val="0"/>
          <w:bCs w:val="0"/>
          <w:caps w:val="0"/>
          <w:lang w:val="ru-RU"/>
        </w:rPr>
        <w:t xml:space="preserve">  </w:t>
      </w:r>
      <w:r w:rsidR="00C91DE2">
        <w:rPr>
          <w:b w:val="0"/>
          <w:bCs w:val="0"/>
          <w:caps w:val="0"/>
          <w:lang w:val="ru-RU"/>
        </w:rPr>
        <w:t xml:space="preserve"> </w:t>
      </w:r>
      <w:r w:rsidR="00C405FA"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C405FA">
        <w:rPr>
          <w:b w:val="0"/>
          <w:bCs w:val="0"/>
          <w:caps w:val="0"/>
        </w:rPr>
        <w:fldChar w:fldCharType="separate"/>
      </w:r>
      <w:r w:rsidR="00BC7803" w:rsidRPr="00825F1B">
        <w:rPr>
          <w:noProof/>
          <w:lang w:val="ru-RU"/>
        </w:rPr>
        <w:t>ВВЕДЕНИЕ</w:t>
      </w:r>
      <w:r w:rsidR="00BC7803"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="00BC7803" w:rsidRPr="00BC7803">
        <w:rPr>
          <w:noProof/>
          <w:lang w:val="ru-RU"/>
        </w:rPr>
        <w:instrText xml:space="preserve"> </w:instrText>
      </w:r>
      <w:r w:rsidR="00BC7803">
        <w:rPr>
          <w:noProof/>
        </w:rPr>
        <w:instrText>PAGEREF</w:instrText>
      </w:r>
      <w:r w:rsidR="00BC7803" w:rsidRPr="00BC7803">
        <w:rPr>
          <w:noProof/>
          <w:lang w:val="ru-RU"/>
        </w:rPr>
        <w:instrText xml:space="preserve"> _</w:instrText>
      </w:r>
      <w:r w:rsidR="00BC7803">
        <w:rPr>
          <w:noProof/>
        </w:rPr>
        <w:instrText>Toc</w:instrText>
      </w:r>
      <w:r w:rsidR="00BC7803" w:rsidRPr="00BC7803">
        <w:rPr>
          <w:noProof/>
          <w:lang w:val="ru-RU"/>
        </w:rPr>
        <w:instrText>453713409 \</w:instrText>
      </w:r>
      <w:r w:rsidR="00BC7803">
        <w:rPr>
          <w:noProof/>
        </w:rPr>
        <w:instrText>h</w:instrText>
      </w:r>
      <w:r w:rsidR="00BC7803"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="00BC7803" w:rsidRPr="00BC7803">
        <w:rPr>
          <w:noProof/>
          <w:lang w:val="ru-RU"/>
        </w:rPr>
        <w:t>3</w:t>
      </w:r>
      <w:r w:rsidR="00C405FA">
        <w:rPr>
          <w:noProof/>
        </w:rPr>
        <w:fldChar w:fldCharType="end"/>
      </w:r>
    </w:p>
    <w:p w:rsidR="00BC4114" w:rsidRDefault="00317A96" w:rsidP="00646440">
      <w:pPr>
        <w:pStyle w:val="Sumrio1"/>
        <w:tabs>
          <w:tab w:val="left" w:pos="480"/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1</w:t>
      </w:r>
      <w:r w:rsidRPr="00317A96">
        <w:rPr>
          <w:noProof/>
          <w:lang w:val="ru-RU"/>
        </w:rPr>
        <w:t xml:space="preserve"> ПОСТАНОВКА ЦЕЛИ И ЗАДАЧ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1</w:t>
      </w:r>
      <w:r>
        <w:rPr>
          <w:noProof/>
          <w:lang w:val="ru-RU"/>
        </w:rPr>
        <w:t xml:space="preserve"> </w:t>
      </w:r>
      <w:r w:rsidRPr="00BC4114">
        <w:rPr>
          <w:noProof/>
          <w:lang w:val="ru-RU"/>
        </w:rPr>
        <w:t>Цель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AC1236" w:rsidRDefault="00BC4114" w:rsidP="00AC1236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>
        <w:rPr>
          <w:noProof/>
          <w:lang w:val="ru-RU"/>
        </w:rPr>
        <w:t>2</w:t>
      </w:r>
      <w:r w:rsidRPr="00BC7803">
        <w:rPr>
          <w:noProof/>
          <w:lang w:val="ru-RU"/>
        </w:rPr>
        <w:t>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 xml:space="preserve"> </w:t>
      </w:r>
      <w:r w:rsidRPr="00BC4114">
        <w:rPr>
          <w:noProof/>
          <w:lang w:val="ru-RU"/>
        </w:rPr>
        <w:t>Задачи, решаемые подсистемой хранения данных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317A96" w:rsidRDefault="00AC1236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 w:rsidRPr="00AC1236">
        <w:rPr>
          <w:noProof/>
          <w:lang w:val="ru-RU"/>
        </w:rPr>
        <w:t>3 Сокращения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6</w:t>
      </w:r>
    </w:p>
    <w:p w:rsidR="00BC4114" w:rsidRDefault="00317A96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317A96">
        <w:rPr>
          <w:noProof/>
          <w:lang w:val="ru-RU"/>
        </w:rPr>
        <w:t xml:space="preserve"> </w:t>
      </w:r>
      <w:bookmarkStart w:id="5" w:name="_Toc503176520"/>
      <w:bookmarkStart w:id="6" w:name="_Toc503176436"/>
      <w:bookmarkStart w:id="7" w:name="_Toc501697093"/>
      <w:bookmarkStart w:id="8" w:name="_Toc453713410"/>
      <w:r w:rsidR="00AC1236" w:rsidRPr="00AC1236">
        <w:rPr>
          <w:noProof/>
          <w:lang w:val="ru-RU"/>
        </w:rPr>
        <w:t>Описание предметной области</w:t>
      </w:r>
      <w:bookmarkEnd w:id="5"/>
      <w:bookmarkEnd w:id="6"/>
      <w:bookmarkEnd w:id="7"/>
      <w:bookmarkEnd w:id="8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BC4114" w:rsidRP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bookmarkStart w:id="9" w:name="_Toc503176521"/>
      <w:bookmarkStart w:id="10" w:name="_Toc503176437"/>
      <w:bookmarkStart w:id="11" w:name="_Toc501697094"/>
      <w:r w:rsidR="00AC1236" w:rsidRPr="00AC1236">
        <w:rPr>
          <w:noProof/>
          <w:lang w:val="ru-RU"/>
        </w:rPr>
        <w:t>Общие сведения о предмете автоматизации</w:t>
      </w:r>
      <w:bookmarkEnd w:id="9"/>
      <w:bookmarkEnd w:id="10"/>
      <w:bookmarkEnd w:id="11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BC4114" w:rsidRPr="00BC4114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2 </w:t>
      </w:r>
      <w:r w:rsidR="00AC1236" w:rsidRPr="00AC1236">
        <w:rPr>
          <w:noProof/>
          <w:lang w:val="ru-RU"/>
        </w:rPr>
        <w:t>Словарь предметной области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F265F0" w:rsidRPr="00A4487F" w:rsidRDefault="00BC4114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3 </w:t>
      </w:r>
      <w:r w:rsidR="00AC1236" w:rsidRPr="00AC1236">
        <w:rPr>
          <w:noProof/>
          <w:lang w:val="ru-RU"/>
        </w:rPr>
        <w:t>Сценарий взаимодействия пользователя с системой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8</w:t>
      </w:r>
    </w:p>
    <w:p w:rsidR="00BC4114" w:rsidRPr="00C24529" w:rsidRDefault="00F501E9" w:rsidP="00646440">
      <w:pPr>
        <w:pStyle w:val="Sumrio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F265F0" w:rsidRPr="00F265F0">
        <w:rPr>
          <w:noProof/>
          <w:lang w:val="ru-RU"/>
        </w:rPr>
        <w:t xml:space="preserve">3 </w:t>
      </w:r>
      <w:r w:rsidR="00A4487F" w:rsidRPr="00A4487F">
        <w:rPr>
          <w:noProof/>
          <w:lang w:val="ru-RU"/>
        </w:rPr>
        <w:t>ПРОЕКТИРОВАНИЕ СИСТЕМЫ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:rsidR="00BC7803" w:rsidRPr="00C24529" w:rsidRDefault="00BC411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="00913134">
        <w:rPr>
          <w:noProof/>
          <w:lang w:val="ru-RU"/>
        </w:rPr>
        <w:t>3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r w:rsidR="00A4487F" w:rsidRPr="00A4487F">
        <w:rPr>
          <w:noProof/>
          <w:lang w:val="ru-RU"/>
        </w:rPr>
        <w:t>Диаграмма прецедентов</w:t>
      </w:r>
      <w:r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:rsidR="002777F8" w:rsidRPr="00C24529" w:rsidRDefault="00F501E9" w:rsidP="002777F8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</w:t>
      </w:r>
      <w:r w:rsidR="00C91DE2">
        <w:rPr>
          <w:noProof/>
          <w:lang w:val="ru-RU"/>
        </w:rPr>
        <w:t xml:space="preserve"> </w:t>
      </w:r>
      <w:r w:rsidR="00913134">
        <w:rPr>
          <w:noProof/>
          <w:lang w:val="ru-RU"/>
        </w:rPr>
        <w:t>3</w:t>
      </w:r>
      <w:r w:rsidR="00C24529" w:rsidRPr="00C24529">
        <w:rPr>
          <w:noProof/>
          <w:lang w:val="ru-RU"/>
        </w:rPr>
        <w:t xml:space="preserve">.2 </w:t>
      </w:r>
      <w:r w:rsidR="00A4487F" w:rsidRPr="00A4487F">
        <w:rPr>
          <w:lang w:val="ru-RU"/>
        </w:rPr>
        <w:t>Диаграмма классов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3</w:t>
      </w:r>
    </w:p>
    <w:p w:rsidR="00A4487F" w:rsidRPr="00C24529" w:rsidRDefault="002777F8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3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 xml:space="preserve">Диаграмма </w:t>
      </w:r>
      <w:r>
        <w:rPr>
          <w:lang w:val="ru-RU"/>
        </w:rPr>
        <w:t>объект</w:t>
      </w:r>
      <w:r w:rsidRPr="00A4487F">
        <w:rPr>
          <w:lang w:val="ru-RU"/>
        </w:rPr>
        <w:t>ов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:rsidR="00A4487F" w:rsidRPr="00C24529" w:rsidRDefault="00A4487F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4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состояни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:rsidR="00A4487F" w:rsidRPr="00C24529" w:rsidRDefault="00A4487F" w:rsidP="00A4487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5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последовательност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6</w:t>
      </w:r>
    </w:p>
    <w:p w:rsidR="00BC7803" w:rsidRPr="00407942" w:rsidRDefault="00A4487F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6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Структура базы данных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8</w:t>
      </w:r>
    </w:p>
    <w:p w:rsidR="00175447" w:rsidRDefault="00F501E9" w:rsidP="00646440">
      <w:pPr>
        <w:pStyle w:val="Sumrio1"/>
        <w:tabs>
          <w:tab w:val="left" w:pos="48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C24529">
        <w:rPr>
          <w:noProof/>
          <w:lang w:val="ru-RU"/>
        </w:rPr>
        <w:t>4</w:t>
      </w:r>
      <w:r w:rsidR="00C24529" w:rsidRPr="00C24529">
        <w:rPr>
          <w:noProof/>
          <w:lang w:val="ru-RU"/>
        </w:rPr>
        <w:t xml:space="preserve"> РЕАЛИЗАЦИЯ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:rsidR="00913134" w:rsidRPr="00C24529" w:rsidRDefault="00AB3135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="00913134">
        <w:rPr>
          <w:noProof/>
          <w:lang w:val="ru-RU"/>
        </w:rPr>
        <w:t>4</w:t>
      </w:r>
      <w:r w:rsidRPr="00AB3135">
        <w:rPr>
          <w:noProof/>
          <w:lang w:val="ru-RU"/>
        </w:rPr>
        <w:t xml:space="preserve">.1 </w:t>
      </w:r>
      <w:r w:rsidR="00DF57E4" w:rsidRPr="00DF57E4">
        <w:rPr>
          <w:noProof/>
          <w:lang w:val="ru-RU"/>
        </w:rPr>
        <w:t>Принципы организации проекта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Pr="00913134">
        <w:rPr>
          <w:noProof/>
          <w:lang w:val="ru-RU"/>
        </w:rPr>
        <w:t xml:space="preserve">4.2 </w:t>
      </w:r>
      <w:bookmarkStart w:id="12" w:name="_Toc503176537"/>
      <w:bookmarkStart w:id="13" w:name="_Toc503176453"/>
      <w:bookmarkStart w:id="14" w:name="_Toc501697106"/>
      <w:r w:rsidR="00DF57E4" w:rsidRPr="00DF57E4">
        <w:rPr>
          <w:noProof/>
          <w:lang w:val="ru-RU"/>
        </w:rPr>
        <w:t>Реализация модели</w:t>
      </w:r>
      <w:bookmarkEnd w:id="12"/>
      <w:bookmarkEnd w:id="13"/>
      <w:bookmarkEnd w:id="14"/>
      <w:r w:rsidRPr="00BC7803">
        <w:rPr>
          <w:noProof/>
          <w:lang w:val="ru-RU"/>
        </w:rPr>
        <w:tab/>
      </w:r>
      <w:r>
        <w:rPr>
          <w:noProof/>
          <w:lang w:val="ru-RU"/>
        </w:rPr>
        <w:t>20</w:t>
      </w:r>
    </w:p>
    <w:p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3 </w:t>
      </w:r>
      <w:r w:rsidR="00F32532" w:rsidRPr="00F32532">
        <w:rPr>
          <w:noProof/>
          <w:lang w:val="ru-RU"/>
        </w:rPr>
        <w:t>Реализация поддержки различных типов пользователе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0</w:t>
      </w:r>
    </w:p>
    <w:p w:rsidR="00913134" w:rsidRPr="00C24529" w:rsidRDefault="00913134" w:rsidP="00646440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bookmarkStart w:id="15" w:name="_Hlk514038423"/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4 </w:t>
      </w:r>
      <w:r w:rsidR="00F32532" w:rsidRPr="00F32532">
        <w:rPr>
          <w:noProof/>
          <w:lang w:val="ru-RU"/>
        </w:rPr>
        <w:t>Реализация подачи заявк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bookmarkEnd w:id="15"/>
    <w:p w:rsidR="00F32532" w:rsidRPr="00C24529" w:rsidRDefault="00913134" w:rsidP="00F32532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5 </w:t>
      </w:r>
      <w:r w:rsidR="00F32532" w:rsidRPr="00F32532">
        <w:rPr>
          <w:noProof/>
          <w:lang w:val="ru-RU"/>
        </w:rPr>
        <w:t>Реализация рассмотрения заявок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:rsidR="00F32532" w:rsidRPr="00F32532" w:rsidRDefault="00F32532" w:rsidP="00F32532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6 Реализация создания данных о КО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:rsidR="00913134" w:rsidRPr="0000539F" w:rsidRDefault="00F32532" w:rsidP="0000539F">
      <w:pPr>
        <w:pStyle w:val="Sumrio2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7 Пользовательский интерфейс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2</w:t>
      </w:r>
    </w:p>
    <w:p w:rsidR="00BC7803" w:rsidRDefault="00F501E9" w:rsidP="00646440">
      <w:pPr>
        <w:pStyle w:val="Sumrio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825F1B">
        <w:rPr>
          <w:noProof/>
          <w:lang w:val="ru-RU"/>
        </w:rPr>
        <w:t>заключение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2</w:t>
      </w:r>
    </w:p>
    <w:p w:rsidR="00BC7803" w:rsidRPr="00407942" w:rsidRDefault="00F501E9" w:rsidP="00646440">
      <w:pPr>
        <w:pStyle w:val="Sumrio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BC7803">
        <w:rPr>
          <w:noProof/>
          <w:lang w:val="ru-RU"/>
        </w:rPr>
        <w:t>СПИСОК ИСПОЛЬЗОВАННЫХ ИСТОЧНИКОВ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3</w:t>
      </w:r>
    </w:p>
    <w:p w:rsidR="000E4244" w:rsidRPr="00407942" w:rsidRDefault="00C91DE2" w:rsidP="00AF43D9">
      <w:pPr>
        <w:pStyle w:val="Sumrio1"/>
        <w:tabs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</w:t>
      </w:r>
      <w:r w:rsidR="00F501E9">
        <w:rPr>
          <w:noProof/>
          <w:lang w:val="ru-RU"/>
        </w:rPr>
        <w:t xml:space="preserve">  </w:t>
      </w:r>
      <w:r w:rsidR="00BC7803" w:rsidRPr="00BC7803">
        <w:rPr>
          <w:noProof/>
          <w:lang w:val="ru-RU"/>
        </w:rPr>
        <w:t xml:space="preserve">ПРИЛОЖЕНИЕ А Исходный код </w:t>
      </w:r>
      <w:r w:rsidR="00AF43D9">
        <w:rPr>
          <w:noProof/>
          <w:lang w:val="ru-RU"/>
        </w:rPr>
        <w:t>программной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4</w:t>
      </w:r>
      <w:r w:rsidR="00C405FA">
        <w:rPr>
          <w:b w:val="0"/>
          <w:bCs w:val="0"/>
          <w:caps w:val="0"/>
        </w:rPr>
        <w:fldChar w:fldCharType="end"/>
      </w:r>
    </w:p>
    <w:p w:rsidR="000E4244" w:rsidRDefault="000E4244" w:rsidP="0034376D">
      <w:pPr>
        <w:pStyle w:val="a3"/>
        <w:tabs>
          <w:tab w:val="clear" w:pos="9639"/>
        </w:tabs>
        <w:ind w:left="285" w:right="265"/>
      </w:pPr>
    </w:p>
    <w:p w:rsidR="000E4244" w:rsidRDefault="000E4244" w:rsidP="0034376D">
      <w:pPr>
        <w:pStyle w:val="a3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Pr="008C6426" w:rsidRDefault="00F37798" w:rsidP="005609A6">
      <w:pPr>
        <w:pStyle w:val="Ttulo1"/>
        <w:ind w:firstLine="425"/>
        <w:rPr>
          <w:lang w:val="ru-RU"/>
        </w:rPr>
      </w:pPr>
      <w:bookmarkStart w:id="16" w:name="_Toc453713409"/>
      <w:r w:rsidRPr="008C6426">
        <w:rPr>
          <w:lang w:val="ru-RU"/>
        </w:rPr>
        <w:lastRenderedPageBreak/>
        <w:t>ВВЕДЕНИЕ</w:t>
      </w:r>
      <w:bookmarkEnd w:id="16"/>
    </w:p>
    <w:p w:rsidR="00A308DD" w:rsidRDefault="00B15C05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8C6426">
        <w:rPr>
          <w:sz w:val="28"/>
          <w:szCs w:val="28"/>
          <w:lang w:val="ru-RU"/>
        </w:rPr>
        <w:t>З</w:t>
      </w:r>
      <w:r w:rsidR="00C91DE2" w:rsidRPr="008C6426">
        <w:rPr>
          <w:sz w:val="28"/>
          <w:szCs w:val="28"/>
          <w:lang w:val="ru-RU"/>
        </w:rPr>
        <w:t xml:space="preserve">аданием </w:t>
      </w:r>
      <w:r w:rsidRPr="008C6426">
        <w:rPr>
          <w:sz w:val="28"/>
          <w:szCs w:val="28"/>
          <w:lang w:val="ru-RU"/>
        </w:rPr>
        <w:t xml:space="preserve">данной </w:t>
      </w:r>
      <w:r w:rsidRPr="008C6426">
        <w:rPr>
          <w:sz w:val="28"/>
          <w:lang w:val="ru-RU"/>
        </w:rPr>
        <w:t>курсовой</w:t>
      </w:r>
      <w:r w:rsidRPr="008C6426">
        <w:rPr>
          <w:sz w:val="28"/>
          <w:szCs w:val="28"/>
          <w:lang w:val="ru-RU"/>
        </w:rPr>
        <w:t xml:space="preserve"> работы </w:t>
      </w:r>
      <w:r w:rsidR="00C91DE2" w:rsidRPr="008C6426">
        <w:rPr>
          <w:sz w:val="28"/>
          <w:szCs w:val="28"/>
          <w:lang w:val="ru-RU"/>
        </w:rPr>
        <w:t xml:space="preserve">является </w:t>
      </w:r>
      <w:r w:rsidR="00790655">
        <w:rPr>
          <w:color w:val="000000"/>
          <w:sz w:val="28"/>
          <w:szCs w:val="28"/>
          <w:lang w:val="ru-RU"/>
        </w:rPr>
        <w:t xml:space="preserve">проектирование и реализация </w:t>
      </w:r>
      <w:r w:rsidR="008C6426" w:rsidRPr="002C01EE">
        <w:rPr>
          <w:sz w:val="28"/>
          <w:lang w:val="ru-RU"/>
        </w:rPr>
        <w:t>программн</w:t>
      </w:r>
      <w:r w:rsidR="00C91DE2" w:rsidRPr="008C6426">
        <w:rPr>
          <w:sz w:val="28"/>
          <w:lang w:val="ru-RU"/>
        </w:rPr>
        <w:t>ой системы «</w:t>
      </w:r>
      <w:r w:rsidR="008C6426" w:rsidRPr="008C6426">
        <w:rPr>
          <w:sz w:val="28"/>
          <w:lang w:val="ru-RU"/>
        </w:rPr>
        <w:t>Кадастровое управление</w:t>
      </w:r>
      <w:r w:rsidR="00C91DE2" w:rsidRPr="008C6426">
        <w:rPr>
          <w:sz w:val="28"/>
          <w:lang w:val="ru-RU"/>
        </w:rPr>
        <w:t>»</w:t>
      </w:r>
      <w:r w:rsidR="00C91DE2" w:rsidRPr="008C6426">
        <w:rPr>
          <w:sz w:val="28"/>
          <w:szCs w:val="28"/>
          <w:lang w:val="ru-RU"/>
        </w:rPr>
        <w:t xml:space="preserve">. </w:t>
      </w:r>
      <w:r w:rsidR="00C91DE2" w:rsidRPr="00790655">
        <w:rPr>
          <w:sz w:val="28"/>
          <w:szCs w:val="28"/>
          <w:lang w:val="ru-RU"/>
        </w:rPr>
        <w:t xml:space="preserve">Данная </w:t>
      </w:r>
      <w:r w:rsidR="00790655">
        <w:rPr>
          <w:sz w:val="28"/>
          <w:szCs w:val="28"/>
          <w:lang w:val="ru-RU"/>
        </w:rPr>
        <w:t>система нужна для автоматизации повторяющихся процессов</w:t>
      </w:r>
      <w:r w:rsidR="00A308DD">
        <w:rPr>
          <w:sz w:val="28"/>
          <w:szCs w:val="28"/>
          <w:lang w:val="ru-RU"/>
        </w:rPr>
        <w:t>,</w:t>
      </w:r>
      <w:r w:rsidR="00790655">
        <w:rPr>
          <w:sz w:val="28"/>
          <w:szCs w:val="28"/>
          <w:lang w:val="ru-RU"/>
        </w:rPr>
        <w:t xml:space="preserve"> которые может сделать программа и избежание ошибок человека. </w:t>
      </w:r>
    </w:p>
    <w:p w:rsidR="00A308DD" w:rsidRDefault="00A308DD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A308DD">
        <w:rPr>
          <w:sz w:val="28"/>
          <w:szCs w:val="28"/>
          <w:lang w:val="ru-RU"/>
        </w:rPr>
        <w:t xml:space="preserve">Существенное преимущество построения веб-приложений заключается в том, что </w:t>
      </w:r>
      <w:r w:rsidR="003B0788" w:rsidRPr="00A308DD">
        <w:rPr>
          <w:sz w:val="28"/>
          <w:szCs w:val="28"/>
          <w:lang w:val="ru-RU"/>
        </w:rPr>
        <w:t>стандартны</w:t>
      </w:r>
      <w:r w:rsidR="003B0788">
        <w:rPr>
          <w:sz w:val="28"/>
          <w:szCs w:val="28"/>
          <w:lang w:val="ru-RU"/>
        </w:rPr>
        <w:t>е</w:t>
      </w:r>
      <w:r w:rsidR="003B0788" w:rsidRPr="00A308DD">
        <w:rPr>
          <w:sz w:val="28"/>
          <w:szCs w:val="28"/>
          <w:lang w:val="ru-RU"/>
        </w:rPr>
        <w:t xml:space="preserve"> функци</w:t>
      </w:r>
      <w:r w:rsidR="003B0788">
        <w:rPr>
          <w:sz w:val="28"/>
          <w:szCs w:val="28"/>
          <w:lang w:val="ru-RU"/>
        </w:rPr>
        <w:t>и</w:t>
      </w:r>
      <w:r w:rsidR="003B0788" w:rsidRPr="00A308DD">
        <w:rPr>
          <w:sz w:val="28"/>
          <w:szCs w:val="28"/>
          <w:lang w:val="ru-RU"/>
        </w:rPr>
        <w:t xml:space="preserve"> браузера </w:t>
      </w:r>
      <w:r w:rsidRPr="00A308DD">
        <w:rPr>
          <w:sz w:val="28"/>
          <w:szCs w:val="28"/>
          <w:lang w:val="ru-RU"/>
        </w:rPr>
        <w:t>должны выполняться независимо от операционной системы данного клиента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Веб-приложение состоит из клиентской и серверной частей, тем самым реализуя технологию «клиент-сервер»</w:t>
      </w:r>
      <w:r>
        <w:rPr>
          <w:sz w:val="28"/>
          <w:szCs w:val="28"/>
          <w:lang w:val="ru-RU"/>
        </w:rPr>
        <w:t>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Клиентская часть реализует пользовательский интерфейс, формирует запросы к серверу и обрабатывает ответы от него.</w:t>
      </w:r>
      <w:r>
        <w:rPr>
          <w:sz w:val="28"/>
          <w:szCs w:val="28"/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</w:t>
      </w:r>
    </w:p>
    <w:p w:rsidR="00A308DD" w:rsidRPr="003B0788" w:rsidRDefault="00A308DD" w:rsidP="00A308DD">
      <w:pPr>
        <w:spacing w:line="360" w:lineRule="auto"/>
        <w:ind w:left="284" w:right="407" w:firstLine="43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Данная система позволяет </w:t>
      </w:r>
      <w:r>
        <w:rPr>
          <w:sz w:val="28"/>
          <w:lang w:val="ru-RU"/>
        </w:rPr>
        <w:t>п</w:t>
      </w:r>
      <w:r w:rsidRPr="00622ED6">
        <w:rPr>
          <w:sz w:val="28"/>
          <w:lang w:val="ru-RU"/>
        </w:rPr>
        <w:t>ользовател</w:t>
      </w:r>
      <w:r>
        <w:rPr>
          <w:sz w:val="28"/>
          <w:lang w:val="ru-RU"/>
        </w:rPr>
        <w:t>ю</w:t>
      </w:r>
      <w:r w:rsidRPr="00622ED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а</w:t>
      </w:r>
      <w:r w:rsidRPr="00622ED6">
        <w:rPr>
          <w:sz w:val="28"/>
          <w:lang w:val="ru-RU"/>
        </w:rPr>
        <w:t xml:space="preserve">вать </w:t>
      </w:r>
      <w:r>
        <w:rPr>
          <w:sz w:val="28"/>
          <w:lang w:val="ru-RU"/>
        </w:rPr>
        <w:t>заявки на постановку кадастровых объектов на учет</w:t>
      </w:r>
      <w:r w:rsidRPr="00622ED6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оплатив ее, </w:t>
      </w:r>
      <w:r w:rsidRPr="00622ED6">
        <w:rPr>
          <w:sz w:val="28"/>
          <w:lang w:val="ru-RU"/>
        </w:rPr>
        <w:t xml:space="preserve">просматривать </w:t>
      </w:r>
      <w:r>
        <w:rPr>
          <w:sz w:val="28"/>
          <w:lang w:val="ru-RU"/>
        </w:rPr>
        <w:t>статус выполнения</w:t>
      </w:r>
      <w:r w:rsidRPr="00622ED6">
        <w:rPr>
          <w:sz w:val="28"/>
          <w:lang w:val="ru-RU"/>
        </w:rPr>
        <w:t>.</w:t>
      </w:r>
      <w:r w:rsidR="003B0788" w:rsidRPr="003B0788">
        <w:rPr>
          <w:sz w:val="28"/>
          <w:lang w:val="ru-RU"/>
        </w:rPr>
        <w:t xml:space="preserve"> </w:t>
      </w:r>
      <w:r w:rsidR="003B0788">
        <w:rPr>
          <w:sz w:val="28"/>
          <w:lang w:val="ru-RU"/>
        </w:rPr>
        <w:t>А инженеру составлять документацию и создавать хранимые объекты учета.</w:t>
      </w:r>
    </w:p>
    <w:p w:rsidR="00A308DD" w:rsidRDefault="00A308DD" w:rsidP="003B0788">
      <w:pPr>
        <w:pStyle w:val="a8"/>
        <w:spacing w:after="0"/>
        <w:rPr>
          <w:lang w:eastAsia="en-US"/>
        </w:rPr>
      </w:pPr>
      <w:r>
        <w:t>В ходе выполнения курсового проекта, требуется решить следующие задачи:</w:t>
      </w:r>
    </w:p>
    <w:p w:rsidR="00A308DD" w:rsidRDefault="00A308DD" w:rsidP="00A308DD">
      <w:pPr>
        <w:pStyle w:val="PargrafodaLista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анализ предметной области;</w:t>
      </w:r>
    </w:p>
    <w:p w:rsidR="00A308DD" w:rsidRDefault="00A308DD" w:rsidP="00A308DD">
      <w:pPr>
        <w:pStyle w:val="PargrafodaLista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разработка проекта программной системы;</w:t>
      </w:r>
    </w:p>
    <w:p w:rsidR="00A308DD" w:rsidRPr="00A308DD" w:rsidRDefault="00A308DD" w:rsidP="003B0788">
      <w:pPr>
        <w:pStyle w:val="PargrafodaLista"/>
        <w:numPr>
          <w:ilvl w:val="0"/>
          <w:numId w:val="20"/>
        </w:numPr>
        <w:spacing w:after="120" w:line="360" w:lineRule="auto"/>
        <w:ind w:left="1712" w:right="408" w:hanging="357"/>
        <w:jc w:val="both"/>
        <w:rPr>
          <w:sz w:val="28"/>
          <w:szCs w:val="28"/>
        </w:rPr>
      </w:pPr>
      <w:r w:rsidRPr="00A308DD">
        <w:rPr>
          <w:rFonts w:ascii="Times" w:hAnsi="Times" w:cs="Times"/>
          <w:color w:val="000000"/>
          <w:sz w:val="28"/>
          <w:szCs w:val="28"/>
        </w:rPr>
        <w:t>разработка прототипа программной системы</w:t>
      </w:r>
      <w:r>
        <w:rPr>
          <w:rFonts w:ascii="Times" w:hAnsi="Times" w:cs="Times"/>
          <w:color w:val="000000"/>
          <w:sz w:val="28"/>
          <w:szCs w:val="28"/>
        </w:rPr>
        <w:t>.</w:t>
      </w:r>
    </w:p>
    <w:p w:rsidR="00A308DD" w:rsidRDefault="00A308DD" w:rsidP="003B0788">
      <w:pPr>
        <w:pStyle w:val="a8"/>
        <w:spacing w:after="0"/>
        <w:ind w:right="408"/>
        <w:rPr>
          <w:lang w:eastAsia="en-US"/>
        </w:rPr>
      </w:pPr>
      <w:r>
        <w:t>Результатом выполнения курсового проекта будет работающее программное обеспечение, позволяющее вести учет заявок и кадастровых объектов.</w:t>
      </w:r>
    </w:p>
    <w:p w:rsidR="00A308DD" w:rsidRPr="003B0788" w:rsidRDefault="00A308DD" w:rsidP="00A308DD">
      <w:pPr>
        <w:pStyle w:val="a8"/>
        <w:ind w:right="407"/>
      </w:pPr>
      <w:r>
        <w:t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</w:t>
      </w:r>
      <w:r w:rsidR="00512A4D">
        <w:t xml:space="preserve"> </w:t>
      </w:r>
      <w:r w:rsidR="00512A4D" w:rsidRPr="00512A4D">
        <w:t>“</w:t>
      </w:r>
      <w:r w:rsidR="00512A4D">
        <w:rPr>
          <w:lang w:val="pt-BR"/>
        </w:rPr>
        <w:t>Draw</w:t>
      </w:r>
      <w:r w:rsidR="00512A4D" w:rsidRPr="00512A4D">
        <w:t>.</w:t>
      </w:r>
      <w:r w:rsidR="00512A4D">
        <w:rPr>
          <w:lang w:val="pt-BR"/>
        </w:rPr>
        <w:t>io</w:t>
      </w:r>
      <w:r w:rsidR="00512A4D" w:rsidRPr="00026056">
        <w:t>”</w:t>
      </w:r>
      <w:r>
        <w:t>, реализация программного обеспечения с использованием технологий разработки</w:t>
      </w:r>
      <w:r w:rsidR="003B0788" w:rsidRPr="003B0788">
        <w:t xml:space="preserve"> </w:t>
      </w:r>
      <w:r w:rsidR="003B0788">
        <w:rPr>
          <w:color w:val="000000"/>
        </w:rPr>
        <w:t xml:space="preserve">ASP.NET MVC, </w:t>
      </w:r>
      <w:r w:rsidR="003B0788">
        <w:rPr>
          <w:lang w:val="en-US"/>
        </w:rPr>
        <w:t>Code</w:t>
      </w:r>
      <w:r w:rsidR="003B0788" w:rsidRPr="003B0788">
        <w:t xml:space="preserve"> </w:t>
      </w:r>
      <w:r w:rsidR="003B0788">
        <w:rPr>
          <w:lang w:val="en-US"/>
        </w:rPr>
        <w:t>First</w:t>
      </w:r>
      <w:r w:rsidR="003B0788" w:rsidRPr="003B0788">
        <w:t>,</w:t>
      </w:r>
      <w:r>
        <w:t xml:space="preserve"> Entity Framework, </w:t>
      </w:r>
      <w:r w:rsidR="003B0788">
        <w:rPr>
          <w:lang w:val="en-US"/>
        </w:rPr>
        <w:t>Razor</w:t>
      </w:r>
      <w:r w:rsidR="003B0788" w:rsidRPr="003B0788">
        <w:t xml:space="preserve">, </w:t>
      </w:r>
      <w:r w:rsidR="003B0788">
        <w:rPr>
          <w:lang w:val="en-US"/>
        </w:rPr>
        <w:t>Bootstr</w:t>
      </w:r>
      <w:r w:rsidR="00A4487F">
        <w:rPr>
          <w:lang w:val="en-US"/>
        </w:rPr>
        <w:t>a</w:t>
      </w:r>
      <w:r w:rsidR="003B0788">
        <w:rPr>
          <w:lang w:val="en-US"/>
        </w:rPr>
        <w:t>p</w:t>
      </w:r>
      <w:r>
        <w:t>. Среда программирования –</w:t>
      </w:r>
      <w:r w:rsidR="003B0788" w:rsidRPr="003B0788">
        <w:t xml:space="preserve"> </w:t>
      </w:r>
      <w:r>
        <w:t xml:space="preserve">Visual Studio </w:t>
      </w:r>
      <w:r w:rsidR="003B0788" w:rsidRPr="003B0788">
        <w:t>201</w:t>
      </w:r>
      <w:r w:rsidR="00512A4D">
        <w:t>7</w:t>
      </w:r>
      <w:r w:rsidR="003B0788" w:rsidRPr="003B0788">
        <w:t>.</w:t>
      </w:r>
    </w:p>
    <w:p w:rsidR="00317A96" w:rsidRPr="00630844" w:rsidRDefault="00317A96" w:rsidP="005B386F">
      <w:pPr>
        <w:pStyle w:val="a8"/>
        <w:ind w:left="273" w:firstLine="720"/>
        <w:rPr>
          <w:b/>
        </w:rPr>
      </w:pPr>
      <w:r>
        <w:br w:type="page"/>
      </w:r>
      <w:bookmarkStart w:id="17" w:name="_Hlk513425569"/>
      <w:r>
        <w:rPr>
          <w:b/>
        </w:rPr>
        <w:lastRenderedPageBreak/>
        <w:t>1</w:t>
      </w:r>
      <w:r w:rsidRPr="00630844">
        <w:rPr>
          <w:b/>
        </w:rPr>
        <w:t xml:space="preserve"> ПОСТАНОВКА ЦЕЛИ И ЗАДАЧ</w:t>
      </w:r>
    </w:p>
    <w:bookmarkEnd w:id="17"/>
    <w:p w:rsidR="00317A96" w:rsidRPr="006E148F" w:rsidRDefault="00317A96" w:rsidP="00317A96">
      <w:pPr>
        <w:pStyle w:val="a6"/>
        <w:ind w:left="284" w:right="407"/>
        <w:rPr>
          <w:b/>
        </w:rPr>
      </w:pPr>
      <w:r w:rsidRPr="006E148F">
        <w:rPr>
          <w:b/>
        </w:rPr>
        <w:t>1.1 Цель</w:t>
      </w:r>
    </w:p>
    <w:p w:rsidR="00317A96" w:rsidRDefault="00317A96" w:rsidP="00317A96">
      <w:pPr>
        <w:pStyle w:val="a8"/>
        <w:ind w:right="407"/>
      </w:pPr>
      <w:r>
        <w:t xml:space="preserve">1.1.1 </w:t>
      </w:r>
      <w:r w:rsidRPr="002B071C">
        <w:t xml:space="preserve">Целью создания </w:t>
      </w:r>
      <w:r w:rsidR="00B95589" w:rsidRPr="002C01EE">
        <w:t>программн</w:t>
      </w:r>
      <w:r w:rsidR="00B95589" w:rsidRPr="008C6426">
        <w:t>ой системы «Кадастровое управление»</w:t>
      </w:r>
      <w:r w:rsidR="00B95589">
        <w:t xml:space="preserve"> </w:t>
      </w:r>
      <w:r w:rsidRPr="002B071C">
        <w:t>является упрощение работы</w:t>
      </w:r>
      <w:r>
        <w:t xml:space="preserve"> </w:t>
      </w:r>
      <w:r w:rsidR="00B95589">
        <w:t>инженера</w:t>
      </w:r>
      <w:r>
        <w:t xml:space="preserve"> и </w:t>
      </w:r>
      <w:r w:rsidR="00B95589">
        <w:t>заказчиков</w:t>
      </w:r>
      <w:r w:rsidRPr="002B071C">
        <w:t>, обеспечение целостности и сохранности информации, ускорение обработки и упрощение учета регулярно используемых данных.</w:t>
      </w:r>
    </w:p>
    <w:p w:rsidR="003D15B4" w:rsidRDefault="003D15B4" w:rsidP="00317A96">
      <w:pPr>
        <w:pStyle w:val="a8"/>
        <w:ind w:right="407"/>
      </w:pPr>
    </w:p>
    <w:p w:rsidR="00317A96" w:rsidRPr="006E148F" w:rsidRDefault="00317A96" w:rsidP="00317A96">
      <w:pPr>
        <w:pStyle w:val="a6"/>
        <w:ind w:left="284" w:right="407"/>
        <w:rPr>
          <w:b/>
        </w:rPr>
      </w:pPr>
      <w:r w:rsidRPr="006E148F">
        <w:rPr>
          <w:b/>
        </w:rPr>
        <w:t xml:space="preserve">1.2 </w:t>
      </w:r>
      <w:r w:rsidRPr="006E148F">
        <w:rPr>
          <w:rStyle w:val="a7"/>
          <w:b/>
        </w:rPr>
        <w:t>Задачи, решаемые подсистемой хранения данных</w:t>
      </w:r>
    </w:p>
    <w:p w:rsidR="00B95589" w:rsidRDefault="00317A96" w:rsidP="00B95589">
      <w:pPr>
        <w:pStyle w:val="a8"/>
        <w:ind w:right="407"/>
      </w:pPr>
      <w:r>
        <w:t xml:space="preserve">1.2.1 </w:t>
      </w:r>
      <w:r w:rsidRPr="002B071C">
        <w:t xml:space="preserve">Для достижения поставленной </w:t>
      </w:r>
      <w:r w:rsidRPr="00744C76">
        <w:t>цели</w:t>
      </w:r>
      <w:r w:rsidRPr="002B071C">
        <w:t xml:space="preserve"> необходимо </w:t>
      </w:r>
      <w:r w:rsidR="00B95589">
        <w:t>последовательно выполнить этапы анализа, проектирования и реализации системы.</w:t>
      </w:r>
    </w:p>
    <w:p w:rsidR="00B95589" w:rsidRDefault="00B95589" w:rsidP="00B95589">
      <w:pPr>
        <w:pStyle w:val="a8"/>
        <w:ind w:right="407"/>
      </w:pPr>
      <w:r>
        <w:t>1.2.</w:t>
      </w:r>
      <w:r w:rsidRPr="00E634A3">
        <w:t xml:space="preserve">2 </w:t>
      </w:r>
      <w:r>
        <w:t>Анализ предметной области</w:t>
      </w:r>
    </w:p>
    <w:p w:rsidR="00B95589" w:rsidRDefault="00B95589" w:rsidP="00B95589">
      <w:pPr>
        <w:pStyle w:val="a8"/>
        <w:ind w:right="407"/>
      </w:pPr>
      <w:r>
        <w:t>Результатом данного этапа работы является описание бизнес-процесса учета заявок, постановка их на учет и словарь предметной области.</w:t>
      </w:r>
    </w:p>
    <w:p w:rsidR="00B95589" w:rsidRDefault="00B95589" w:rsidP="00B95589">
      <w:pPr>
        <w:pStyle w:val="a8"/>
        <w:ind w:right="407"/>
      </w:pPr>
      <w:r>
        <w:t>1.2.3 Проектирование системы</w:t>
      </w:r>
    </w:p>
    <w:p w:rsidR="00B95589" w:rsidRDefault="00B95589" w:rsidP="00B95589">
      <w:pPr>
        <w:pStyle w:val="a8"/>
        <w:ind w:right="407"/>
      </w:pPr>
      <w:r>
        <w:t>Для проектирования системы необходимо использовать язык UML. Проектирование должно включать в себя следующие UML-диаграммы:</w:t>
      </w:r>
    </w:p>
    <w:p w:rsidR="00B95589" w:rsidRDefault="00B95589" w:rsidP="00B95589">
      <w:pPr>
        <w:pStyle w:val="a8"/>
        <w:ind w:right="407"/>
      </w:pPr>
      <w:r>
        <w:t>•</w:t>
      </w:r>
      <w:r>
        <w:tab/>
        <w:t>диаграмма прецедентов;</w:t>
      </w:r>
    </w:p>
    <w:p w:rsidR="00B95589" w:rsidRDefault="00B95589" w:rsidP="00B95589">
      <w:pPr>
        <w:pStyle w:val="a8"/>
        <w:ind w:right="407"/>
      </w:pPr>
      <w:r>
        <w:t>•</w:t>
      </w:r>
      <w:r>
        <w:tab/>
        <w:t>диаграмма классов;</w:t>
      </w:r>
    </w:p>
    <w:p w:rsidR="00B95589" w:rsidRDefault="00B95589" w:rsidP="00B95589">
      <w:pPr>
        <w:pStyle w:val="a8"/>
        <w:ind w:right="407"/>
      </w:pPr>
      <w:r>
        <w:t>•</w:t>
      </w:r>
      <w:r>
        <w:tab/>
        <w:t>диаграмма состояний;</w:t>
      </w:r>
    </w:p>
    <w:p w:rsidR="00B95589" w:rsidRDefault="00B95589" w:rsidP="00B95589">
      <w:pPr>
        <w:pStyle w:val="a8"/>
        <w:ind w:right="407"/>
      </w:pPr>
      <w:r>
        <w:t>•</w:t>
      </w:r>
      <w:r>
        <w:tab/>
        <w:t>диаграмма последовательностей.</w:t>
      </w:r>
    </w:p>
    <w:p w:rsidR="00B95589" w:rsidRDefault="00B95589" w:rsidP="00B95589">
      <w:pPr>
        <w:pStyle w:val="a8"/>
        <w:ind w:right="407"/>
      </w:pPr>
      <w:r>
        <w:t>Также этап проектирования включает схему базы данных в виде ER-диаграммы логической моделей данных.</w:t>
      </w:r>
    </w:p>
    <w:p w:rsidR="00B95589" w:rsidRDefault="00B33873" w:rsidP="00B95589">
      <w:pPr>
        <w:pStyle w:val="a8"/>
        <w:ind w:right="407"/>
      </w:pPr>
      <w:r>
        <w:t>1.2.</w:t>
      </w:r>
      <w:r w:rsidRPr="00E634A3">
        <w:t>4</w:t>
      </w:r>
      <w:r>
        <w:t xml:space="preserve"> </w:t>
      </w:r>
      <w:r w:rsidR="00B95589">
        <w:t xml:space="preserve">Программная реализация. </w:t>
      </w:r>
    </w:p>
    <w:p w:rsidR="00B95589" w:rsidRDefault="00B95589" w:rsidP="00B95589">
      <w:pPr>
        <w:pStyle w:val="a8"/>
        <w:ind w:right="407"/>
      </w:pPr>
      <w:r>
        <w:t>Минимальный набор функций:</w:t>
      </w:r>
    </w:p>
    <w:p w:rsidR="00632EBC" w:rsidRDefault="00632EBC" w:rsidP="00632EBC">
      <w:pPr>
        <w:pStyle w:val="a8"/>
        <w:ind w:right="407"/>
      </w:pPr>
      <w:r>
        <w:lastRenderedPageBreak/>
        <w:t>– ввод данных в систему о кадастровых объектах (земельный участок, объект</w:t>
      </w:r>
      <w:r w:rsidRPr="00632EBC">
        <w:t xml:space="preserve"> </w:t>
      </w:r>
      <w:r>
        <w:t>недвижимости и т.д.)</w:t>
      </w:r>
    </w:p>
    <w:p w:rsidR="00632EBC" w:rsidRDefault="00632EBC" w:rsidP="00632EBC">
      <w:pPr>
        <w:pStyle w:val="a8"/>
        <w:ind w:right="407"/>
      </w:pPr>
      <w:r>
        <w:t>– работа со справочником типов объектов учета в Кадастровом управлении;</w:t>
      </w:r>
    </w:p>
    <w:p w:rsidR="00632EBC" w:rsidRDefault="00632EBC" w:rsidP="00632EBC">
      <w:pPr>
        <w:pStyle w:val="a8"/>
        <w:ind w:right="407"/>
      </w:pPr>
      <w:r>
        <w:t>– подача заявки на регистрацию кадастрового объекта;</w:t>
      </w:r>
    </w:p>
    <w:p w:rsidR="00632EBC" w:rsidRDefault="00632EBC" w:rsidP="00632EBC">
      <w:pPr>
        <w:pStyle w:val="a8"/>
        <w:ind w:right="407"/>
      </w:pPr>
      <w:r>
        <w:t>– самостоятельная регистрация заявителя в системе;</w:t>
      </w:r>
    </w:p>
    <w:p w:rsidR="00632EBC" w:rsidRDefault="00632EBC" w:rsidP="00632EBC">
      <w:pPr>
        <w:pStyle w:val="a8"/>
        <w:ind w:right="407"/>
      </w:pPr>
      <w:r>
        <w:t>– просмотр сведений о кадастровых объектах и изменение сведений о них;</w:t>
      </w:r>
    </w:p>
    <w:p w:rsidR="00B95589" w:rsidRDefault="00632EBC" w:rsidP="00632EBC">
      <w:pPr>
        <w:pStyle w:val="a8"/>
        <w:ind w:right="407"/>
      </w:pPr>
      <w:r>
        <w:t>– рассмотрение заявок и регистрация (или отказ).</w:t>
      </w:r>
    </w:p>
    <w:p w:rsidR="00317A96" w:rsidRDefault="00B95589" w:rsidP="00B95589">
      <w:pPr>
        <w:pStyle w:val="a8"/>
        <w:ind w:right="407"/>
      </w:pPr>
      <w:r>
        <w:t>Система должна быть реализована на языке C# в виде веб-приложения с использованием технологий</w:t>
      </w:r>
      <w:r w:rsidR="00632EBC" w:rsidRPr="00632EBC">
        <w:t xml:space="preserve"> </w:t>
      </w:r>
      <w:r w:rsidR="00632EBC">
        <w:rPr>
          <w:color w:val="000000"/>
        </w:rPr>
        <w:t>ASP.NET MVC</w:t>
      </w:r>
      <w:r w:rsidR="00317A96" w:rsidRPr="002B071C">
        <w:t>.</w:t>
      </w:r>
    </w:p>
    <w:p w:rsidR="003D15B4" w:rsidRDefault="003D15B4" w:rsidP="00B95589">
      <w:pPr>
        <w:pStyle w:val="a8"/>
        <w:ind w:right="407"/>
      </w:pPr>
    </w:p>
    <w:p w:rsidR="003D15B4" w:rsidRDefault="003D15B4" w:rsidP="003D15B4">
      <w:pPr>
        <w:pStyle w:val="a8"/>
        <w:ind w:firstLine="993"/>
        <w:rPr>
          <w:b/>
        </w:rPr>
      </w:pPr>
      <w:r>
        <w:rPr>
          <w:b/>
        </w:rPr>
        <w:t>1.</w:t>
      </w:r>
      <w:bookmarkStart w:id="18" w:name="_Hlk535181332"/>
      <w:r>
        <w:rPr>
          <w:b/>
        </w:rPr>
        <w:t>3 Сокращения</w:t>
      </w:r>
      <w:bookmarkEnd w:id="18"/>
    </w:p>
    <w:p w:rsidR="003D15B4" w:rsidRDefault="003D15B4" w:rsidP="003D15B4">
      <w:pPr>
        <w:pStyle w:val="a8"/>
        <w:ind w:firstLine="993"/>
      </w:pPr>
      <w:r>
        <w:sym w:font="Symbol" w:char="F02D"/>
      </w:r>
      <w:r>
        <w:t xml:space="preserve"> Кадастровый объект</w:t>
      </w:r>
      <w:r w:rsidR="00630B9E">
        <w:t xml:space="preserve"> (</w:t>
      </w:r>
      <w:r w:rsidR="00F90FC8">
        <w:t>Кад. Объект -</w:t>
      </w:r>
      <w:r w:rsidR="00F70E39">
        <w:t xml:space="preserve"> </w:t>
      </w:r>
      <w:r>
        <w:t>КО</w:t>
      </w:r>
      <w:r w:rsidR="00630B9E">
        <w:t>)</w:t>
      </w:r>
    </w:p>
    <w:p w:rsidR="003D15B4" w:rsidRDefault="003D15B4" w:rsidP="00CF51DB">
      <w:pPr>
        <w:pStyle w:val="a8"/>
        <w:ind w:firstLine="993"/>
      </w:pPr>
      <w:r>
        <w:sym w:font="Symbol" w:char="F02D"/>
      </w:r>
      <w:r>
        <w:t xml:space="preserve"> Кадастровая работа</w:t>
      </w:r>
      <w:r w:rsidR="00630B9E">
        <w:t xml:space="preserve"> (</w:t>
      </w:r>
      <w:r w:rsidR="00F70E39">
        <w:t xml:space="preserve">Кад. Работы - </w:t>
      </w:r>
      <w:r>
        <w:t>КР</w:t>
      </w:r>
      <w:r w:rsidR="00630B9E">
        <w:t>)</w:t>
      </w:r>
    </w:p>
    <w:p w:rsidR="00286D3A" w:rsidRPr="00CF51DB" w:rsidRDefault="00286D3A" w:rsidP="00286D3A">
      <w:pPr>
        <w:pStyle w:val="a8"/>
        <w:ind w:firstLine="993"/>
      </w:pPr>
      <w:r>
        <w:sym w:font="Symbol" w:char="F02D"/>
      </w:r>
      <w:r>
        <w:t xml:space="preserve"> Кадастровое управление (КУ)</w:t>
      </w:r>
    </w:p>
    <w:p w:rsidR="003D15B4" w:rsidRDefault="003D15B4" w:rsidP="00B95589">
      <w:pPr>
        <w:pStyle w:val="a8"/>
        <w:ind w:right="407"/>
      </w:pPr>
    </w:p>
    <w:p w:rsidR="00317A96" w:rsidRDefault="00317A96">
      <w:pPr>
        <w:rPr>
          <w:sz w:val="28"/>
          <w:szCs w:val="28"/>
          <w:lang w:val="ru-RU" w:eastAsia="ru-RU"/>
        </w:rPr>
      </w:pPr>
      <w:r w:rsidRPr="00D475E2">
        <w:rPr>
          <w:lang w:val="ru-RU"/>
        </w:rPr>
        <w:br w:type="page"/>
      </w:r>
    </w:p>
    <w:p w:rsidR="00317A96" w:rsidRPr="00F05539" w:rsidRDefault="0083485E" w:rsidP="0083485E">
      <w:pPr>
        <w:pStyle w:val="a6"/>
        <w:ind w:firstLine="993"/>
        <w:rPr>
          <w:b/>
        </w:rPr>
      </w:pPr>
      <w:bookmarkStart w:id="19" w:name="_Hlk513425877"/>
      <w:r>
        <w:rPr>
          <w:b/>
        </w:rPr>
        <w:lastRenderedPageBreak/>
        <w:t>2</w:t>
      </w:r>
      <w:r w:rsidR="00317A96" w:rsidRPr="00F05539">
        <w:rPr>
          <w:b/>
        </w:rPr>
        <w:t xml:space="preserve"> </w:t>
      </w:r>
      <w:r w:rsidR="00795A36" w:rsidRPr="00795A36">
        <w:rPr>
          <w:b/>
        </w:rPr>
        <w:t>ОПИСАНИЕ ПРЕДМЕТНОЙ ОБЛАСТИ</w:t>
      </w:r>
    </w:p>
    <w:bookmarkEnd w:id="19"/>
    <w:p w:rsidR="00317A96" w:rsidRPr="00EE09EB" w:rsidRDefault="0083485E" w:rsidP="0083485E">
      <w:pPr>
        <w:pStyle w:val="a6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 xml:space="preserve">.1 </w:t>
      </w:r>
      <w:r w:rsidR="00795A36" w:rsidRPr="00795A36">
        <w:rPr>
          <w:b/>
        </w:rPr>
        <w:t>Общие сведения о предмете автоматизации</w:t>
      </w:r>
    </w:p>
    <w:p w:rsidR="00317A96" w:rsidRDefault="0083485E" w:rsidP="0083485E">
      <w:pPr>
        <w:pStyle w:val="a8"/>
        <w:ind w:right="407"/>
      </w:pPr>
      <w:r>
        <w:t>2</w:t>
      </w:r>
      <w:r w:rsidR="00317A96">
        <w:t xml:space="preserve">.1.1 </w:t>
      </w:r>
      <w:bookmarkStart w:id="20" w:name="_Hlk1249771"/>
      <w:r w:rsidR="00632EBC">
        <w:t>Кадастровой деятельностью явля</w:t>
      </w:r>
      <w:r w:rsidR="00B75D01">
        <w:t>е</w:t>
      </w:r>
      <w:r w:rsidR="00632EBC">
        <w:t xml:space="preserve">тся выполнение работ в отношении недвижимого имущества </w:t>
      </w:r>
      <w:r w:rsidR="00632EBC" w:rsidRPr="0016467B">
        <w:t>в соответствии с установленными федеральным законом требованиями</w:t>
      </w:r>
      <w:r w:rsidR="00632EBC">
        <w:t>, в результате которых обеспечивается подготовка документов, содержащих необходимые для осуществления государственного кадастрового учета недвижимого имущества сведения</w:t>
      </w:r>
      <w:r w:rsidR="0016467B">
        <w:t xml:space="preserve"> (далее - кадастровые работы или </w:t>
      </w:r>
      <w:r w:rsidR="004A5383">
        <w:t xml:space="preserve">Кад. Работы </w:t>
      </w:r>
      <w:r w:rsidR="00C06A44">
        <w:t xml:space="preserve">/ </w:t>
      </w:r>
      <w:r w:rsidR="0016467B">
        <w:t>КР)</w:t>
      </w:r>
      <w:r w:rsidR="00632EBC">
        <w:t xml:space="preserve"> о таком недвижимом имуществе, и оказание услуг</w:t>
      </w:r>
      <w:r w:rsidR="0016467B">
        <w:t xml:space="preserve"> </w:t>
      </w:r>
      <w:r w:rsidR="0016467B" w:rsidRPr="0062224F">
        <w:t>(обмерные работы и изготовление технических планов с целью осуществления кадастрового учёта)</w:t>
      </w:r>
      <w:r w:rsidR="00632EBC">
        <w:t xml:space="preserve"> в установленных федеральным законом случаях</w:t>
      </w:r>
      <w:bookmarkEnd w:id="20"/>
      <w:r w:rsidR="00632EBC">
        <w:t>.</w:t>
      </w:r>
    </w:p>
    <w:p w:rsidR="00AC1236" w:rsidRDefault="00AC1236" w:rsidP="00F76B72">
      <w:pPr>
        <w:pStyle w:val="a6"/>
      </w:pP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 xml:space="preserve"> </w:t>
      </w:r>
      <w:bookmarkStart w:id="21" w:name="_Hlk535181435"/>
      <w:r w:rsidRPr="009D26A8">
        <w:rPr>
          <w:b/>
        </w:rPr>
        <w:t>Словарь предметной области</w:t>
      </w:r>
      <w:bookmarkEnd w:id="21"/>
    </w:p>
    <w:p w:rsidR="009D26A8" w:rsidRPr="009D26A8" w:rsidRDefault="009D26A8" w:rsidP="009D26A8">
      <w:pPr>
        <w:pStyle w:val="a6"/>
        <w:ind w:left="284" w:right="407"/>
        <w:rPr>
          <w:b/>
        </w:rPr>
      </w:pPr>
      <w:bookmarkStart w:id="22" w:name="_Hlk526606447"/>
      <w:r>
        <w:rPr>
          <w:b/>
        </w:rPr>
        <w:t>2.2</w:t>
      </w:r>
      <w:r w:rsidRPr="009D26A8">
        <w:rPr>
          <w:b/>
        </w:rPr>
        <w:t>.1 Сущность «Пользователь (</w:t>
      </w:r>
      <w:r w:rsidRPr="009D26A8">
        <w:rPr>
          <w:b/>
          <w:lang w:val="en-US"/>
        </w:rPr>
        <w:t>User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1.1 Авторизованный пользователь системы, который имеет логин, пароль, личные данные, ему доступны определенные функции системы.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2 Сущность «Заказчик (</w:t>
      </w:r>
      <w:r w:rsidRPr="009D26A8">
        <w:rPr>
          <w:b/>
          <w:lang w:val="en-US"/>
        </w:rPr>
        <w:t>Customer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 w:rsidRPr="009D26A8">
        <w:t xml:space="preserve">2.2.2.1 </w:t>
      </w:r>
      <w:bookmarkStart w:id="23" w:name="_Hlk530237664"/>
      <w:r w:rsidRPr="009D26A8">
        <w:t>Пользователь системы, наследует свое поведение от сущности пользователь.</w:t>
      </w:r>
      <w:bookmarkEnd w:id="23"/>
      <w:r w:rsidRPr="009D26A8">
        <w:rPr>
          <w:b/>
        </w:rPr>
        <w:tab/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3 Сущность «Заявка (</w:t>
      </w:r>
      <w:r w:rsidRPr="009D26A8">
        <w:rPr>
          <w:b/>
          <w:lang w:val="en-US"/>
        </w:rPr>
        <w:t>Application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</w:pPr>
      <w:r w:rsidRPr="009D26A8">
        <w:t xml:space="preserve">2.2.3.1 </w:t>
      </w:r>
      <w:r>
        <w:t>В</w:t>
      </w:r>
      <w:r w:rsidRPr="009D26A8">
        <w:t>заимодейству</w:t>
      </w:r>
      <w:r>
        <w:t>ет</w:t>
      </w:r>
      <w:r w:rsidRPr="009D26A8">
        <w:t xml:space="preserve"> с заказчиком, отража</w:t>
      </w:r>
      <w:r>
        <w:t>ет</w:t>
      </w:r>
      <w:r w:rsidRPr="009D26A8">
        <w:t xml:space="preserve"> его цели.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bookmarkStart w:id="24" w:name="_Hlk526634532"/>
      <w:r>
        <w:rPr>
          <w:b/>
        </w:rPr>
        <w:t>2.2</w:t>
      </w:r>
      <w:r w:rsidRPr="009D26A8">
        <w:rPr>
          <w:b/>
        </w:rPr>
        <w:t>.4 Сущность «</w:t>
      </w:r>
      <w:bookmarkStart w:id="25" w:name="_Hlk526603625"/>
      <w:r w:rsidRPr="009D26A8">
        <w:rPr>
          <w:b/>
        </w:rPr>
        <w:t>Вид кадастровой работы</w:t>
      </w:r>
      <w:bookmarkEnd w:id="25"/>
      <w:r w:rsidRPr="009D26A8">
        <w:rPr>
          <w:b/>
        </w:rPr>
        <w:t xml:space="preserve"> (</w:t>
      </w:r>
      <w:r w:rsidRPr="009D26A8">
        <w:rPr>
          <w:b/>
          <w:lang w:val="en-US"/>
        </w:rPr>
        <w:t>Type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CW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</w:pPr>
      <w:r w:rsidRPr="009D26A8">
        <w:t xml:space="preserve">2.2.4.1 Задается вид: </w:t>
      </w:r>
      <w:bookmarkStart w:id="26" w:name="_Hlk1255301"/>
      <w:r w:rsidRPr="009D26A8">
        <w:t>межевой план, технический план, акт обследования</w:t>
      </w:r>
      <w:bookmarkEnd w:id="26"/>
      <w:r w:rsidRPr="009D26A8">
        <w:t>.</w:t>
      </w:r>
    </w:p>
    <w:bookmarkEnd w:id="24"/>
    <w:p w:rsidR="005C72A7" w:rsidRDefault="005C72A7">
      <w:pPr>
        <w:rPr>
          <w:b/>
          <w:sz w:val="28"/>
          <w:szCs w:val="28"/>
          <w:lang w:val="ru-RU" w:eastAsia="ru-RU"/>
        </w:rPr>
      </w:pPr>
      <w:r w:rsidRPr="00A175D0">
        <w:rPr>
          <w:b/>
          <w:lang w:val="ru-RU"/>
        </w:rPr>
        <w:br w:type="page"/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lastRenderedPageBreak/>
        <w:t>2.2</w:t>
      </w:r>
      <w:r w:rsidRPr="009D26A8">
        <w:rPr>
          <w:b/>
        </w:rPr>
        <w:t>.5 Сущность «Кадастровый объект (</w:t>
      </w:r>
      <w:r w:rsidRPr="009D26A8">
        <w:rPr>
          <w:b/>
          <w:lang w:val="en-US"/>
        </w:rPr>
        <w:t>Cadastral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object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5.1 Главная информационная база, с которой работает информационная система. Ее редакцией занимается администратор.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6 Сущность «Статус (</w:t>
      </w:r>
      <w:r w:rsidRPr="009D26A8">
        <w:rPr>
          <w:b/>
          <w:lang w:val="en-US"/>
        </w:rPr>
        <w:t>Status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6.1 Определяет этапы выполнения заявки и кадастровой работы (черновик, ожидание оплаты, обработка, отменена, выполняется, завершена)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bookmarkStart w:id="27" w:name="_Hlk526610398"/>
      <w:bookmarkEnd w:id="22"/>
      <w:r>
        <w:rPr>
          <w:b/>
        </w:rPr>
        <w:t>2.2</w:t>
      </w:r>
      <w:r w:rsidRPr="009D26A8">
        <w:rPr>
          <w:b/>
        </w:rPr>
        <w:t>.7 Сущность «Инженер (</w:t>
      </w:r>
      <w:r w:rsidRPr="009D26A8">
        <w:rPr>
          <w:b/>
          <w:lang w:val="en-US"/>
        </w:rPr>
        <w:t>Engineer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7.1 Пользователь системы, основной задачей которого является выполнение кадастровых работ.</w:t>
      </w:r>
    </w:p>
    <w:bookmarkEnd w:id="27"/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8 Сущность «Кадастровая работа (</w:t>
      </w:r>
      <w:r w:rsidRPr="009D26A8">
        <w:rPr>
          <w:b/>
          <w:lang w:val="en-US"/>
        </w:rPr>
        <w:t>Cadastral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work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 w:rsidRPr="009D26A8">
        <w:t>2.2.8.1 Основная работа, которую выполняет инженер.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9 Сущность «Справочник типов КО (</w:t>
      </w:r>
      <w:r w:rsidRPr="009D26A8">
        <w:rPr>
          <w:b/>
          <w:lang w:val="en-US"/>
        </w:rPr>
        <w:t>Handbook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of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CO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types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6"/>
        <w:ind w:left="284" w:right="407"/>
      </w:pPr>
      <w:r w:rsidRPr="009D26A8">
        <w:t>2.2.9.1 Отражает список типов КО (</w:t>
      </w:r>
      <w:bookmarkStart w:id="28" w:name="_Hlk1255616"/>
      <w:r w:rsidRPr="009D26A8">
        <w:t>земельные участки; здания, сооружения, помещения, квартир</w:t>
      </w:r>
      <w:bookmarkEnd w:id="28"/>
      <w:r w:rsidRPr="009D26A8">
        <w:t>ы).</w:t>
      </w:r>
    </w:p>
    <w:p w:rsidR="009D26A8" w:rsidRPr="009D26A8" w:rsidRDefault="009D26A8" w:rsidP="009D26A8">
      <w:pPr>
        <w:pStyle w:val="a6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10 Сущность «Администратор (</w:t>
      </w:r>
      <w:r w:rsidRPr="009D26A8">
        <w:rPr>
          <w:b/>
          <w:lang w:val="en-US"/>
        </w:rPr>
        <w:t>Administrator</w:t>
      </w:r>
      <w:r w:rsidRPr="009D26A8">
        <w:rPr>
          <w:b/>
        </w:rPr>
        <w:t xml:space="preserve">)» </w:t>
      </w:r>
    </w:p>
    <w:p w:rsidR="00317A96" w:rsidRPr="009D26A8" w:rsidRDefault="009D26A8" w:rsidP="009D26A8">
      <w:pPr>
        <w:pStyle w:val="a6"/>
        <w:ind w:left="284" w:right="407"/>
      </w:pPr>
      <w:r w:rsidRPr="009D26A8">
        <w:t>2.2.10.1 Пользователь системы, обладающий полным доступом к системе, имеет право вносить, редактировать и удалять любую информацию в системе.</w:t>
      </w:r>
    </w:p>
    <w:p w:rsidR="009D26A8" w:rsidRDefault="009D26A8" w:rsidP="0083485E">
      <w:pPr>
        <w:pStyle w:val="a6"/>
        <w:ind w:left="284" w:right="407"/>
        <w:rPr>
          <w:b/>
        </w:rPr>
      </w:pPr>
    </w:p>
    <w:p w:rsidR="00317A96" w:rsidRPr="00EE09EB" w:rsidRDefault="0083485E" w:rsidP="0083485E">
      <w:pPr>
        <w:pStyle w:val="a6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>.</w:t>
      </w:r>
      <w:r w:rsidR="009D26A8">
        <w:rPr>
          <w:b/>
        </w:rPr>
        <w:t>3</w:t>
      </w:r>
      <w:r w:rsidR="00317A96" w:rsidRPr="00EE09EB">
        <w:rPr>
          <w:b/>
        </w:rPr>
        <w:t xml:space="preserve"> </w:t>
      </w:r>
      <w:bookmarkStart w:id="29" w:name="_Toc503176523"/>
      <w:bookmarkStart w:id="30" w:name="_Toc503176439"/>
      <w:bookmarkStart w:id="31" w:name="_Toc501697096"/>
      <w:r w:rsidR="00BD4EBC">
        <w:rPr>
          <w:b/>
        </w:rPr>
        <w:t>Сценарий взаимодействия пользователя с системой</w:t>
      </w:r>
      <w:bookmarkEnd w:id="29"/>
      <w:bookmarkEnd w:id="30"/>
      <w:bookmarkEnd w:id="31"/>
    </w:p>
    <w:p w:rsidR="00A55B36" w:rsidRDefault="0083485E" w:rsidP="00A55B36">
      <w:pPr>
        <w:pStyle w:val="a8"/>
        <w:ind w:right="407"/>
      </w:pPr>
      <w:r>
        <w:t>2</w:t>
      </w:r>
      <w:r w:rsidR="00317A96">
        <w:t>.</w:t>
      </w:r>
      <w:r w:rsidR="009D26A8">
        <w:t>3</w:t>
      </w:r>
      <w:r w:rsidR="00317A96">
        <w:t xml:space="preserve">.1 </w:t>
      </w:r>
      <w:r w:rsidR="00BD4EBC">
        <w:rPr>
          <w:color w:val="000000"/>
        </w:rPr>
        <w:t>В приложении используется разделение по ролям</w:t>
      </w:r>
      <w:r w:rsidR="00BD4EBC" w:rsidRPr="00BD4EBC">
        <w:rPr>
          <w:color w:val="000000"/>
        </w:rPr>
        <w:t>.</w:t>
      </w:r>
      <w:r w:rsidR="0055012D">
        <w:rPr>
          <w:color w:val="000000"/>
        </w:rPr>
        <w:t xml:space="preserve"> </w:t>
      </w:r>
      <w:r w:rsidR="00BD4EBC">
        <w:rPr>
          <w:color w:val="000000"/>
        </w:rPr>
        <w:t>На основе анализа системы были разработаны 3 роли</w:t>
      </w:r>
      <w:r w:rsidR="00A55B36">
        <w:t>:</w:t>
      </w:r>
      <w:r w:rsidR="00317A96" w:rsidRPr="002B071C">
        <w:t xml:space="preserve"> </w:t>
      </w:r>
    </w:p>
    <w:p w:rsidR="008A39FB" w:rsidRDefault="00A55B36" w:rsidP="0055012D">
      <w:pPr>
        <w:pStyle w:val="af0"/>
        <w:spacing w:after="120"/>
      </w:pPr>
      <w:r>
        <w:sym w:font="Symbol" w:char="F0B7"/>
      </w:r>
      <w:r>
        <w:t xml:space="preserve"> </w:t>
      </w:r>
      <w:r w:rsidR="0055012D">
        <w:t>А</w:t>
      </w:r>
      <w:r>
        <w:t>дминистратор</w:t>
      </w:r>
      <w:r w:rsidR="008A39FB">
        <w:t>;</w:t>
      </w:r>
    </w:p>
    <w:p w:rsidR="008054C4" w:rsidRDefault="008054C4" w:rsidP="008054C4">
      <w:pPr>
        <w:pStyle w:val="af0"/>
      </w:pPr>
      <w:r>
        <w:sym w:font="Symbol" w:char="F0B7"/>
      </w:r>
      <w:r>
        <w:t xml:space="preserve"> Инженер;</w:t>
      </w:r>
    </w:p>
    <w:p w:rsidR="008054C4" w:rsidRDefault="008054C4" w:rsidP="008054C4">
      <w:pPr>
        <w:pStyle w:val="af0"/>
      </w:pPr>
      <w:r>
        <w:lastRenderedPageBreak/>
        <w:sym w:font="Symbol" w:char="F0B7"/>
      </w:r>
      <w:r>
        <w:t xml:space="preserve"> Заказчик; </w:t>
      </w:r>
    </w:p>
    <w:p w:rsidR="00A55B36" w:rsidRDefault="008A39FB" w:rsidP="008A39FB">
      <w:pPr>
        <w:pStyle w:val="af0"/>
        <w:spacing w:after="120"/>
      </w:pPr>
      <w:r>
        <w:sym w:font="Symbol" w:char="F0B7"/>
      </w:r>
      <w:r>
        <w:t xml:space="preserve"> Кроме того, «Пользователь» как родитель остальных пользователей и «Гость» как</w:t>
      </w:r>
      <w:r w:rsidR="00CE33E6">
        <w:t xml:space="preserve"> незарегистрированный пользователь</w:t>
      </w:r>
      <w:r w:rsidR="00A55B36">
        <w:t>.</w:t>
      </w:r>
    </w:p>
    <w:p w:rsidR="002739D7" w:rsidRDefault="002739D7" w:rsidP="008A39FB">
      <w:pPr>
        <w:pStyle w:val="af0"/>
        <w:spacing w:after="120"/>
      </w:pPr>
    </w:p>
    <w:p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1 Гость:</w:t>
      </w:r>
    </w:p>
    <w:p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C06A44">
        <w:t>Р</w:t>
      </w:r>
      <w:r w:rsidRPr="009D26A8">
        <w:t>егистрироваться;</w:t>
      </w:r>
    </w:p>
    <w:p w:rsidR="0055012D" w:rsidRDefault="0055012D" w:rsidP="00F76B72">
      <w:pPr>
        <w:pStyle w:val="a8"/>
        <w:spacing w:after="0"/>
        <w:rPr>
          <w:b/>
        </w:rPr>
      </w:pPr>
      <w:r w:rsidRPr="009D26A8">
        <w:sym w:font="Symbol" w:char="F02D"/>
      </w:r>
      <w:r w:rsidRPr="009D26A8">
        <w:t xml:space="preserve"> Войти в систему</w:t>
      </w:r>
      <w:r w:rsidRPr="00BD4EBC">
        <w:t>;</w:t>
      </w:r>
      <w:r w:rsidRPr="00BD4EBC">
        <w:rPr>
          <w:b/>
        </w:rPr>
        <w:t xml:space="preserve"> </w:t>
      </w:r>
    </w:p>
    <w:p w:rsidR="00C06A44" w:rsidRDefault="00C06A44" w:rsidP="00C06A44">
      <w:pPr>
        <w:pStyle w:val="a8"/>
      </w:pPr>
      <w:r w:rsidRPr="009D26A8">
        <w:sym w:font="Symbol" w:char="F02D"/>
      </w:r>
      <w:r w:rsidRPr="009D26A8">
        <w:t xml:space="preserve"> </w:t>
      </w:r>
      <w:r>
        <w:t>С</w:t>
      </w:r>
      <w:r w:rsidRPr="009D26A8">
        <w:t>мотреть главн</w:t>
      </w:r>
      <w:r>
        <w:t>ая</w:t>
      </w:r>
      <w:r w:rsidRPr="009D26A8">
        <w:t xml:space="preserve"> страниц</w:t>
      </w:r>
      <w:r>
        <w:t>а</w:t>
      </w:r>
    </w:p>
    <w:p w:rsidR="00C06A44" w:rsidRPr="00C06A44" w:rsidRDefault="00C06A44" w:rsidP="00C06A44">
      <w:pPr>
        <w:pStyle w:val="a8"/>
      </w:pPr>
    </w:p>
    <w:p w:rsidR="008A39FB" w:rsidRDefault="008A39FB" w:rsidP="008A39FB">
      <w:pPr>
        <w:pStyle w:val="a8"/>
      </w:pPr>
      <w:r>
        <w:rPr>
          <w:b/>
        </w:rPr>
        <w:t>2</w:t>
      </w:r>
      <w:r w:rsidRPr="00EE09EB">
        <w:rPr>
          <w:b/>
        </w:rPr>
        <w:t>.</w:t>
      </w:r>
      <w:r w:rsidRPr="00ED68C0">
        <w:rPr>
          <w:b/>
        </w:rPr>
        <w:t>3.1.1</w:t>
      </w:r>
      <w:r>
        <w:rPr>
          <w:b/>
        </w:rPr>
        <w:t>.1</w:t>
      </w:r>
      <w:r w:rsidRPr="00ED68C0">
        <w:rPr>
          <w:b/>
        </w:rPr>
        <w:t xml:space="preserve"> </w:t>
      </w:r>
      <w:r w:rsidRPr="004E5054">
        <w:rPr>
          <w:b/>
        </w:rPr>
        <w:t>Пользователь</w:t>
      </w:r>
      <w:r w:rsidRPr="004005CB">
        <w:t xml:space="preserve"> </w:t>
      </w:r>
      <w:r>
        <w:t>системы может:</w:t>
      </w:r>
    </w:p>
    <w:p w:rsidR="008A39FB" w:rsidRDefault="008A39FB" w:rsidP="008A39FB">
      <w:pPr>
        <w:pStyle w:val="a8"/>
      </w:pPr>
      <w:r>
        <w:sym w:font="Symbol" w:char="F02D"/>
      </w:r>
      <w:r>
        <w:t xml:space="preserve"> </w:t>
      </w:r>
      <w:r w:rsidR="00C06A44">
        <w:t>С</w:t>
      </w:r>
      <w:r w:rsidR="00C06A44" w:rsidRPr="009D26A8">
        <w:t>мотреть заявк</w:t>
      </w:r>
      <w:r w:rsidR="00C06A44">
        <w:t>у</w:t>
      </w:r>
    </w:p>
    <w:p w:rsidR="008A39FB" w:rsidRDefault="008A39FB" w:rsidP="008A39FB">
      <w:pPr>
        <w:pStyle w:val="a8"/>
      </w:pPr>
      <w:r w:rsidRPr="004E5054">
        <w:t xml:space="preserve"> </w:t>
      </w:r>
      <w:r>
        <w:sym w:font="Symbol" w:char="F02D"/>
      </w:r>
      <w:r>
        <w:t xml:space="preserve"> </w:t>
      </w:r>
      <w:r w:rsidR="00C06A44">
        <w:t>С</w:t>
      </w:r>
      <w:r w:rsidR="00C06A44" w:rsidRPr="009D26A8">
        <w:t xml:space="preserve">мотреть </w:t>
      </w:r>
      <w:r w:rsidR="00C06A44">
        <w:t xml:space="preserve">информация </w:t>
      </w:r>
      <w:r w:rsidR="00C06A44" w:rsidRPr="009D26A8">
        <w:t>о КО</w:t>
      </w:r>
    </w:p>
    <w:p w:rsidR="0055012D" w:rsidRPr="009D26A8" w:rsidRDefault="00795A36" w:rsidP="00F76B72">
      <w:pPr>
        <w:pStyle w:val="a8"/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 xml:space="preserve">3.1.2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Заказчик может:</w:t>
      </w:r>
      <w:r w:rsidR="0055012D" w:rsidRPr="0055012D">
        <w:t xml:space="preserve"> </w:t>
      </w:r>
    </w:p>
    <w:p w:rsidR="00A2711F" w:rsidRDefault="00A2711F" w:rsidP="00A2711F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>
        <w:t>С</w:t>
      </w:r>
      <w:r w:rsidRPr="009D26A8">
        <w:t xml:space="preserve">мотреть </w:t>
      </w:r>
      <w:r>
        <w:t xml:space="preserve">информация </w:t>
      </w:r>
      <w:r w:rsidRPr="009D26A8">
        <w:t>о КО.</w:t>
      </w:r>
      <w:r w:rsidRPr="00ED68C0">
        <w:t xml:space="preserve"> </w:t>
      </w:r>
    </w:p>
    <w:p w:rsidR="0055012D" w:rsidRPr="00E634A3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A2711F">
        <w:t>С</w:t>
      </w:r>
      <w:r w:rsidRPr="009D26A8">
        <w:t>мотреть заявк</w:t>
      </w:r>
      <w:r w:rsidR="00A2711F">
        <w:t>у</w:t>
      </w:r>
      <w:r w:rsidRPr="009D26A8">
        <w:t>;</w:t>
      </w:r>
    </w:p>
    <w:p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 w:rsidR="003A1CE8">
        <w:t>Создать</w:t>
      </w:r>
      <w:r w:rsidRPr="009D26A8">
        <w:t xml:space="preserve"> заявку;</w:t>
      </w:r>
      <w:bookmarkStart w:id="32" w:name="_Hlk1254733"/>
    </w:p>
    <w:p w:rsidR="0055012D" w:rsidRPr="009D26A8" w:rsidRDefault="0055012D" w:rsidP="00F76B72">
      <w:pPr>
        <w:pStyle w:val="a8"/>
        <w:spacing w:line="276" w:lineRule="auto"/>
      </w:pPr>
      <w:bookmarkStart w:id="33" w:name="_Hlk527842938"/>
      <w:r w:rsidRPr="009D26A8">
        <w:sym w:font="Symbol" w:char="F02D"/>
      </w:r>
      <w:r w:rsidRPr="009D26A8">
        <w:t xml:space="preserve"> Оплатить заявку;</w:t>
      </w:r>
    </w:p>
    <w:bookmarkEnd w:id="33"/>
    <w:p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Отменить заявку</w:t>
      </w:r>
      <w:bookmarkEnd w:id="32"/>
      <w:r w:rsidRPr="0055012D">
        <w:t>;</w:t>
      </w:r>
    </w:p>
    <w:p w:rsidR="00A2711F" w:rsidRPr="009D26A8" w:rsidRDefault="00A2711F" w:rsidP="00A2711F">
      <w:pPr>
        <w:pStyle w:val="a8"/>
        <w:spacing w:line="276" w:lineRule="auto"/>
      </w:pPr>
      <w:r w:rsidRPr="009D26A8">
        <w:sym w:font="Symbol" w:char="F02D"/>
      </w:r>
      <w:r w:rsidRPr="009D26A8">
        <w:t xml:space="preserve"> Редактировать заявку;</w:t>
      </w:r>
    </w:p>
    <w:p w:rsidR="00A2711F" w:rsidRPr="009D26A8" w:rsidRDefault="00A2711F" w:rsidP="00F76B72">
      <w:pPr>
        <w:pStyle w:val="a8"/>
        <w:spacing w:line="276" w:lineRule="auto"/>
      </w:pPr>
    </w:p>
    <w:p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3</w:t>
      </w:r>
      <w:r w:rsidR="0055012D" w:rsidRPr="00ED68C0">
        <w:rPr>
          <w:b/>
        </w:rPr>
        <w:t xml:space="preserve">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Инженер может:</w:t>
      </w:r>
    </w:p>
    <w:p w:rsidR="005E3E4C" w:rsidRDefault="005E3E4C" w:rsidP="005E3E4C">
      <w:pPr>
        <w:pStyle w:val="a8"/>
        <w:spacing w:line="276" w:lineRule="auto"/>
      </w:pPr>
      <w:r w:rsidRPr="009D26A8">
        <w:sym w:font="Symbol" w:char="F02D"/>
      </w:r>
      <w:r w:rsidRPr="009D26A8">
        <w:t xml:space="preserve"> Создать;</w:t>
      </w:r>
    </w:p>
    <w:p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Обработать заявку (отклонить</w:t>
      </w:r>
      <w:r w:rsidR="005E3E4C">
        <w:t>/</w:t>
      </w:r>
      <w:r w:rsidR="005E3E4C" w:rsidRPr="005E3E4C">
        <w:t xml:space="preserve"> </w:t>
      </w:r>
      <w:r w:rsidR="005E3E4C" w:rsidRPr="009D26A8">
        <w:t>одобрить</w:t>
      </w:r>
      <w:r w:rsidRPr="009D26A8">
        <w:t>)</w:t>
      </w:r>
    </w:p>
    <w:p w:rsidR="00092455" w:rsidRPr="009D26A8" w:rsidRDefault="0055012D" w:rsidP="00092455">
      <w:pPr>
        <w:pStyle w:val="a8"/>
        <w:spacing w:line="276" w:lineRule="auto"/>
      </w:pPr>
      <w:bookmarkStart w:id="34" w:name="_Hlk1254832"/>
      <w:bookmarkStart w:id="35" w:name="_Hlk527843016"/>
      <w:r w:rsidRPr="009D26A8">
        <w:sym w:font="Symbol" w:char="F02D"/>
      </w:r>
      <w:r w:rsidRPr="009D26A8">
        <w:t xml:space="preserve"> Редактировать </w:t>
      </w:r>
      <w:r w:rsidR="004A1BF3">
        <w:t>Кад. Работы</w:t>
      </w:r>
      <w:r w:rsidRPr="009D26A8">
        <w:t>;</w:t>
      </w:r>
      <w:r w:rsidR="00092455" w:rsidRPr="00092455">
        <w:t xml:space="preserve"> </w:t>
      </w:r>
      <w:bookmarkStart w:id="36" w:name="_Hlk1258057"/>
    </w:p>
    <w:p w:rsidR="0055012D" w:rsidRPr="009D26A8" w:rsidRDefault="00092455" w:rsidP="00092455">
      <w:pPr>
        <w:pStyle w:val="a8"/>
        <w:spacing w:line="276" w:lineRule="auto"/>
      </w:pPr>
      <w:r w:rsidRPr="009D26A8">
        <w:sym w:font="Symbol" w:char="F02D"/>
      </w:r>
      <w:r w:rsidRPr="009D26A8">
        <w:t xml:space="preserve"> </w:t>
      </w:r>
      <w:r>
        <w:t>Заверш</w:t>
      </w:r>
      <w:r w:rsidRPr="009D26A8">
        <w:t xml:space="preserve">ить </w:t>
      </w:r>
      <w:r w:rsidR="004A1BF3">
        <w:t>Кад. Работы</w:t>
      </w:r>
      <w:r w:rsidRPr="009D26A8">
        <w:t>;</w:t>
      </w:r>
    </w:p>
    <w:bookmarkEnd w:id="36"/>
    <w:p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Удалить</w:t>
      </w:r>
      <w:r w:rsidR="004A1BF3" w:rsidRPr="004A1BF3">
        <w:t xml:space="preserve"> </w:t>
      </w:r>
      <w:r w:rsidR="004A1BF3">
        <w:t>Кад. Работы</w:t>
      </w:r>
      <w:r w:rsidRPr="009D26A8">
        <w:t xml:space="preserve">; </w:t>
      </w:r>
    </w:p>
    <w:p w:rsidR="0055012D" w:rsidRPr="009D26A8" w:rsidRDefault="0055012D" w:rsidP="00F76B72">
      <w:pPr>
        <w:pStyle w:val="a8"/>
        <w:spacing w:line="276" w:lineRule="auto"/>
      </w:pPr>
      <w:r w:rsidRPr="009D26A8">
        <w:lastRenderedPageBreak/>
        <w:sym w:font="Symbol" w:char="F02D"/>
      </w:r>
      <w:r w:rsidRPr="009D26A8">
        <w:t xml:space="preserve"> Создать данные </w:t>
      </w:r>
      <w:r w:rsidR="004A1BF3">
        <w:t>Кад. Объект</w:t>
      </w:r>
      <w:r w:rsidRPr="009D26A8">
        <w:t>;</w:t>
      </w:r>
    </w:p>
    <w:p w:rsidR="0055012D" w:rsidRPr="009D26A8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Изменить данные </w:t>
      </w:r>
      <w:r w:rsidR="004A1BF3">
        <w:t>Кад. Объект</w:t>
      </w:r>
      <w:r w:rsidRPr="009D26A8">
        <w:t>;</w:t>
      </w:r>
    </w:p>
    <w:p w:rsidR="0055012D" w:rsidRDefault="0055012D" w:rsidP="00F76B72">
      <w:pPr>
        <w:pStyle w:val="a8"/>
        <w:spacing w:line="276" w:lineRule="auto"/>
      </w:pPr>
      <w:r w:rsidRPr="009D26A8">
        <w:sym w:font="Symbol" w:char="F02D"/>
      </w:r>
      <w:r w:rsidRPr="009D26A8">
        <w:t xml:space="preserve"> Удалить данные </w:t>
      </w:r>
      <w:bookmarkEnd w:id="34"/>
      <w:r w:rsidR="004A1BF3">
        <w:t>Кад. Объект</w:t>
      </w:r>
      <w:r w:rsidRPr="00ED68C0">
        <w:t>;</w:t>
      </w:r>
    </w:p>
    <w:p w:rsidR="004A1BF3" w:rsidRPr="00ED68C0" w:rsidRDefault="004A1BF3" w:rsidP="00F76B72">
      <w:pPr>
        <w:pStyle w:val="a8"/>
        <w:spacing w:line="276" w:lineRule="auto"/>
      </w:pPr>
    </w:p>
    <w:bookmarkEnd w:id="35"/>
    <w:p w:rsidR="0055012D" w:rsidRPr="00ED68C0" w:rsidRDefault="00795A36" w:rsidP="00F76B72">
      <w:pPr>
        <w:pStyle w:val="a8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4</w:t>
      </w:r>
      <w:r w:rsidR="0055012D" w:rsidRPr="00ED68C0">
        <w:rPr>
          <w:b/>
        </w:rPr>
        <w:t xml:space="preserve"> Администратор наследует инженера, а также может:</w:t>
      </w:r>
    </w:p>
    <w:p w:rsidR="0055012D" w:rsidRDefault="0055012D" w:rsidP="00F76B72">
      <w:pPr>
        <w:pStyle w:val="a8"/>
      </w:pPr>
      <w:r w:rsidRPr="009D26A8">
        <w:sym w:font="Symbol" w:char="F02D"/>
      </w:r>
      <w:r>
        <w:t xml:space="preserve"> </w:t>
      </w:r>
      <w:r w:rsidR="005E3E4C">
        <w:t>В</w:t>
      </w:r>
      <w:r w:rsidR="005E3E4C" w:rsidRPr="005E3E4C">
        <w:t>едуть</w:t>
      </w:r>
      <w:r w:rsidR="005E3E4C">
        <w:t xml:space="preserve"> (</w:t>
      </w:r>
      <w:r w:rsidR="005E3E4C" w:rsidRPr="005E3E4C">
        <w:t>проводить</w:t>
      </w:r>
      <w:r w:rsidR="005E3E4C">
        <w:t>)</w:t>
      </w:r>
      <w:r>
        <w:t xml:space="preserve"> сайт.</w:t>
      </w:r>
    </w:p>
    <w:p w:rsidR="00EA0964" w:rsidRDefault="00EA0964">
      <w:pPr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37" w:name="_Toc503176524"/>
      <w:bookmarkStart w:id="38" w:name="_Toc503176440"/>
      <w:bookmarkStart w:id="39" w:name="_Toc501697097"/>
      <w:bookmarkStart w:id="40" w:name="_Toc453713412"/>
      <w:r w:rsidRPr="00A175D0">
        <w:rPr>
          <w:rFonts w:eastAsiaTheme="majorEastAsia" w:cstheme="majorBidi"/>
          <w:b/>
          <w:bCs/>
          <w:caps/>
          <w:noProof/>
          <w:sz w:val="32"/>
          <w:lang w:val="ru-RU"/>
        </w:rPr>
        <w:br w:type="page"/>
      </w:r>
    </w:p>
    <w:p w:rsidR="00A4487F" w:rsidRDefault="00F76B72" w:rsidP="005B386F">
      <w:pPr>
        <w:pStyle w:val="a8"/>
        <w:ind w:left="415" w:firstLine="720"/>
        <w:rPr>
          <w:b/>
        </w:rPr>
      </w:pPr>
      <w:r w:rsidRPr="00F76B72">
        <w:rPr>
          <w:rFonts w:eastAsiaTheme="majorEastAsia" w:cstheme="majorBidi"/>
          <w:b/>
          <w:bCs/>
          <w:caps/>
          <w:noProof/>
          <w:sz w:val="32"/>
        </w:rPr>
        <w:lastRenderedPageBreak/>
        <w:t xml:space="preserve">3 </w:t>
      </w:r>
      <w:r w:rsidR="00A4487F">
        <w:rPr>
          <w:rFonts w:eastAsiaTheme="majorEastAsia" w:cstheme="majorBidi"/>
          <w:b/>
          <w:bCs/>
          <w:caps/>
          <w:noProof/>
          <w:sz w:val="32"/>
        </w:rPr>
        <w:t>проектирование системы</w:t>
      </w:r>
      <w:bookmarkEnd w:id="37"/>
      <w:bookmarkEnd w:id="38"/>
      <w:bookmarkEnd w:id="39"/>
      <w:bookmarkEnd w:id="40"/>
    </w:p>
    <w:p w:rsidR="00795A36" w:rsidRDefault="009D26A8" w:rsidP="00F76B72">
      <w:pPr>
        <w:pStyle w:val="a8"/>
        <w:ind w:left="415" w:firstLine="720"/>
      </w:pPr>
      <w:r w:rsidRPr="00795A36">
        <w:rPr>
          <w:b/>
        </w:rPr>
        <w:t>3</w:t>
      </w:r>
      <w:r w:rsidR="00B7361D" w:rsidRPr="00795A36">
        <w:rPr>
          <w:b/>
        </w:rPr>
        <w:t>.</w:t>
      </w:r>
      <w:r w:rsidR="00F76B72" w:rsidRPr="00F76B72">
        <w:rPr>
          <w:b/>
        </w:rPr>
        <w:t>1</w:t>
      </w:r>
      <w:r w:rsidR="00B7361D">
        <w:t xml:space="preserve"> </w:t>
      </w:r>
      <w:bookmarkStart w:id="41" w:name="_Toc503176525"/>
      <w:bookmarkStart w:id="42" w:name="_Toc503176441"/>
      <w:bookmarkStart w:id="43" w:name="_Toc501697098"/>
      <w:r w:rsidR="00795A36">
        <w:rPr>
          <w:b/>
        </w:rPr>
        <w:t>Диаграмма прецедентов</w:t>
      </w:r>
      <w:bookmarkEnd w:id="41"/>
      <w:bookmarkEnd w:id="42"/>
      <w:bookmarkEnd w:id="43"/>
    </w:p>
    <w:p w:rsidR="00B7361D" w:rsidRPr="0076532F" w:rsidRDefault="00F76B72" w:rsidP="00F76B72">
      <w:pPr>
        <w:pStyle w:val="a8"/>
        <w:ind w:left="426" w:right="549"/>
        <w:rPr>
          <w:lang w:val="pt-BR"/>
        </w:rPr>
      </w:pPr>
      <w:r>
        <w:rPr>
          <w:color w:val="000000"/>
        </w:rPr>
        <w:t>Объект информатизации исследуется в границах одного города. Действующими лицами (в нотации UML – актерами) являются: Заказчик, Инженер, Администратор и Гость</w:t>
      </w:r>
      <w:r w:rsidRPr="00F76B72">
        <w:rPr>
          <w:color w:val="000000"/>
        </w:rPr>
        <w:t xml:space="preserve">. </w:t>
      </w:r>
      <w:r w:rsidR="00B7361D" w:rsidRPr="005B5E4F">
        <w:t xml:space="preserve">Диаграмма прецедентов представлена на рисунке </w:t>
      </w:r>
      <w:r w:rsidR="00B7361D">
        <w:t>1</w:t>
      </w:r>
      <w:r w:rsidR="00B7361D" w:rsidRPr="005B5E4F">
        <w:t>.</w:t>
      </w:r>
    </w:p>
    <w:p w:rsidR="00317A96" w:rsidRPr="00A55B36" w:rsidRDefault="00276E62" w:rsidP="00A55B36">
      <w:pPr>
        <w:pStyle w:val="ac"/>
      </w:pPr>
      <w:r>
        <w:rPr>
          <w:noProof/>
        </w:rPr>
        <w:drawing>
          <wp:inline distT="0" distB="0" distL="0" distR="0">
            <wp:extent cx="5734050" cy="489364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93" cy="48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1D" w:rsidRDefault="00B7361D" w:rsidP="00B7361D">
      <w:pPr>
        <w:pStyle w:val="ac"/>
      </w:pPr>
      <w:r w:rsidRPr="003B7F44">
        <w:rPr>
          <w:szCs w:val="24"/>
        </w:rPr>
        <w:t>Рисунок 1 –</w:t>
      </w:r>
      <w:r>
        <w:rPr>
          <w:szCs w:val="24"/>
        </w:rPr>
        <w:t xml:space="preserve"> </w:t>
      </w:r>
      <w:r w:rsidRPr="005B5E4F">
        <w:t>Диаграмма прецедентов</w:t>
      </w:r>
    </w:p>
    <w:p w:rsidR="00F76B72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Ниже приведен перечень и расширенное описание некоторых прецедентов в проектируемой системе.</w:t>
      </w:r>
      <w:r w:rsidRPr="00F76B72">
        <w:rPr>
          <w:b/>
          <w:sz w:val="28"/>
          <w:szCs w:val="28"/>
          <w:lang w:val="ru-RU" w:eastAsia="ru-RU"/>
        </w:rPr>
        <w:t xml:space="preserve"> </w:t>
      </w:r>
    </w:p>
    <w:p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1 Название прецедента «</w:t>
      </w:r>
      <w:r w:rsidR="00AA2B8E">
        <w:rPr>
          <w:b/>
          <w:sz w:val="28"/>
          <w:szCs w:val="28"/>
          <w:lang w:val="ru-RU" w:eastAsia="ru-RU"/>
        </w:rPr>
        <w:t>Создать</w:t>
      </w:r>
      <w:r w:rsidR="003D15B4" w:rsidRPr="003D15B4">
        <w:rPr>
          <w:b/>
          <w:sz w:val="28"/>
          <w:szCs w:val="28"/>
          <w:lang w:val="ru-RU" w:eastAsia="ru-RU"/>
        </w:rPr>
        <w:t xml:space="preserve"> заявку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редусловие: заказчик нажимает кнопку "</w:t>
      </w:r>
      <w:r w:rsidR="00FB2829">
        <w:rPr>
          <w:sz w:val="28"/>
          <w:szCs w:val="28"/>
          <w:lang w:val="ru-RU" w:eastAsia="ru-RU"/>
        </w:rPr>
        <w:t>Создать новую заявку</w:t>
      </w:r>
      <w:r w:rsidRPr="003D15B4">
        <w:rPr>
          <w:sz w:val="28"/>
          <w:szCs w:val="28"/>
          <w:lang w:val="ru-RU" w:eastAsia="ru-RU"/>
        </w:rPr>
        <w:t>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lastRenderedPageBreak/>
        <w:t>Действующее лицо: заказчик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открывается окно приложения, отображающее форму заявки. Заказчик заполняет все нужные поля и нажимает кнопку "</w:t>
      </w:r>
      <w:r w:rsidR="00FB2829">
        <w:rPr>
          <w:sz w:val="28"/>
          <w:szCs w:val="28"/>
          <w:lang w:val="ru-RU" w:eastAsia="ru-RU"/>
        </w:rPr>
        <w:t>Отправить</w:t>
      </w:r>
      <w:r w:rsidRPr="003D15B4">
        <w:rPr>
          <w:sz w:val="28"/>
          <w:szCs w:val="28"/>
          <w:lang w:val="ru-RU" w:eastAsia="ru-RU"/>
        </w:rPr>
        <w:t>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поданной заявки система сохраняет в БД и перенаправляет его </w:t>
      </w:r>
      <w:r w:rsidR="00FB2829">
        <w:rPr>
          <w:sz w:val="28"/>
          <w:szCs w:val="28"/>
          <w:lang w:val="ru-RU" w:eastAsia="ru-RU"/>
        </w:rPr>
        <w:t>инженеру</w:t>
      </w:r>
      <w:r w:rsidRPr="003D15B4">
        <w:rPr>
          <w:sz w:val="28"/>
          <w:szCs w:val="28"/>
          <w:lang w:val="ru-RU" w:eastAsia="ru-RU"/>
        </w:rPr>
        <w:t xml:space="preserve"> в прецедент "Обработать заявку". </w:t>
      </w:r>
    </w:p>
    <w:p w:rsid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FB2829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FB2829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2</w:t>
      </w:r>
      <w:r w:rsidR="00FB2829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FB2829">
        <w:rPr>
          <w:b/>
          <w:sz w:val="28"/>
          <w:szCs w:val="28"/>
          <w:lang w:val="ru-RU" w:eastAsia="ru-RU"/>
        </w:rPr>
        <w:t>Обработать</w:t>
      </w:r>
      <w:r w:rsidR="00FB2829" w:rsidRPr="003D15B4">
        <w:rPr>
          <w:b/>
          <w:sz w:val="28"/>
          <w:szCs w:val="28"/>
          <w:lang w:val="ru-RU" w:eastAsia="ru-RU"/>
        </w:rPr>
        <w:t xml:space="preserve"> заявку»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 xml:space="preserve">нажимает кнопку </w:t>
      </w:r>
      <w:r>
        <w:rPr>
          <w:sz w:val="28"/>
          <w:szCs w:val="28"/>
          <w:lang w:val="ru-RU" w:eastAsia="ru-RU"/>
        </w:rPr>
        <w:t xml:space="preserve">меню </w:t>
      </w:r>
      <w:r w:rsidRPr="003D15B4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Заявки</w:t>
      </w:r>
      <w:r w:rsidRPr="003D15B4">
        <w:rPr>
          <w:sz w:val="28"/>
          <w:szCs w:val="28"/>
          <w:lang w:val="ru-RU" w:eastAsia="ru-RU"/>
        </w:rPr>
        <w:t>".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>
        <w:rPr>
          <w:sz w:val="28"/>
          <w:szCs w:val="28"/>
          <w:lang w:val="ru-RU" w:eastAsia="ru-RU"/>
        </w:rPr>
        <w:t>инженер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Основной поток: 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</w:t>
      </w:r>
      <w:r w:rsidR="001B7892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 xml:space="preserve">ринять" заявку и переходит в окно создания новой кадастровой работы. После </w:t>
      </w:r>
      <w:r w:rsidRPr="003D15B4">
        <w:rPr>
          <w:sz w:val="28"/>
          <w:szCs w:val="28"/>
          <w:lang w:val="ru-RU" w:eastAsia="ru-RU"/>
        </w:rPr>
        <w:t>заполняет все нужные поля и нажимает кнопку "</w:t>
      </w:r>
      <w:r w:rsidR="001B7892">
        <w:rPr>
          <w:sz w:val="28"/>
          <w:szCs w:val="28"/>
          <w:lang w:val="ru-RU" w:eastAsia="ru-RU"/>
        </w:rPr>
        <w:t>Создать</w:t>
      </w:r>
      <w:r w:rsidRPr="003D15B4">
        <w:rPr>
          <w:sz w:val="28"/>
          <w:szCs w:val="28"/>
          <w:lang w:val="ru-RU" w:eastAsia="ru-RU"/>
        </w:rPr>
        <w:t>".</w:t>
      </w:r>
      <w:r w:rsidR="001B7892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:rsidR="00FB2829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</w:t>
      </w:r>
      <w:r w:rsidR="001B7892"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 w:rsidR="001B7892"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</w:p>
    <w:p w:rsidR="001B7892" w:rsidRPr="003D15B4" w:rsidRDefault="001B7892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льтернативный поток: </w:t>
      </w:r>
      <w:r w:rsidRPr="003D15B4">
        <w:rPr>
          <w:sz w:val="28"/>
          <w:szCs w:val="28"/>
          <w:lang w:val="ru-RU" w:eastAsia="ru-RU"/>
        </w:rPr>
        <w:t xml:space="preserve">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Отклонить" заявку и переходит в окно подтверждения отмены. После подтверждения статус заявки изменяется на "Отменена".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3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5E6B67">
        <w:rPr>
          <w:b/>
          <w:sz w:val="28"/>
          <w:szCs w:val="28"/>
          <w:lang w:val="ru-RU" w:eastAsia="ru-RU"/>
        </w:rPr>
        <w:t>Создать</w:t>
      </w:r>
      <w:r w:rsidR="00AA2B8E">
        <w:rPr>
          <w:b/>
          <w:sz w:val="28"/>
          <w:szCs w:val="28"/>
          <w:lang w:val="ru-RU" w:eastAsia="ru-RU"/>
        </w:rPr>
        <w:t xml:space="preserve"> Кад. Объект</w:t>
      </w:r>
      <w:r w:rsidR="003D15B4" w:rsidRPr="003D15B4">
        <w:rPr>
          <w:b/>
          <w:sz w:val="28"/>
          <w:szCs w:val="28"/>
          <w:lang w:val="ru-RU" w:eastAsia="ru-RU"/>
        </w:rPr>
        <w:t>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 w:rsidR="00FB2829"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>нажимает</w:t>
      </w:r>
      <w:r w:rsidR="001B7892">
        <w:rPr>
          <w:sz w:val="28"/>
          <w:szCs w:val="28"/>
          <w:lang w:val="ru-RU" w:eastAsia="ru-RU"/>
        </w:rPr>
        <w:t xml:space="preserve"> "Завершить" КР </w:t>
      </w:r>
      <w:r w:rsidR="005E6B67">
        <w:rPr>
          <w:sz w:val="28"/>
          <w:szCs w:val="28"/>
          <w:lang w:val="ru-RU" w:eastAsia="ru-RU"/>
        </w:rPr>
        <w:t>на странице</w:t>
      </w:r>
      <w:r w:rsidR="001B7892">
        <w:rPr>
          <w:sz w:val="28"/>
          <w:szCs w:val="28"/>
          <w:lang w:val="ru-RU" w:eastAsia="ru-RU"/>
        </w:rPr>
        <w:t xml:space="preserve"> списк</w:t>
      </w:r>
      <w:r w:rsidR="005E6B67">
        <w:rPr>
          <w:sz w:val="28"/>
          <w:szCs w:val="28"/>
          <w:lang w:val="ru-RU" w:eastAsia="ru-RU"/>
        </w:rPr>
        <w:t>а</w:t>
      </w:r>
      <w:r w:rsidR="001B7892">
        <w:rPr>
          <w:sz w:val="28"/>
          <w:szCs w:val="28"/>
          <w:lang w:val="ru-RU" w:eastAsia="ru-RU"/>
        </w:rPr>
        <w:t xml:space="preserve"> КР или</w:t>
      </w:r>
      <w:r w:rsidRPr="003D15B4">
        <w:rPr>
          <w:sz w:val="28"/>
          <w:szCs w:val="28"/>
          <w:lang w:val="ru-RU" w:eastAsia="ru-RU"/>
        </w:rPr>
        <w:t xml:space="preserve"> кнопку "</w:t>
      </w:r>
      <w:r w:rsidR="001B7892">
        <w:rPr>
          <w:sz w:val="28"/>
          <w:szCs w:val="28"/>
          <w:lang w:val="ru-RU" w:eastAsia="ru-RU"/>
        </w:rPr>
        <w:t>Создать новый</w:t>
      </w:r>
      <w:r w:rsidRPr="003D15B4">
        <w:rPr>
          <w:sz w:val="28"/>
          <w:szCs w:val="28"/>
          <w:lang w:val="ru-RU" w:eastAsia="ru-RU"/>
        </w:rPr>
        <w:t xml:space="preserve"> КО"</w:t>
      </w:r>
      <w:r w:rsidR="001B7892">
        <w:rPr>
          <w:sz w:val="28"/>
          <w:szCs w:val="28"/>
          <w:lang w:val="ru-RU" w:eastAsia="ru-RU"/>
        </w:rPr>
        <w:t xml:space="preserve"> </w:t>
      </w:r>
      <w:r w:rsidR="005E6B67">
        <w:rPr>
          <w:sz w:val="28"/>
          <w:szCs w:val="28"/>
          <w:lang w:val="ru-RU" w:eastAsia="ru-RU"/>
        </w:rPr>
        <w:t xml:space="preserve">на странице списка </w:t>
      </w:r>
      <w:r w:rsidR="001B7892">
        <w:rPr>
          <w:sz w:val="28"/>
          <w:szCs w:val="28"/>
          <w:lang w:val="ru-RU" w:eastAsia="ru-RU"/>
        </w:rPr>
        <w:t>КО</w:t>
      </w:r>
      <w:r w:rsidRPr="003D15B4">
        <w:rPr>
          <w:sz w:val="28"/>
          <w:szCs w:val="28"/>
          <w:lang w:val="ru-RU" w:eastAsia="ru-RU"/>
        </w:rPr>
        <w:t>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 w:rsidR="00FB2829">
        <w:rPr>
          <w:sz w:val="28"/>
          <w:szCs w:val="28"/>
          <w:lang w:val="ru-RU" w:eastAsia="ru-RU"/>
        </w:rPr>
        <w:t>инженер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lastRenderedPageBreak/>
        <w:t xml:space="preserve">Основной поток: открывается окно приложения, отображающее форму ввода данных о КО. </w:t>
      </w:r>
      <w:r w:rsidR="001B7892">
        <w:rPr>
          <w:sz w:val="28"/>
          <w:szCs w:val="28"/>
          <w:lang w:val="ru-RU" w:eastAsia="ru-RU"/>
        </w:rPr>
        <w:t>Инженер</w:t>
      </w:r>
      <w:r w:rsidR="001B7892" w:rsidRPr="003D15B4">
        <w:rPr>
          <w:sz w:val="28"/>
          <w:szCs w:val="28"/>
          <w:lang w:val="ru-RU" w:eastAsia="ru-RU"/>
        </w:rPr>
        <w:t xml:space="preserve"> </w:t>
      </w:r>
      <w:r w:rsidRPr="003D15B4">
        <w:rPr>
          <w:sz w:val="28"/>
          <w:szCs w:val="28"/>
          <w:lang w:val="ru-RU" w:eastAsia="ru-RU"/>
        </w:rPr>
        <w:t>вводит тип КО, кадастровый номер и другие данные в соотв</w:t>
      </w:r>
      <w:r w:rsidR="001B7892">
        <w:rPr>
          <w:sz w:val="28"/>
          <w:szCs w:val="28"/>
          <w:lang w:val="ru-RU" w:eastAsia="ru-RU"/>
        </w:rPr>
        <w:t>етствующие</w:t>
      </w:r>
      <w:r w:rsidRPr="003D15B4">
        <w:rPr>
          <w:sz w:val="28"/>
          <w:szCs w:val="28"/>
          <w:lang w:val="ru-RU" w:eastAsia="ru-RU"/>
        </w:rPr>
        <w:t xml:space="preserve"> поля. Нажимает кнопку "Сохранить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:rsidR="003D15B4" w:rsidRPr="003D15B4" w:rsidRDefault="005E6B67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4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Изменить данные о КО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администратор </w:t>
      </w:r>
      <w:r w:rsidR="00420E51">
        <w:rPr>
          <w:sz w:val="28"/>
          <w:szCs w:val="28"/>
          <w:lang w:val="ru-RU" w:eastAsia="ru-RU"/>
        </w:rPr>
        <w:t>на кнопку меню</w:t>
      </w:r>
      <w:r w:rsidRPr="003D15B4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"Кадастровые объекты"</w:t>
      </w:r>
      <w:r w:rsidRPr="003D15B4">
        <w:rPr>
          <w:sz w:val="28"/>
          <w:szCs w:val="28"/>
          <w:lang w:val="ru-RU" w:eastAsia="ru-RU"/>
        </w:rPr>
        <w:t>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администратор</w:t>
      </w:r>
      <w:r w:rsidR="00420E51">
        <w:rPr>
          <w:sz w:val="28"/>
          <w:szCs w:val="28"/>
          <w:lang w:val="ru-RU" w:eastAsia="ru-RU"/>
        </w:rPr>
        <w:t xml:space="preserve"> или инженер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Администратор пользуется средствами поиска по каталогу (тип КО, кадастровый номер) нажимает кнопку "Изменить" у нужной записи. Открывается окно приложения, отображающее форму изменения данных о КО. Изменяет необходимые данные в соотв. полях. Нажимает кнопку "Сохранить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3D15B4" w:rsidRPr="003D15B4" w:rsidRDefault="005E6B67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420E51">
        <w:rPr>
          <w:b/>
          <w:sz w:val="28"/>
          <w:szCs w:val="28"/>
          <w:lang w:val="ru-RU" w:eastAsia="ru-RU"/>
        </w:rPr>
        <w:t>5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Удалить </w:t>
      </w:r>
      <w:r w:rsidR="00AA2B8E">
        <w:rPr>
          <w:b/>
          <w:sz w:val="28"/>
          <w:szCs w:val="28"/>
          <w:lang w:val="ru-RU" w:eastAsia="ru-RU"/>
        </w:rPr>
        <w:t>Кад. Объект</w:t>
      </w:r>
      <w:r w:rsidR="003D15B4" w:rsidRPr="003D15B4">
        <w:rPr>
          <w:b/>
          <w:sz w:val="28"/>
          <w:szCs w:val="28"/>
          <w:lang w:val="ru-RU" w:eastAsia="ru-RU"/>
        </w:rPr>
        <w:t>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администратор </w:t>
      </w:r>
      <w:r w:rsidR="00420E51">
        <w:rPr>
          <w:sz w:val="28"/>
          <w:szCs w:val="28"/>
          <w:lang w:val="ru-RU" w:eastAsia="ru-RU"/>
        </w:rPr>
        <w:t>на кнопку меню</w:t>
      </w:r>
      <w:r w:rsidR="00420E51" w:rsidRPr="003D15B4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"Кадастровые объекты"</w:t>
      </w:r>
      <w:r w:rsidRPr="003D15B4">
        <w:rPr>
          <w:sz w:val="28"/>
          <w:szCs w:val="28"/>
          <w:lang w:val="ru-RU" w:eastAsia="ru-RU"/>
        </w:rPr>
        <w:t>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администратор</w:t>
      </w:r>
      <w:r w:rsidR="00420E51" w:rsidRPr="00420E51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или инженер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Администратор пользуется средствами поиска по каталогу (тип КО, кадастровый номер) нажимает кнопку "Удалить" у нужной записи. Открывается диалоговое окно подтверждения удаления, нажимает на кнопку "Подтвердить" или "Отменить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9D26A8" w:rsidRDefault="009D26A8">
      <w:pPr>
        <w:rPr>
          <w:b/>
          <w:sz w:val="28"/>
          <w:szCs w:val="28"/>
          <w:lang w:val="ru-RU" w:eastAsia="ru-RU"/>
        </w:rPr>
      </w:pPr>
      <w:r w:rsidRPr="00E634A3">
        <w:rPr>
          <w:b/>
          <w:lang w:val="ru-RU"/>
        </w:rPr>
        <w:br w:type="page"/>
      </w:r>
    </w:p>
    <w:p w:rsidR="009D26A8" w:rsidRPr="00ED68C0" w:rsidRDefault="009D26A8" w:rsidP="00F95B47">
      <w:pPr>
        <w:pStyle w:val="a8"/>
        <w:ind w:left="415" w:firstLine="720"/>
        <w:rPr>
          <w:b/>
        </w:rPr>
      </w:pPr>
      <w:r w:rsidRPr="00ED68C0">
        <w:rPr>
          <w:b/>
        </w:rPr>
        <w:lastRenderedPageBreak/>
        <w:t>3.</w:t>
      </w:r>
      <w:r w:rsidR="006046A3">
        <w:rPr>
          <w:b/>
        </w:rPr>
        <w:t>2</w:t>
      </w:r>
      <w:r w:rsidRPr="00ED68C0">
        <w:rPr>
          <w:b/>
        </w:rPr>
        <w:t xml:space="preserve"> Диаграмма классов </w:t>
      </w:r>
    </w:p>
    <w:p w:rsidR="009D26A8" w:rsidRPr="009D26A8" w:rsidRDefault="009D26A8" w:rsidP="00F95B47">
      <w:pPr>
        <w:pStyle w:val="a8"/>
        <w:ind w:left="426" w:right="407"/>
      </w:pPr>
      <w:r w:rsidRPr="009D26A8">
        <w:t>3.</w:t>
      </w:r>
      <w:r w:rsidR="006046A3">
        <w:t>2</w:t>
      </w:r>
      <w:r w:rsidRPr="009D26A8">
        <w:t xml:space="preserve">.1 </w:t>
      </w:r>
      <w:r w:rsidR="00F95B47">
        <w:rPr>
          <w:color w:val="000000"/>
        </w:rPr>
        <w:t xml:space="preserve">Для проектирования структур и моделей данных программной системы была разработана диаграмма классов, представляющая основные сущности </w:t>
      </w:r>
      <w:r w:rsidR="00F95B47" w:rsidRPr="00F95B47">
        <w:t>системы</w:t>
      </w:r>
      <w:r w:rsidR="00F95B47">
        <w:t xml:space="preserve">. </w:t>
      </w:r>
      <w:r w:rsidRPr="00F95B47">
        <w:t>Диаграмма</w:t>
      </w:r>
      <w:r w:rsidRPr="009D26A8">
        <w:t xml:space="preserve"> классов представлена на рисунке 2.</w:t>
      </w:r>
    </w:p>
    <w:p w:rsidR="009D26A8" w:rsidRPr="00CE3772" w:rsidRDefault="00E26703" w:rsidP="00F95B47">
      <w:pPr>
        <w:pStyle w:val="ac"/>
      </w:pPr>
      <w:r>
        <w:rPr>
          <w:noProof/>
        </w:rPr>
        <w:drawing>
          <wp:inline distT="0" distB="0" distL="0" distR="0">
            <wp:extent cx="6558915" cy="4123690"/>
            <wp:effectExtent l="0" t="0" r="0" b="0"/>
            <wp:docPr id="1374" name="Imagem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c"/>
      </w:pPr>
      <w:r w:rsidRPr="009D26A8">
        <w:t>Рисунок 2 – Диаграмма классов</w:t>
      </w:r>
    </w:p>
    <w:p w:rsidR="006046A3" w:rsidRPr="009D26A8" w:rsidRDefault="006046A3" w:rsidP="006046A3">
      <w:pPr>
        <w:pStyle w:val="a8"/>
      </w:pPr>
      <w:r w:rsidRPr="00ED68C0">
        <w:rPr>
          <w:b/>
        </w:rPr>
        <w:t>3.2</w:t>
      </w:r>
      <w:r>
        <w:rPr>
          <w:b/>
        </w:rPr>
        <w:t>.</w:t>
      </w:r>
      <w:r w:rsidR="002859CE">
        <w:rPr>
          <w:b/>
        </w:rPr>
        <w:t>2</w:t>
      </w:r>
      <w:r w:rsidRPr="00ED68C0">
        <w:rPr>
          <w:b/>
        </w:rPr>
        <w:t xml:space="preserve"> Описание взаимоотношений между классами</w:t>
      </w:r>
      <w:r w:rsidRPr="009D26A8">
        <w:t>.</w:t>
      </w:r>
    </w:p>
    <w:p w:rsidR="006046A3" w:rsidRPr="009D26A8" w:rsidRDefault="006046A3" w:rsidP="006046A3">
      <w:pPr>
        <w:pStyle w:val="a8"/>
      </w:pPr>
      <w:r w:rsidRPr="009D26A8">
        <w:t>Взаимоотношения между классами представлено в таблице 1.</w:t>
      </w:r>
    </w:p>
    <w:p w:rsidR="006046A3" w:rsidRDefault="006046A3" w:rsidP="006046A3">
      <w:pPr>
        <w:pStyle w:val="aa"/>
        <w:ind w:left="284"/>
      </w:pPr>
      <w:r w:rsidRPr="009D26A8">
        <w:t xml:space="preserve">Таблица 1 </w:t>
      </w:r>
      <w:r w:rsidRPr="009D26A8">
        <w:sym w:font="Symbol" w:char="F02D"/>
      </w:r>
      <w:r w:rsidRPr="009D26A8">
        <w:t xml:space="preserve"> Взаимоотношения между классами 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89"/>
        <w:gridCol w:w="3049"/>
        <w:gridCol w:w="2178"/>
        <w:gridCol w:w="3917"/>
      </w:tblGrid>
      <w:tr w:rsidR="006046A3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ющий клас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, с которыми взаимодействуют</w:t>
            </w:r>
          </w:p>
        </w:tc>
      </w:tr>
      <w:tr w:rsidR="006046A3" w:rsidRPr="00ED68C0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кладки сайта</w:t>
            </w:r>
          </w:p>
        </w:tc>
      </w:tr>
      <w:tr w:rsidR="006046A3" w:rsidRPr="00512A4D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(редактирование), </w:t>
            </w:r>
          </w:p>
          <w:p w:rsidR="006046A3" w:rsidRPr="00ED68C0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, типы КО</w:t>
            </w:r>
          </w:p>
        </w:tc>
      </w:tr>
      <w:tr w:rsidR="006046A3" w:rsidRPr="00512A4D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КО, типы КО – ред.</w:t>
            </w:r>
          </w:p>
        </w:tc>
      </w:tr>
      <w:tr w:rsidR="006046A3" w:rsidRPr="00512A4D" w:rsidTr="008C00F8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типы КО, вид КР, типы КО</w:t>
            </w:r>
          </w:p>
        </w:tc>
      </w:tr>
      <w:tr w:rsidR="006046A3" w:rsidTr="008C00F8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SemEspaamen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Р, Статус, КО.</w:t>
            </w:r>
          </w:p>
        </w:tc>
      </w:tr>
    </w:tbl>
    <w:p w:rsidR="006046A3" w:rsidRDefault="006046A3" w:rsidP="006046A3">
      <w:pPr>
        <w:pStyle w:val="SemEspaamento"/>
      </w:pPr>
    </w:p>
    <w:p w:rsidR="009D26A8" w:rsidRPr="009D26A8" w:rsidRDefault="009D26A8" w:rsidP="009D26A8">
      <w:pPr>
        <w:pStyle w:val="a8"/>
      </w:pPr>
    </w:p>
    <w:p w:rsidR="00CE3772" w:rsidRDefault="00CE3772">
      <w:pPr>
        <w:rPr>
          <w:b/>
          <w:sz w:val="28"/>
          <w:szCs w:val="28"/>
          <w:lang w:val="ru-RU" w:eastAsia="ru-RU"/>
        </w:rPr>
      </w:pPr>
      <w:r>
        <w:rPr>
          <w:b/>
        </w:rPr>
        <w:br w:type="page"/>
      </w:r>
    </w:p>
    <w:p w:rsidR="009D26A8" w:rsidRPr="00CE3772" w:rsidRDefault="009D26A8" w:rsidP="00CE3772">
      <w:pPr>
        <w:pStyle w:val="a6"/>
        <w:ind w:left="426" w:right="549"/>
        <w:rPr>
          <w:b/>
        </w:rPr>
      </w:pPr>
      <w:r w:rsidRPr="00CE3772">
        <w:rPr>
          <w:b/>
        </w:rPr>
        <w:lastRenderedPageBreak/>
        <w:t>3.</w:t>
      </w:r>
      <w:r w:rsidR="002859CE">
        <w:rPr>
          <w:b/>
        </w:rPr>
        <w:t>3</w:t>
      </w:r>
      <w:r w:rsidRPr="00CE3772">
        <w:rPr>
          <w:b/>
        </w:rPr>
        <w:t xml:space="preserve"> Диаграмма объектов</w:t>
      </w:r>
    </w:p>
    <w:p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2859CE">
        <w:t>3</w:t>
      </w:r>
      <w:r w:rsidRPr="009D26A8">
        <w:t>.1 Диаграмма объектов, полученная на основе диаграммы классов для объекта «Заявка» представлена на рисунке 3.</w:t>
      </w:r>
    </w:p>
    <w:p w:rsidR="009D26A8" w:rsidRPr="009D26A8" w:rsidRDefault="008E77E6" w:rsidP="00CE3772">
      <w:pPr>
        <w:pStyle w:val="ac"/>
        <w:ind w:left="426" w:right="549"/>
      </w:pPr>
      <w:r>
        <w:rPr>
          <w:noProof/>
        </w:rPr>
        <w:drawing>
          <wp:inline distT="0" distB="0" distL="0" distR="0">
            <wp:extent cx="6559550" cy="3644265"/>
            <wp:effectExtent l="0" t="0" r="0" b="0"/>
            <wp:docPr id="1377" name="Imagem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c"/>
      </w:pPr>
      <w:r w:rsidRPr="009D26A8">
        <w:t>Рисунок 3 – Диаграмма объектов для объекта «Заявка»</w:t>
      </w:r>
      <w:r w:rsidRPr="009D26A8">
        <w:br/>
      </w:r>
    </w:p>
    <w:p w:rsidR="009D26A8" w:rsidRPr="00CE3772" w:rsidRDefault="009D26A8" w:rsidP="00CE3772">
      <w:pPr>
        <w:pStyle w:val="a8"/>
        <w:ind w:left="426" w:right="549"/>
        <w:rPr>
          <w:b/>
        </w:rPr>
      </w:pPr>
      <w:r w:rsidRPr="00CE3772">
        <w:rPr>
          <w:b/>
        </w:rPr>
        <w:t>3.</w:t>
      </w:r>
      <w:r w:rsidR="002859CE">
        <w:rPr>
          <w:b/>
        </w:rPr>
        <w:t>4</w:t>
      </w:r>
      <w:r w:rsidRPr="00CE3772">
        <w:rPr>
          <w:b/>
        </w:rPr>
        <w:t xml:space="preserve"> Диаграмма состояний</w:t>
      </w:r>
    </w:p>
    <w:p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2859CE">
        <w:t>4</w:t>
      </w:r>
      <w:r w:rsidRPr="009D26A8">
        <w:t xml:space="preserve">.1 </w:t>
      </w:r>
      <w:r w:rsidR="002859CE">
        <w:rPr>
          <w:color w:val="000000"/>
        </w:rPr>
        <w:t xml:space="preserve">Одним из важнейших свойств данной системы является возможность создавать и принимать заявки. </w:t>
      </w:r>
      <w:r w:rsidRPr="009D26A8">
        <w:t>Описание бизнес-процесса работы ИС с заявкой представлено ниже:</w:t>
      </w:r>
    </w:p>
    <w:p w:rsidR="009D26A8" w:rsidRPr="009D26A8" w:rsidRDefault="009D26A8" w:rsidP="00CE3772">
      <w:pPr>
        <w:pStyle w:val="a8"/>
        <w:ind w:left="426" w:right="549"/>
      </w:pPr>
      <w:r w:rsidRPr="009D26A8">
        <w:t>1. Пользователь (заказчик) оформил заявку, указав свои реквизиты, вид КО</w:t>
      </w:r>
      <w:r w:rsidR="002859CE">
        <w:t>,</w:t>
      </w:r>
      <w:r w:rsidRPr="009D26A8">
        <w:t xml:space="preserve"> КР</w:t>
      </w:r>
      <w:r w:rsidR="002859CE">
        <w:t xml:space="preserve"> и оплатил его</w:t>
      </w:r>
      <w:r w:rsidRPr="009D26A8">
        <w:t xml:space="preserve">. Объект «Заявка» создан в системе (объект в памяти и/или запись в БД. Данные, указанные </w:t>
      </w:r>
      <w:r w:rsidR="002859CE" w:rsidRPr="009D26A8">
        <w:t>заказчик</w:t>
      </w:r>
      <w:r w:rsidR="002859CE">
        <w:t>о</w:t>
      </w:r>
      <w:r w:rsidRPr="009D26A8">
        <w:t>м при оформлении заявки, передается во внешнюю систему проверки; заказ ожидает подтверждения о проверке.</w:t>
      </w:r>
    </w:p>
    <w:p w:rsidR="009D26A8" w:rsidRPr="009D26A8" w:rsidRDefault="009D26A8" w:rsidP="00CE3772">
      <w:pPr>
        <w:pStyle w:val="a8"/>
        <w:ind w:left="426" w:right="549"/>
      </w:pPr>
      <w:r w:rsidRPr="009D26A8">
        <w:lastRenderedPageBreak/>
        <w:t>2. От системы проверки пришло сообщение о неверном вводе нескольких полей. У заказчика на экране появляется соответствующее уведомление, он обязан исправить эти поля.</w:t>
      </w:r>
    </w:p>
    <w:p w:rsidR="009D26A8" w:rsidRPr="009D26A8" w:rsidRDefault="009D26A8" w:rsidP="00CE3772">
      <w:pPr>
        <w:pStyle w:val="a8"/>
        <w:ind w:left="426" w:right="549"/>
      </w:pPr>
      <w:r w:rsidRPr="009D26A8">
        <w:t>3. От системы проверки пришло подтверждение корректности ввода данных. Поскольку оплата заявки производится через внешнюю платежную систему, заявка не обрабатывается до момента получения подтверждения об оплате.</w:t>
      </w:r>
    </w:p>
    <w:p w:rsidR="009D26A8" w:rsidRPr="009D26A8" w:rsidRDefault="009D26A8" w:rsidP="00CE3772">
      <w:pPr>
        <w:pStyle w:val="a8"/>
        <w:ind w:left="426" w:right="549"/>
      </w:pPr>
      <w:r w:rsidRPr="009D26A8">
        <w:t xml:space="preserve">4. От платежной системы пришло сообщение об отказе в оплате или истек максимальный срок ожидания оплаты. Заказчику на указанный им </w:t>
      </w:r>
      <w:r w:rsidRPr="009D26A8">
        <w:rPr>
          <w:lang w:val="en-US"/>
        </w:rPr>
        <w:t>e</w:t>
      </w:r>
      <w:r w:rsidRPr="009D26A8">
        <w:t>-</w:t>
      </w:r>
      <w:r w:rsidRPr="009D26A8">
        <w:rPr>
          <w:lang w:val="en-US"/>
        </w:rPr>
        <w:t>mail</w:t>
      </w:r>
      <w:r w:rsidRPr="009D26A8">
        <w:t xml:space="preserve"> отправляется соответствующее уведомление, после чего переходим к п. 9.</w:t>
      </w:r>
    </w:p>
    <w:p w:rsidR="009D26A8" w:rsidRPr="009D26A8" w:rsidRDefault="009D26A8" w:rsidP="00CE3772">
      <w:pPr>
        <w:pStyle w:val="a8"/>
        <w:ind w:left="426" w:right="549"/>
      </w:pPr>
      <w:r w:rsidRPr="009D26A8">
        <w:t xml:space="preserve">5. От платежной системы пришло подтверждение об оплате. Объект «Заявка» помечается как оплаченный. Заявка помечается как достоверная и переходит в состояние «Обработка заявки». </w:t>
      </w:r>
    </w:p>
    <w:p w:rsidR="009D26A8" w:rsidRPr="009D26A8" w:rsidRDefault="009D26A8" w:rsidP="00CE3772">
      <w:pPr>
        <w:pStyle w:val="a8"/>
        <w:ind w:left="426" w:right="549"/>
      </w:pPr>
      <w:r w:rsidRPr="009D26A8">
        <w:t xml:space="preserve">6. Инженер </w:t>
      </w:r>
      <w:r w:rsidR="002859CE">
        <w:t>отклон</w:t>
      </w:r>
      <w:r w:rsidRPr="009D26A8">
        <w:t>ил заявку. Переходим к п. 9.</w:t>
      </w:r>
    </w:p>
    <w:p w:rsidR="009D26A8" w:rsidRPr="009D26A8" w:rsidRDefault="009D26A8" w:rsidP="00CE3772">
      <w:pPr>
        <w:pStyle w:val="a8"/>
        <w:ind w:left="426" w:right="549"/>
      </w:pPr>
      <w:r w:rsidRPr="009D26A8">
        <w:t>7. Инженер подтвердил заявку, заявка переходит в состояние «Выполнение».</w:t>
      </w:r>
    </w:p>
    <w:p w:rsidR="009D26A8" w:rsidRPr="009D26A8" w:rsidRDefault="009D26A8" w:rsidP="00CE3772">
      <w:pPr>
        <w:pStyle w:val="a8"/>
        <w:ind w:left="426" w:right="549"/>
      </w:pPr>
      <w:r w:rsidRPr="009D26A8">
        <w:t>8. Инженер завершил КР и заказчику отправляется уведомление о выполнении.</w:t>
      </w:r>
    </w:p>
    <w:p w:rsidR="009D26A8" w:rsidRPr="009D26A8" w:rsidRDefault="009D26A8" w:rsidP="00CE3772">
      <w:pPr>
        <w:pStyle w:val="a8"/>
        <w:ind w:left="426" w:right="549"/>
      </w:pPr>
      <w:r w:rsidRPr="009D26A8">
        <w:t>9. Заявка помечается как отмененная.</w:t>
      </w:r>
    </w:p>
    <w:p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2859CE">
        <w:t>4</w:t>
      </w:r>
      <w:r w:rsidRPr="009D26A8">
        <w:t>.2 Диаграмма состояний, полученная на основе диаграммы классов для объекта «Заявка» представлена на рисунке 4.</w:t>
      </w:r>
    </w:p>
    <w:p w:rsidR="009D26A8" w:rsidRPr="009D26A8" w:rsidRDefault="001876C4" w:rsidP="00CE3772">
      <w:pPr>
        <w:pStyle w:val="ac"/>
      </w:pPr>
      <w:r>
        <w:rPr>
          <w:noProof/>
        </w:rPr>
        <w:lastRenderedPageBreak/>
        <w:drawing>
          <wp:inline distT="0" distB="0" distL="0" distR="0">
            <wp:extent cx="5895975" cy="5610225"/>
            <wp:effectExtent l="0" t="0" r="9525" b="9525"/>
            <wp:docPr id="1382" name="Imagem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8"/>
        <w:ind w:left="426" w:right="549"/>
      </w:pPr>
      <w:r w:rsidRPr="009D26A8">
        <w:t>Рисунок 4 – Диаграмма состояний для объекта «Заявка»</w:t>
      </w:r>
    </w:p>
    <w:p w:rsidR="009D26A8" w:rsidRPr="009D26A8" w:rsidRDefault="009D26A8" w:rsidP="00CE3772">
      <w:pPr>
        <w:pStyle w:val="a8"/>
        <w:ind w:left="426" w:right="549"/>
      </w:pPr>
    </w:p>
    <w:p w:rsidR="009D26A8" w:rsidRPr="00CE3772" w:rsidRDefault="009D26A8" w:rsidP="00CE3772">
      <w:pPr>
        <w:pStyle w:val="a8"/>
        <w:ind w:left="426" w:right="549"/>
        <w:rPr>
          <w:b/>
        </w:rPr>
      </w:pPr>
      <w:r w:rsidRPr="00CE3772">
        <w:rPr>
          <w:b/>
        </w:rPr>
        <w:t>3.</w:t>
      </w:r>
      <w:r w:rsidR="00AA587A">
        <w:rPr>
          <w:b/>
        </w:rPr>
        <w:t>5</w:t>
      </w:r>
      <w:r w:rsidRPr="00CE3772">
        <w:rPr>
          <w:b/>
        </w:rPr>
        <w:t xml:space="preserve"> Диаграмма последовательностей</w:t>
      </w:r>
    </w:p>
    <w:p w:rsidR="009D26A8" w:rsidRPr="009D26A8" w:rsidRDefault="009D26A8" w:rsidP="00CE3772">
      <w:pPr>
        <w:pStyle w:val="a8"/>
        <w:ind w:left="426" w:right="549"/>
      </w:pPr>
      <w:r w:rsidRPr="009D26A8">
        <w:t>3.</w:t>
      </w:r>
      <w:r w:rsidR="00AA587A">
        <w:t>5</w:t>
      </w:r>
      <w:r w:rsidRPr="009D26A8">
        <w:t>.1 Диаграмма последовательностей для объекта «Заявка» с действующим актером «Заказчик», полученная на основе диаграммы прецедентов представлена на рисунке 5.</w:t>
      </w:r>
    </w:p>
    <w:p w:rsidR="009D26A8" w:rsidRPr="009D26A8" w:rsidRDefault="001876C4" w:rsidP="00CE3772">
      <w:pPr>
        <w:pStyle w:val="ac"/>
      </w:pPr>
      <w:r>
        <w:rPr>
          <w:noProof/>
        </w:rPr>
        <w:lastRenderedPageBreak/>
        <w:drawing>
          <wp:inline distT="0" distB="0" distL="0" distR="0">
            <wp:extent cx="6160135" cy="4705350"/>
            <wp:effectExtent l="0" t="0" r="0" b="0"/>
            <wp:docPr id="1383" name="Imagem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c"/>
      </w:pPr>
      <w:r w:rsidRPr="009D26A8">
        <w:t xml:space="preserve">Рисунок 5 – Диаграмма последовательностей </w:t>
      </w:r>
      <w:r w:rsidR="00CE3772" w:rsidRPr="009D26A8">
        <w:t xml:space="preserve">для объекта </w:t>
      </w:r>
      <w:r w:rsidRPr="009D26A8">
        <w:t>«Заявка» с актером «Заказчик»</w:t>
      </w:r>
    </w:p>
    <w:p w:rsidR="009D26A8" w:rsidRDefault="009D26A8" w:rsidP="001876C4">
      <w:pPr>
        <w:pStyle w:val="a6"/>
        <w:ind w:right="407"/>
        <w:rPr>
          <w:b/>
        </w:rPr>
      </w:pPr>
    </w:p>
    <w:p w:rsidR="00317A96" w:rsidRPr="00EE09EB" w:rsidRDefault="00AA587A" w:rsidP="0083485E">
      <w:pPr>
        <w:pStyle w:val="a6"/>
        <w:ind w:left="284" w:right="407"/>
        <w:rPr>
          <w:b/>
        </w:rPr>
      </w:pPr>
      <w:r w:rsidRPr="00AA587A">
        <w:rPr>
          <w:b/>
        </w:rPr>
        <w:t>3.6</w:t>
      </w:r>
      <w:r w:rsidR="00317A96" w:rsidRPr="00EE09EB">
        <w:rPr>
          <w:b/>
          <w:spacing w:val="-24"/>
        </w:rPr>
        <w:t xml:space="preserve"> </w:t>
      </w:r>
      <w:bookmarkStart w:id="44" w:name="_Toc503176529"/>
      <w:bookmarkStart w:id="45" w:name="_Toc503176445"/>
      <w:bookmarkStart w:id="46" w:name="_Toc501697102"/>
      <w:r w:rsidR="00553F84">
        <w:rPr>
          <w:b/>
        </w:rPr>
        <w:t>Структура базы данных</w:t>
      </w:r>
      <w:bookmarkEnd w:id="44"/>
      <w:bookmarkEnd w:id="45"/>
      <w:bookmarkEnd w:id="46"/>
    </w:p>
    <w:p w:rsidR="00317A96" w:rsidRDefault="00AA587A" w:rsidP="00F265F0">
      <w:pPr>
        <w:pStyle w:val="a8"/>
        <w:ind w:right="265"/>
      </w:pPr>
      <w:r w:rsidRPr="00AA587A">
        <w:t>3.6</w:t>
      </w:r>
      <w:r w:rsidR="00317A96">
        <w:t xml:space="preserve">.1 </w:t>
      </w:r>
      <w:r w:rsidR="00553F84">
        <w:t xml:space="preserve">Логическая </w:t>
      </w:r>
      <w:r w:rsidR="00553F84" w:rsidRPr="00553F84">
        <w:t xml:space="preserve">ER диаграмма предметной области </w:t>
      </w:r>
      <w:r w:rsidR="00317A96">
        <w:t xml:space="preserve">и все выделенные ранее сущности, атрибуты и связи, разработанная в среде </w:t>
      </w:r>
      <w:r w:rsidR="00553F84">
        <w:rPr>
          <w:lang w:val="en-US"/>
        </w:rPr>
        <w:t>Visual</w:t>
      </w:r>
      <w:r w:rsidR="00553F84" w:rsidRPr="00553F84">
        <w:t xml:space="preserve"> </w:t>
      </w:r>
      <w:r w:rsidR="00553F84">
        <w:rPr>
          <w:lang w:val="en-US"/>
        </w:rPr>
        <w:t>Studio</w:t>
      </w:r>
      <w:r w:rsidR="00553F84" w:rsidRPr="00553F84">
        <w:t xml:space="preserve"> 2015</w:t>
      </w:r>
      <w:r w:rsidR="005B386F" w:rsidRPr="005B386F">
        <w:t xml:space="preserve"> </w:t>
      </w:r>
      <w:r w:rsidR="005B386F">
        <w:t xml:space="preserve">и </w:t>
      </w:r>
      <w:r w:rsidR="005B386F">
        <w:rPr>
          <w:color w:val="000000"/>
        </w:rPr>
        <w:t>нормализованная к третьей нормальной форме,</w:t>
      </w:r>
      <w:r w:rsidR="00317A96">
        <w:t xml:space="preserve"> показана на рисунке </w:t>
      </w:r>
      <w:r w:rsidR="00553F84" w:rsidRPr="00553F84">
        <w:t>7</w:t>
      </w:r>
      <w:r w:rsidR="00317A96">
        <w:t>.</w:t>
      </w:r>
    </w:p>
    <w:p w:rsidR="00317A96" w:rsidRDefault="005B386F" w:rsidP="005B386F">
      <w:pPr>
        <w:pStyle w:val="ac"/>
      </w:pPr>
      <w:r>
        <w:rPr>
          <w:noProof/>
        </w:rPr>
        <w:lastRenderedPageBreak/>
        <w:drawing>
          <wp:inline distT="0" distB="0" distL="0" distR="0">
            <wp:extent cx="6095125" cy="5502724"/>
            <wp:effectExtent l="0" t="0" r="127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43" cy="55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96" w:rsidRDefault="00317A96" w:rsidP="0083485E">
      <w:pPr>
        <w:pStyle w:val="a8"/>
        <w:ind w:right="407" w:firstLine="0"/>
        <w:jc w:val="center"/>
      </w:pPr>
      <w:r w:rsidRPr="003B7F44">
        <w:rPr>
          <w:szCs w:val="24"/>
        </w:rPr>
        <w:t xml:space="preserve">Рисунок </w:t>
      </w:r>
      <w:r w:rsidR="005B386F" w:rsidRPr="005B386F">
        <w:rPr>
          <w:szCs w:val="24"/>
        </w:rPr>
        <w:t>7</w:t>
      </w:r>
      <w:r w:rsidRPr="003B7F44">
        <w:rPr>
          <w:szCs w:val="24"/>
        </w:rPr>
        <w:t xml:space="preserve"> – </w:t>
      </w:r>
      <w:r>
        <w:t>Логическая схема</w:t>
      </w:r>
      <w:r w:rsidR="005B386F" w:rsidRPr="005B386F">
        <w:t xml:space="preserve"> </w:t>
      </w:r>
      <w:r w:rsidR="005B386F">
        <w:t>модели базы</w:t>
      </w:r>
      <w:r>
        <w:t xml:space="preserve"> данных</w:t>
      </w:r>
    </w:p>
    <w:p w:rsidR="005B386F" w:rsidRDefault="005B386F">
      <w:pPr>
        <w:rPr>
          <w:b/>
          <w:sz w:val="28"/>
          <w:szCs w:val="28"/>
          <w:lang w:val="ru-RU" w:eastAsia="ru-RU"/>
        </w:rPr>
      </w:pPr>
    </w:p>
    <w:p w:rsidR="00F265F0" w:rsidRDefault="005B386F" w:rsidP="005B386F">
      <w:pPr>
        <w:pStyle w:val="a6"/>
        <w:numPr>
          <w:ilvl w:val="0"/>
          <w:numId w:val="24"/>
        </w:numPr>
        <w:ind w:right="407"/>
        <w:rPr>
          <w:b/>
        </w:rPr>
      </w:pPr>
      <w:r w:rsidRPr="005B386F">
        <w:rPr>
          <w:b/>
        </w:rPr>
        <w:t>РЕАЛИЗАЦИЯ СИСТЕМЫ</w:t>
      </w:r>
    </w:p>
    <w:p w:rsidR="005B386F" w:rsidRDefault="005B386F" w:rsidP="005B386F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bookmarkStart w:id="47" w:name="_Toc503176536"/>
      <w:bookmarkStart w:id="48" w:name="_Toc503176452"/>
      <w:bookmarkStart w:id="49" w:name="_Toc501697105"/>
      <w:bookmarkStart w:id="50" w:name="_Hlk513141308"/>
      <w:r>
        <w:rPr>
          <w:b/>
          <w:sz w:val="28"/>
          <w:lang w:val="ru-RU"/>
        </w:rPr>
        <w:t>4.1 Принципы организации проекта</w:t>
      </w:r>
      <w:bookmarkEnd w:id="47"/>
      <w:bookmarkEnd w:id="48"/>
      <w:bookmarkEnd w:id="49"/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атываемая система построена</w:t>
      </w:r>
      <w:r w:rsidR="00AD50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архитектуре MVC с использованием технологии Entity Framework</w:t>
      </w:r>
      <w:r w:rsidR="00AD5022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 xml:space="preserve"> языка интегрированных запросов LINQ. Система представляет собой веб-приложение, и, таким образом, разделяется на три части: контроллер, модель, представление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Представления построены с использованием </w:t>
      </w:r>
      <w:r w:rsidR="00AD5022">
        <w:rPr>
          <w:rFonts w:ascii="Times" w:hAnsi="Times"/>
          <w:sz w:val="28"/>
        </w:rPr>
        <w:t>Razor</w:t>
      </w:r>
      <w:r>
        <w:rPr>
          <w:rFonts w:ascii="Times" w:hAnsi="Times"/>
          <w:sz w:val="28"/>
          <w:lang w:val="ru-RU"/>
        </w:rPr>
        <w:t xml:space="preserve"> – </w:t>
      </w:r>
      <w:r w:rsidR="00AD5022" w:rsidRPr="00AD5022">
        <w:rPr>
          <w:rFonts w:ascii="Times" w:hAnsi="Times"/>
          <w:sz w:val="28"/>
          <w:lang w:val="ru-RU"/>
        </w:rPr>
        <w:t>интеллектуальный обработчик программного кода</w:t>
      </w:r>
      <w:r w:rsidR="00AD5022">
        <w:rPr>
          <w:rFonts w:ascii="Times" w:hAnsi="Times"/>
          <w:sz w:val="28"/>
          <w:lang w:val="ru-RU"/>
        </w:rPr>
        <w:t xml:space="preserve"> и</w:t>
      </w:r>
      <w:r w:rsidR="00AD5022" w:rsidRPr="00AD5022">
        <w:rPr>
          <w:rFonts w:ascii="Times" w:hAnsi="Times"/>
          <w:sz w:val="28"/>
          <w:lang w:val="ru-RU"/>
        </w:rPr>
        <w:t xml:space="preserve"> движок представлений в ASP.NET</w:t>
      </w:r>
      <w:r w:rsidR="00AD5022">
        <w:rPr>
          <w:rFonts w:ascii="Times" w:hAnsi="Times"/>
          <w:sz w:val="28"/>
          <w:lang w:val="ru-RU"/>
        </w:rPr>
        <w:t xml:space="preserve"> </w:t>
      </w:r>
      <w:r w:rsidR="00AD5022" w:rsidRPr="00AD5022">
        <w:rPr>
          <w:rFonts w:ascii="Times" w:hAnsi="Times"/>
          <w:sz w:val="28"/>
          <w:lang w:val="ru-RU"/>
        </w:rPr>
        <w:lastRenderedPageBreak/>
        <w:t>используемый для создания динамических веб-страниц с язык</w:t>
      </w:r>
      <w:r w:rsidR="00E56858">
        <w:rPr>
          <w:rFonts w:ascii="Times" w:hAnsi="Times"/>
          <w:sz w:val="28"/>
          <w:lang w:val="ru-RU"/>
        </w:rPr>
        <w:t>ом</w:t>
      </w:r>
      <w:r w:rsidR="00AD5022" w:rsidRPr="00AD5022">
        <w:rPr>
          <w:rFonts w:ascii="Times" w:hAnsi="Times"/>
          <w:sz w:val="28"/>
          <w:lang w:val="ru-RU"/>
        </w:rPr>
        <w:t xml:space="preserve"> программирования C#</w:t>
      </w:r>
      <w:r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Также используется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Bootstrap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  <w:lang w:val="ru-RU"/>
        </w:rPr>
        <w:t>–</w:t>
      </w:r>
      <w:r w:rsidR="007D339A" w:rsidRPr="007D339A">
        <w:rPr>
          <w:rFonts w:ascii="Times" w:hAnsi="Times"/>
          <w:sz w:val="28"/>
          <w:lang w:val="ru-RU"/>
        </w:rPr>
        <w:t xml:space="preserve"> это CSS фреймворк</w:t>
      </w:r>
      <w:r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c</w:t>
      </w:r>
      <w:r w:rsidR="007D339A" w:rsidRPr="007D339A">
        <w:rPr>
          <w:rFonts w:ascii="Times" w:hAnsi="Times"/>
          <w:sz w:val="28"/>
          <w:lang w:val="ru-RU"/>
        </w:rPr>
        <w:t xml:space="preserve"> хорошим набором инструментов для front-end разработки. </w:t>
      </w:r>
      <w:r>
        <w:rPr>
          <w:rFonts w:ascii="Times" w:hAnsi="Times"/>
          <w:sz w:val="28"/>
          <w:lang w:val="ru-RU"/>
        </w:rPr>
        <w:t>Исходный код приложения приведен в приложении А.</w:t>
      </w:r>
    </w:p>
    <w:p w:rsidR="005B386F" w:rsidRDefault="00E56858" w:rsidP="00E56858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4.2 </w:t>
      </w:r>
      <w:r w:rsidR="005B386F">
        <w:rPr>
          <w:b/>
          <w:sz w:val="28"/>
          <w:lang w:val="ru-RU"/>
        </w:rPr>
        <w:t>Реализация модели</w:t>
      </w:r>
    </w:p>
    <w:p w:rsidR="00D641D7" w:rsidRDefault="00E56858" w:rsidP="00D641D7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Модель построена с использованием </w:t>
      </w:r>
      <w:r w:rsidRPr="00AD5022">
        <w:rPr>
          <w:rFonts w:ascii="Times" w:hAnsi="Times"/>
          <w:sz w:val="28"/>
        </w:rPr>
        <w:t>Code</w:t>
      </w:r>
      <w:r w:rsidRPr="00AD5022">
        <w:rPr>
          <w:rFonts w:ascii="Times" w:hAnsi="Times"/>
          <w:sz w:val="28"/>
          <w:lang w:val="ru-RU"/>
        </w:rPr>
        <w:t xml:space="preserve"> </w:t>
      </w:r>
      <w:r w:rsidRPr="00AD5022">
        <w:rPr>
          <w:rFonts w:ascii="Times" w:hAnsi="Times"/>
          <w:sz w:val="28"/>
        </w:rPr>
        <w:t>First</w:t>
      </w:r>
      <w:r>
        <w:rPr>
          <w:rFonts w:ascii="Times" w:hAnsi="Times"/>
          <w:sz w:val="28"/>
          <w:lang w:val="ru-RU"/>
        </w:rPr>
        <w:t xml:space="preserve"> – </w:t>
      </w:r>
      <w:r w:rsidRPr="00AD5022">
        <w:rPr>
          <w:rFonts w:ascii="Times" w:hAnsi="Times"/>
          <w:sz w:val="28"/>
          <w:lang w:val="ru-RU"/>
        </w:rPr>
        <w:t xml:space="preserve">подход, где главным становится код, а не база. </w:t>
      </w:r>
      <w:r w:rsidR="00D641D7">
        <w:rPr>
          <w:color w:val="000000"/>
          <w:sz w:val="28"/>
          <w:szCs w:val="28"/>
          <w:lang w:val="ru-RU"/>
        </w:rPr>
        <w:t>То есть сначала создавались модели, а потом по ним с помощью добавления миграций строилась база данных. Работа с миграциями позволила изменять модели (добавлять новые, изменять существующие) без потери данных. Также данный метод позволяет не работать напрямую со скриптами создания и изменения таблиц.</w:t>
      </w:r>
    </w:p>
    <w:p w:rsidR="005B386F" w:rsidRDefault="00D641D7" w:rsidP="00D641D7">
      <w:pPr>
        <w:keepNext/>
        <w:keepLines/>
        <w:spacing w:before="280" w:after="280" w:line="360" w:lineRule="auto"/>
        <w:ind w:left="993" w:right="407"/>
        <w:jc w:val="both"/>
        <w:outlineLvl w:val="1"/>
        <w:rPr>
          <w:b/>
          <w:sz w:val="28"/>
          <w:lang w:val="ru-RU"/>
        </w:rPr>
      </w:pPr>
      <w:bookmarkStart w:id="51" w:name="_Toc503176538"/>
      <w:bookmarkStart w:id="52" w:name="_Toc503176454"/>
      <w:bookmarkStart w:id="53" w:name="_Toc501697107"/>
      <w:r>
        <w:rPr>
          <w:b/>
          <w:sz w:val="28"/>
          <w:lang w:val="ru-RU"/>
        </w:rPr>
        <w:t>4.3</w:t>
      </w:r>
      <w:r w:rsidR="005B386F">
        <w:rPr>
          <w:b/>
          <w:sz w:val="28"/>
          <w:lang w:val="ru-RU"/>
        </w:rPr>
        <w:t xml:space="preserve"> Реализация поддержки различных типов пользователей</w:t>
      </w:r>
      <w:bookmarkEnd w:id="51"/>
      <w:bookmarkEnd w:id="52"/>
      <w:bookmarkEnd w:id="53"/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реализации регистрации, аутентификации и авторизации пользователей были использованы стандартные методы Microsoft Identity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едств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гистраци</w:t>
      </w:r>
      <w:r w:rsidR="00D641D7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ользователей в системе производит</w:t>
      </w:r>
      <w:r w:rsidR="00D641D7">
        <w:rPr>
          <w:color w:val="000000"/>
          <w:sz w:val="28"/>
          <w:szCs w:val="28"/>
          <w:lang w:val="ru-RU"/>
        </w:rPr>
        <w:t>ся</w:t>
      </w:r>
      <w:r>
        <w:rPr>
          <w:color w:val="000000"/>
          <w:sz w:val="28"/>
          <w:szCs w:val="28"/>
          <w:lang w:val="ru-RU"/>
        </w:rPr>
        <w:t xml:space="preserve"> </w:t>
      </w:r>
      <w:r w:rsidR="00D641D7">
        <w:rPr>
          <w:color w:val="000000"/>
          <w:sz w:val="28"/>
          <w:szCs w:val="28"/>
          <w:lang w:val="ru-RU"/>
        </w:rPr>
        <w:t>программно</w:t>
      </w:r>
      <w:r>
        <w:rPr>
          <w:color w:val="000000"/>
          <w:sz w:val="28"/>
          <w:szCs w:val="28"/>
          <w:lang w:val="ru-RU"/>
        </w:rPr>
        <w:t>.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</w:p>
    <w:p w:rsidR="005B386F" w:rsidRDefault="00D641D7" w:rsidP="00D641D7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bookmarkStart w:id="54" w:name="_Toc501697109"/>
      <w:r>
        <w:rPr>
          <w:b/>
          <w:sz w:val="28"/>
          <w:lang w:val="ru-RU"/>
        </w:rPr>
        <w:t>4.4</w:t>
      </w:r>
      <w:r w:rsidR="005B386F">
        <w:rPr>
          <w:b/>
          <w:sz w:val="28"/>
          <w:lang w:val="ru-RU"/>
        </w:rPr>
        <w:t xml:space="preserve"> </w:t>
      </w:r>
      <w:bookmarkStart w:id="55" w:name="_Toc503176540"/>
      <w:bookmarkStart w:id="56" w:name="_Toc503176456"/>
      <w:r w:rsidR="005B386F">
        <w:rPr>
          <w:b/>
          <w:sz w:val="28"/>
          <w:lang w:val="ru-RU"/>
        </w:rPr>
        <w:t xml:space="preserve">Реализация </w:t>
      </w:r>
      <w:bookmarkEnd w:id="54"/>
      <w:bookmarkEnd w:id="55"/>
      <w:bookmarkEnd w:id="56"/>
      <w:r w:rsidRPr="00D641D7">
        <w:rPr>
          <w:b/>
          <w:sz w:val="28"/>
          <w:lang w:val="ru-RU"/>
        </w:rPr>
        <w:t>подач</w:t>
      </w:r>
      <w:r>
        <w:rPr>
          <w:b/>
          <w:sz w:val="28"/>
          <w:lang w:val="ru-RU"/>
        </w:rPr>
        <w:t>и</w:t>
      </w:r>
      <w:r w:rsidRPr="00D641D7">
        <w:rPr>
          <w:b/>
          <w:sz w:val="28"/>
          <w:lang w:val="ru-RU"/>
        </w:rPr>
        <w:t xml:space="preserve"> заявки</w:t>
      </w:r>
    </w:p>
    <w:p w:rsidR="005B386F" w:rsidRDefault="00D641D7" w:rsidP="005B386F">
      <w:pPr>
        <w:spacing w:line="360" w:lineRule="auto"/>
        <w:ind w:left="426" w:right="407" w:firstLine="567"/>
        <w:jc w:val="both"/>
        <w:rPr>
          <w:sz w:val="28"/>
          <w:lang w:val="ru-RU"/>
        </w:rPr>
      </w:pP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нажимает</w:t>
      </w:r>
      <w:r>
        <w:rPr>
          <w:rFonts w:ascii="Times" w:hAnsi="Times"/>
          <w:sz w:val="28"/>
          <w:lang w:val="ru-RU"/>
        </w:rPr>
        <w:t xml:space="preserve"> на</w:t>
      </w:r>
      <w:r w:rsidR="005B386F">
        <w:rPr>
          <w:rFonts w:ascii="Times" w:hAnsi="Times"/>
          <w:sz w:val="28"/>
          <w:lang w:val="ru-RU"/>
        </w:rPr>
        <w:t xml:space="preserve"> 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данные о </w:t>
      </w:r>
      <w:r>
        <w:rPr>
          <w:rFonts w:ascii="Times" w:hAnsi="Times"/>
          <w:sz w:val="28"/>
          <w:lang w:val="ru-RU"/>
        </w:rPr>
        <w:t>заявк</w:t>
      </w:r>
      <w:r w:rsidR="005B386F">
        <w:rPr>
          <w:rFonts w:ascii="Times" w:hAnsi="Times"/>
          <w:sz w:val="28"/>
          <w:lang w:val="ru-RU"/>
        </w:rPr>
        <w:t xml:space="preserve">ах, которые он </w:t>
      </w:r>
      <w:r>
        <w:rPr>
          <w:rFonts w:ascii="Times" w:hAnsi="Times"/>
          <w:sz w:val="28"/>
          <w:lang w:val="ru-RU"/>
        </w:rPr>
        <w:t>уже подал</w:t>
      </w:r>
      <w:r w:rsidR="005B386F">
        <w:rPr>
          <w:rFonts w:ascii="Times" w:hAnsi="Times"/>
          <w:sz w:val="28"/>
          <w:lang w:val="ru-RU"/>
        </w:rPr>
        <w:t>. С помощью кнопки «</w:t>
      </w:r>
      <w:r>
        <w:rPr>
          <w:rFonts w:ascii="Times" w:hAnsi="Times"/>
          <w:sz w:val="28"/>
          <w:lang w:val="ru-RU"/>
        </w:rPr>
        <w:t>Создать новую заявку</w:t>
      </w:r>
      <w:r w:rsidR="005B386F">
        <w:rPr>
          <w:rFonts w:ascii="Times" w:hAnsi="Times"/>
          <w:sz w:val="28"/>
          <w:lang w:val="ru-RU"/>
        </w:rPr>
        <w:t xml:space="preserve">» </w:t>
      </w: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может </w:t>
      </w:r>
      <w:r w:rsidR="007D339A">
        <w:rPr>
          <w:rFonts w:ascii="Times" w:hAnsi="Times"/>
          <w:sz w:val="28"/>
          <w:lang w:val="ru-RU"/>
        </w:rPr>
        <w:t>пользуясь полями ввода и выпадающими списками выбора составить новую заявку и отправить на обработку</w:t>
      </w:r>
      <w:r w:rsidR="005B386F"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После воспользоваться опциями «Оплатить», «Изменить», «Отменить» или «Удалить» заявку.</w:t>
      </w:r>
    </w:p>
    <w:p w:rsidR="005B386F" w:rsidRDefault="007D339A" w:rsidP="007D339A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r w:rsidRPr="007D339A">
        <w:rPr>
          <w:b/>
          <w:sz w:val="28"/>
          <w:lang w:val="ru-RU"/>
        </w:rPr>
        <w:lastRenderedPageBreak/>
        <w:t>4.5</w:t>
      </w:r>
      <w:r w:rsidR="005B386F">
        <w:rPr>
          <w:b/>
          <w:sz w:val="28"/>
          <w:lang w:val="ru-RU"/>
        </w:rPr>
        <w:t xml:space="preserve"> </w:t>
      </w:r>
      <w:bookmarkStart w:id="57" w:name="_Toc503176541"/>
      <w:bookmarkStart w:id="58" w:name="_Toc503176457"/>
      <w:r w:rsidR="005B386F">
        <w:rPr>
          <w:b/>
          <w:sz w:val="28"/>
          <w:lang w:val="ru-RU"/>
        </w:rPr>
        <w:t xml:space="preserve">Реализация </w:t>
      </w:r>
      <w:bookmarkEnd w:id="57"/>
      <w:bookmarkEnd w:id="58"/>
      <w:r w:rsidRPr="007D339A">
        <w:rPr>
          <w:b/>
          <w:sz w:val="28"/>
          <w:lang w:val="ru-RU"/>
        </w:rPr>
        <w:t>рассмотрени</w:t>
      </w:r>
      <w:r w:rsidR="00AE7A42">
        <w:rPr>
          <w:b/>
          <w:sz w:val="28"/>
          <w:lang w:val="ru-RU"/>
        </w:rPr>
        <w:t>я</w:t>
      </w:r>
      <w:r w:rsidRPr="007D339A">
        <w:rPr>
          <w:b/>
          <w:sz w:val="28"/>
          <w:lang w:val="ru-RU"/>
        </w:rPr>
        <w:t xml:space="preserve"> заявок</w:t>
      </w:r>
    </w:p>
    <w:p w:rsidR="00503045" w:rsidRDefault="007D339A" w:rsidP="00503045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rFonts w:ascii="Times" w:hAnsi="Times"/>
          <w:sz w:val="28"/>
          <w:lang w:val="ru-RU"/>
        </w:rPr>
        <w:t>Инженер</w:t>
      </w:r>
      <w:r w:rsidR="005B386F">
        <w:rPr>
          <w:rFonts w:ascii="Times" w:hAnsi="Times"/>
          <w:sz w:val="28"/>
          <w:lang w:val="ru-RU"/>
        </w:rPr>
        <w:t xml:space="preserve"> нажимает </w:t>
      </w:r>
      <w:r w:rsidR="00503045">
        <w:rPr>
          <w:rFonts w:ascii="Times" w:hAnsi="Times"/>
          <w:sz w:val="28"/>
          <w:lang w:val="ru-RU"/>
        </w:rPr>
        <w:t xml:space="preserve">на </w:t>
      </w:r>
      <w:r w:rsidR="005B386F">
        <w:rPr>
          <w:rFonts w:ascii="Times" w:hAnsi="Times"/>
          <w:sz w:val="28"/>
          <w:lang w:val="ru-RU"/>
        </w:rPr>
        <w:t>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список </w:t>
      </w:r>
      <w:r>
        <w:rPr>
          <w:rFonts w:ascii="Times" w:hAnsi="Times"/>
          <w:sz w:val="28"/>
          <w:lang w:val="ru-RU"/>
        </w:rPr>
        <w:t>заявок от всех польз</w:t>
      </w:r>
      <w:r w:rsidR="00503045">
        <w:rPr>
          <w:rFonts w:ascii="Times" w:hAnsi="Times"/>
          <w:sz w:val="28"/>
          <w:lang w:val="ru-RU"/>
        </w:rPr>
        <w:t>о</w:t>
      </w:r>
      <w:r>
        <w:rPr>
          <w:rFonts w:ascii="Times" w:hAnsi="Times"/>
          <w:sz w:val="28"/>
          <w:lang w:val="ru-RU"/>
        </w:rPr>
        <w:t>вателей</w:t>
      </w:r>
      <w:r w:rsidR="005B386F">
        <w:rPr>
          <w:rFonts w:ascii="Times" w:hAnsi="Times"/>
          <w:sz w:val="28"/>
          <w:lang w:val="ru-RU"/>
        </w:rPr>
        <w:t xml:space="preserve">. </w:t>
      </w:r>
      <w:r w:rsidR="00503045">
        <w:rPr>
          <w:rFonts w:ascii="Times" w:hAnsi="Times"/>
          <w:sz w:val="28"/>
          <w:lang w:val="ru-RU"/>
        </w:rPr>
        <w:t>Инженеру</w:t>
      </w:r>
      <w:r w:rsidR="005B386F">
        <w:rPr>
          <w:rFonts w:ascii="Times" w:hAnsi="Times"/>
          <w:sz w:val="28"/>
          <w:lang w:val="ru-RU"/>
        </w:rPr>
        <w:t xml:space="preserve"> доступны </w:t>
      </w:r>
      <w:r w:rsidR="00503045">
        <w:rPr>
          <w:rFonts w:ascii="Times" w:hAnsi="Times"/>
          <w:sz w:val="28"/>
          <w:lang w:val="ru-RU"/>
        </w:rPr>
        <w:t>две</w:t>
      </w:r>
      <w:r w:rsidR="005B386F">
        <w:rPr>
          <w:rFonts w:ascii="Times" w:hAnsi="Times"/>
          <w:sz w:val="28"/>
          <w:lang w:val="ru-RU"/>
        </w:rPr>
        <w:t xml:space="preserve"> кнопки: «</w:t>
      </w:r>
      <w:r w:rsidR="00503045">
        <w:rPr>
          <w:rFonts w:ascii="Times" w:hAnsi="Times"/>
          <w:sz w:val="28"/>
          <w:lang w:val="ru-RU"/>
        </w:rPr>
        <w:t>Принять</w:t>
      </w:r>
      <w:r w:rsidR="005B386F">
        <w:rPr>
          <w:rFonts w:ascii="Times" w:hAnsi="Times"/>
          <w:sz w:val="28"/>
          <w:lang w:val="ru-RU"/>
        </w:rPr>
        <w:t>» и «</w:t>
      </w:r>
      <w:r w:rsidR="00503045">
        <w:rPr>
          <w:rFonts w:ascii="Times" w:hAnsi="Times"/>
          <w:sz w:val="28"/>
          <w:lang w:val="ru-RU"/>
        </w:rPr>
        <w:t>Отклонить</w:t>
      </w:r>
      <w:r w:rsidR="005B386F">
        <w:rPr>
          <w:rFonts w:ascii="Times" w:hAnsi="Times"/>
          <w:sz w:val="28"/>
          <w:lang w:val="ru-RU"/>
        </w:rPr>
        <w:t>».</w:t>
      </w:r>
      <w:r w:rsidR="00503045">
        <w:rPr>
          <w:rFonts w:ascii="Times" w:hAnsi="Times"/>
          <w:sz w:val="28"/>
          <w:lang w:val="ru-RU"/>
        </w:rPr>
        <w:t xml:space="preserve"> </w:t>
      </w:r>
      <w:r w:rsidR="00503045">
        <w:rPr>
          <w:sz w:val="28"/>
          <w:szCs w:val="28"/>
          <w:lang w:val="ru-RU" w:eastAsia="ru-RU"/>
        </w:rPr>
        <w:t>Нажав на кнопку "Принять" заявку, он переходит в окно создания новой кадастровой работы. З</w:t>
      </w:r>
      <w:r w:rsidR="00503045" w:rsidRPr="003D15B4">
        <w:rPr>
          <w:sz w:val="28"/>
          <w:szCs w:val="28"/>
          <w:lang w:val="ru-RU" w:eastAsia="ru-RU"/>
        </w:rPr>
        <w:t>аполн</w:t>
      </w:r>
      <w:r w:rsidR="00503045">
        <w:rPr>
          <w:sz w:val="28"/>
          <w:szCs w:val="28"/>
          <w:lang w:val="ru-RU" w:eastAsia="ru-RU"/>
        </w:rPr>
        <w:t>ив</w:t>
      </w:r>
      <w:r w:rsidR="00503045" w:rsidRPr="003D15B4">
        <w:rPr>
          <w:sz w:val="28"/>
          <w:szCs w:val="28"/>
          <w:lang w:val="ru-RU" w:eastAsia="ru-RU"/>
        </w:rPr>
        <w:t xml:space="preserve"> все нужные поля</w:t>
      </w:r>
      <w:r w:rsidR="00503045">
        <w:rPr>
          <w:sz w:val="28"/>
          <w:szCs w:val="28"/>
          <w:lang w:val="ru-RU" w:eastAsia="ru-RU"/>
        </w:rPr>
        <w:t>,</w:t>
      </w:r>
      <w:r w:rsidR="00503045" w:rsidRPr="003D15B4">
        <w:rPr>
          <w:sz w:val="28"/>
          <w:szCs w:val="28"/>
          <w:lang w:val="ru-RU" w:eastAsia="ru-RU"/>
        </w:rPr>
        <w:t xml:space="preserve"> нажимает кнопку "</w:t>
      </w:r>
      <w:r w:rsidR="00503045">
        <w:rPr>
          <w:sz w:val="28"/>
          <w:szCs w:val="28"/>
          <w:lang w:val="ru-RU" w:eastAsia="ru-RU"/>
        </w:rPr>
        <w:t>Создать</w:t>
      </w:r>
      <w:r w:rsidR="00503045" w:rsidRPr="003D15B4">
        <w:rPr>
          <w:sz w:val="28"/>
          <w:szCs w:val="28"/>
          <w:lang w:val="ru-RU" w:eastAsia="ru-RU"/>
        </w:rPr>
        <w:t>".</w:t>
      </w:r>
      <w:r w:rsidR="00503045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:rsidR="00AE7A42" w:rsidRDefault="00503045" w:rsidP="00AE7A42">
      <w:pPr>
        <w:spacing w:before="120" w:line="360" w:lineRule="auto"/>
        <w:ind w:left="284" w:right="54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Pr="003D15B4">
        <w:rPr>
          <w:sz w:val="28"/>
          <w:szCs w:val="28"/>
          <w:lang w:val="ru-RU" w:eastAsia="ru-RU"/>
        </w:rPr>
        <w:t xml:space="preserve">анные </w:t>
      </w:r>
      <w:r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Нажав на кнопку "Отклонить" заявку, система переходит в окно подтверждения отмены. После подтверждения статус заявки изменяется на "Отменена".</w:t>
      </w:r>
    </w:p>
    <w:p w:rsidR="00AE7A42" w:rsidRPr="003D15B4" w:rsidRDefault="00AE7A42" w:rsidP="00AE7A42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7D339A">
        <w:rPr>
          <w:b/>
          <w:sz w:val="28"/>
          <w:lang w:val="ru-RU"/>
        </w:rPr>
        <w:t>4.</w:t>
      </w:r>
      <w:r>
        <w:rPr>
          <w:b/>
          <w:sz w:val="28"/>
          <w:lang w:val="ru-RU"/>
        </w:rPr>
        <w:t xml:space="preserve">6 Реализация </w:t>
      </w:r>
      <w:r>
        <w:rPr>
          <w:b/>
          <w:sz w:val="28"/>
          <w:szCs w:val="28"/>
          <w:lang w:val="ru-RU" w:eastAsia="ru-RU"/>
        </w:rPr>
        <w:t>создания</w:t>
      </w:r>
      <w:r w:rsidRPr="003D15B4">
        <w:rPr>
          <w:b/>
          <w:sz w:val="28"/>
          <w:szCs w:val="28"/>
          <w:lang w:val="ru-RU" w:eastAsia="ru-RU"/>
        </w:rPr>
        <w:t xml:space="preserve"> данны</w:t>
      </w:r>
      <w:r>
        <w:rPr>
          <w:b/>
          <w:sz w:val="28"/>
          <w:szCs w:val="28"/>
          <w:lang w:val="ru-RU" w:eastAsia="ru-RU"/>
        </w:rPr>
        <w:t>х</w:t>
      </w:r>
      <w:r w:rsidRPr="003D15B4">
        <w:rPr>
          <w:b/>
          <w:sz w:val="28"/>
          <w:szCs w:val="28"/>
          <w:lang w:val="ru-RU" w:eastAsia="ru-RU"/>
        </w:rPr>
        <w:t xml:space="preserve"> о КО</w:t>
      </w:r>
    </w:p>
    <w:p w:rsidR="00AE7A42" w:rsidRPr="003D15B4" w:rsidRDefault="00AE7A42" w:rsidP="00AE7A42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>нажимает</w:t>
      </w:r>
      <w:r>
        <w:rPr>
          <w:sz w:val="28"/>
          <w:szCs w:val="28"/>
          <w:lang w:val="ru-RU" w:eastAsia="ru-RU"/>
        </w:rPr>
        <w:t xml:space="preserve"> на кнопку "Завершить" КР на странице списка КР или</w:t>
      </w:r>
      <w:r w:rsidRPr="003D15B4">
        <w:rPr>
          <w:sz w:val="28"/>
          <w:szCs w:val="28"/>
          <w:lang w:val="ru-RU" w:eastAsia="ru-RU"/>
        </w:rPr>
        <w:t xml:space="preserve"> кнопку "</w:t>
      </w:r>
      <w:r>
        <w:rPr>
          <w:sz w:val="28"/>
          <w:szCs w:val="28"/>
          <w:lang w:val="ru-RU" w:eastAsia="ru-RU"/>
        </w:rPr>
        <w:t>Создать новый</w:t>
      </w:r>
      <w:r w:rsidRPr="003D15B4">
        <w:rPr>
          <w:sz w:val="28"/>
          <w:szCs w:val="28"/>
          <w:lang w:val="ru-RU" w:eastAsia="ru-RU"/>
        </w:rPr>
        <w:t xml:space="preserve"> КО"</w:t>
      </w:r>
      <w:r>
        <w:rPr>
          <w:sz w:val="28"/>
          <w:szCs w:val="28"/>
          <w:lang w:val="ru-RU" w:eastAsia="ru-RU"/>
        </w:rPr>
        <w:t xml:space="preserve"> на странице списка КО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ткрывается окно приложения, отображающее форму ввода данных о КО. </w:t>
      </w:r>
      <w:r>
        <w:rPr>
          <w:sz w:val="28"/>
          <w:szCs w:val="28"/>
          <w:lang w:val="ru-RU" w:eastAsia="ru-RU"/>
        </w:rPr>
        <w:t>Инженер</w:t>
      </w:r>
      <w:r w:rsidRPr="003D15B4">
        <w:rPr>
          <w:sz w:val="28"/>
          <w:szCs w:val="28"/>
          <w:lang w:val="ru-RU" w:eastAsia="ru-RU"/>
        </w:rPr>
        <w:t xml:space="preserve"> вводит тип КО, кадастровый номер и другие данные в соотв</w:t>
      </w:r>
      <w:r>
        <w:rPr>
          <w:sz w:val="28"/>
          <w:szCs w:val="28"/>
          <w:lang w:val="ru-RU" w:eastAsia="ru-RU"/>
        </w:rPr>
        <w:t>етствующие</w:t>
      </w:r>
      <w:r w:rsidRPr="003D15B4">
        <w:rPr>
          <w:sz w:val="28"/>
          <w:szCs w:val="28"/>
          <w:lang w:val="ru-RU" w:eastAsia="ru-RU"/>
        </w:rPr>
        <w:t xml:space="preserve"> поля. Нажимает кнопку "Сохранить".</w:t>
      </w:r>
      <w:r>
        <w:rPr>
          <w:sz w:val="28"/>
          <w:szCs w:val="28"/>
          <w:lang w:val="ru-RU" w:eastAsia="ru-RU"/>
        </w:rPr>
        <w:t xml:space="preserve"> Д</w:t>
      </w:r>
      <w:r w:rsidRPr="003D15B4">
        <w:rPr>
          <w:sz w:val="28"/>
          <w:szCs w:val="28"/>
          <w:lang w:val="ru-RU" w:eastAsia="ru-RU"/>
        </w:rPr>
        <w:t xml:space="preserve">анные о КО система сохраняет в БД, </w:t>
      </w:r>
      <w:r>
        <w:rPr>
          <w:sz w:val="28"/>
          <w:szCs w:val="28"/>
          <w:lang w:val="ru-RU" w:eastAsia="ru-RU"/>
        </w:rPr>
        <w:t>система переходит на страницу</w:t>
      </w:r>
      <w:r w:rsidRPr="003D15B4"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КО"</w:t>
      </w:r>
      <w:r>
        <w:rPr>
          <w:sz w:val="28"/>
          <w:szCs w:val="28"/>
          <w:lang w:val="ru-RU" w:eastAsia="ru-RU"/>
        </w:rPr>
        <w:t xml:space="preserve"> и отображает обновленную таблицу добавив данные нового объекта</w:t>
      </w:r>
      <w:r w:rsidRPr="003D15B4">
        <w:rPr>
          <w:sz w:val="28"/>
          <w:szCs w:val="28"/>
          <w:lang w:val="ru-RU" w:eastAsia="ru-RU"/>
        </w:rPr>
        <w:t>.</w:t>
      </w:r>
    </w:p>
    <w:p w:rsidR="00AE7A42" w:rsidRPr="00AE7A42" w:rsidRDefault="00AE7A42" w:rsidP="00AE7A42">
      <w:pPr>
        <w:spacing w:before="120" w:line="360" w:lineRule="auto"/>
        <w:ind w:left="557" w:right="549" w:firstLine="436"/>
        <w:jc w:val="both"/>
        <w:rPr>
          <w:sz w:val="28"/>
          <w:szCs w:val="28"/>
          <w:lang w:val="ru-RU" w:eastAsia="ru-RU"/>
        </w:rPr>
      </w:pPr>
    </w:p>
    <w:p w:rsidR="00AE7A42" w:rsidRDefault="00AE7A42" w:rsidP="00503045">
      <w:pPr>
        <w:spacing w:line="360" w:lineRule="auto"/>
        <w:ind w:left="426" w:right="407" w:firstLine="567"/>
        <w:jc w:val="both"/>
        <w:rPr>
          <w:rFonts w:ascii="Times" w:hAnsi="Times"/>
          <w:b/>
          <w:sz w:val="28"/>
          <w:lang w:val="ru-RU"/>
        </w:rPr>
      </w:pPr>
      <w:bookmarkStart w:id="59" w:name="_Toc501697110"/>
      <w:bookmarkStart w:id="60" w:name="_Toc503176542"/>
      <w:bookmarkStart w:id="61" w:name="_Toc503176458"/>
    </w:p>
    <w:p w:rsidR="005B386F" w:rsidRDefault="00503045" w:rsidP="00503045">
      <w:pPr>
        <w:spacing w:line="360" w:lineRule="auto"/>
        <w:ind w:left="426" w:right="407" w:firstLine="567"/>
        <w:jc w:val="both"/>
        <w:rPr>
          <w:b/>
          <w:sz w:val="28"/>
          <w:lang w:val="ru-RU"/>
        </w:rPr>
      </w:pPr>
      <w:r>
        <w:rPr>
          <w:rFonts w:ascii="Times" w:hAnsi="Times"/>
          <w:b/>
          <w:sz w:val="28"/>
          <w:lang w:val="ru-RU"/>
        </w:rPr>
        <w:t>4.</w:t>
      </w:r>
      <w:r w:rsidR="00AE7A42">
        <w:rPr>
          <w:rFonts w:ascii="Times" w:hAnsi="Times"/>
          <w:b/>
          <w:sz w:val="28"/>
          <w:lang w:val="ru-RU"/>
        </w:rPr>
        <w:t>7</w:t>
      </w:r>
      <w:r>
        <w:rPr>
          <w:rFonts w:ascii="Times" w:hAnsi="Times"/>
          <w:b/>
          <w:sz w:val="28"/>
          <w:lang w:val="ru-RU"/>
        </w:rPr>
        <w:t xml:space="preserve"> </w:t>
      </w:r>
      <w:r w:rsidR="005B386F">
        <w:rPr>
          <w:b/>
          <w:sz w:val="28"/>
          <w:lang w:val="ru-RU"/>
        </w:rPr>
        <w:t>Пользовательский интерфейс</w:t>
      </w:r>
      <w:bookmarkEnd w:id="59"/>
      <w:bookmarkEnd w:id="60"/>
      <w:bookmarkEnd w:id="61"/>
    </w:p>
    <w:p w:rsidR="005B386F" w:rsidRDefault="005B386F" w:rsidP="00F32532">
      <w:pPr>
        <w:spacing w:after="120" w:line="360" w:lineRule="auto"/>
        <w:ind w:left="425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ский интерфейс представлен на </w:t>
      </w:r>
      <w:r w:rsidR="00AE7A4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ках </w:t>
      </w:r>
      <w:r w:rsidR="00AE7A4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FD0CC9">
        <w:rPr>
          <w:sz w:val="28"/>
          <w:szCs w:val="28"/>
          <w:lang w:val="ru-RU"/>
        </w:rPr>
        <w:t>27. Формы изменения и удаления имеют схожий друг с другом интерфейс, поэтому некоторые страницы не были добавлены в примеры интерфейса</w:t>
      </w:r>
      <w:r>
        <w:rPr>
          <w:sz w:val="28"/>
          <w:szCs w:val="28"/>
          <w:lang w:val="ru-RU"/>
        </w:rPr>
        <w:t>.</w:t>
      </w:r>
    </w:p>
    <w:p w:rsidR="00F32532" w:rsidRPr="00026056" w:rsidRDefault="00A4253D" w:rsidP="00F32532">
      <w:pPr>
        <w:pStyle w:val="ac"/>
        <w:spacing w:line="240" w:lineRule="auto"/>
        <w:rPr>
          <w:szCs w:val="24"/>
          <w:lang w:val="pt-BR"/>
        </w:rPr>
      </w:pPr>
      <w:r>
        <w:rPr>
          <w:noProof/>
          <w:szCs w:val="24"/>
          <w:lang w:val="pt-BR"/>
        </w:rPr>
        <w:lastRenderedPageBreak/>
        <w:drawing>
          <wp:inline distT="0" distB="0" distL="0" distR="0">
            <wp:extent cx="4718050" cy="5467985"/>
            <wp:effectExtent l="0" t="0" r="6350" b="0"/>
            <wp:docPr id="1385" name="Imagem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6F" w:rsidRDefault="00F32532" w:rsidP="002533CE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8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B386F">
        <w:t>Страница регистрации</w:t>
      </w:r>
    </w:p>
    <w:p w:rsidR="009259CD" w:rsidRPr="009259CD" w:rsidRDefault="00A4253D" w:rsidP="009259CD">
      <w:pPr>
        <w:pStyle w:val="ac"/>
        <w:spacing w:line="240" w:lineRule="auto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376416" cy="3535680"/>
            <wp:effectExtent l="0" t="0" r="5715" b="7620"/>
            <wp:docPr id="1386" name="Imagem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50" cy="35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91" w:rsidRDefault="00F73C91" w:rsidP="00774730">
      <w:pPr>
        <w:pStyle w:val="ac"/>
        <w:spacing w:line="240" w:lineRule="auto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9</w:t>
      </w:r>
      <w:r w:rsidRPr="00D92D8F">
        <w:rPr>
          <w:szCs w:val="24"/>
        </w:rPr>
        <w:t xml:space="preserve"> –</w:t>
      </w:r>
      <w:r w:rsidR="002533CE" w:rsidRPr="002533CE">
        <w:rPr>
          <w:szCs w:val="24"/>
        </w:rPr>
        <w:t xml:space="preserve"> </w:t>
      </w:r>
      <w:r w:rsidR="002533CE">
        <w:rPr>
          <w:szCs w:val="24"/>
        </w:rPr>
        <w:t>Главная</w:t>
      </w:r>
    </w:p>
    <w:p w:rsidR="009259CD" w:rsidRDefault="009259CD" w:rsidP="00774730">
      <w:pPr>
        <w:pStyle w:val="ac"/>
        <w:spacing w:line="240" w:lineRule="auto"/>
        <w:rPr>
          <w:szCs w:val="24"/>
        </w:rPr>
      </w:pPr>
    </w:p>
    <w:p w:rsidR="009259CD" w:rsidRDefault="009259CD" w:rsidP="00774730">
      <w:pPr>
        <w:pStyle w:val="ac"/>
        <w:spacing w:line="240" w:lineRule="auto"/>
        <w:rPr>
          <w:szCs w:val="24"/>
        </w:rPr>
      </w:pPr>
    </w:p>
    <w:p w:rsidR="009259CD" w:rsidRDefault="009259CD" w:rsidP="00774730">
      <w:pPr>
        <w:pStyle w:val="ac"/>
        <w:spacing w:line="240" w:lineRule="auto"/>
        <w:rPr>
          <w:szCs w:val="24"/>
        </w:rPr>
      </w:pPr>
    </w:p>
    <w:p w:rsidR="009259CD" w:rsidRDefault="009259CD" w:rsidP="00774730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70320" cy="3224530"/>
            <wp:effectExtent l="0" t="0" r="0" b="0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94" cy="32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CD" w:rsidRDefault="009259CD" w:rsidP="009259CD">
      <w:pPr>
        <w:pStyle w:val="ac"/>
        <w:spacing w:line="240" w:lineRule="auto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>
        <w:rPr>
          <w:szCs w:val="24"/>
        </w:rPr>
        <w:t>10</w:t>
      </w:r>
      <w:r w:rsidRPr="00D92D8F">
        <w:rPr>
          <w:szCs w:val="24"/>
        </w:rPr>
        <w:t xml:space="preserve"> –</w:t>
      </w:r>
      <w:r w:rsidRPr="002533CE">
        <w:rPr>
          <w:szCs w:val="24"/>
        </w:rPr>
        <w:t xml:space="preserve"> </w:t>
      </w:r>
      <w:r>
        <w:rPr>
          <w:szCs w:val="24"/>
        </w:rPr>
        <w:t>Маленькое писание о сайте</w:t>
      </w:r>
    </w:p>
    <w:p w:rsidR="00774730" w:rsidRPr="002533CE" w:rsidRDefault="00774730" w:rsidP="00774730">
      <w:pPr>
        <w:pStyle w:val="a8"/>
        <w:ind w:right="407"/>
      </w:pPr>
      <w:r>
        <w:lastRenderedPageBreak/>
        <w:t xml:space="preserve">При нажатии </w:t>
      </w:r>
      <w:r w:rsidR="00517751">
        <w:t xml:space="preserve">гостя </w:t>
      </w:r>
      <w:r>
        <w:t>на кнопку меню «Заявки» или кнопку «Отправить заявку сейчас» система перейдет в окно «Входа в систему», рисунок 10.</w:t>
      </w:r>
    </w:p>
    <w:p w:rsidR="00774730" w:rsidRPr="00AE7A42" w:rsidRDefault="00A4253D" w:rsidP="00774730">
      <w:pPr>
        <w:pStyle w:val="ac"/>
        <w:spacing w:line="240" w:lineRule="auto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949825" cy="3736975"/>
            <wp:effectExtent l="0" t="0" r="3175" b="0"/>
            <wp:docPr id="1387" name="Imagem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30" w:rsidRDefault="00774730" w:rsidP="00774730">
      <w:pPr>
        <w:pStyle w:val="ac"/>
        <w:spacing w:line="240" w:lineRule="auto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>
        <w:t>1</w:t>
      </w:r>
      <w:r w:rsidR="009259CD">
        <w:t>1</w:t>
      </w:r>
      <w:r>
        <w:t xml:space="preserve"> </w:t>
      </w:r>
      <w:r>
        <w:sym w:font="Symbol" w:char="F02D"/>
      </w:r>
      <w:r>
        <w:t xml:space="preserve"> Страница входа</w:t>
      </w:r>
      <w:r w:rsidR="009259CD">
        <w:t xml:space="preserve"> сайта</w:t>
      </w:r>
    </w:p>
    <w:p w:rsidR="009259CD" w:rsidRDefault="009259CD" w:rsidP="00774730">
      <w:pPr>
        <w:pStyle w:val="ac"/>
        <w:spacing w:line="240" w:lineRule="auto"/>
      </w:pPr>
    </w:p>
    <w:p w:rsidR="00517751" w:rsidRDefault="00517751" w:rsidP="00517751">
      <w:pPr>
        <w:pStyle w:val="a8"/>
      </w:pPr>
      <w:r>
        <w:t>Далее система перейдет в окно списка заявок, рисунок 1</w:t>
      </w:r>
      <w:r w:rsidR="009259CD">
        <w:t>2</w:t>
      </w:r>
      <w:r>
        <w:t>.</w:t>
      </w:r>
    </w:p>
    <w:p w:rsidR="00BC07D6" w:rsidRDefault="001B784F" w:rsidP="00BC07D6">
      <w:pPr>
        <w:pStyle w:val="ac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58128" cy="3505200"/>
            <wp:effectExtent l="0" t="0" r="5080" b="0"/>
            <wp:docPr id="1389" name="Imagem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36" cy="35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D6" w:rsidRDefault="00BC07D6" w:rsidP="00BC07D6">
      <w:pPr>
        <w:pStyle w:val="ac"/>
        <w:rPr>
          <w:szCs w:val="24"/>
        </w:rPr>
      </w:pPr>
      <w:r w:rsidRPr="003B7F44">
        <w:rPr>
          <w:szCs w:val="24"/>
        </w:rPr>
        <w:lastRenderedPageBreak/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094856">
        <w:rPr>
          <w:szCs w:val="24"/>
        </w:rPr>
        <w:t>3</w:t>
      </w:r>
      <w:r w:rsidRPr="00D92D8F">
        <w:rPr>
          <w:szCs w:val="24"/>
        </w:rPr>
        <w:t xml:space="preserve"> –</w:t>
      </w:r>
      <w:r w:rsidR="002533CE">
        <w:rPr>
          <w:szCs w:val="24"/>
        </w:rPr>
        <w:t xml:space="preserve"> </w:t>
      </w:r>
      <w:r w:rsidR="00517751">
        <w:rPr>
          <w:szCs w:val="24"/>
        </w:rPr>
        <w:t>Список заявок определенного пользователя</w:t>
      </w:r>
    </w:p>
    <w:p w:rsidR="00517751" w:rsidRDefault="00517751" w:rsidP="00023106">
      <w:pPr>
        <w:pStyle w:val="a8"/>
        <w:ind w:left="426" w:right="407"/>
      </w:pPr>
      <w:r>
        <w:t>Нажмем на кнопку «Создать новую заявку», рисунок 12.</w:t>
      </w:r>
      <w:r w:rsidR="00023106">
        <w:t xml:space="preserve"> Поля заказчик и дата формируются </w:t>
      </w:r>
      <w:r w:rsidR="00B63BA8">
        <w:t>автоматически</w:t>
      </w:r>
      <w:r w:rsidR="00492F3A">
        <w:t xml:space="preserve"> и не изменяемы</w:t>
      </w:r>
      <w:r w:rsidR="00B63BA8">
        <w:t>, а поля КО и тип КР с возможностью выбора из выпадающего списка.</w:t>
      </w:r>
    </w:p>
    <w:p w:rsidR="00F73C91" w:rsidRDefault="003F0AE6" w:rsidP="00F73C91">
      <w:pPr>
        <w:pStyle w:val="ac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523230" cy="4121150"/>
            <wp:effectExtent l="0" t="0" r="1270" b="0"/>
            <wp:docPr id="1390" name="Imagem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25" w:rsidRDefault="00F73C91" w:rsidP="002119E8">
      <w:pPr>
        <w:pStyle w:val="ac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BC07D6" w:rsidRPr="00CA147A">
        <w:rPr>
          <w:szCs w:val="24"/>
        </w:rPr>
        <w:t>1</w:t>
      </w:r>
      <w:r w:rsidR="00094856">
        <w:rPr>
          <w:szCs w:val="24"/>
        </w:rPr>
        <w:t>3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17751">
        <w:rPr>
          <w:szCs w:val="24"/>
        </w:rPr>
        <w:t>Формирование новой заявки</w:t>
      </w:r>
    </w:p>
    <w:p w:rsidR="004B59CB" w:rsidRDefault="004B59CB" w:rsidP="00517751">
      <w:pPr>
        <w:pStyle w:val="a8"/>
        <w:ind w:left="426" w:right="407"/>
      </w:pPr>
    </w:p>
    <w:p w:rsidR="00517751" w:rsidRDefault="00517751" w:rsidP="00517751">
      <w:pPr>
        <w:pStyle w:val="a8"/>
        <w:ind w:left="426" w:right="407"/>
      </w:pPr>
      <w:r>
        <w:t>После нажатия на кнопку «Отправить» в первой строке таблицы появл</w:t>
      </w:r>
      <w:r w:rsidR="00804FF5">
        <w:t>яется</w:t>
      </w:r>
      <w:r>
        <w:t xml:space="preserve"> новая запись</w:t>
      </w:r>
      <w:r w:rsidR="00804FF5">
        <w:t>, рисунок 1</w:t>
      </w:r>
      <w:r w:rsidR="004B59CB">
        <w:t>4</w:t>
      </w:r>
      <w:r w:rsidR="00804FF5">
        <w:t>.</w:t>
      </w:r>
      <w:r w:rsidR="00B63BA8">
        <w:t xml:space="preserve"> Статус заявки «Ожидание опалаты».</w:t>
      </w:r>
    </w:p>
    <w:bookmarkEnd w:id="50"/>
    <w:p w:rsidR="000F6FC7" w:rsidRDefault="004B59CB" w:rsidP="00804346">
      <w:pPr>
        <w:pStyle w:val="ac"/>
        <w:spacing w:line="240" w:lineRule="auto"/>
        <w:ind w:left="284" w:right="407"/>
      </w:pPr>
      <w:r>
        <w:rPr>
          <w:noProof/>
        </w:rPr>
        <w:drawing>
          <wp:inline distT="0" distB="0" distL="0" distR="0">
            <wp:extent cx="6278880" cy="1146175"/>
            <wp:effectExtent l="0" t="0" r="7620" b="0"/>
            <wp:docPr id="1391" name="Imagem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02" cy="11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C7" w:rsidRDefault="000F6FC7" w:rsidP="00804346">
      <w:pPr>
        <w:pStyle w:val="ac"/>
        <w:spacing w:line="240" w:lineRule="auto"/>
        <w:ind w:left="284" w:right="407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2119E8">
        <w:rPr>
          <w:szCs w:val="24"/>
        </w:rPr>
        <w:t>1</w:t>
      </w:r>
      <w:r w:rsidR="004B59CB">
        <w:rPr>
          <w:szCs w:val="24"/>
        </w:rPr>
        <w:t>4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804FF5">
        <w:rPr>
          <w:szCs w:val="24"/>
        </w:rPr>
        <w:t>Новая запись в таблице</w:t>
      </w:r>
      <w:r w:rsidR="001A6252">
        <w:rPr>
          <w:szCs w:val="24"/>
        </w:rPr>
        <w:t xml:space="preserve"> появился</w:t>
      </w:r>
    </w:p>
    <w:p w:rsidR="00496A4F" w:rsidRDefault="00D71183" w:rsidP="00804346">
      <w:pPr>
        <w:pStyle w:val="ac"/>
        <w:spacing w:line="240" w:lineRule="auto"/>
        <w:ind w:left="284" w:right="407"/>
      </w:pPr>
      <w:r>
        <w:rPr>
          <w:noProof/>
        </w:rPr>
        <w:lastRenderedPageBreak/>
        <w:drawing>
          <wp:inline distT="0" distB="0" distL="0" distR="0">
            <wp:extent cx="4663440" cy="4206240"/>
            <wp:effectExtent l="0" t="0" r="3810" b="3810"/>
            <wp:docPr id="1392" name="Imagem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C7" w:rsidRDefault="002119E8" w:rsidP="006E56E6">
      <w:pPr>
        <w:pStyle w:val="ac"/>
      </w:pPr>
      <w:bookmarkStart w:id="62" w:name="_Hlk514887572"/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D71183">
        <w:rPr>
          <w:szCs w:val="24"/>
        </w:rPr>
        <w:t>5</w:t>
      </w:r>
      <w:r w:rsidRPr="00D92D8F">
        <w:rPr>
          <w:szCs w:val="24"/>
        </w:rPr>
        <w:t xml:space="preserve"> –</w:t>
      </w:r>
      <w:bookmarkEnd w:id="62"/>
      <w:r w:rsidR="00804FF5">
        <w:rPr>
          <w:szCs w:val="24"/>
        </w:rPr>
        <w:t xml:space="preserve"> Изменен</w:t>
      </w:r>
      <w:r w:rsidR="00D71183">
        <w:rPr>
          <w:szCs w:val="24"/>
        </w:rPr>
        <w:t>ять</w:t>
      </w:r>
      <w:r w:rsidR="00804FF5">
        <w:rPr>
          <w:szCs w:val="24"/>
        </w:rPr>
        <w:t xml:space="preserve"> заявки</w:t>
      </w:r>
    </w:p>
    <w:p w:rsidR="008904C0" w:rsidRDefault="0075160C" w:rsidP="008904C0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25950" cy="3181985"/>
            <wp:effectExtent l="0" t="0" r="0" b="0"/>
            <wp:docPr id="1393" name="Imagem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E6" w:rsidRDefault="008904C0" w:rsidP="008904C0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D71183">
        <w:rPr>
          <w:szCs w:val="24"/>
        </w:rPr>
        <w:t>6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804FF5">
        <w:t>Отмен</w:t>
      </w:r>
      <w:r w:rsidR="0075160C">
        <w:t>ить</w:t>
      </w:r>
      <w:r w:rsidR="00804FF5">
        <w:t xml:space="preserve"> заявк</w:t>
      </w:r>
      <w:r w:rsidR="0075160C">
        <w:t>у</w:t>
      </w:r>
    </w:p>
    <w:p w:rsidR="00496A4F" w:rsidRDefault="00B4322F" w:rsidP="00496A4F">
      <w:pPr>
        <w:pStyle w:val="ac"/>
        <w:spacing w:line="240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163570" cy="4486910"/>
            <wp:effectExtent l="0" t="0" r="0" b="889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F" w:rsidRDefault="00496A4F" w:rsidP="00496A4F">
      <w:pPr>
        <w:pStyle w:val="ac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A604AD">
        <w:rPr>
          <w:szCs w:val="24"/>
        </w:rPr>
        <w:t>7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т</w:t>
      </w:r>
      <w:r w:rsidR="00B4322F">
        <w:t>ить</w:t>
      </w:r>
      <w:r w:rsidR="00B63BA8">
        <w:t xml:space="preserve"> заявк</w:t>
      </w:r>
      <w:r w:rsidR="00B4322F">
        <w:t>у</w:t>
      </w:r>
    </w:p>
    <w:p w:rsidR="00B63BA8" w:rsidRDefault="00B63BA8" w:rsidP="00B63BA8">
      <w:pPr>
        <w:pStyle w:val="a8"/>
      </w:pPr>
      <w:r>
        <w:t>После оплаты статус заявки изменится на «Обработка» и исчезнет кнопка «Оплатить», рисунок 1</w:t>
      </w:r>
      <w:r w:rsidR="00B4322F">
        <w:t>8</w:t>
      </w:r>
      <w:r>
        <w:t>.</w:t>
      </w:r>
    </w:p>
    <w:p w:rsidR="00496A4F" w:rsidRPr="008904C0" w:rsidRDefault="00B4322F" w:rsidP="00B63BA8">
      <w:pPr>
        <w:pStyle w:val="ac"/>
        <w:spacing w:line="240" w:lineRule="auto"/>
      </w:pPr>
      <w:r>
        <w:rPr>
          <w:noProof/>
        </w:rPr>
        <w:drawing>
          <wp:inline distT="0" distB="0" distL="0" distR="0">
            <wp:extent cx="6339840" cy="853388"/>
            <wp:effectExtent l="0" t="0" r="3810" b="4445"/>
            <wp:docPr id="1395" name="Imagem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81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F0" w:rsidRDefault="00F265F0" w:rsidP="00B63BA8">
      <w:pPr>
        <w:pStyle w:val="ac"/>
        <w:spacing w:line="240" w:lineRule="auto"/>
        <w:ind w:left="284" w:right="407"/>
      </w:pPr>
      <w:r w:rsidRPr="003B7F44">
        <w:rPr>
          <w:szCs w:val="24"/>
        </w:rPr>
        <w:t xml:space="preserve">Рисунок </w:t>
      </w:r>
      <w:r w:rsidR="00707C63">
        <w:rPr>
          <w:szCs w:val="24"/>
        </w:rPr>
        <w:t>1</w:t>
      </w:r>
      <w:r w:rsidR="00B4322F">
        <w:rPr>
          <w:szCs w:val="24"/>
        </w:rPr>
        <w:t>8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чено</w:t>
      </w:r>
    </w:p>
    <w:p w:rsidR="00B63BA8" w:rsidRDefault="004957BC" w:rsidP="00B63BA8">
      <w:pPr>
        <w:pStyle w:val="ac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376416" cy="2459990"/>
            <wp:effectExtent l="0" t="0" r="5715" b="0"/>
            <wp:docPr id="1397" name="Imagem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97" cy="24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CE" w:rsidRDefault="0040117A" w:rsidP="002533CE">
      <w:pPr>
        <w:pStyle w:val="ac"/>
        <w:ind w:left="284" w:right="407"/>
      </w:pPr>
      <w:r w:rsidRPr="003B7F44">
        <w:rPr>
          <w:szCs w:val="24"/>
        </w:rPr>
        <w:t>Рисунок</w:t>
      </w:r>
      <w:r w:rsidRPr="0047754F">
        <w:rPr>
          <w:szCs w:val="24"/>
        </w:rPr>
        <w:t xml:space="preserve"> </w:t>
      </w:r>
      <w:r w:rsidR="00CA147A" w:rsidRPr="0047754F">
        <w:rPr>
          <w:szCs w:val="24"/>
        </w:rPr>
        <w:t>1</w:t>
      </w:r>
      <w:r w:rsidR="00832257">
        <w:rPr>
          <w:szCs w:val="24"/>
        </w:rPr>
        <w:t>9</w:t>
      </w:r>
      <w:r w:rsidRPr="0047754F">
        <w:rPr>
          <w:szCs w:val="24"/>
        </w:rPr>
        <w:t xml:space="preserve"> – </w:t>
      </w:r>
      <w:r w:rsidR="00832257">
        <w:t>С</w:t>
      </w:r>
      <w:r w:rsidR="00B63BA8">
        <w:t>мотр</w:t>
      </w:r>
      <w:r w:rsidR="00832257">
        <w:t>ить</w:t>
      </w:r>
      <w:r w:rsidR="00B63BA8">
        <w:t xml:space="preserve"> </w:t>
      </w:r>
      <w:r w:rsidR="00832257">
        <w:t xml:space="preserve">инф. </w:t>
      </w:r>
      <w:r w:rsidR="00B63BA8">
        <w:t>КО</w:t>
      </w:r>
      <w:r w:rsidR="0047754F">
        <w:t xml:space="preserve">, </w:t>
      </w:r>
      <w:r w:rsidR="00832257">
        <w:t xml:space="preserve">в </w:t>
      </w:r>
      <w:r w:rsidR="0047754F">
        <w:t>роль Заказчик</w:t>
      </w:r>
    </w:p>
    <w:p w:rsidR="003F09F5" w:rsidRPr="0047754F" w:rsidRDefault="003F09F5" w:rsidP="002533CE">
      <w:pPr>
        <w:pStyle w:val="ac"/>
        <w:ind w:left="284" w:right="407"/>
      </w:pPr>
    </w:p>
    <w:p w:rsidR="002533CE" w:rsidRPr="0047754F" w:rsidRDefault="003F09F5" w:rsidP="0047754F">
      <w:pPr>
        <w:pStyle w:val="ac"/>
        <w:spacing w:line="240" w:lineRule="auto"/>
        <w:ind w:left="284" w:right="407"/>
      </w:pPr>
      <w:r>
        <w:rPr>
          <w:noProof/>
        </w:rPr>
        <w:drawing>
          <wp:inline distT="0" distB="0" distL="0" distR="0">
            <wp:extent cx="5858510" cy="4639310"/>
            <wp:effectExtent l="0" t="0" r="8890" b="8890"/>
            <wp:docPr id="1398" name="Imagem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BD" w:rsidRDefault="00707C63" w:rsidP="00696BA6">
      <w:pPr>
        <w:pStyle w:val="ac"/>
        <w:spacing w:line="240" w:lineRule="auto"/>
        <w:rPr>
          <w:b/>
          <w:szCs w:val="28"/>
        </w:rPr>
      </w:pPr>
      <w:r w:rsidRPr="003B7F44">
        <w:t>Рисунок</w:t>
      </w:r>
      <w:r w:rsidRPr="00D92D8F">
        <w:t xml:space="preserve"> </w:t>
      </w:r>
      <w:r w:rsidR="009A0178">
        <w:t>20</w:t>
      </w:r>
      <w:r w:rsidRPr="00D92D8F">
        <w:t xml:space="preserve"> –</w:t>
      </w:r>
      <w:r>
        <w:t xml:space="preserve"> </w:t>
      </w:r>
      <w:r w:rsidR="0047754F">
        <w:t>Справочник типов КО</w:t>
      </w:r>
    </w:p>
    <w:p w:rsidR="00F265F0" w:rsidRPr="00636DFF" w:rsidRDefault="003F09F5" w:rsidP="00696BA6">
      <w:pPr>
        <w:pStyle w:val="ac"/>
        <w:spacing w:after="0" w:line="240" w:lineRule="auto"/>
        <w:ind w:left="284" w:right="407"/>
      </w:pPr>
      <w:r>
        <w:rPr>
          <w:noProof/>
        </w:rPr>
        <w:lastRenderedPageBreak/>
        <w:drawing>
          <wp:inline distT="0" distB="0" distL="0" distR="0">
            <wp:extent cx="4047490" cy="2792095"/>
            <wp:effectExtent l="0" t="0" r="0" b="8255"/>
            <wp:docPr id="1399" name="Imagem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F0" w:rsidRDefault="00F265F0" w:rsidP="008C00F8">
      <w:pPr>
        <w:pStyle w:val="ac"/>
        <w:spacing w:before="120"/>
        <w:ind w:left="284" w:right="407"/>
      </w:pPr>
      <w:r w:rsidRPr="003B7F44">
        <w:rPr>
          <w:szCs w:val="24"/>
        </w:rPr>
        <w:t xml:space="preserve">Рисунок </w:t>
      </w:r>
      <w:r w:rsidR="00FA7F41" w:rsidRPr="00FA7F41">
        <w:rPr>
          <w:szCs w:val="24"/>
        </w:rPr>
        <w:t>2</w:t>
      </w:r>
      <w:r w:rsidR="003F09F5">
        <w:rPr>
          <w:szCs w:val="24"/>
          <w:lang w:val="pt-BR"/>
        </w:rPr>
        <w:t>1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47754F">
        <w:t xml:space="preserve">Вход </w:t>
      </w:r>
      <w:r w:rsidR="003F09F5">
        <w:t>в</w:t>
      </w:r>
      <w:r w:rsidR="0047754F">
        <w:t xml:space="preserve"> роль инженера</w:t>
      </w:r>
    </w:p>
    <w:p w:rsidR="00F265F0" w:rsidRDefault="003F09F5" w:rsidP="008C00F8">
      <w:pPr>
        <w:pStyle w:val="ac"/>
        <w:spacing w:after="120"/>
        <w:ind w:left="284" w:right="408"/>
        <w:rPr>
          <w:noProof/>
        </w:rPr>
      </w:pPr>
      <w:r>
        <w:rPr>
          <w:noProof/>
        </w:rPr>
        <w:drawing>
          <wp:inline distT="0" distB="0" distL="0" distR="0">
            <wp:extent cx="6278880" cy="2895600"/>
            <wp:effectExtent l="0" t="0" r="7620" b="0"/>
            <wp:docPr id="1400" name="Imagem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39" cy="28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F0" w:rsidRDefault="00F265F0" w:rsidP="00F265F0">
      <w:pPr>
        <w:pStyle w:val="ac"/>
        <w:ind w:left="284" w:right="407"/>
      </w:pPr>
      <w:r w:rsidRPr="003B7F44">
        <w:rPr>
          <w:szCs w:val="24"/>
        </w:rPr>
        <w:t xml:space="preserve">Рисунок </w:t>
      </w:r>
      <w:r w:rsidR="002F0535">
        <w:rPr>
          <w:szCs w:val="24"/>
        </w:rPr>
        <w:t>2</w:t>
      </w:r>
      <w:r w:rsidR="00FA7F41" w:rsidRPr="00FA7F41">
        <w:rPr>
          <w:szCs w:val="24"/>
        </w:rPr>
        <w:t>1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696BA6">
        <w:t>Список всех заявк, отображаемых инженеру и админ</w:t>
      </w:r>
    </w:p>
    <w:p w:rsidR="00696BA6" w:rsidRDefault="00696BA6" w:rsidP="00696BA6">
      <w:pPr>
        <w:pStyle w:val="a8"/>
      </w:pPr>
      <w:r>
        <w:t>Инженеру доступны лишь 3 кнопки меню, это «Заявки», «Кадастровые работы» и «Кадастровые объекты».</w:t>
      </w:r>
    </w:p>
    <w:p w:rsidR="00696BA6" w:rsidRDefault="00696BA6" w:rsidP="00696BA6">
      <w:pPr>
        <w:pStyle w:val="a8"/>
      </w:pPr>
      <w:r>
        <w:t>Нажимаем на кнопку «Принять» у последней записи. Система переходит в окно создания новой КР, все поля заполняются автоматически, рисунок 2</w:t>
      </w:r>
      <w:r w:rsidR="002F0535">
        <w:t>3</w:t>
      </w:r>
      <w:r>
        <w:t>.</w:t>
      </w:r>
    </w:p>
    <w:p w:rsidR="00696BA6" w:rsidRDefault="00696BA6" w:rsidP="00696BA6">
      <w:pPr>
        <w:pStyle w:val="a8"/>
      </w:pPr>
      <w:r>
        <w:t xml:space="preserve">Нажав на кнопку «Создать», система сохраняет </w:t>
      </w:r>
      <w:r w:rsidR="008C00F8">
        <w:t>КР в БД и переходит в окно списка КР отображая и так же новую КР, рисунок 2</w:t>
      </w:r>
      <w:r w:rsidR="008D7F2F">
        <w:rPr>
          <w:lang w:val="pt-BR"/>
        </w:rPr>
        <w:t>2</w:t>
      </w:r>
      <w:r w:rsidR="008C00F8">
        <w:t>.</w:t>
      </w:r>
    </w:p>
    <w:p w:rsidR="00696BA6" w:rsidRDefault="00AE4648" w:rsidP="008C00F8">
      <w:pPr>
        <w:pStyle w:val="ac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431280" cy="2127250"/>
            <wp:effectExtent l="0" t="0" r="7620" b="6350"/>
            <wp:docPr id="1401" name="Imagem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32" cy="212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F8" w:rsidRDefault="008C00F8" w:rsidP="00696BA6">
      <w:pPr>
        <w:pStyle w:val="ac"/>
      </w:pPr>
      <w:r w:rsidRPr="00831D24">
        <w:t xml:space="preserve">Рисунок </w:t>
      </w:r>
      <w:r w:rsidRPr="00C93A58">
        <w:t>2</w:t>
      </w:r>
      <w:r w:rsidR="008D7F2F">
        <w:rPr>
          <w:lang w:val="pt-BR"/>
        </w:rPr>
        <w:t>2</w:t>
      </w:r>
      <w:r w:rsidRPr="00831D24">
        <w:t xml:space="preserve"> –</w:t>
      </w:r>
      <w:r>
        <w:t xml:space="preserve"> Список «Кадастровых работ»</w:t>
      </w:r>
    </w:p>
    <w:p w:rsidR="00AF11F7" w:rsidRDefault="00AF11F7" w:rsidP="00AF11F7">
      <w:pPr>
        <w:pStyle w:val="a8"/>
      </w:pPr>
      <w:r>
        <w:t>Статус заявки изменится на «Выполняется» и кнопки пропадут, рисунок 24.</w:t>
      </w:r>
    </w:p>
    <w:p w:rsidR="00AF11F7" w:rsidRDefault="00AF11F7" w:rsidP="00696BA6">
      <w:pPr>
        <w:pStyle w:val="ac"/>
      </w:pPr>
      <w:r>
        <w:rPr>
          <w:noProof/>
        </w:rPr>
        <w:drawing>
          <wp:inline distT="0" distB="0" distL="0" distR="0" wp14:anchorId="4B4252FE" wp14:editId="083CAB25">
            <wp:extent cx="6067425" cy="564453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344" cy="5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7" w:rsidRDefault="00AF11F7" w:rsidP="00696BA6">
      <w:pPr>
        <w:pStyle w:val="ac"/>
      </w:pPr>
      <w:r w:rsidRPr="00831D24">
        <w:t xml:space="preserve">Рисунок </w:t>
      </w:r>
      <w:r w:rsidRPr="00C93A58">
        <w:t>2</w:t>
      </w:r>
      <w:r w:rsidR="00D71C0F" w:rsidRPr="00D71C0F">
        <w:t>3</w:t>
      </w:r>
      <w:r w:rsidRPr="00831D24">
        <w:t xml:space="preserve"> –</w:t>
      </w:r>
      <w:r>
        <w:t xml:space="preserve"> Изменение статуса заявки на «Выполняется»</w:t>
      </w:r>
    </w:p>
    <w:p w:rsidR="008C00F8" w:rsidRDefault="005D7E75" w:rsidP="008C00F8">
      <w:pPr>
        <w:pStyle w:val="ac"/>
        <w:spacing w:line="240" w:lineRule="auto"/>
      </w:pPr>
      <w:r>
        <w:rPr>
          <w:noProof/>
        </w:rPr>
        <w:drawing>
          <wp:inline distT="0" distB="0" distL="0" distR="0">
            <wp:extent cx="5437505" cy="3255010"/>
            <wp:effectExtent l="0" t="0" r="0" b="2540"/>
            <wp:docPr id="1402" name="Imagem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F8" w:rsidRDefault="008C00F8" w:rsidP="008C00F8">
      <w:pPr>
        <w:pStyle w:val="ac"/>
      </w:pPr>
      <w:r w:rsidRPr="00831D24">
        <w:t xml:space="preserve">Рисунок </w:t>
      </w:r>
      <w:r w:rsidRPr="00C93A58">
        <w:t>2</w:t>
      </w:r>
      <w:r w:rsidR="00D71C0F">
        <w:rPr>
          <w:lang w:val="pt-BR"/>
        </w:rPr>
        <w:t>3</w:t>
      </w:r>
      <w:r w:rsidRPr="00831D24">
        <w:t xml:space="preserve"> –</w:t>
      </w:r>
      <w:r>
        <w:t xml:space="preserve"> Изменение КР</w:t>
      </w:r>
    </w:p>
    <w:p w:rsidR="00492F3A" w:rsidRPr="00492F3A" w:rsidRDefault="00492F3A" w:rsidP="00492F3A">
      <w:pPr>
        <w:pStyle w:val="a8"/>
        <w:ind w:left="426" w:right="407"/>
      </w:pPr>
      <w:r>
        <w:t>Нажмем на кнопку «Завершить» в окне списка КР у последней записи. Система перенаправит инженера на страницу создания нового кадастрового объекта, рисунок 2</w:t>
      </w:r>
      <w:r w:rsidR="00AF11F7">
        <w:t>6</w:t>
      </w:r>
      <w:r>
        <w:t xml:space="preserve">. Поля «Тип объекта», «Дата постановки на учет» и </w:t>
      </w:r>
      <w:r>
        <w:lastRenderedPageBreak/>
        <w:t>«Стоимость» заполняется автоматически,</w:t>
      </w:r>
      <w:r w:rsidR="00FD0CC9">
        <w:t xml:space="preserve"> а</w:t>
      </w:r>
      <w:r>
        <w:t xml:space="preserve"> поле «Правовой статус» с возможностью выбора из выпадающего списка.</w:t>
      </w:r>
    </w:p>
    <w:p w:rsidR="00492F3A" w:rsidRDefault="005D7E75" w:rsidP="00492F3A">
      <w:pPr>
        <w:pStyle w:val="ac"/>
      </w:pPr>
      <w:r>
        <w:rPr>
          <w:noProof/>
        </w:rPr>
        <w:drawing>
          <wp:inline distT="0" distB="0" distL="0" distR="0">
            <wp:extent cx="4639310" cy="4602480"/>
            <wp:effectExtent l="0" t="0" r="8890" b="7620"/>
            <wp:docPr id="1403" name="Imagem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3A" w:rsidRDefault="00492F3A" w:rsidP="00492F3A">
      <w:pPr>
        <w:pStyle w:val="ac"/>
      </w:pPr>
      <w:r w:rsidRPr="00831D24">
        <w:t xml:space="preserve">Рисунок </w:t>
      </w:r>
      <w:r w:rsidRPr="00C93A58">
        <w:t>2</w:t>
      </w:r>
      <w:r w:rsidR="005D7E75">
        <w:t>4</w:t>
      </w:r>
      <w:r w:rsidRPr="00831D24">
        <w:t xml:space="preserve"> –</w:t>
      </w:r>
      <w:r>
        <w:t xml:space="preserve"> Создание нового КО</w:t>
      </w:r>
    </w:p>
    <w:p w:rsidR="00FD0CC9" w:rsidRDefault="00FD0CC9" w:rsidP="00FD0CC9">
      <w:pPr>
        <w:pStyle w:val="a8"/>
      </w:pPr>
      <w:r>
        <w:t>Нажав кнопку добавить, система сохранит данные в БД и перенаправит инженера на страницу «списка Кадастровых объектов», рисунок 2</w:t>
      </w:r>
      <w:r w:rsidR="005D7E75">
        <w:t>5</w:t>
      </w:r>
      <w:r>
        <w:t>.</w:t>
      </w:r>
    </w:p>
    <w:p w:rsidR="00FD0CC9" w:rsidRDefault="005D7E75" w:rsidP="00FD0CC9">
      <w:pPr>
        <w:pStyle w:val="ac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376416" cy="2907608"/>
            <wp:effectExtent l="0" t="0" r="5715" b="7620"/>
            <wp:docPr id="1404" name="Imagem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20" cy="29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3A" w:rsidRDefault="00492F3A" w:rsidP="00492F3A">
      <w:pPr>
        <w:pStyle w:val="ac"/>
      </w:pPr>
      <w:r w:rsidRPr="00831D24">
        <w:t xml:space="preserve">Рисунок </w:t>
      </w:r>
      <w:r w:rsidRPr="00C93A58">
        <w:t>2</w:t>
      </w:r>
      <w:r w:rsidR="005D7E75">
        <w:t>5</w:t>
      </w:r>
      <w:r w:rsidRPr="00831D24">
        <w:t xml:space="preserve"> –</w:t>
      </w:r>
      <w:r>
        <w:t xml:space="preserve"> </w:t>
      </w:r>
      <w:r w:rsidR="00FD0CC9">
        <w:t>Список Кадастровых объектов</w:t>
      </w:r>
    </w:p>
    <w:p w:rsidR="00AF11F7" w:rsidRDefault="00AF11F7" w:rsidP="00AF11F7">
      <w:pPr>
        <w:pStyle w:val="a8"/>
      </w:pPr>
      <w:r>
        <w:t>Статус заявки изменится на «Завершен», рисунок 28.</w:t>
      </w:r>
    </w:p>
    <w:p w:rsidR="00AF11F7" w:rsidRDefault="00AF11F7" w:rsidP="00AF11F7">
      <w:pPr>
        <w:pStyle w:val="ac"/>
      </w:pPr>
      <w:r>
        <w:rPr>
          <w:noProof/>
        </w:rPr>
        <w:drawing>
          <wp:inline distT="0" distB="0" distL="0" distR="0" wp14:anchorId="4061E344" wp14:editId="065879C1">
            <wp:extent cx="6172200" cy="59451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9237" cy="5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7" w:rsidRDefault="00AF11F7" w:rsidP="00AF11F7">
      <w:pPr>
        <w:pStyle w:val="ac"/>
      </w:pPr>
      <w:r w:rsidRPr="00831D24">
        <w:t xml:space="preserve">Рисунок </w:t>
      </w:r>
      <w:r w:rsidRPr="00C93A58">
        <w:t>2</w:t>
      </w:r>
      <w:r w:rsidR="005D7E75">
        <w:t>6</w:t>
      </w:r>
      <w:r w:rsidRPr="00831D24">
        <w:t xml:space="preserve"> –</w:t>
      </w:r>
      <w:r>
        <w:t xml:space="preserve"> Изменение статуса заявки на «Завершен»</w:t>
      </w:r>
    </w:p>
    <w:p w:rsidR="00FD0CC9" w:rsidRDefault="00FD0CC9" w:rsidP="00FD0CC9">
      <w:pPr>
        <w:pStyle w:val="ac"/>
        <w:spacing w:line="240" w:lineRule="auto"/>
      </w:pPr>
      <w:r>
        <w:rPr>
          <w:noProof/>
        </w:rPr>
        <w:drawing>
          <wp:inline distT="0" distB="0" distL="0" distR="0" wp14:anchorId="1025D9B6" wp14:editId="69F01E4B">
            <wp:extent cx="5991225" cy="2466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C9" w:rsidRDefault="00FD0CC9" w:rsidP="00FD0CC9">
      <w:pPr>
        <w:pStyle w:val="ac"/>
        <w:spacing w:line="240" w:lineRule="auto"/>
      </w:pPr>
      <w:r w:rsidRPr="00831D24">
        <w:t xml:space="preserve">Рисунок </w:t>
      </w:r>
      <w:r w:rsidRPr="00C93A58">
        <w:t>2</w:t>
      </w:r>
      <w:r w:rsidR="00DF468E">
        <w:t>7</w:t>
      </w:r>
      <w:r w:rsidRPr="00831D24">
        <w:t xml:space="preserve"> –</w:t>
      </w:r>
      <w:r>
        <w:t xml:space="preserve"> Справочник типов КО</w:t>
      </w:r>
      <w:r w:rsidR="00AF11F7">
        <w:t xml:space="preserve"> </w:t>
      </w:r>
      <w:r w:rsidR="00614ECB">
        <w:t>(</w:t>
      </w:r>
      <w:r w:rsidR="00AF11F7">
        <w:t>инженера</w:t>
      </w:r>
      <w:r w:rsidR="00614ECB">
        <w:t>/</w:t>
      </w:r>
      <w:r w:rsidR="00AF11F7">
        <w:t>админа</w:t>
      </w:r>
      <w:r w:rsidR="00614ECB">
        <w:t>)</w:t>
      </w:r>
    </w:p>
    <w:p w:rsidR="00FD0CC9" w:rsidRDefault="00DF468E" w:rsidP="00492F3A">
      <w:pPr>
        <w:pStyle w:val="ac"/>
      </w:pPr>
      <w:r>
        <w:rPr>
          <w:noProof/>
        </w:rPr>
        <w:lastRenderedPageBreak/>
        <w:drawing>
          <wp:inline distT="0" distB="0" distL="0" distR="0">
            <wp:extent cx="6345936" cy="3760881"/>
            <wp:effectExtent l="0" t="0" r="0" b="0"/>
            <wp:docPr id="1405" name="Imagem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45" cy="37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C9" w:rsidRDefault="00FD0CC9" w:rsidP="00492F3A">
      <w:pPr>
        <w:pStyle w:val="ac"/>
      </w:pPr>
      <w:r w:rsidRPr="00831D24">
        <w:t xml:space="preserve">Рисунок </w:t>
      </w:r>
      <w:r w:rsidR="00DF468E">
        <w:t>28</w:t>
      </w:r>
      <w:r w:rsidRPr="00831D24">
        <w:t xml:space="preserve"> –</w:t>
      </w:r>
      <w:r>
        <w:t xml:space="preserve"> Детали</w:t>
      </w:r>
      <w:r w:rsidR="00AF11F7">
        <w:t xml:space="preserve"> для</w:t>
      </w:r>
      <w:r>
        <w:t xml:space="preserve"> типа «</w:t>
      </w:r>
      <w:r w:rsidR="00DF468E">
        <w:t>квартира</w:t>
      </w:r>
      <w:r>
        <w:t>»</w:t>
      </w:r>
    </w:p>
    <w:p w:rsidR="0074537A" w:rsidRDefault="00FA0D76" w:rsidP="00492F3A">
      <w:pPr>
        <w:pStyle w:val="ac"/>
      </w:pPr>
      <w:r>
        <w:rPr>
          <w:noProof/>
        </w:rPr>
        <w:drawing>
          <wp:inline distT="0" distB="0" distL="0" distR="0">
            <wp:extent cx="6321552" cy="3151505"/>
            <wp:effectExtent l="0" t="0" r="3175" b="0"/>
            <wp:docPr id="1406" name="Imagem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05" cy="3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C9" w:rsidRDefault="00FD0CC9" w:rsidP="00492F3A">
      <w:pPr>
        <w:pStyle w:val="ac"/>
      </w:pPr>
      <w:r w:rsidRPr="00831D24">
        <w:t xml:space="preserve">Рисунок </w:t>
      </w:r>
      <w:r w:rsidR="00FA0D76">
        <w:t>29</w:t>
      </w:r>
      <w:r w:rsidRPr="00831D24">
        <w:t xml:space="preserve"> –</w:t>
      </w:r>
      <w:r w:rsidR="0074537A">
        <w:t xml:space="preserve"> Вход под Администратором в окно списка заявок</w:t>
      </w:r>
    </w:p>
    <w:p w:rsidR="0074537A" w:rsidRDefault="0074537A" w:rsidP="0074537A">
      <w:pPr>
        <w:pStyle w:val="a8"/>
      </w:pPr>
      <w:r>
        <w:t>Администратор может видеть все кнопки и выполнять все действия предоставляем</w:t>
      </w:r>
      <w:r w:rsidR="0000539F">
        <w:t>ой системы.</w:t>
      </w:r>
    </w:p>
    <w:p w:rsidR="00FD0CC9" w:rsidRDefault="00FD0CC9" w:rsidP="00492F3A">
      <w:pPr>
        <w:pStyle w:val="ac"/>
      </w:pPr>
    </w:p>
    <w:p w:rsidR="00C45863" w:rsidRDefault="00C45863" w:rsidP="00696BA6">
      <w:pPr>
        <w:pStyle w:val="ac"/>
      </w:pPr>
      <w:r w:rsidRPr="00D475E2">
        <w:lastRenderedPageBreak/>
        <w:br w:type="page"/>
      </w:r>
    </w:p>
    <w:p w:rsidR="005A35B4" w:rsidRPr="00BC7803" w:rsidRDefault="005A35B4" w:rsidP="005609A6">
      <w:pPr>
        <w:pStyle w:val="Ttulo1"/>
        <w:ind w:firstLine="425"/>
        <w:rPr>
          <w:lang w:val="ru-RU"/>
        </w:rPr>
      </w:pPr>
      <w:bookmarkStart w:id="63" w:name="_Toc453713413"/>
      <w:r w:rsidRPr="00BC7803">
        <w:rPr>
          <w:lang w:val="ru-RU"/>
        </w:rPr>
        <w:lastRenderedPageBreak/>
        <w:t>заключение</w:t>
      </w:r>
      <w:bookmarkEnd w:id="63"/>
    </w:p>
    <w:p w:rsidR="0000539F" w:rsidRDefault="00193DB1" w:rsidP="0000539F">
      <w:pPr>
        <w:spacing w:line="360" w:lineRule="auto"/>
        <w:ind w:left="284" w:right="407" w:firstLine="437"/>
        <w:jc w:val="both"/>
        <w:rPr>
          <w:rFonts w:ascii="Times" w:hAnsi="Times"/>
          <w:sz w:val="28"/>
          <w:lang w:val="ru-RU"/>
        </w:rPr>
      </w:pPr>
      <w:r w:rsidRPr="00193DB1">
        <w:rPr>
          <w:sz w:val="28"/>
          <w:szCs w:val="28"/>
          <w:lang w:val="ru-RU"/>
        </w:rPr>
        <w:t>В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>результате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 xml:space="preserve">выполнения работы была </w:t>
      </w:r>
      <w:r w:rsidR="0000539F">
        <w:rPr>
          <w:rFonts w:ascii="Times" w:hAnsi="Times"/>
          <w:sz w:val="28"/>
          <w:lang w:val="ru-RU"/>
        </w:rPr>
        <w:t>спроектирована и реализована программная система учета «Кадастровых объектов».</w:t>
      </w:r>
      <w:r>
        <w:rPr>
          <w:sz w:val="28"/>
          <w:lang w:val="ru-RU"/>
        </w:rPr>
        <w:t xml:space="preserve"> </w:t>
      </w:r>
      <w:r w:rsidR="00C07583">
        <w:rPr>
          <w:sz w:val="28"/>
          <w:lang w:val="ru-RU"/>
        </w:rPr>
        <w:t>Она во многом удобна на практике, так как позволяет хранить, добавлять, изменять, удалять</w:t>
      </w:r>
      <w:r w:rsidR="00264D0C">
        <w:rPr>
          <w:sz w:val="28"/>
          <w:lang w:val="ru-RU"/>
        </w:rPr>
        <w:t>,</w:t>
      </w:r>
      <w:r w:rsidR="00C07583">
        <w:rPr>
          <w:sz w:val="28"/>
          <w:lang w:val="ru-RU"/>
        </w:rPr>
        <w:t xml:space="preserve"> </w:t>
      </w:r>
      <w:r w:rsidR="00264D0C" w:rsidRPr="00FA3558">
        <w:rPr>
          <w:sz w:val="28"/>
          <w:lang w:val="ru-RU"/>
        </w:rPr>
        <w:t>обеспеч</w:t>
      </w:r>
      <w:r w:rsidR="00264D0C">
        <w:rPr>
          <w:sz w:val="28"/>
          <w:lang w:val="ru-RU"/>
        </w:rPr>
        <w:t>ивать</w:t>
      </w:r>
      <w:r w:rsidR="00264D0C" w:rsidRPr="00FA3558">
        <w:rPr>
          <w:sz w:val="28"/>
          <w:lang w:val="ru-RU"/>
        </w:rPr>
        <w:t xml:space="preserve"> целост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 сохран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нформации</w:t>
      </w:r>
      <w:r w:rsidR="00264D0C">
        <w:rPr>
          <w:sz w:val="28"/>
          <w:lang w:val="ru-RU"/>
        </w:rPr>
        <w:t>. Р</w:t>
      </w:r>
      <w:r w:rsidR="00C07583">
        <w:rPr>
          <w:sz w:val="28"/>
          <w:lang w:val="ru-RU"/>
        </w:rPr>
        <w:t xml:space="preserve">азработанный функционал позволяет просматривать различные данные </w:t>
      </w:r>
      <w:r w:rsidR="0000539F">
        <w:rPr>
          <w:sz w:val="28"/>
          <w:lang w:val="ru-RU"/>
        </w:rPr>
        <w:t>и автоматизировать процесс подачи и обработки заявок</w:t>
      </w:r>
      <w:r w:rsidR="00C07583">
        <w:rPr>
          <w:sz w:val="28"/>
          <w:lang w:val="ru-RU"/>
        </w:rPr>
        <w:t xml:space="preserve">, что </w:t>
      </w:r>
      <w:r w:rsidR="00FA3558" w:rsidRPr="00FA3558">
        <w:rPr>
          <w:sz w:val="28"/>
          <w:lang w:val="ru-RU"/>
        </w:rPr>
        <w:t>упрощ</w:t>
      </w:r>
      <w:r w:rsidR="00264D0C">
        <w:rPr>
          <w:sz w:val="28"/>
          <w:lang w:val="ru-RU"/>
        </w:rPr>
        <w:t>ает</w:t>
      </w:r>
      <w:r w:rsidR="00FA3558" w:rsidRPr="00FA3558">
        <w:rPr>
          <w:sz w:val="28"/>
          <w:lang w:val="ru-RU"/>
        </w:rPr>
        <w:t xml:space="preserve"> работ</w:t>
      </w:r>
      <w:r w:rsidR="00264D0C">
        <w:rPr>
          <w:sz w:val="28"/>
          <w:lang w:val="ru-RU"/>
        </w:rPr>
        <w:t>у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инженера</w:t>
      </w:r>
      <w:r w:rsidR="00FA3558" w:rsidRPr="00FA3558">
        <w:rPr>
          <w:sz w:val="28"/>
          <w:lang w:val="ru-RU"/>
        </w:rPr>
        <w:t xml:space="preserve"> и </w:t>
      </w:r>
      <w:r w:rsidR="0000539F">
        <w:rPr>
          <w:sz w:val="28"/>
          <w:lang w:val="ru-RU"/>
        </w:rPr>
        <w:t>заказчиков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системы «Кадастрового управления»</w:t>
      </w:r>
      <w:r w:rsidR="00264D0C">
        <w:rPr>
          <w:sz w:val="28"/>
          <w:lang w:val="ru-RU"/>
        </w:rPr>
        <w:t>. Позволяет</w:t>
      </w:r>
      <w:r w:rsidR="00264D0C" w:rsidRPr="00FA3558">
        <w:rPr>
          <w:sz w:val="28"/>
          <w:lang w:val="ru-RU"/>
        </w:rPr>
        <w:t xml:space="preserve"> ускор</w:t>
      </w:r>
      <w:r w:rsidR="00264D0C">
        <w:rPr>
          <w:sz w:val="28"/>
          <w:lang w:val="ru-RU"/>
        </w:rPr>
        <w:t>ить</w:t>
      </w:r>
      <w:r w:rsidR="00264D0C" w:rsidRPr="00FA3558">
        <w:rPr>
          <w:sz w:val="28"/>
          <w:lang w:val="ru-RU"/>
        </w:rPr>
        <w:t xml:space="preserve"> обработк</w:t>
      </w:r>
      <w:r w:rsidR="00264D0C">
        <w:rPr>
          <w:sz w:val="28"/>
          <w:lang w:val="ru-RU"/>
        </w:rPr>
        <w:t>у</w:t>
      </w:r>
      <w:r w:rsidR="00264D0C" w:rsidRPr="00FA3558">
        <w:rPr>
          <w:sz w:val="28"/>
          <w:lang w:val="ru-RU"/>
        </w:rPr>
        <w:t xml:space="preserve"> и упро</w:t>
      </w:r>
      <w:r w:rsidR="00264D0C">
        <w:rPr>
          <w:sz w:val="28"/>
          <w:lang w:val="ru-RU"/>
        </w:rPr>
        <w:t>стить</w:t>
      </w:r>
      <w:r w:rsidR="00264D0C" w:rsidRPr="00FA3558">
        <w:rPr>
          <w:sz w:val="28"/>
          <w:lang w:val="ru-RU"/>
        </w:rPr>
        <w:t xml:space="preserve"> учет регулярно используемых данных</w:t>
      </w:r>
      <w:r w:rsidR="00264D0C">
        <w:rPr>
          <w:sz w:val="28"/>
          <w:lang w:val="ru-RU"/>
        </w:rPr>
        <w:t>.</w:t>
      </w:r>
      <w:r w:rsidR="004638EC">
        <w:rPr>
          <w:sz w:val="28"/>
          <w:lang w:val="ru-RU"/>
        </w:rPr>
        <w:tab/>
      </w:r>
      <w:r w:rsidR="0000539F">
        <w:rPr>
          <w:sz w:val="28"/>
          <w:lang w:val="ru-RU"/>
        </w:rPr>
        <w:t xml:space="preserve"> </w:t>
      </w:r>
      <w:r w:rsidR="0000539F">
        <w:rPr>
          <w:rFonts w:ascii="Times" w:hAnsi="Times"/>
          <w:sz w:val="28"/>
          <w:lang w:val="ru-RU"/>
        </w:rPr>
        <w:t xml:space="preserve">Для выполнения поставленной задачи был выполнен: </w:t>
      </w:r>
    </w:p>
    <w:p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Анализ предметной области и формирование требований к системе;</w:t>
      </w:r>
    </w:p>
    <w:p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Разработка проекта программной системы </w:t>
      </w:r>
    </w:p>
    <w:p w:rsidR="0000539F" w:rsidRDefault="0000539F" w:rsidP="0000539F">
      <w:pPr>
        <w:pStyle w:val="PargrafodaLista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Реализация программного обеспечения</w:t>
      </w:r>
    </w:p>
    <w:p w:rsidR="0000539F" w:rsidRDefault="0000539F" w:rsidP="0000539F">
      <w:pPr>
        <w:pStyle w:val="a8"/>
        <w:rPr>
          <w:rFonts w:ascii="Times" w:hAnsi="Times"/>
        </w:rPr>
      </w:pPr>
      <w:r w:rsidRPr="0000539F">
        <w:t>Разработка проекта программного продукта была выполнена на языке UML. Программное обеспечение было реализовано на языке C# в виде веб-приложения, построенного на</w:t>
      </w:r>
      <w:r>
        <w:rPr>
          <w:rFonts w:ascii="Times" w:hAnsi="Times"/>
        </w:rPr>
        <w:t xml:space="preserve"> архитектуре MVC на базе программной платформы </w:t>
      </w:r>
      <w:r>
        <w:rPr>
          <w:rFonts w:ascii="Times" w:hAnsi="Times"/>
          <w:lang w:val="en-US"/>
        </w:rPr>
        <w:t>ASP</w:t>
      </w:r>
      <w:r>
        <w:rPr>
          <w:rFonts w:ascii="Times" w:hAnsi="Times"/>
        </w:rPr>
        <w:t>.NET.</w:t>
      </w:r>
    </w:p>
    <w:p w:rsidR="0000539F" w:rsidRDefault="0000539F" w:rsidP="0000539F">
      <w:pPr>
        <w:spacing w:line="360" w:lineRule="auto"/>
        <w:ind w:firstLine="567"/>
        <w:rPr>
          <w:rFonts w:ascii="Times" w:hAnsi="Times"/>
          <w:sz w:val="28"/>
          <w:lang w:val="ru-RU"/>
        </w:rPr>
      </w:pPr>
      <w:r>
        <w:rPr>
          <w:rFonts w:ascii="Times" w:hAnsi="Times"/>
          <w:sz w:val="28"/>
          <w:lang w:val="ru-RU"/>
        </w:rPr>
        <w:t xml:space="preserve">Разработанная система позволяет: </w:t>
      </w:r>
    </w:p>
    <w:p w:rsid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С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мостоятельн</w:t>
      </w:r>
      <w:r>
        <w:rPr>
          <w:rFonts w:ascii="Times" w:eastAsiaTheme="minorHAnsi" w:hAnsi="Times" w:cstheme="minorBidi"/>
          <w:sz w:val="28"/>
          <w:szCs w:val="22"/>
          <w:lang w:val="ru-RU"/>
        </w:rPr>
        <w:t>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з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роватьс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ител</w:t>
      </w:r>
      <w:r>
        <w:rPr>
          <w:rFonts w:ascii="Times" w:eastAsiaTheme="minorHAnsi" w:hAnsi="Times" w:cstheme="minorBidi"/>
          <w:sz w:val="28"/>
          <w:szCs w:val="22"/>
          <w:lang w:val="ru-RU"/>
        </w:rPr>
        <w:t>ю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е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ода</w:t>
      </w:r>
      <w:r>
        <w:rPr>
          <w:rFonts w:ascii="Times" w:eastAsiaTheme="minorHAnsi" w:hAnsi="Times" w:cstheme="minorBidi"/>
          <w:sz w:val="28"/>
          <w:szCs w:val="22"/>
          <w:lang w:val="ru-RU"/>
        </w:rPr>
        <w:t>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и на регистрацию кадастрового объекта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Р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с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</w:t>
      </w:r>
      <w:r>
        <w:rPr>
          <w:rFonts w:ascii="Times" w:eastAsiaTheme="minorHAnsi" w:hAnsi="Times" w:cstheme="minorBidi"/>
          <w:sz w:val="28"/>
          <w:szCs w:val="22"/>
          <w:lang w:val="ru-RU"/>
        </w:rPr>
        <w:t>и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ировать 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(или от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лон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)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о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ведени</w:t>
      </w:r>
      <w:r>
        <w:rPr>
          <w:rFonts w:ascii="Times" w:eastAsiaTheme="minorHAnsi" w:hAnsi="Times" w:cstheme="minorBidi"/>
          <w:sz w:val="28"/>
          <w:szCs w:val="22"/>
          <w:lang w:val="ru-RU"/>
        </w:rPr>
        <w:t>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о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измен</w:t>
      </w:r>
      <w:r>
        <w:rPr>
          <w:rFonts w:ascii="Times" w:eastAsiaTheme="minorHAnsi" w:hAnsi="Times" w:cstheme="minorBidi"/>
          <w:sz w:val="28"/>
          <w:szCs w:val="22"/>
          <w:lang w:val="ru-RU"/>
        </w:rPr>
        <w:t>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ведени</w:t>
      </w:r>
      <w:r>
        <w:rPr>
          <w:rFonts w:ascii="Times" w:eastAsiaTheme="minorHAnsi" w:hAnsi="Times" w:cstheme="minorBidi"/>
          <w:sz w:val="28"/>
          <w:szCs w:val="22"/>
          <w:lang w:val="ru-RU"/>
        </w:rPr>
        <w:t>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о них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В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вод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данны</w:t>
      </w:r>
      <w:r>
        <w:rPr>
          <w:rFonts w:ascii="Times" w:eastAsiaTheme="minorHAnsi" w:hAnsi="Times" w:cstheme="minorBidi"/>
          <w:sz w:val="28"/>
          <w:szCs w:val="22"/>
          <w:lang w:val="ru-RU"/>
        </w:rPr>
        <w:t>е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у о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;</w:t>
      </w:r>
    </w:p>
    <w:p w:rsidR="0000539F" w:rsidRDefault="0000539F" w:rsidP="00E30BA8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Данная программная система может быть использована </w:t>
      </w:r>
      <w:r w:rsidR="00E30BA8">
        <w:rPr>
          <w:rFonts w:ascii="Times" w:hAnsi="Times"/>
          <w:sz w:val="28"/>
          <w:lang w:val="ru-RU"/>
        </w:rPr>
        <w:t xml:space="preserve">организациями занимающимися кадастровым делом </w:t>
      </w:r>
      <w:r>
        <w:rPr>
          <w:rFonts w:ascii="Times" w:hAnsi="Times"/>
          <w:sz w:val="28"/>
          <w:lang w:val="ru-RU"/>
        </w:rPr>
        <w:t xml:space="preserve">с целью электронного представления данных учета </w:t>
      </w:r>
      <w:r w:rsidR="00E30BA8">
        <w:rPr>
          <w:rFonts w:ascii="Times" w:hAnsi="Times"/>
          <w:sz w:val="28"/>
          <w:lang w:val="ru-RU"/>
        </w:rPr>
        <w:t>заявок</w:t>
      </w:r>
      <w:r>
        <w:rPr>
          <w:rFonts w:ascii="Times" w:hAnsi="Times"/>
          <w:sz w:val="28"/>
          <w:lang w:val="ru-RU"/>
        </w:rPr>
        <w:t>,</w:t>
      </w:r>
      <w:r w:rsidR="00E30BA8" w:rsidRPr="00E30BA8">
        <w:rPr>
          <w:lang w:val="ru-RU"/>
        </w:rPr>
        <w:t xml:space="preserve"> </w:t>
      </w:r>
      <w:r w:rsidR="00E30BA8" w:rsidRPr="00E30BA8">
        <w:rPr>
          <w:rFonts w:ascii="Times" w:hAnsi="Times"/>
          <w:sz w:val="28"/>
          <w:lang w:val="ru-RU"/>
        </w:rPr>
        <w:t>упрощение работы инженера и заказчиков, обеспечение целостности и сохранности информации, ускорение обработки и упрощение учета регулярно используемых данных</w:t>
      </w:r>
      <w:r>
        <w:rPr>
          <w:rFonts w:ascii="Times" w:hAnsi="Times"/>
          <w:sz w:val="28"/>
          <w:lang w:val="ru-RU"/>
        </w:rPr>
        <w:t>.</w:t>
      </w:r>
    </w:p>
    <w:p w:rsidR="0000539F" w:rsidRDefault="0000539F" w:rsidP="005609A6">
      <w:pPr>
        <w:spacing w:line="360" w:lineRule="auto"/>
        <w:ind w:left="284" w:right="407" w:firstLine="437"/>
        <w:jc w:val="both"/>
        <w:rPr>
          <w:sz w:val="28"/>
          <w:lang w:val="ru-RU"/>
        </w:rPr>
      </w:pPr>
    </w:p>
    <w:p w:rsidR="00F37798" w:rsidRDefault="00F37798" w:rsidP="005A35B4">
      <w:pPr>
        <w:pStyle w:val="a0"/>
      </w:pPr>
      <w:bookmarkStart w:id="64" w:name="_Toc453713414"/>
      <w:r>
        <w:lastRenderedPageBreak/>
        <w:t>СПИСОК ИСПОЛЬЗОВАННЫХ ИСТОЧНИКОВ</w:t>
      </w:r>
      <w:bookmarkEnd w:id="64"/>
    </w:p>
    <w:p w:rsidR="005C1E0C" w:rsidRDefault="005C1E0C" w:rsidP="003C369F">
      <w:pPr>
        <w:pStyle w:val="Corpodetexto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Кадастровом учете, видам работ и объектах: </w:t>
      </w:r>
      <w:r w:rsidRPr="005C1E0C">
        <w:rPr>
          <w:sz w:val="28"/>
          <w:szCs w:val="28"/>
        </w:rPr>
        <w:t>http://kadastrovik.com/kadastr.html</w:t>
      </w:r>
    </w:p>
    <w:p w:rsidR="005C1E0C" w:rsidRDefault="005C1E0C" w:rsidP="003C369F">
      <w:pPr>
        <w:pStyle w:val="Corpodetexto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5C1E0C">
        <w:rPr>
          <w:sz w:val="28"/>
          <w:szCs w:val="28"/>
          <w:lang w:val="en-US"/>
        </w:rPr>
        <w:t xml:space="preserve"> Code First Migrations:</w:t>
      </w:r>
    </w:p>
    <w:p w:rsidR="005C1E0C" w:rsidRPr="005C1E0C" w:rsidRDefault="005C1E0C" w:rsidP="005C1E0C">
      <w:pPr>
        <w:pStyle w:val="Corpodetexto"/>
        <w:tabs>
          <w:tab w:val="left" w:pos="142"/>
        </w:tabs>
        <w:spacing w:after="0" w:line="360" w:lineRule="auto"/>
        <w:ind w:left="710"/>
        <w:rPr>
          <w:sz w:val="28"/>
          <w:szCs w:val="28"/>
          <w:lang w:val="en-US"/>
        </w:rPr>
      </w:pPr>
      <w:r w:rsidRPr="005C1E0C">
        <w:rPr>
          <w:sz w:val="28"/>
          <w:szCs w:val="28"/>
          <w:lang w:val="en-US"/>
        </w:rPr>
        <w:t>https://docs.microsoft.com/ru-ru/ef/ef6/modeling/code-first/migrations/automatic, https://metanit.com/sharp/entityframework/3.12.php</w:t>
      </w:r>
    </w:p>
    <w:p w:rsidR="005756B1" w:rsidRPr="0073492E" w:rsidRDefault="0073492E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  <w:lang w:val="pt-BR"/>
        </w:rPr>
      </w:pPr>
      <w:r w:rsidRPr="0073492E">
        <w:rPr>
          <w:sz w:val="28"/>
          <w:lang w:val="pt-BR"/>
        </w:rPr>
        <w:t>Youtube: https://www.youtube.com/watch?v=eeTSG4Iu8ac</w:t>
      </w:r>
    </w:p>
    <w:p w:rsidR="00BE0C7A" w:rsidRPr="00BE0C7A" w:rsidRDefault="00BE0C7A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Stack overflow:</w:t>
      </w:r>
      <w:r w:rsidRPr="00BE0C7A">
        <w:rPr>
          <w:lang w:val="en-US"/>
        </w:rPr>
        <w:t xml:space="preserve"> </w:t>
      </w:r>
      <w:r w:rsidR="0073492E" w:rsidRPr="0073492E">
        <w:rPr>
          <w:sz w:val="28"/>
          <w:lang w:val="en-US"/>
        </w:rPr>
        <w:t>https://stackoverflow.com/questions/17922945/how-to-enable-migration-to-update-my-database-in-mvc4</w:t>
      </w:r>
    </w:p>
    <w:p w:rsidR="005756B1" w:rsidRDefault="005756B1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Руководство по ASP.NET MVC 5: https://metanit.com/sharp/mvc5/</w:t>
      </w:r>
    </w:p>
    <w:p w:rsidR="005756B1" w:rsidRDefault="005756B1" w:rsidP="00E634A3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ASP.NET MVC 4 с примерами на C# 5.0 для профессионалов</w:t>
      </w:r>
      <w:r>
        <w:rPr>
          <w:sz w:val="28"/>
        </w:rPr>
        <w:t xml:space="preserve"> г.</w:t>
      </w:r>
      <w:r w:rsidRPr="005756B1">
        <w:rPr>
          <w:sz w:val="28"/>
        </w:rPr>
        <w:t>2013</w:t>
      </w:r>
      <w:r w:rsidR="00E3020F" w:rsidRPr="00E3020F">
        <w:t xml:space="preserve"> </w:t>
      </w:r>
      <w:r w:rsidR="00E3020F" w:rsidRPr="00E3020F">
        <w:rPr>
          <w:sz w:val="28"/>
        </w:rPr>
        <w:t>стр</w:t>
      </w:r>
      <w:r w:rsidR="00E3020F">
        <w:t>.</w:t>
      </w:r>
      <w:r w:rsidR="00E3020F" w:rsidRPr="00E3020F">
        <w:rPr>
          <w:sz w:val="28"/>
        </w:rPr>
        <w:t>688</w:t>
      </w:r>
    </w:p>
    <w:p w:rsidR="00FB1858" w:rsidRDefault="00FB1858" w:rsidP="00206C94">
      <w:pPr>
        <w:pStyle w:val="Corpodetexto"/>
        <w:numPr>
          <w:ilvl w:val="0"/>
          <w:numId w:val="19"/>
        </w:numPr>
        <w:tabs>
          <w:tab w:val="left" w:pos="142"/>
        </w:tabs>
        <w:spacing w:line="360" w:lineRule="auto"/>
        <w:ind w:left="993"/>
        <w:rPr>
          <w:sz w:val="28"/>
          <w:lang w:val="pt-BR"/>
        </w:rPr>
      </w:pPr>
      <w:r w:rsidRPr="00BD04D2">
        <w:rPr>
          <w:sz w:val="28"/>
          <w:lang w:val="pt-BR"/>
        </w:rPr>
        <w:t xml:space="preserve">Microsoft docs: </w:t>
      </w:r>
      <w:bookmarkStart w:id="65" w:name="_Toc503176545"/>
      <w:bookmarkStart w:id="66" w:name="_Toc503176461"/>
      <w:bookmarkStart w:id="67" w:name="_Toc501697113"/>
      <w:bookmarkStart w:id="68" w:name="_Toc453713415"/>
      <w:bookmarkStart w:id="69" w:name="_Hlk535231735"/>
      <w:r w:rsidR="00BD04D2">
        <w:rPr>
          <w:sz w:val="28"/>
          <w:lang w:val="pt-BR"/>
        </w:rPr>
        <w:fldChar w:fldCharType="begin"/>
      </w:r>
      <w:r w:rsidR="00BD04D2">
        <w:rPr>
          <w:sz w:val="28"/>
          <w:lang w:val="pt-BR"/>
        </w:rPr>
        <w:instrText xml:space="preserve"> HYPERLINK "</w:instrText>
      </w:r>
      <w:r w:rsidR="00BD04D2" w:rsidRPr="00BD04D2">
        <w:rPr>
          <w:sz w:val="28"/>
          <w:lang w:val="pt-BR"/>
        </w:rPr>
        <w:instrText>https://docs.microsoft.com/en-us/aspnet/mvc/mvc5</w:instrText>
      </w:r>
      <w:r w:rsidR="00BD04D2">
        <w:rPr>
          <w:sz w:val="28"/>
          <w:lang w:val="pt-BR"/>
        </w:rPr>
        <w:instrText xml:space="preserve">" </w:instrText>
      </w:r>
      <w:r w:rsidR="00BD04D2">
        <w:rPr>
          <w:sz w:val="28"/>
          <w:lang w:val="pt-BR"/>
        </w:rPr>
        <w:fldChar w:fldCharType="separate"/>
      </w:r>
      <w:r w:rsidR="00BD04D2" w:rsidRPr="005620DB">
        <w:rPr>
          <w:rStyle w:val="Hyperlink"/>
          <w:sz w:val="28"/>
          <w:lang w:val="pt-BR"/>
        </w:rPr>
        <w:t>https://docs.microsoft.com/en-us/aspnet/mvc/mvc5</w:t>
      </w:r>
      <w:r w:rsidR="00BD04D2">
        <w:rPr>
          <w:sz w:val="28"/>
          <w:lang w:val="pt-BR"/>
        </w:rPr>
        <w:fldChar w:fldCharType="end"/>
      </w:r>
    </w:p>
    <w:p w:rsidR="00BD04D2" w:rsidRPr="00BD04D2" w:rsidRDefault="00BD04D2" w:rsidP="00BD04D2">
      <w:pPr>
        <w:pStyle w:val="Corpodetexto"/>
        <w:tabs>
          <w:tab w:val="left" w:pos="142"/>
        </w:tabs>
        <w:spacing w:line="360" w:lineRule="auto"/>
        <w:ind w:left="993"/>
        <w:rPr>
          <w:sz w:val="28"/>
          <w:lang w:val="pt-BR"/>
        </w:rPr>
      </w:pPr>
    </w:p>
    <w:p w:rsid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 xml:space="preserve">ПРИЛОЖЕНИЕ А </w:t>
      </w:r>
    </w:p>
    <w:p w:rsidR="00E634A3" w:rsidRP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>ИСХОДНЫЙ КОД ПРОГРАММНОЙ СИСТЕМЫ</w:t>
      </w:r>
      <w:bookmarkEnd w:id="65"/>
      <w:bookmarkEnd w:id="66"/>
      <w:bookmarkEnd w:id="67"/>
      <w:bookmarkEnd w:id="68"/>
    </w:p>
    <w:p w:rsidR="00E634A3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</w:p>
    <w:p w:rsidR="00CB1205" w:rsidRDefault="00E634A3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E634A3">
        <w:rPr>
          <w:b/>
          <w:sz w:val="28"/>
        </w:rPr>
        <w:t>Модели:</w:t>
      </w:r>
      <w:r w:rsidR="00CB1205" w:rsidRPr="0001636D">
        <w:rPr>
          <w:b/>
          <w:sz w:val="28"/>
        </w:rPr>
        <w:t xml:space="preserve"> </w:t>
      </w:r>
    </w:p>
    <w:p w:rsidR="003D318F" w:rsidRDefault="003D318F" w:rsidP="003D318F">
      <w:pPr>
        <w:pStyle w:val="Corpodetexto"/>
        <w:tabs>
          <w:tab w:val="left" w:pos="142"/>
        </w:tabs>
        <w:ind w:left="993"/>
        <w:rPr>
          <w:b/>
          <w:sz w:val="28"/>
        </w:rPr>
      </w:pPr>
      <w:r w:rsidRPr="003D318F">
        <w:rPr>
          <w:b/>
          <w:sz w:val="28"/>
        </w:rPr>
        <w:t>CadastralWork</w:t>
      </w:r>
      <w:r w:rsidRPr="0001636D">
        <w:rPr>
          <w:b/>
          <w:sz w:val="28"/>
        </w:rPr>
        <w:t>.</w:t>
      </w:r>
      <w:r w:rsidRPr="00B65AA2">
        <w:rPr>
          <w:b/>
          <w:sz w:val="28"/>
          <w:lang w:val="en-US"/>
        </w:rPr>
        <w:t>cs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2B91AF"/>
          <w:sz w:val="19"/>
          <w:szCs w:val="19"/>
          <w:lang w:eastAsia="ru-RU"/>
        </w:rPr>
        <w:t>CadastralWork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User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нженер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User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Учет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counting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app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явка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app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 app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 User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3D318F" w:rsidRDefault="003D318F" w:rsidP="0001636D">
      <w:pPr>
        <w:pStyle w:val="Corpodetexto"/>
        <w:tabs>
          <w:tab w:val="left" w:pos="142"/>
        </w:tabs>
        <w:ind w:left="993"/>
        <w:rPr>
          <w:b/>
          <w:sz w:val="28"/>
        </w:rPr>
      </w:pPr>
    </w:p>
    <w:p w:rsidR="00D71F78" w:rsidRPr="003D318F" w:rsidRDefault="00D71F78" w:rsidP="008F7B31">
      <w:pPr>
        <w:pStyle w:val="Programs"/>
        <w:ind w:left="0"/>
        <w:rPr>
          <w:lang w:val="pt-BR"/>
        </w:rPr>
      </w:pPr>
    </w:p>
    <w:p w:rsidR="00B65AA2" w:rsidRPr="003D318F" w:rsidRDefault="00B65AA2" w:rsidP="00B65AA2">
      <w:pPr>
        <w:pStyle w:val="a8"/>
        <w:rPr>
          <w:b/>
          <w:lang w:val="pt-BR"/>
        </w:rPr>
      </w:pPr>
      <w:r w:rsidRPr="003D318F">
        <w:rPr>
          <w:b/>
          <w:lang w:val="pt-BR"/>
        </w:rPr>
        <w:t>CadastralObject.cs</w:t>
      </w:r>
    </w:p>
    <w:p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CadaManage.Models</w:t>
      </w:r>
    </w:p>
    <w:p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{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2B91AF"/>
          <w:sz w:val="19"/>
          <w:szCs w:val="19"/>
          <w:lang w:eastAsia="ru-RU"/>
        </w:rPr>
        <w:t>Application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User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казчик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User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eTime date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HandBookOfCOType)),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й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fk_typeCO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TypeCW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Р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fk_typeCW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Status)), 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атус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status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оимость</w:t>
      </w:r>
      <w:r w:rsidRPr="003D318F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decim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CadastralWork.app))]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dastralWork&gt; CadastralWorks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dastralWork&gt;();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ndBookOfCOType HandBookOfCOType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 User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Status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CW TypeCW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P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yModel PayModel {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3D318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3D318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3D318F" w:rsidRDefault="003D318F" w:rsidP="003D31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B65AA2" w:rsidRDefault="00B65AA2" w:rsidP="00B65AA2">
      <w:pPr>
        <w:pStyle w:val="Programs"/>
      </w:pPr>
    </w:p>
    <w:p w:rsidR="008F7B31" w:rsidRDefault="008F7B31" w:rsidP="00B65AA2">
      <w:pPr>
        <w:pStyle w:val="Programs"/>
      </w:pPr>
    </w:p>
    <w:p w:rsidR="008F7B31" w:rsidRPr="008F7B31" w:rsidRDefault="008F7B31" w:rsidP="008F7B31">
      <w:pPr>
        <w:pStyle w:val="Corpodetexto"/>
        <w:tabs>
          <w:tab w:val="left" w:pos="142"/>
        </w:tabs>
        <w:ind w:left="993"/>
        <w:rPr>
          <w:b/>
          <w:sz w:val="28"/>
          <w:lang w:val="en-US"/>
        </w:rPr>
      </w:pPr>
      <w:r w:rsidRPr="00CB1205">
        <w:rPr>
          <w:b/>
          <w:sz w:val="28"/>
          <w:lang w:val="en-US"/>
        </w:rPr>
        <w:t>Application</w:t>
      </w:r>
      <w:r w:rsidRPr="008F7B31">
        <w:rPr>
          <w:b/>
          <w:sz w:val="28"/>
          <w:lang w:val="en-US"/>
        </w:rPr>
        <w:t>.</w:t>
      </w:r>
      <w:r w:rsidRPr="00B65AA2">
        <w:rPr>
          <w:b/>
          <w:sz w:val="28"/>
          <w:lang w:val="en-US"/>
        </w:rPr>
        <w:t>c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2B91AF"/>
          <w:sz w:val="19"/>
          <w:szCs w:val="19"/>
          <w:lang w:eastAsia="ru-RU"/>
        </w:rPr>
        <w:t>Application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№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User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казчик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User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eTime date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HandBookOfCOType)),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й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fk_typeCO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ForeignKey(nameof(TypeCW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Р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? fk_typeCW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писание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ForeignKey(nameof(Status)), 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атус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k_statu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тоимость</w:t>
      </w:r>
      <w:r w:rsidRPr="008F7B31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decim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CadastralWork.app)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dastralWork&gt; CadastralWork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dastralWork&gt;()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ndBookOfCOType HandBookOfCOType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 User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Statu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CW TypeCW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yModel PayModel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F7B31" w:rsidRDefault="008F7B31" w:rsidP="00B65AA2">
      <w:pPr>
        <w:pStyle w:val="Programs"/>
      </w:pPr>
    </w:p>
    <w:p w:rsidR="008F7B31" w:rsidRDefault="008F7B31" w:rsidP="00B65AA2">
      <w:pPr>
        <w:pStyle w:val="Programs"/>
      </w:pPr>
    </w:p>
    <w:p w:rsidR="00A965FD" w:rsidRPr="00D71F78" w:rsidRDefault="00A965FD" w:rsidP="00A965FD">
      <w:pPr>
        <w:pStyle w:val="a8"/>
        <w:ind w:left="0" w:firstLine="0"/>
        <w:rPr>
          <w:b/>
          <w:lang w:val="en-US"/>
        </w:rPr>
      </w:pPr>
      <w:r w:rsidRPr="00D71F78">
        <w:rPr>
          <w:b/>
          <w:lang w:val="en-US"/>
        </w:rPr>
        <w:t>Status</w:t>
      </w:r>
      <w:r>
        <w:rPr>
          <w:b/>
          <w:lang w:val="en-US"/>
        </w:rPr>
        <w:t>.c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Statu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Application.Status))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pplication&gt; Application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:rsid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A965FD" w:rsidRDefault="00A965FD" w:rsidP="00B65AA2">
      <w:pPr>
        <w:pStyle w:val="Programs"/>
      </w:pPr>
    </w:p>
    <w:p w:rsidR="008F7B31" w:rsidRDefault="008F7B31" w:rsidP="00B65AA2">
      <w:pPr>
        <w:pStyle w:val="Programs"/>
      </w:pPr>
    </w:p>
    <w:p w:rsidR="00D71F78" w:rsidRPr="00D71F78" w:rsidRDefault="00D71F78" w:rsidP="00D71F78">
      <w:pPr>
        <w:pStyle w:val="a8"/>
        <w:rPr>
          <w:b/>
          <w:lang w:val="en-US"/>
        </w:rPr>
      </w:pPr>
      <w:r w:rsidRPr="00A91BF8">
        <w:rPr>
          <w:b/>
          <w:lang w:val="en-US"/>
        </w:rPr>
        <w:t>HandBookOfCOType</w:t>
      </w:r>
      <w:r>
        <w:rPr>
          <w:b/>
          <w:lang w:val="en-US"/>
        </w:rPr>
        <w:t>.c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2B91AF"/>
          <w:sz w:val="19"/>
          <w:szCs w:val="19"/>
          <w:lang w:eastAsia="ru-RU"/>
        </w:rPr>
        <w:t>HandBookOfCOType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HCOname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CadastralObject.HandBookOfCOType)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dastralObject&gt; CadastralObject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dastralObject&gt;()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Application.HandBookOfCOType))]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pplication&gt; Applications {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adastralObject&gt; co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Application&gt; app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D71F78" w:rsidRDefault="00D71F78" w:rsidP="00D71F78">
      <w:pPr>
        <w:pStyle w:val="Programs"/>
        <w:rPr>
          <w:lang w:eastAsia="ru-RU"/>
        </w:rPr>
      </w:pPr>
    </w:p>
    <w:p w:rsidR="004F4F0D" w:rsidRDefault="004F4F0D" w:rsidP="00D71F78">
      <w:pPr>
        <w:pStyle w:val="Programs"/>
        <w:rPr>
          <w:lang w:eastAsia="ru-RU"/>
        </w:rPr>
      </w:pPr>
    </w:p>
    <w:p w:rsidR="004F4F0D" w:rsidRPr="00D71F78" w:rsidRDefault="004F4F0D" w:rsidP="004F4F0D">
      <w:pPr>
        <w:pStyle w:val="a8"/>
        <w:rPr>
          <w:b/>
          <w:lang w:val="en-US"/>
        </w:rPr>
      </w:pPr>
      <w:r w:rsidRPr="00D71F78">
        <w:rPr>
          <w:b/>
          <w:lang w:val="en-US"/>
        </w:rPr>
        <w:t>PayModel</w:t>
      </w:r>
      <w:r>
        <w:rPr>
          <w:b/>
          <w:lang w:val="en-US"/>
        </w:rPr>
        <w:t>.cs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PayModel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омер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рты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rtNumber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рок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ействия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, DisplayFormat(DataFormatString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{0:dd.MM.yy}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ApplyFormatInEditMode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eTime Validity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мя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рты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rt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од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безопасности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: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rtCod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F4F0D" w:rsidRPr="00A965F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4F4F0D" w:rsidRDefault="004F4F0D" w:rsidP="004F4F0D">
      <w:pPr>
        <w:pStyle w:val="Programs"/>
      </w:pPr>
      <w:r w:rsidRPr="00A965FD">
        <w:rPr>
          <w:rFonts w:cs="Consolas"/>
          <w:color w:val="000000"/>
          <w:szCs w:val="19"/>
          <w:lang w:eastAsia="ru-RU"/>
        </w:rPr>
        <w:t>}</w:t>
      </w:r>
    </w:p>
    <w:p w:rsidR="004F4F0D" w:rsidRPr="008F7B31" w:rsidRDefault="004F4F0D" w:rsidP="004F4F0D">
      <w:pPr>
        <w:pStyle w:val="Programs"/>
        <w:ind w:left="0"/>
        <w:rPr>
          <w:lang w:eastAsia="ru-RU"/>
        </w:rPr>
      </w:pPr>
    </w:p>
    <w:p w:rsidR="00D71F78" w:rsidRPr="00D71F78" w:rsidRDefault="00D71F78" w:rsidP="00D71F78">
      <w:pPr>
        <w:pStyle w:val="a8"/>
        <w:rPr>
          <w:b/>
          <w:lang w:val="en-US"/>
        </w:rPr>
      </w:pPr>
      <w:r w:rsidRPr="008F7B31">
        <w:rPr>
          <w:b/>
          <w:lang w:val="en-US"/>
        </w:rPr>
        <w:t>LegalStatus</w:t>
      </w:r>
      <w:r>
        <w:rPr>
          <w:b/>
          <w:lang w:val="en-US"/>
        </w:rPr>
        <w:t>.cs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8F7B31" w:rsidRP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F7B3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8F7B3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LegalStatus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s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CadastralObject.LegalStatus))]</w:t>
      </w:r>
    </w:p>
    <w:p w:rsidR="008F7B31" w:rsidRPr="00A965FD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dastralObject&gt; CadastralObject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dastralObject&gt;();</w:t>
      </w:r>
    </w:p>
    <w:p w:rsidR="008F7B31" w:rsidRDefault="008F7B31" w:rsidP="008F7B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D71F78" w:rsidRDefault="008F7B31" w:rsidP="008F7B31">
      <w:pPr>
        <w:pStyle w:val="Programs"/>
      </w:pPr>
      <w:r>
        <w:rPr>
          <w:rFonts w:cs="Consolas"/>
          <w:color w:val="000000"/>
          <w:szCs w:val="19"/>
          <w:lang w:val="pt-BR" w:eastAsia="ru-RU"/>
        </w:rPr>
        <w:t>}</w:t>
      </w:r>
    </w:p>
    <w:p w:rsidR="00D71F78" w:rsidRDefault="00D71F78" w:rsidP="00A965FD">
      <w:pPr>
        <w:pStyle w:val="Programs"/>
        <w:ind w:left="0"/>
      </w:pPr>
    </w:p>
    <w:p w:rsidR="00D71F78" w:rsidRPr="00D71F78" w:rsidRDefault="00D71F78" w:rsidP="00D71F78">
      <w:pPr>
        <w:pStyle w:val="a8"/>
        <w:rPr>
          <w:b/>
          <w:lang w:val="en-US"/>
        </w:rPr>
      </w:pPr>
      <w:r w:rsidRPr="00A91BF8">
        <w:rPr>
          <w:b/>
          <w:lang w:val="en-US"/>
        </w:rPr>
        <w:t>TypeCW</w:t>
      </w:r>
      <w:r>
        <w:rPr>
          <w:b/>
          <w:lang w:val="en-US"/>
        </w:rPr>
        <w:t>.c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TypeCW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CW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InverseProperty(nameof(Application.TypeCW))]    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pplication&gt; Application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pplication&gt;()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Application&gt; app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adastralWork&gt; cw;</w:t>
      </w:r>
    </w:p>
    <w:p w:rsid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CB1205" w:rsidRPr="00A965FD" w:rsidRDefault="00CB1205" w:rsidP="004F4F0D">
      <w:pPr>
        <w:pStyle w:val="a8"/>
        <w:ind w:left="0" w:firstLine="0"/>
        <w:rPr>
          <w:b/>
          <w:lang w:val="en-US"/>
        </w:rPr>
      </w:pPr>
    </w:p>
    <w:p w:rsidR="00B45705" w:rsidRPr="00B45705" w:rsidRDefault="00B45705" w:rsidP="00B45705">
      <w:pPr>
        <w:pStyle w:val="a8"/>
        <w:rPr>
          <w:b/>
          <w:lang w:val="en-US"/>
        </w:rPr>
      </w:pPr>
      <w:r w:rsidRPr="00A965FD">
        <w:rPr>
          <w:b/>
          <w:lang w:val="en-US"/>
        </w:rPr>
        <w:t>IdentityModel</w:t>
      </w:r>
      <w:r>
        <w:rPr>
          <w:b/>
          <w:lang w:val="en-US"/>
        </w:rPr>
        <w:t>s.c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Security.Claims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.EntityFramework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.Schema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amespace</w:t>
      </w: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// Чтобы добавить данные профиля для пользователя, можно добавить дополнительные свойства в класс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ApplicationUser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 xml:space="preserve">. Дополнительные сведения см. по адресу: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http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://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go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microsoft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com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/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fwlink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/?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LinkID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=317594.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ApplicationUser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IdentityUser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    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imic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ity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tionality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Application&gt; app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adastralWork&gt; cw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asyn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ask&lt;ClaimsIdentity&gt; GenerateUserIdentityAsync(UserManager&lt;ApplicationUser&gt; manager)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Обратите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нимание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что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authenticationType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должен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совпадать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с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типом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определенным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A965F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CookieAuthenticationOptions.AuthenticationType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entity =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awai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.CreateIdentityAsync(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, DefaultAuthenticationTypes.ApplicationCookie)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8000"/>
          <w:sz w:val="19"/>
          <w:szCs w:val="19"/>
          <w:lang w:val="ru-RU" w:eastAsia="ru-RU"/>
        </w:rPr>
        <w:t>// Здесь добавьте утверждения пользователя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return</w:t>
      </w: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userIdentity</w:t>
      </w: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ApplicationDbContex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IdentityDbContext&lt;ApplicationUser&gt;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: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DefaultConnection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throwIfV1Schema: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Application&gt; Application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CadastralObject&gt; CadastralObject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HandBookOfCOType&gt; HandBookOfCOType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CadastralWork&gt; CadastralWork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Status&gt; Statu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TypeCW&gt; TypeCW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LegalStatus&gt; LegalStatus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Create()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:rsidR="006F06AB" w:rsidRDefault="00A965FD" w:rsidP="00A965FD">
      <w:pPr>
        <w:pStyle w:val="Programs"/>
        <w:rPr>
          <w:b/>
        </w:rPr>
      </w:pPr>
      <w:r>
        <w:rPr>
          <w:rFonts w:cs="Consolas"/>
          <w:color w:val="000000"/>
          <w:szCs w:val="19"/>
          <w:lang w:val="pt-BR" w:eastAsia="ru-RU"/>
        </w:rPr>
        <w:t>}</w:t>
      </w:r>
    </w:p>
    <w:p w:rsidR="00A965FD" w:rsidRDefault="00A965FD" w:rsidP="00B45705">
      <w:pPr>
        <w:pStyle w:val="a8"/>
      </w:pPr>
    </w:p>
    <w:p w:rsidR="00B45705" w:rsidRPr="00B45705" w:rsidRDefault="00295149" w:rsidP="00B45705">
      <w:pPr>
        <w:pStyle w:val="a8"/>
        <w:rPr>
          <w:b/>
          <w:lang w:val="en-US"/>
        </w:rPr>
      </w:pPr>
      <w:r>
        <w:t xml:space="preserve">Изменения в </w:t>
      </w:r>
      <w:r w:rsidR="0019388C">
        <w:rPr>
          <w:b/>
          <w:lang w:val="en-US"/>
        </w:rPr>
        <w:t>Account</w:t>
      </w:r>
      <w:r w:rsidR="00B45705">
        <w:rPr>
          <w:b/>
          <w:lang w:val="en-US"/>
        </w:rPr>
        <w:t>ViewModels.cs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System.Collections.Generic;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System.ComponentModel.DataAnnotations;</w:t>
      </w:r>
    </w:p>
    <w:p w:rsidR="0019388C" w:rsidRPr="0019388C" w:rsidRDefault="0019388C" w:rsidP="0019388C">
      <w:pPr>
        <w:pStyle w:val="Programs"/>
        <w:rPr>
          <w:lang w:eastAsia="ru-RU"/>
        </w:rPr>
      </w:pP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namespace</w:t>
      </w:r>
      <w:r w:rsidRPr="0019388C">
        <w:rPr>
          <w:lang w:eastAsia="ru-RU"/>
        </w:rPr>
        <w:t xml:space="preserve"> WebAppCM.Models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>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2B91AF"/>
          <w:sz w:val="19"/>
          <w:szCs w:val="19"/>
          <w:lang w:eastAsia="ru-RU"/>
        </w:rPr>
        <w:t>LoginViewModel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чта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A965F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A965FD" w:rsidRPr="00A965F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A965F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965F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помнит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меня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RegisterViewModel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Фамилия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Имя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тчество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елефон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Город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ity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Грожданство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tionality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чта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начени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олжен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одержит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мене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имволов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втарит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Compar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Passwor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ErrorMessage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ароль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е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овпадают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!!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965FD" w:rsidRPr="004F4F0D" w:rsidRDefault="00A965FD" w:rsidP="00A965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A965FD" w:rsidRDefault="00A965FD" w:rsidP="00A965FD">
      <w:pPr>
        <w:pStyle w:val="Programs"/>
        <w:rPr>
          <w:rFonts w:cs="Consolas"/>
          <w:color w:val="000000"/>
          <w:szCs w:val="19"/>
          <w:lang w:val="pt-BR" w:eastAsia="ru-RU"/>
        </w:rPr>
      </w:pPr>
      <w:r w:rsidRPr="004F4F0D">
        <w:rPr>
          <w:rFonts w:cs="Consolas"/>
          <w:color w:val="000000"/>
          <w:szCs w:val="19"/>
          <w:lang w:eastAsia="ru-RU"/>
        </w:rPr>
        <w:t xml:space="preserve">    </w:t>
      </w:r>
      <w:r>
        <w:rPr>
          <w:rFonts w:cs="Consolas"/>
          <w:color w:val="000000"/>
          <w:szCs w:val="19"/>
          <w:lang w:val="pt-BR" w:eastAsia="ru-RU"/>
        </w:rPr>
        <w:t>}</w:t>
      </w:r>
    </w:p>
    <w:p w:rsidR="0019388C" w:rsidRPr="0008182B" w:rsidRDefault="0019388C" w:rsidP="00A965FD">
      <w:pPr>
        <w:pStyle w:val="Programs"/>
        <w:rPr>
          <w:lang w:eastAsia="ru-RU"/>
        </w:rPr>
      </w:pPr>
      <w:r w:rsidRPr="0008182B">
        <w:rPr>
          <w:lang w:eastAsia="ru-RU"/>
        </w:rPr>
        <w:t>}</w:t>
      </w:r>
    </w:p>
    <w:p w:rsidR="00B45705" w:rsidRPr="0008182B" w:rsidRDefault="00B45705" w:rsidP="00B45705">
      <w:pPr>
        <w:pStyle w:val="Programs"/>
        <w:rPr>
          <w:lang w:eastAsia="ru-RU"/>
        </w:rPr>
      </w:pPr>
    </w:p>
    <w:p w:rsidR="00CB1205" w:rsidRPr="004F4F0D" w:rsidRDefault="00CB1205" w:rsidP="004F4F0D">
      <w:pPr>
        <w:pStyle w:val="a8"/>
        <w:spacing w:line="240" w:lineRule="auto"/>
        <w:jc w:val="center"/>
        <w:rPr>
          <w:b/>
          <w:u w:val="single"/>
          <w:lang w:val="en-US"/>
        </w:rPr>
      </w:pPr>
      <w:r w:rsidRPr="004F4F0D">
        <w:rPr>
          <w:b/>
          <w:u w:val="single"/>
        </w:rPr>
        <w:t>Контроллеры</w:t>
      </w:r>
      <w:r w:rsidR="0019388C" w:rsidRPr="004F4F0D">
        <w:rPr>
          <w:b/>
          <w:u w:val="single"/>
          <w:lang w:val="en-US"/>
        </w:rPr>
        <w:t>:</w:t>
      </w:r>
    </w:p>
    <w:p w:rsidR="004F4F0D" w:rsidRDefault="004F4F0D" w:rsidP="0019388C">
      <w:pPr>
        <w:pStyle w:val="a8"/>
        <w:rPr>
          <w:b/>
          <w:lang w:val="en-US"/>
        </w:rPr>
      </w:pPr>
    </w:p>
    <w:p w:rsidR="004F4F0D" w:rsidRPr="00E777F7" w:rsidRDefault="004F4F0D" w:rsidP="004F4F0D">
      <w:pPr>
        <w:pStyle w:val="a8"/>
        <w:rPr>
          <w:lang w:val="en-US"/>
        </w:rPr>
      </w:pPr>
      <w:r w:rsidRPr="004F4F0D">
        <w:rPr>
          <w:b/>
          <w:lang w:val="en-US"/>
        </w:rPr>
        <w:t>CadastralObjectController</w:t>
      </w:r>
      <w:r w:rsidRPr="0008182B">
        <w:rPr>
          <w:b/>
          <w:lang w:val="en-US"/>
        </w:rPr>
        <w:t>.cs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Controllers.COControll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CadastralObjectControlle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db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CO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, Authorize(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dmin, Engineer,Customer,Carlos,Vershin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istCO(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db.CadastralObjects.Include(p =&gt; p.HandBookOfCOType).Include(p =&gt; p.LegalStatus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items.ToList()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CO/Create     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tpGet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ctionResult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Create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(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О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HandBookOfCOType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HCO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статусов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status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LegalStatu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s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LegalStatus = status;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CO/Create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Create(CadastralObject co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Добавляем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КО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таблицу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CadastralObjects.Add(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CO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CO/Edit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Edit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ый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KO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Object co = db.CadastralObject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О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HandBookOfCOType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HCO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co.fk_type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статусов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status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LegalStatu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s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co.fk_legalStatus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iewBag.LegalStatus = status;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CO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        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CO/Edit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Edit(CadastralObject co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co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CO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CO/Delete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Delete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Object co = db.CadastralObject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o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CO/Delete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CODelet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DeleteConfirmed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Object co = db.CadastralObject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o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CadastralObjects.Remove(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CO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4F4F0D" w:rsidRDefault="004F4F0D" w:rsidP="004F4F0D">
      <w:pPr>
        <w:pStyle w:val="a8"/>
        <w:ind w:left="0" w:firstLine="0"/>
        <w:rPr>
          <w:b/>
          <w:lang w:val="en-US"/>
        </w:rPr>
      </w:pPr>
    </w:p>
    <w:p w:rsidR="00270C60" w:rsidRPr="005A46BB" w:rsidRDefault="00270C60" w:rsidP="00270C60">
      <w:pPr>
        <w:pStyle w:val="a8"/>
        <w:ind w:left="0" w:firstLine="0"/>
        <w:rPr>
          <w:b/>
          <w:lang w:val="en-US"/>
        </w:rPr>
      </w:pPr>
      <w:r w:rsidRPr="00270C60">
        <w:rPr>
          <w:b/>
          <w:lang w:val="en-US"/>
        </w:rPr>
        <w:t>CadastralWorkController</w:t>
      </w:r>
      <w:r>
        <w:rPr>
          <w:b/>
          <w:lang w:val="en-US"/>
        </w:rPr>
        <w:t>.cs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.Owin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Controllers.CWController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CadastralWorkControll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db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, Authorize(Role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, Engineer,Carlos,Versh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istCW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db.CadastralWorks.Include(p =&gt; p.User).Include(p =&gt; p.app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item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Manager UserManager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Context.GetOwinContext().GetUserManager&lt;ApplicationUserManager&gt;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/Creat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Create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User user = UserManager.FindByEmail(User.Identity.Name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User = user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App = app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Creat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Create(CadastralWork cw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.fk_status = 4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CadastralWorks.Add(cw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/Edit/5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Edit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КР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Work cw = db.CadastralWork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w !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w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Edit/5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Edit(CadastralWork cw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cw).State = EntityState.Modified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        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W/Delete/5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Delete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Work cw = db.CadastralWork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w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w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Delete/5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WDelet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DeleteConfirmed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Work cw = db.CadastralWork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w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CadastralWorks.Remove(cw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CW/Complete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Complete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Work cw = db.CadastralWork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CW = cw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Date = DateTime.Now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статусов для передачи в представление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status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LegalStatus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sNam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LegalStatus = status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W/Complet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WComplete(CadastralObject co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adastralWork cw = db.CadastralWorks.Find(id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w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w.app.fk_status = 6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cw).State = EntityState.Modified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CadastralObjects.Add(co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O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270C60" w:rsidRDefault="00270C60" w:rsidP="004F4F0D">
      <w:pPr>
        <w:pStyle w:val="a8"/>
        <w:ind w:left="0" w:firstLine="0"/>
        <w:rPr>
          <w:b/>
          <w:lang w:val="en-US"/>
        </w:rPr>
      </w:pPr>
    </w:p>
    <w:p w:rsidR="0008182B" w:rsidRPr="0008182B" w:rsidRDefault="0008182B" w:rsidP="004F4F0D">
      <w:pPr>
        <w:pStyle w:val="a8"/>
        <w:ind w:left="0" w:firstLine="0"/>
        <w:rPr>
          <w:b/>
          <w:lang w:val="en-US"/>
        </w:rPr>
      </w:pPr>
      <w:r w:rsidRPr="0008182B">
        <w:rPr>
          <w:b/>
          <w:lang w:val="en-US"/>
        </w:rPr>
        <w:t>AppController</w:t>
      </w:r>
      <w:r>
        <w:rPr>
          <w:b/>
          <w:lang w:val="en-US"/>
        </w:rPr>
        <w:t>.cs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.Owin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Controllers.AppControll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F4F0D">
        <w:rPr>
          <w:rFonts w:ascii="Consolas" w:hAnsi="Consolas" w:cs="Consolas"/>
          <w:color w:val="2B91AF"/>
          <w:sz w:val="19"/>
          <w:szCs w:val="19"/>
          <w:lang w:eastAsia="ru-RU"/>
        </w:rPr>
        <w:t>AppControlle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db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, Authorize(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dmin, Engineer,Customer,Carlos,Vershin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istApp(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s = db.Applications.Include(p =&gt; p.HandBookOfCOType).Include(p =&gt; p.User).Include(p =&gt; p.Status).Include(p =&gt; p.TypeCW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User user = UserManager.FindByEmail(User.Identity.Name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User = user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items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UserManager UserManager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Context.GetOwinContext().GetUserManager&lt;ApplicationUserManager&gt;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App/Create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, Authorize(Roles =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Customer, Admin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reate(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User user = UserManager.FindByEmail(User.Identity.Name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User = user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Date = DateTime.Now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О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O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HandBookOfCOType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HCO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CO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Формируем список типов КР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W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TypeCW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CW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TypeCW = typeCW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Status = 2;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Create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reate(Application App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Applications.Add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Edit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Edit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заявку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pp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О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O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HandBookOfCOType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HCO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app.fk_typeCO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andBookOfCOTypes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ypeCO</w:t>
      </w: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список типо КР для передачи в представление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SelectList typeCW 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(db.TypeCWs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tCWnam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, app.fk_typeCW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iewBag.TypeCW = typeCW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Edit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Edit(Application app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Cancel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ancel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Cancel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ppCancel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CancelConfirmed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          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.fk_status=5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Delete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Delete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Delete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AppDelete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DeleteConfirmed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            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Applications.Remove(app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GET: App/AppPay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Pay(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Находим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бд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выбранную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pt-BR" w:eastAsia="ru-RU"/>
        </w:rPr>
        <w:t>заявку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pplication app = db.Applications.Find(id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pp !=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pp);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ListApp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;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}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 w:rsidRPr="004F4F0D">
        <w:rPr>
          <w:rFonts w:ascii="Consolas" w:hAnsi="Consolas" w:cs="Consolas"/>
          <w:color w:val="008000"/>
          <w:sz w:val="19"/>
          <w:szCs w:val="19"/>
          <w:lang w:eastAsia="ru-RU"/>
        </w:rPr>
        <w:t>// POST: App/AppPay/5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ppPay(Application app)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app).State = EntityState.Modified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F4F0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4F4F0D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4F4F0D" w:rsidRP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F4F0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08182B" w:rsidRDefault="0008182B" w:rsidP="004F4F0D">
      <w:pPr>
        <w:pStyle w:val="Programs"/>
        <w:ind w:left="0"/>
      </w:pPr>
    </w:p>
    <w:p w:rsidR="005A46BB" w:rsidRPr="00E777F7" w:rsidRDefault="005A46BB" w:rsidP="005A46BB">
      <w:pPr>
        <w:pStyle w:val="a8"/>
        <w:rPr>
          <w:lang w:val="en-US"/>
        </w:rPr>
      </w:pPr>
      <w:r w:rsidRPr="00E777F7">
        <w:rPr>
          <w:b/>
          <w:lang w:val="en-US"/>
        </w:rPr>
        <w:t>COTypeController</w:t>
      </w:r>
      <w:r>
        <w:rPr>
          <w:b/>
          <w:lang w:val="en-US"/>
        </w:rPr>
        <w:t>.cs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Controllers.COTypeController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COTypeControll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db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GET: COType        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howHandBookOfCOType(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b.HandBookOfCOTypes.ToList()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OType/Details/5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typeCODetails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HandBookOfCOType typeCO = db.HandBookOfCOTypes.Find(id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ypeCO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ypeCO.co = db.CadastralObjects.Where(m =&gt; m.fk_typeCO == typeCO.Id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ypeCO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OType/Create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OType/Create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HandBookOfCOType type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HandBookOfCOTypes.Add(type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ShowHandBookOfCOTyp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OType/Edit/5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HandBookOfCOType type = db.HandBookOfCOTypes.Find(id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ype !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ype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OType/Edit/5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HandBookOfCOType type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Entry(type).State = EntityState.Modified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ShowHandBookOfCOTyp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GET: COType/Delete/5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HandBookOfCOType type = db.HandBookOfCOTypes.Find(id);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(type ==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</w:p>
    <w:p w:rsidR="004F4F0D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ype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 POST: COType/Delete/5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, ActionNam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typeDelete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HandBookOfCOType type = db.HandBookOfCOTypes.Find(id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ype =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NotFound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HandBookOfCOTypes.Remove(type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b.SaveChanges(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ShowHandBookOfCOTyp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4F4F0D" w:rsidRPr="00270C60" w:rsidRDefault="004F4F0D" w:rsidP="004F4F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5A46BB" w:rsidRDefault="005A46BB" w:rsidP="0008182B">
      <w:pPr>
        <w:pStyle w:val="Programs"/>
      </w:pPr>
    </w:p>
    <w:p w:rsidR="005A46BB" w:rsidRPr="00E777F7" w:rsidRDefault="005A46BB" w:rsidP="005A46BB">
      <w:pPr>
        <w:pStyle w:val="Programs"/>
        <w:rPr>
          <w:lang w:eastAsia="ru-RU"/>
        </w:rPr>
      </w:pPr>
    </w:p>
    <w:p w:rsidR="005A46BB" w:rsidRPr="00295149" w:rsidRDefault="00295149" w:rsidP="005A46BB">
      <w:pPr>
        <w:pStyle w:val="a8"/>
        <w:rPr>
          <w:b/>
          <w:lang w:val="en-US"/>
        </w:rPr>
      </w:pPr>
      <w:r w:rsidRPr="00295149">
        <w:rPr>
          <w:b/>
          <w:lang w:val="en-US"/>
        </w:rPr>
        <w:t>AccountController</w:t>
      </w:r>
      <w:r>
        <w:rPr>
          <w:b/>
          <w:lang w:val="en-US"/>
        </w:rPr>
        <w:t>.cs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color w:val="0000FF"/>
          <w:lang w:eastAsia="ru-RU"/>
        </w:rPr>
        <w:t>namespace</w:t>
      </w:r>
      <w:r w:rsidRPr="00295149">
        <w:rPr>
          <w:lang w:eastAsia="ru-RU"/>
        </w:rPr>
        <w:t xml:space="preserve"> WebAppCM.Controllers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>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[</w:t>
      </w:r>
      <w:r w:rsidRPr="00295149">
        <w:rPr>
          <w:color w:val="2B91AF"/>
          <w:lang w:eastAsia="ru-RU"/>
        </w:rPr>
        <w:t>Authorize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class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AccountController</w:t>
      </w:r>
      <w:r w:rsidRPr="00295149">
        <w:rPr>
          <w:lang w:eastAsia="ru-RU"/>
        </w:rPr>
        <w:t xml:space="preserve"> : </w:t>
      </w:r>
      <w:r w:rsidRPr="00295149">
        <w:rPr>
          <w:color w:val="2B91AF"/>
          <w:lang w:eastAsia="ru-RU"/>
        </w:rPr>
        <w:t>Controller</w:t>
      </w:r>
    </w:p>
    <w:p w:rsidR="00295149" w:rsidRDefault="00295149" w:rsidP="00295149">
      <w:pPr>
        <w:pStyle w:val="Programs"/>
        <w:rPr>
          <w:color w:val="008000"/>
          <w:lang w:eastAsia="ru-RU"/>
        </w:rPr>
      </w:pPr>
      <w:r w:rsidRPr="00295149">
        <w:rPr>
          <w:lang w:eastAsia="ru-RU"/>
        </w:rPr>
        <w:t xml:space="preserve">    </w:t>
      </w:r>
      <w:r w:rsidRPr="00E777F7">
        <w:rPr>
          <w:lang w:eastAsia="ru-RU"/>
        </w:rPr>
        <w:t>{</w:t>
      </w:r>
    </w:p>
    <w:p w:rsidR="00295149" w:rsidRPr="00295149" w:rsidRDefault="00295149" w:rsidP="00295149">
      <w:pPr>
        <w:pStyle w:val="Programs"/>
        <w:rPr>
          <w:lang w:eastAsia="ru-RU"/>
        </w:rPr>
      </w:pPr>
      <w:r>
        <w:rPr>
          <w:color w:val="008000"/>
          <w:lang w:eastAsia="ru-RU"/>
        </w:rPr>
        <w:t xml:space="preserve"> </w:t>
      </w:r>
      <w:r w:rsidR="00CB1205">
        <w:rPr>
          <w:color w:val="008000"/>
          <w:lang w:eastAsia="ru-RU"/>
        </w:rPr>
        <w:tab/>
      </w:r>
      <w:r w:rsidRPr="00295149">
        <w:rPr>
          <w:color w:val="008000"/>
          <w:lang w:eastAsia="ru-RU"/>
        </w:rPr>
        <w:t>// GET: /Account/Register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AllowAnonymous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ActionResult</w:t>
      </w:r>
      <w:r w:rsidRPr="00295149">
        <w:rPr>
          <w:lang w:eastAsia="ru-RU"/>
        </w:rPr>
        <w:t xml:space="preserve"> Register(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View(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}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8000"/>
          <w:lang w:eastAsia="ru-RU"/>
        </w:rPr>
        <w:t>// POST: /Account/Register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lastRenderedPageBreak/>
        <w:t xml:space="preserve">        [</w:t>
      </w:r>
      <w:r w:rsidRPr="00295149">
        <w:rPr>
          <w:color w:val="2B91AF"/>
          <w:lang w:eastAsia="ru-RU"/>
        </w:rPr>
        <w:t>HttpPost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AllowAnonymous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r w:rsidRPr="00295149">
        <w:rPr>
          <w:color w:val="2B91AF"/>
          <w:lang w:eastAsia="ru-RU"/>
        </w:rPr>
        <w:t>ValidateAntiForgeryToken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async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Task</w:t>
      </w:r>
      <w:r w:rsidRPr="00295149">
        <w:rPr>
          <w:lang w:eastAsia="ru-RU"/>
        </w:rPr>
        <w:t>&lt;</w:t>
      </w:r>
      <w:r w:rsidRPr="00295149">
        <w:rPr>
          <w:color w:val="2B91AF"/>
          <w:lang w:eastAsia="ru-RU"/>
        </w:rPr>
        <w:t>ActionResult</w:t>
      </w:r>
      <w:r w:rsidRPr="00295149">
        <w:rPr>
          <w:lang w:eastAsia="ru-RU"/>
        </w:rPr>
        <w:t>&gt; Register(</w:t>
      </w:r>
      <w:r w:rsidRPr="00295149">
        <w:rPr>
          <w:color w:val="2B91AF"/>
          <w:lang w:eastAsia="ru-RU"/>
        </w:rPr>
        <w:t>RegisterViewModel</w:t>
      </w:r>
      <w:r w:rsidRPr="00295149">
        <w:rPr>
          <w:lang w:eastAsia="ru-RU"/>
        </w:rPr>
        <w:t xml:space="preserve"> model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ModelState.IsValid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user = </w:t>
      </w:r>
      <w:r w:rsidRPr="00295149">
        <w:rPr>
          <w:color w:val="0000FF"/>
          <w:lang w:eastAsia="ru-RU"/>
        </w:rPr>
        <w:t>new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ApplicationUser</w:t>
      </w:r>
      <w:r w:rsidRPr="00295149">
        <w:rPr>
          <w:lang w:eastAsia="ru-RU"/>
        </w:rPr>
        <w:t xml:space="preserve">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surname = model.surname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name = model.name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patronimic = model.patronymic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UserName = model.Email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Email = model.Email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PhoneNumber = model.PhoneNumber }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result =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UserManager.CreateAsync(user, model.Password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result.Succeeded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SignInManager.SignInAsync(user, isPersistent:</w:t>
      </w:r>
      <w:r w:rsidRPr="00295149">
        <w:rPr>
          <w:color w:val="0000FF"/>
          <w:lang w:eastAsia="ru-RU"/>
        </w:rPr>
        <w:t>false</w:t>
      </w:r>
      <w:r w:rsidRPr="00295149">
        <w:rPr>
          <w:lang w:eastAsia="ru-RU"/>
        </w:rPr>
        <w:t>, rememberBrowser:</w:t>
      </w:r>
      <w:r w:rsidRPr="00295149">
        <w:rPr>
          <w:color w:val="0000FF"/>
          <w:lang w:eastAsia="ru-RU"/>
        </w:rPr>
        <w:t>false</w:t>
      </w:r>
      <w:r w:rsidRPr="00295149">
        <w:rPr>
          <w:lang w:eastAsia="ru-RU"/>
        </w:rPr>
        <w:t xml:space="preserve">);                   </w:t>
      </w:r>
    </w:p>
    <w:p w:rsidR="00295149" w:rsidRPr="00295149" w:rsidRDefault="00295149" w:rsidP="00295149">
      <w:pPr>
        <w:pStyle w:val="Programs"/>
        <w:rPr>
          <w:lang w:eastAsia="ru-RU"/>
        </w:rPr>
      </w:pP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RedirectToAction(</w:t>
      </w:r>
      <w:r w:rsidRPr="00295149">
        <w:rPr>
          <w:color w:val="A31515"/>
          <w:lang w:eastAsia="ru-RU"/>
        </w:rPr>
        <w:t>"Index"</w:t>
      </w:r>
      <w:r w:rsidRPr="00295149">
        <w:rPr>
          <w:lang w:eastAsia="ru-RU"/>
        </w:rPr>
        <w:t xml:space="preserve">, </w:t>
      </w:r>
      <w:r w:rsidRPr="00295149">
        <w:rPr>
          <w:color w:val="A31515"/>
          <w:lang w:eastAsia="ru-RU"/>
        </w:rPr>
        <w:t>"Home"</w:t>
      </w:r>
      <w:r w:rsidRPr="00295149">
        <w:rPr>
          <w:lang w:eastAsia="ru-RU"/>
        </w:rPr>
        <w:t>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}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AddErrors(result);</w:t>
      </w:r>
    </w:p>
    <w:p w:rsidR="00295149" w:rsidRDefault="00295149" w:rsidP="00295149">
      <w:pPr>
        <w:pStyle w:val="Programs"/>
        <w:rPr>
          <w:lang w:val="ru-RU" w:eastAsia="ru-RU"/>
        </w:rPr>
      </w:pPr>
      <w:r w:rsidRPr="00295149">
        <w:rPr>
          <w:lang w:eastAsia="ru-RU"/>
        </w:rPr>
        <w:t xml:space="preserve">            </w:t>
      </w:r>
      <w:r>
        <w:rPr>
          <w:lang w:val="ru-RU" w:eastAsia="ru-RU"/>
        </w:rPr>
        <w:t>}</w:t>
      </w:r>
    </w:p>
    <w:p w:rsidR="00295149" w:rsidRDefault="00295149" w:rsidP="00295149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color w:val="008000"/>
          <w:lang w:val="ru-RU" w:eastAsia="ru-RU"/>
        </w:rPr>
        <w:t>// Появление этого сообщения означает наличие ошибки; повторное отображение формы</w:t>
      </w:r>
    </w:p>
    <w:p w:rsidR="00295149" w:rsidRPr="00E777F7" w:rsidRDefault="00295149" w:rsidP="00295149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r w:rsidRPr="00E777F7">
        <w:rPr>
          <w:color w:val="0000FF"/>
          <w:lang w:eastAsia="ru-RU"/>
        </w:rPr>
        <w:t>return</w:t>
      </w:r>
      <w:r w:rsidRPr="00E777F7">
        <w:rPr>
          <w:lang w:eastAsia="ru-RU"/>
        </w:rPr>
        <w:t xml:space="preserve"> View(model);</w:t>
      </w:r>
    </w:p>
    <w:p w:rsidR="005A46BB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 xml:space="preserve">        }</w:t>
      </w:r>
    </w:p>
    <w:p w:rsidR="00295149" w:rsidRPr="00E777F7" w:rsidRDefault="00295149" w:rsidP="00295149">
      <w:pPr>
        <w:pStyle w:val="Programs"/>
        <w:rPr>
          <w:lang w:eastAsia="ru-RU"/>
        </w:rPr>
      </w:pPr>
    </w:p>
    <w:p w:rsidR="00295149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 xml:space="preserve">    }</w:t>
      </w:r>
    </w:p>
    <w:p w:rsidR="00295149" w:rsidRPr="00E777F7" w:rsidRDefault="00295149" w:rsidP="00295149">
      <w:pPr>
        <w:pStyle w:val="Programs"/>
        <w:rPr>
          <w:lang w:eastAsia="ru-RU"/>
        </w:rPr>
      </w:pPr>
      <w:r w:rsidRPr="00E777F7">
        <w:rPr>
          <w:lang w:eastAsia="ru-RU"/>
        </w:rPr>
        <w:t>}</w:t>
      </w:r>
    </w:p>
    <w:p w:rsidR="001A1DD4" w:rsidRDefault="001A1DD4" w:rsidP="00295149">
      <w:pPr>
        <w:pStyle w:val="Programs"/>
      </w:pPr>
    </w:p>
    <w:p w:rsidR="001A1DD4" w:rsidRPr="00206C94" w:rsidRDefault="001A1DD4" w:rsidP="00206C94">
      <w:pPr>
        <w:pStyle w:val="a8"/>
        <w:jc w:val="center"/>
        <w:rPr>
          <w:b/>
          <w:u w:val="single"/>
          <w:lang w:val="en-US"/>
        </w:rPr>
      </w:pPr>
      <w:r w:rsidRPr="00206C94">
        <w:rPr>
          <w:b/>
          <w:u w:val="single"/>
        </w:rPr>
        <w:t>Представления</w:t>
      </w:r>
      <w:r w:rsidRPr="00206C94">
        <w:rPr>
          <w:b/>
          <w:u w:val="single"/>
          <w:lang w:val="en-US"/>
        </w:rPr>
        <w:t>:</w:t>
      </w:r>
    </w:p>
    <w:p w:rsidR="001A1DD4" w:rsidRPr="001A1DD4" w:rsidRDefault="001A1DD4" w:rsidP="001A1DD4">
      <w:pPr>
        <w:pStyle w:val="a8"/>
        <w:rPr>
          <w:b/>
          <w:lang w:val="en-US"/>
        </w:rPr>
      </w:pPr>
      <w:r w:rsidRPr="001A1DD4">
        <w:rPr>
          <w:b/>
          <w:lang w:val="en-US"/>
        </w:rPr>
        <w:t>Register.</w:t>
      </w:r>
      <w:r>
        <w:rPr>
          <w:b/>
          <w:lang w:val="en-US"/>
        </w:rPr>
        <w:t>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model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gisterViewMode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Регистрация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Html.BeginForm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Regist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ccoun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FormMethod.Post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horizonta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ro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AntiForgeryToken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Введите ваши данные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sur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sur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nam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patronymic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patronymic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PhoneNumber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PhoneNumber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&lt;!--Meus dados (cidade e pais)--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National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National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C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City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Email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TextBoxFor(m =&gt; m.Email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PasswordFor(m =&gt; m.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 =&gt; m.Confirm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l-md-2 control-labe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PasswordFor(m =&gt; m.ConfirmPassword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offset-2 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Регистрация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section Scripts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jqueryva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}</w:t>
      </w:r>
    </w:p>
    <w:p w:rsidR="001A1DD4" w:rsidRPr="00E777F7" w:rsidRDefault="001A1DD4" w:rsidP="001A1DD4">
      <w:pPr>
        <w:pStyle w:val="Programs"/>
        <w:rPr>
          <w:lang w:eastAsia="ru-RU"/>
        </w:rPr>
      </w:pPr>
    </w:p>
    <w:p w:rsidR="001A1DD4" w:rsidRPr="001A1DD4" w:rsidRDefault="001A1DD4" w:rsidP="001A1DD4">
      <w:pPr>
        <w:pStyle w:val="a8"/>
        <w:rPr>
          <w:b/>
          <w:lang w:val="en-US"/>
        </w:rPr>
      </w:pPr>
      <w:r w:rsidRPr="001A1DD4">
        <w:rPr>
          <w:b/>
          <w:lang w:val="en-US"/>
        </w:rPr>
        <w:t>_</w:t>
      </w:r>
      <w:r>
        <w:rPr>
          <w:b/>
          <w:lang w:val="en-US"/>
        </w:rPr>
        <w:t>Layout.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!DOCTYP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tml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tml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ttp-equ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ntent-Typ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nten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/html; charset=utf-8"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harse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utf-8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met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viewpor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nten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width=device-width, initial-scale=1.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itle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ое управление с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orp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itle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Styles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nde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~/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ontent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ss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Scripts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Rende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~/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bundles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modernizr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#logo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ext-alig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11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eigh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78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margin-bottom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ea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ody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&lt;!-- &lt;div  class="text-center"&gt;&lt;/div&gt; --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m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logo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rc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ontent/images/angolaa.jpg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al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logotipo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it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Кадастривик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 navbar-inverse navbar-fixed-to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ntainer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-header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utto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utto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-toggl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data-togg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laps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data-targe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.navbar-collapse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icon-bar"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pa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utto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Engine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ик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corp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area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navbar-brand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bar-collapse collapse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u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nav navbar-nav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явки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App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Engine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 ||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е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работы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adastralWork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Кадастровые объекты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ListCO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CadastralObject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O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айте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myAbou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li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+79601932498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ul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ml.Partial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_LoginPartial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&lt;!-- &lt;div id="header" class="text-center"&gt;&lt;img src="/Content/images/logotipo.png" /&gt;&lt;/div&gt; --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ntainer body-content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nderBody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foot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copy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DateTime.Now.Year –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ик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рлуш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 isaicarl18@gmail.com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foot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jquery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Scripts.Rend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bundles/bootstrap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RenderSection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scripts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required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1A1DD4" w:rsidRPr="00A175D0" w:rsidRDefault="001A1DD4" w:rsidP="008F2486">
      <w:pPr>
        <w:pStyle w:val="Programs"/>
        <w:rPr>
          <w:color w:val="0000FF"/>
          <w:lang w:eastAsia="ru-RU"/>
        </w:rPr>
      </w:pPr>
    </w:p>
    <w:p w:rsidR="001A1DD4" w:rsidRDefault="001A1DD4" w:rsidP="00270C60">
      <w:pPr>
        <w:pStyle w:val="Programs"/>
        <w:ind w:left="0"/>
        <w:rPr>
          <w:color w:val="000000"/>
          <w:lang w:eastAsia="ru-RU"/>
        </w:rPr>
      </w:pPr>
    </w:p>
    <w:p w:rsidR="00270C60" w:rsidRDefault="00270C60" w:rsidP="00270C60">
      <w:pPr>
        <w:pStyle w:val="Programs"/>
        <w:ind w:left="0"/>
        <w:rPr>
          <w:color w:val="000000"/>
          <w:lang w:eastAsia="ru-RU"/>
        </w:rPr>
      </w:pPr>
    </w:p>
    <w:p w:rsidR="00270C60" w:rsidRDefault="00270C60" w:rsidP="00270C60">
      <w:pPr>
        <w:pStyle w:val="Programs"/>
        <w:ind w:left="0"/>
        <w:rPr>
          <w:color w:val="000000"/>
          <w:lang w:eastAsia="ru-RU"/>
        </w:rPr>
      </w:pPr>
    </w:p>
    <w:p w:rsidR="00270C60" w:rsidRDefault="00270C60" w:rsidP="00270C60">
      <w:pPr>
        <w:pStyle w:val="Programs"/>
        <w:ind w:left="0"/>
      </w:pPr>
    </w:p>
    <w:p w:rsidR="008F2486" w:rsidRPr="008F2486" w:rsidRDefault="008F2486" w:rsidP="008F2486">
      <w:pPr>
        <w:pStyle w:val="a8"/>
        <w:rPr>
          <w:b/>
          <w:lang w:val="en-US"/>
        </w:rPr>
      </w:pPr>
      <w:r>
        <w:rPr>
          <w:b/>
          <w:lang w:val="en-US"/>
        </w:rPr>
        <w:lastRenderedPageBreak/>
        <w:t>ListApp.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Enumerable&lt;CadaManage.Models.Application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Список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заявок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Layout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Views/Shared/_Layout.cshtm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3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Заявки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3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@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(ViewContext.HttpContext.User.IsInRole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Customer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 || ViewContext.HttpContext.User.IsInRole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 || ViewContext.HttpContext.User.IsInRole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vershin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)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{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href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/App/AppCreate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btn btn-default btn-lg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оздать  новую заявку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}   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-center table-bordered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№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казчик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6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ата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й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бъект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ип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ой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ы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6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исание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атус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лачено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, ₽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3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 ||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versh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3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m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del.Reverse(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 ||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versh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Id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sur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patronimic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dat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HandBookOfCOType.tHCO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TypeCW.tCW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description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Status.s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cost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Bag.User.Id == m.User.Id &amp;&amp;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Id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sur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patronimic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dat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HandBookOfCOType.tHCO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TypeCW.tCW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description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Status.s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cost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ViewBag.User.Id == m.User.Id &amp;&amp;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||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 || 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vershi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AppEdit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мен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AppCancel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тмен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AppDelete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дал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.fk_status == 2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AppPay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success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лат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.fk_status == 3)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CWCreate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риня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AppCancel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тклон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1A1DD4" w:rsidRPr="001A1DD4" w:rsidRDefault="00270C60" w:rsidP="00270C60">
      <w:pPr>
        <w:pStyle w:val="Programs"/>
      </w:pPr>
      <w:r>
        <w:rPr>
          <w:rFonts w:cs="Consolas"/>
          <w:color w:val="0000FF"/>
          <w:szCs w:val="19"/>
          <w:lang w:val="pt-BR" w:eastAsia="ru-RU"/>
        </w:rPr>
        <w:t>&lt;/</w:t>
      </w:r>
      <w:r>
        <w:rPr>
          <w:rFonts w:cs="Consolas"/>
          <w:color w:val="800000"/>
          <w:szCs w:val="19"/>
          <w:lang w:val="pt-BR" w:eastAsia="ru-RU"/>
        </w:rPr>
        <w:t>div</w:t>
      </w:r>
      <w:r>
        <w:rPr>
          <w:rFonts w:cs="Consolas"/>
          <w:color w:val="0000FF"/>
          <w:szCs w:val="19"/>
          <w:lang w:val="pt-BR" w:eastAsia="ru-RU"/>
        </w:rPr>
        <w:t>&gt;</w:t>
      </w:r>
    </w:p>
    <w:p w:rsidR="008F2486" w:rsidRPr="00E777F7" w:rsidRDefault="008F2486" w:rsidP="00270C60">
      <w:pPr>
        <w:pStyle w:val="Programs"/>
        <w:ind w:left="0"/>
        <w:rPr>
          <w:lang w:eastAsia="ru-RU"/>
        </w:rPr>
      </w:pPr>
    </w:p>
    <w:p w:rsidR="00B057EC" w:rsidRDefault="00B057EC" w:rsidP="008F2486">
      <w:pPr>
        <w:pStyle w:val="Programs"/>
      </w:pPr>
    </w:p>
    <w:p w:rsidR="00B057EC" w:rsidRPr="00E777F7" w:rsidRDefault="00B057EC" w:rsidP="00B057EC">
      <w:pPr>
        <w:pStyle w:val="a8"/>
        <w:rPr>
          <w:lang w:val="en-US"/>
        </w:rPr>
      </w:pPr>
      <w:r>
        <w:rPr>
          <w:b/>
          <w:lang w:val="en-US"/>
        </w:rPr>
        <w:t>AppPay</w:t>
      </w:r>
      <w:r w:rsidRPr="00E777F7">
        <w:rPr>
          <w:b/>
          <w:lang w:val="en-US"/>
        </w:rPr>
        <w:t>.</w:t>
      </w:r>
      <w:r>
        <w:rPr>
          <w:b/>
          <w:lang w:val="en-US"/>
        </w:rPr>
        <w:t>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adaManage.Models.Application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Оплата заявки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Оплата заявки  №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Id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Html.BeginForm(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ntiForgeryToken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horizontal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HiddenFor(model =&gt; model.Id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st = 0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odel.fk_typeCW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: cost = 3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: cost = 1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3: cost = 5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: cost = 5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odel.fk_typeCO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: cost = cost + 2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2: cost = cost + 1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4: cost = cost + 5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5: cost = cost + 50000;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умма к оплате: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st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₽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Введите данные вашей карты: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EditorFor(model =&gt; model.PayModel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ValidationMessageFor(model =&gt; model.PayModel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Us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k_Us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dat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dat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O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k_typeCO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fk_typeCW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k_type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odel.description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descriptio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3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k_status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cos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s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App/ListApp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lg"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laquo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латить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атом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emsp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Оплат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lg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D61F67" w:rsidRDefault="00D61F67" w:rsidP="00B057EC">
      <w:pPr>
        <w:pStyle w:val="Programs"/>
      </w:pPr>
    </w:p>
    <w:p w:rsidR="00D61F67" w:rsidRPr="00A175D0" w:rsidRDefault="00D61F67" w:rsidP="00D61F67">
      <w:pPr>
        <w:pStyle w:val="a8"/>
        <w:rPr>
          <w:lang w:val="en-US"/>
        </w:rPr>
      </w:pPr>
      <w:r>
        <w:rPr>
          <w:b/>
          <w:lang w:val="en-US"/>
        </w:rPr>
        <w:t>ListCW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Enumerable&lt;CadaManage.Models.CadastralWork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писк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х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ы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-center table-bordered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№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ип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й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ы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й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бъект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казчик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нженер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ата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6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чет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оимос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ополнения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4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m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del.Reverse(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Item =&gt; m.Id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Item =&gt; m.app.TypeCW.tCW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Item =&gt; m.app.HandBookOfCOType.tHCO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app.User.sur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app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User.patronimic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sur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.User.name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User.patronimic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app.dat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CWDoc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group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окументы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Item =&gt; m.app.cost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Item =&gt; m.description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CWEdit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мен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CWDelete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дал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CWCancel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тмен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CWComplete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верш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D61F67" w:rsidRPr="00E777F7" w:rsidRDefault="00D61F67" w:rsidP="00D61F67">
      <w:pPr>
        <w:pStyle w:val="Programs"/>
        <w:rPr>
          <w:color w:val="000000"/>
          <w:lang w:eastAsia="ru-RU"/>
        </w:rPr>
      </w:pPr>
    </w:p>
    <w:p w:rsidR="00D61F67" w:rsidRPr="00E777F7" w:rsidRDefault="002F5F49" w:rsidP="00D61F67">
      <w:pPr>
        <w:pStyle w:val="a8"/>
        <w:rPr>
          <w:lang w:val="en-US"/>
        </w:rPr>
      </w:pPr>
      <w:r>
        <w:rPr>
          <w:b/>
          <w:lang w:val="en-US"/>
        </w:rPr>
        <w:t>CWComplete</w:t>
      </w:r>
      <w:r w:rsidR="00D61F67" w:rsidRPr="00E777F7">
        <w:rPr>
          <w:b/>
          <w:lang w:val="en-US"/>
        </w:rPr>
        <w:t>.</w:t>
      </w:r>
      <w:r w:rsidR="00D61F67">
        <w:rPr>
          <w:b/>
          <w:lang w:val="en-US"/>
        </w:rPr>
        <w:t>cshtml</w:t>
      </w:r>
      <w:r w:rsidRPr="00E777F7">
        <w:rPr>
          <w:b/>
          <w:lang w:val="en-US"/>
        </w:rPr>
        <w:t xml:space="preserve"> – </w:t>
      </w:r>
      <w:r>
        <w:t>почти</w:t>
      </w:r>
      <w:r w:rsidRPr="00E777F7">
        <w:rPr>
          <w:lang w:val="en-US"/>
        </w:rPr>
        <w:t xml:space="preserve"> </w:t>
      </w:r>
      <w:r>
        <w:t>аналагично</w:t>
      </w:r>
      <w:r w:rsidRPr="00E777F7">
        <w:rPr>
          <w:lang w:val="en-US"/>
        </w:rPr>
        <w:t xml:space="preserve"> </w:t>
      </w:r>
      <w:r>
        <w:rPr>
          <w:b/>
          <w:lang w:val="en-US"/>
        </w:rPr>
        <w:t>COCreate</w:t>
      </w:r>
      <w:r w:rsidRPr="00E777F7">
        <w:rPr>
          <w:b/>
          <w:lang w:val="en-US"/>
        </w:rPr>
        <w:t>.</w:t>
      </w:r>
      <w:r>
        <w:rPr>
          <w:b/>
          <w:lang w:val="en-US"/>
        </w:rPr>
        <w:t>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pt-BR" w:eastAsia="ru-RU"/>
        </w:rPr>
        <w:t>model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Manag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Models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adastralObject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Bag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Titl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Создание кадастрового объекта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ние кадастрового объекта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Html.BeginForm())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AntiForgeryToken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horizontal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(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fk_typeCO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k_typeCO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dateOfEntry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cost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s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odel =&gt; model.fk_typeCO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Тип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а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HandBookOfCOType.tHCOnam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odel =&gt; model.cadastralNumber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EditorFor(model =&gt; model.cadastralNumber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ValidationMessageFor(model =&gt; model.cadastralNumber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LabelFor(model =&gt; model.dateOfEntry,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Дата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постановки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на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учет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odel =&gt; model.fk_legalStatus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DropDownListFor(model =&gt; model.fk_legalStatus, ViewBag.LegalStatus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List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ValidationMessageFor(model =&gt; model.fk_legalStatus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odel =&gt; model.address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EditorFor(model =&gt; model.address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ValidationMessageFor(model =&gt; model.address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odel =&gt; model.square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EditorFor(model =&gt; model.square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ValidationMessageFor(model =&gt; model.square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LabelFor(model =&gt; model.cost, htmlAttributes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ViewBag.CadastralWork.app.cost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Work/ListCW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lg"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laquo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мотреть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писк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Кадастровы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x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работ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emsp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Добав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lg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D61F67" w:rsidRDefault="00D61F67" w:rsidP="00D61F67">
      <w:pPr>
        <w:autoSpaceDE w:val="0"/>
        <w:autoSpaceDN w:val="0"/>
        <w:adjustRightInd w:val="0"/>
      </w:pPr>
    </w:p>
    <w:p w:rsidR="00D61F67" w:rsidRDefault="00D61F67" w:rsidP="00D61F67">
      <w:pPr>
        <w:pStyle w:val="Programs"/>
      </w:pPr>
    </w:p>
    <w:p w:rsidR="00D61F67" w:rsidRPr="00D61F67" w:rsidRDefault="00D61F67" w:rsidP="00D61F67">
      <w:pPr>
        <w:pStyle w:val="a8"/>
        <w:rPr>
          <w:lang w:val="en-US"/>
        </w:rPr>
      </w:pPr>
      <w:r>
        <w:rPr>
          <w:b/>
          <w:lang w:val="en-US"/>
        </w:rPr>
        <w:t>ListCO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IEnumerable&lt;CadaManage.Models.CadastralObject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Кадастровые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объекты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Layout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~/Views/Shared/_Layout.cshtml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ые объекты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3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!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iewContext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HttpContext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Use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IsInRole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Customer</w:t>
      </w:r>
      <w:r w:rsidRPr="00270C60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{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/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CadastralObject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COCreate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default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lg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Создать новый Кадастровый объект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}</w:t>
      </w:r>
      <w:r w:rsidRPr="00270C60">
        <w:rPr>
          <w:rFonts w:ascii="Consolas" w:hAnsi="Consolas" w:cs="Consolas"/>
          <w:color w:val="FF0000"/>
          <w:sz w:val="19"/>
          <w:szCs w:val="19"/>
          <w:lang w:val="ru-RU" w:eastAsia="ru-RU"/>
        </w:rPr>
        <w:t>&amp;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emsp</w:t>
      </w:r>
      <w:r w:rsidRPr="00270C60">
        <w:rPr>
          <w:rFonts w:ascii="Consolas" w:hAnsi="Consolas" w:cs="Consolas"/>
          <w:color w:val="FF0000"/>
          <w:sz w:val="19"/>
          <w:szCs w:val="19"/>
          <w:lang w:val="ru-RU"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/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COType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ShowHandBookOfCOType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default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btn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lg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"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Справить типов кадастровых объектов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text-center table-bordered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orde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1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rimson"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№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ип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Номер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Дата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остановки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Законный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атус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2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Адресс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8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Площадь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м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²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Стоимость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, ₽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3%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Опции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m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del.Reverse(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Id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HandBookOfCOType.tHCO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cadastralNumber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Html.ValueFor(model =&gt; m.dateOfEntry,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{0:dd/MM/yyyy}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LegalStatus.lsNam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address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square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Html.DisplayFor(model =&gt; m.cost)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ViewContext.HttpContext.User.IsInRole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Custom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Object/COEdit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Измен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&amp;emsp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/CadastralObject/CODelete/</w:t>
      </w: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m.I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tn btn-default btn-sm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Удалить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D61F67" w:rsidRPr="00E777F7" w:rsidRDefault="00270C60" w:rsidP="00270C60">
      <w:pPr>
        <w:pStyle w:val="Programs"/>
        <w:rPr>
          <w:color w:val="0000FF"/>
          <w:lang w:eastAsia="ru-RU"/>
        </w:rPr>
      </w:pPr>
      <w:r>
        <w:rPr>
          <w:rFonts w:cs="Consolas"/>
          <w:color w:val="0000FF"/>
          <w:szCs w:val="19"/>
          <w:lang w:val="pt-BR" w:eastAsia="ru-RU"/>
        </w:rPr>
        <w:t>&lt;/</w:t>
      </w:r>
      <w:r>
        <w:rPr>
          <w:rFonts w:cs="Consolas"/>
          <w:color w:val="800000"/>
          <w:szCs w:val="19"/>
          <w:lang w:val="pt-BR" w:eastAsia="ru-RU"/>
        </w:rPr>
        <w:t>div</w:t>
      </w:r>
      <w:r>
        <w:rPr>
          <w:rFonts w:cs="Consolas"/>
          <w:color w:val="0000FF"/>
          <w:szCs w:val="19"/>
          <w:lang w:val="pt-BR" w:eastAsia="ru-RU"/>
        </w:rPr>
        <w:t>&gt;</w:t>
      </w:r>
    </w:p>
    <w:p w:rsidR="00D61F67" w:rsidRDefault="00D61F67" w:rsidP="00D61F67">
      <w:pPr>
        <w:pStyle w:val="Programs"/>
      </w:pPr>
    </w:p>
    <w:p w:rsidR="00D61F67" w:rsidRDefault="00270C60" w:rsidP="00D61F67">
      <w:pPr>
        <w:pStyle w:val="a8"/>
        <w:rPr>
          <w:b/>
          <w:lang w:val="en-US"/>
        </w:rPr>
      </w:pPr>
      <w:r w:rsidRPr="00270C60">
        <w:rPr>
          <w:b/>
          <w:lang w:val="en-US"/>
        </w:rPr>
        <w:t>myAbout</w:t>
      </w:r>
      <w:r w:rsidR="00D61F67" w:rsidRPr="00D61F67">
        <w:rPr>
          <w:b/>
          <w:lang w:val="en-US"/>
        </w:rPr>
        <w:t>.</w:t>
      </w:r>
      <w:r w:rsidR="00D61F67">
        <w:rPr>
          <w:b/>
          <w:lang w:val="en-US"/>
        </w:rPr>
        <w:t>cshtml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myAbou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text-alig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tomato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ackground-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oyalbl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#pContacto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ackground-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black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width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523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heigh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4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yellow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ackground-positio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ent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orde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5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ol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adetbl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border-radiu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1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margin-lef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382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margin-top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30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padd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3px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.bPrincipal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olo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oyalblu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6400"/>
          <w:sz w:val="19"/>
          <w:szCs w:val="19"/>
          <w:lang w:eastAsia="ru-RU"/>
        </w:rPr>
        <w:t>/*color: cadetblue*/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style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Все о сайте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h</w:t>
      </w:r>
      <w:r w:rsidRPr="00270C60"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Это система назывется Кадастровик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Corp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Кадастровое управление с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orp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), Карлуш Изаиаш из ИСТ-116, сосздал эту систему с нуля. Система пока находится в просеции, его 70% уже создно.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к она работает?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lang w:val="pt-BR" w:eastAsia="ru-RU"/>
        </w:rPr>
        <w:t>&lt;!--Informacao como ele funciona estara aqui--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ое упровление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являют выполнение работ в отнашении недвижимого имущества в соотвествии с установленными федеральным законом требованями, в результате которых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обеспечивется подготовка документаов, содержащих необходимые для осуществления. Госудоственного кадастрого учета недвижиого имущества (Кадастровый учета) сведение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таком недвижиом имущества (Кадастровый работы), и оказание услуг в установленных федеральным заком случаях.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Специальным правом на осуществление Кадастровое деятельности машина-места либо внесения изменений в Кадастровый учета одного из видов объектов капитального страительства.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Результатом работ является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Технический план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Кадастравые работы для подготовки документов с целью предоставления в орган регистрации прав заявления о снятии с учета объекта капитального строильства. Результатом работ является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>обспедования.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val="ru-RU"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pContactos"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Carlos Isaias Abilio - Карлуш Изаиаш Абилиу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Principal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Телефон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89040353680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Principal"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Whatsapp-Telegram: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79601932498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="bPrincipal"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E-mail: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saicarl18@gmail.com / musk8nap@yandex.ru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270C60">
        <w:rPr>
          <w:rFonts w:ascii="Consolas" w:hAnsi="Consolas" w:cs="Consolas"/>
          <w:color w:val="800000"/>
          <w:sz w:val="19"/>
          <w:szCs w:val="19"/>
          <w:lang w:eastAsia="ru-RU"/>
        </w:rPr>
        <w:t>br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bPrincipal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Facebook: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Carlos Isaias A.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 w:eastAsia="ru-RU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="bPrincipal"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VKontakt: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carlosisai//jpaquinabaptista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/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pt-BR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pt-BR" w:eastAsia="ru-RU"/>
        </w:rPr>
        <w:t>&gt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</w:p>
    <w:p w:rsidR="00270C60" w:rsidRPr="00D61F67" w:rsidRDefault="00270C60" w:rsidP="00D61F67">
      <w:pPr>
        <w:pStyle w:val="a8"/>
        <w:rPr>
          <w:lang w:val="en-US"/>
        </w:rPr>
      </w:pPr>
    </w:p>
    <w:p w:rsidR="00CB1205" w:rsidRPr="00270C60" w:rsidRDefault="002F5F49" w:rsidP="00270C60">
      <w:pPr>
        <w:pStyle w:val="a8"/>
        <w:jc w:val="center"/>
        <w:rPr>
          <w:b/>
          <w:u w:val="single"/>
          <w:lang w:val="en-US"/>
        </w:rPr>
      </w:pPr>
      <w:r w:rsidRPr="00270C60">
        <w:rPr>
          <w:b/>
          <w:u w:val="single"/>
          <w:lang w:val="en-US"/>
        </w:rPr>
        <w:t>Loggers:</w:t>
      </w:r>
    </w:p>
    <w:p w:rsidR="002F5F49" w:rsidRPr="002F5F49" w:rsidRDefault="002F5F49" w:rsidP="002F5F49">
      <w:pPr>
        <w:pStyle w:val="a8"/>
        <w:rPr>
          <w:lang w:val="en-US"/>
        </w:rPr>
      </w:pPr>
      <w:r w:rsidRPr="002F5F49">
        <w:rPr>
          <w:b/>
          <w:lang w:val="en-US"/>
        </w:rPr>
        <w:t>Logger</w:t>
      </w:r>
      <w:r>
        <w:rPr>
          <w:b/>
          <w:lang w:val="en-US"/>
        </w:rPr>
        <w:t>.cs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.Config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Logger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og logger = LogManager.GetLogg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MyLog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og Log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;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it()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XmlConfigurator.Configure()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logger.Info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Logger Init...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:rsidR="002F5F49" w:rsidRPr="00E777F7" w:rsidRDefault="00270C60" w:rsidP="00270C60">
      <w:pPr>
        <w:pStyle w:val="Programs"/>
        <w:rPr>
          <w:lang w:eastAsia="ru-RU"/>
        </w:rPr>
      </w:pPr>
      <w:r>
        <w:rPr>
          <w:rFonts w:cs="Consolas"/>
          <w:color w:val="000000"/>
          <w:szCs w:val="19"/>
          <w:lang w:val="pt-BR" w:eastAsia="ru-RU"/>
        </w:rPr>
        <w:t>}</w:t>
      </w:r>
    </w:p>
    <w:p w:rsidR="002F5F49" w:rsidRDefault="002F5F49" w:rsidP="002F5F49">
      <w:pPr>
        <w:pStyle w:val="Programs"/>
      </w:pPr>
    </w:p>
    <w:p w:rsidR="002F5F49" w:rsidRPr="002F5F49" w:rsidRDefault="002F5F49" w:rsidP="002F5F49">
      <w:pPr>
        <w:pStyle w:val="a8"/>
        <w:rPr>
          <w:b/>
          <w:lang w:val="en-US"/>
        </w:rPr>
      </w:pPr>
      <w:r>
        <w:rPr>
          <w:b/>
          <w:lang w:val="en-US"/>
        </w:rPr>
        <w:t>Global.asax</w:t>
      </w:r>
    </w:p>
    <w:bookmarkEnd w:id="69"/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4net.Config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Optimization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Routing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.Models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daManage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8000"/>
          <w:sz w:val="19"/>
          <w:szCs w:val="19"/>
          <w:lang w:eastAsia="ru-RU"/>
        </w:rPr>
        <w:t>//public class MvcApplication : System.Web.HttpApplication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2B91AF"/>
          <w:sz w:val="19"/>
          <w:szCs w:val="19"/>
          <w:lang w:eastAsia="ru-RU"/>
        </w:rPr>
        <w:t>MvcApplication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: HttpApplication 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og logger = LogManager.GetLogge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MyLogge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_Start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Star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reaRegistration.RegisterAllAreas(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FilterConfig.RegisterGlobalFilters(GlobalFilters.Filter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outeConfig.RegisterRoutes(RouteTable.Route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BundleConfig.RegisterBundles(BundleTable.Bundles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it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Init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override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ispose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Dispose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_Error(){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Info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Erro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ogger.Error(</w:t>
      </w:r>
      <w:r w:rsidRPr="00270C60">
        <w:rPr>
          <w:rFonts w:ascii="Consolas" w:hAnsi="Consolas" w:cs="Consolas"/>
          <w:color w:val="A31515"/>
          <w:sz w:val="19"/>
          <w:szCs w:val="19"/>
          <w:lang w:eastAsia="ru-RU"/>
        </w:rPr>
        <w:t>"Application Error"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70C60" w:rsidRP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70C6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_End(){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 w:rsidRPr="00270C6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logger.Info(</w:t>
      </w:r>
      <w:r>
        <w:rPr>
          <w:rFonts w:ascii="Consolas" w:hAnsi="Consolas" w:cs="Consolas"/>
          <w:color w:val="A31515"/>
          <w:sz w:val="19"/>
          <w:szCs w:val="19"/>
          <w:lang w:val="pt-BR" w:eastAsia="ru-RU"/>
        </w:rPr>
        <w:t>"Application End"</w:t>
      </w: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);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 xml:space="preserve">    }</w:t>
      </w:r>
    </w:p>
    <w:p w:rsidR="00270C60" w:rsidRDefault="00270C60" w:rsidP="00270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pt-BR" w:eastAsia="ru-RU"/>
        </w:rPr>
        <w:t>}</w:t>
      </w:r>
    </w:p>
    <w:p w:rsidR="002F5F49" w:rsidRDefault="002F5F49" w:rsidP="00BD5519">
      <w:pPr>
        <w:pStyle w:val="Programs"/>
      </w:pPr>
    </w:p>
    <w:p w:rsidR="00A91BF8" w:rsidRDefault="008F2486" w:rsidP="008F2486">
      <w:pPr>
        <w:pStyle w:val="Programs"/>
      </w:pPr>
      <w:r>
        <w:rPr>
          <w:rFonts w:cs="Consolas"/>
          <w:color w:val="000000"/>
          <w:szCs w:val="19"/>
          <w:lang w:val="ru-RU" w:eastAsia="ru-RU"/>
        </w:rPr>
        <w:t xml:space="preserve">            </w:t>
      </w:r>
    </w:p>
    <w:p w:rsidR="00E3020F" w:rsidRPr="00E634A3" w:rsidRDefault="00E3020F" w:rsidP="00E3020F">
      <w:pPr>
        <w:pStyle w:val="Programs"/>
        <w:rPr>
          <w:b/>
          <w:caps/>
          <w:sz w:val="32"/>
          <w:szCs w:val="32"/>
          <w:lang w:val="ru-RU"/>
        </w:rPr>
      </w:pPr>
    </w:p>
    <w:p w:rsidR="00445C46" w:rsidRPr="00E634A3" w:rsidRDefault="00445C46">
      <w:pPr>
        <w:rPr>
          <w:b/>
          <w:caps/>
          <w:sz w:val="32"/>
          <w:szCs w:val="32"/>
          <w:lang w:val="ru-RU"/>
        </w:rPr>
      </w:pPr>
    </w:p>
    <w:p w:rsidR="006972E7" w:rsidRPr="008C2A4E" w:rsidRDefault="00445C46" w:rsidP="006972E7">
      <w:pPr>
        <w:jc w:val="center"/>
        <w:rPr>
          <w:b/>
          <w:caps/>
          <w:sz w:val="32"/>
          <w:szCs w:val="32"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2D70A" wp14:editId="53904BD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56070" cy="1934210"/>
                <wp:effectExtent l="19050" t="19050" r="11430" b="27940"/>
                <wp:wrapNone/>
                <wp:docPr id="1169" name="Группа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34210"/>
                          <a:chOff x="0" y="0"/>
                          <a:chExt cx="6656070" cy="1934210"/>
                        </a:xfrm>
                      </wpg:grpSpPr>
                      <wpg:grpSp>
                        <wpg:cNvPr id="1381" name="Группа 1381"/>
                        <wpg:cNvGrpSpPr/>
                        <wpg:grpSpPr>
                          <a:xfrm>
                            <a:off x="0" y="0"/>
                            <a:ext cx="6656070" cy="1934210"/>
                            <a:chOff x="540150" y="8391870"/>
                            <a:chExt cx="6656295" cy="1934498"/>
                          </a:xfrm>
                        </wpg:grpSpPr>
                        <wpg:grpSp>
                          <wpg:cNvPr id="1292" name="Группа 1292"/>
                          <wpg:cNvGrpSpPr/>
                          <wpg:grpSpPr>
                            <a:xfrm>
                              <a:off x="540150" y="8391870"/>
                              <a:ext cx="6656295" cy="1934498"/>
                              <a:chOff x="540161" y="8391870"/>
                              <a:chExt cx="6656445" cy="1934498"/>
                            </a:xfrm>
                          </wpg:grpSpPr>
                          <wpg:grpSp>
                            <wpg:cNvPr id="1316" name="Группа 1316"/>
                            <wpg:cNvGrpSpPr/>
                            <wpg:grpSpPr>
                              <a:xfrm>
                                <a:off x="540161" y="8391870"/>
                                <a:ext cx="6656445" cy="1934498"/>
                                <a:chOff x="-6764" y="8281194"/>
                                <a:chExt cx="6588208" cy="1908985"/>
                              </a:xfrm>
                            </wpg:grpSpPr>
                            <wps:wsp>
                              <wps:cNvPr id="1317" name="Rectangle 1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764" y="8281194"/>
                                  <a:ext cx="6588208" cy="1907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" name="Line 1563"/>
                              <wps:cNvCnPr/>
                              <wps:spPr bwMode="auto">
                                <a:xfrm>
                                  <a:off x="319024" y="8289967"/>
                                  <a:ext cx="0" cy="815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9" name="Line 1564"/>
                              <wps:cNvCnPr/>
                              <wps:spPr bwMode="auto">
                                <a:xfrm>
                                  <a:off x="1872" y="8281356"/>
                                  <a:ext cx="657733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1565"/>
                              <wps:cNvCnPr/>
                              <wps:spPr bwMode="auto">
                                <a:xfrm>
                                  <a:off x="724388" y="8281579"/>
                                  <a:ext cx="0" cy="1908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1566"/>
                              <wps:cNvCnPr/>
                              <wps:spPr bwMode="auto">
                                <a:xfrm>
                                  <a:off x="1621226" y="8281341"/>
                                  <a:ext cx="0" cy="19069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1567"/>
                              <wps:cNvCnPr/>
                              <wps:spPr bwMode="auto">
                                <a:xfrm flipH="1">
                                  <a:off x="2165325" y="8290234"/>
                                  <a:ext cx="1" cy="1898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1568"/>
                              <wps:cNvCnPr/>
                              <wps:spPr bwMode="auto">
                                <a:xfrm>
                                  <a:off x="2527539" y="8281865"/>
                                  <a:ext cx="0" cy="1908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4" name="Line 1569"/>
                              <wps:cNvCnPr/>
                              <wps:spPr bwMode="auto">
                                <a:xfrm>
                                  <a:off x="5218247" y="8773064"/>
                                  <a:ext cx="0" cy="691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Line 1570"/>
                              <wps:cNvCnPr/>
                              <wps:spPr bwMode="auto">
                                <a:xfrm>
                                  <a:off x="-4882" y="9825487"/>
                                  <a:ext cx="2529688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Line 1571"/>
                              <wps:cNvCnPr/>
                              <wps:spPr bwMode="auto">
                                <a:xfrm>
                                  <a:off x="-4882" y="10006642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Rectangle 1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3" y="8945592"/>
                                  <a:ext cx="29087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28" name="Rectangle 1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83" y="8936966"/>
                                  <a:ext cx="362352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29" name="Rectangle 1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498" y="8929112"/>
                                  <a:ext cx="847573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</w:t>
                                    </w: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0" name="Rectangle 1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392" y="8936966"/>
                                  <a:ext cx="505316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1" name="Rectangle 1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83" y="8928340"/>
                                  <a:ext cx="32941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2" name="Rectangle 1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6619" y="8773064"/>
                                  <a:ext cx="48588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C6596E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М</w:t>
                                    </w:r>
                                    <w:r w:rsidRPr="00C6596E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асс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3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407" y="9489057"/>
                                  <a:ext cx="485880" cy="15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Лист </w:t>
                                    </w: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4" name="Rectangle 1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4792" y="8393501"/>
                                  <a:ext cx="4005301" cy="243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67731B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ВлГУ 09.03.04.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СТ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-116.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2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3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.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5" name="Line 1580"/>
                              <wps:cNvCnPr/>
                              <wps:spPr bwMode="auto">
                                <a:xfrm>
                                  <a:off x="0" y="9644332"/>
                                  <a:ext cx="657733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6" name="Line 1581"/>
                              <wps:cNvCnPr/>
                              <wps:spPr bwMode="auto">
                                <a:xfrm>
                                  <a:off x="-4883" y="9109494"/>
                                  <a:ext cx="2529797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7" name="Line 1582"/>
                              <wps:cNvCnPr/>
                              <wps:spPr bwMode="auto">
                                <a:xfrm>
                                  <a:off x="-4882" y="8928339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8" name="Line 1583"/>
                              <wps:cNvCnPr/>
                              <wps:spPr bwMode="auto">
                                <a:xfrm>
                                  <a:off x="-4882" y="9282023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9" name="Line 1584"/>
                              <wps:cNvCnPr/>
                              <wps:spPr bwMode="auto">
                                <a:xfrm>
                                  <a:off x="-4882" y="9463177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0" name="Group 1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53" y="9118121"/>
                                  <a:ext cx="1573117" cy="163903"/>
                                  <a:chOff x="106" y="-23300"/>
                                  <a:chExt cx="19893" cy="20756"/>
                                </a:xfrm>
                              </wpg:grpSpPr>
                              <wps:wsp>
                                <wps:cNvPr id="1341" name="Rectangle 1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" y="-2254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A13E24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ота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2" name="Rectangle 1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-2330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270C60" w:rsidRDefault="00206C94" w:rsidP="00445C46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Карлуш И.А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3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82" y="9300566"/>
                                  <a:ext cx="1579364" cy="170639"/>
                                  <a:chOff x="265" y="-22851"/>
                                  <a:chExt cx="19972" cy="21679"/>
                                </a:xfrm>
                              </wpg:grpSpPr>
                              <wps:wsp>
                                <wps:cNvPr id="1344" name="Rectangle 1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" y="-22851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C6596E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Провер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5" name="Rectangle 1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9" y="-21172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67731B" w:rsidRDefault="00206C94" w:rsidP="00445C46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95E57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Вершинин В.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9661585"/>
                                  <a:ext cx="1581499" cy="15742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47" name="Rectangle 1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67731B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8" name="Rectangle 15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67731B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9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9834113"/>
                                  <a:ext cx="1581499" cy="15793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50" name="Rectangle 1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67731B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51" name="Rectangle 1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67731B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10015268"/>
                                  <a:ext cx="1581499" cy="15742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53" name="Rectangle 1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C6596E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Утверд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54" name="Rectangle 1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06C94" w:rsidRPr="0067731B" w:rsidRDefault="00206C94" w:rsidP="00445C46">
                                      <w:pPr>
                                        <w:pStyle w:val="af2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5" name="Line 1600"/>
                              <wps:cNvCnPr/>
                              <wps:spPr bwMode="auto">
                                <a:xfrm>
                                  <a:off x="4674189" y="8773064"/>
                                  <a:ext cx="659" cy="1408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6" name="Rectangle 1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8147" y="8790317"/>
                                  <a:ext cx="2084455" cy="81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E17C75" w:rsidRDefault="00206C94" w:rsidP="00445C46">
                                    <w:pPr>
                                      <w:pStyle w:val="af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Прототип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рограммной</w:t>
                                    </w: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системы «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адастровое управление</w:t>
                                    </w: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>»</w:t>
                                    </w:r>
                                  </w:p>
                                  <w:p w:rsidR="00206C94" w:rsidRPr="00E17C75" w:rsidRDefault="00206C94" w:rsidP="00445C46">
                                    <w:pPr>
                                      <w:pStyle w:val="af3"/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>Графическое приложение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1357" name="Line 1602"/>
                              <wps:cNvCnPr/>
                              <wps:spPr bwMode="auto">
                                <a:xfrm>
                                  <a:off x="4677389" y="9463177"/>
                                  <a:ext cx="1900369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8" name="Line 1603"/>
                              <wps:cNvCnPr/>
                              <wps:spPr bwMode="auto">
                                <a:xfrm>
                                  <a:off x="4677389" y="8936966"/>
                                  <a:ext cx="1900369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9" name="Line 1604"/>
                              <wps:cNvCnPr/>
                              <wps:spPr bwMode="auto">
                                <a:xfrm>
                                  <a:off x="5830644" y="8773063"/>
                                  <a:ext cx="0" cy="6915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Rectangle 1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396" y="8773064"/>
                                  <a:ext cx="48555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C6596E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  Л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1" name="Rectangle 1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4589" y="8773064"/>
                                  <a:ext cx="696853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F626B7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Масштаб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2" name="Rectangle 1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9914" y="9471804"/>
                                  <a:ext cx="766209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257E90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 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3" name="Line 1608"/>
                              <wps:cNvCnPr/>
                              <wps:spPr bwMode="auto">
                                <a:xfrm>
                                  <a:off x="4839419" y="8945592"/>
                                  <a:ext cx="7227" cy="514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4" name="Line 1609"/>
                              <wps:cNvCnPr/>
                              <wps:spPr bwMode="auto">
                                <a:xfrm>
                                  <a:off x="5037826" y="8936966"/>
                                  <a:ext cx="0" cy="526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Rectangle 1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023" y="9825487"/>
                                  <a:ext cx="1847663" cy="269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927B9A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СТ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 xml:space="preserve"> -11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6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7107" y="9127498"/>
                                  <a:ext cx="180198" cy="17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CD638A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CD638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7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04" y="9118121"/>
                                  <a:ext cx="36382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06C94" w:rsidRPr="00E96E21" w:rsidRDefault="00206C94" w:rsidP="00445C46">
                                    <w:pPr>
                                      <w:pStyle w:val="af2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8" name="Line 1580"/>
                              <wps:cNvCnPr/>
                              <wps:spPr bwMode="auto">
                                <a:xfrm>
                                  <a:off x="1872" y="8764437"/>
                                  <a:ext cx="65766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1582"/>
                              <wps:cNvCnPr/>
                              <wps:spPr bwMode="auto">
                                <a:xfrm>
                                  <a:off x="-4882" y="8600534"/>
                                  <a:ext cx="2529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582"/>
                              <wps:cNvCnPr/>
                              <wps:spPr bwMode="auto">
                                <a:xfrm>
                                  <a:off x="-4882" y="8428006"/>
                                  <a:ext cx="2529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1609"/>
                              <wps:cNvCnPr/>
                              <wps:spPr bwMode="auto">
                                <a:xfrm>
                                  <a:off x="5331124" y="9465070"/>
                                  <a:ext cx="0" cy="164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72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7950" y="9210675"/>
                                <a:ext cx="732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6C94" w:rsidRPr="00B809C3" w:rsidRDefault="00206C94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73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9300" y="9210675"/>
                                <a:ext cx="61847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6C94" w:rsidRPr="00B809C3" w:rsidRDefault="00206C94" w:rsidP="00445C46">
                                  <w:pPr>
                                    <w:pStyle w:val="af2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8" name="Rectangle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530" y="9973831"/>
                              <a:ext cx="85598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95E5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ершинин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9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53" y="9614414"/>
                              <a:ext cx="70739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6C94" w:rsidRPr="00CE2739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:rsidR="00206C94" w:rsidRPr="00C6596E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0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97" y="9778266"/>
                              <a:ext cx="70739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6C94" w:rsidRPr="00CE2739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7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2682816" y="1560482"/>
                            <a:ext cx="1866695" cy="227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6C94" w:rsidRPr="00927B9A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иаграмма прецед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D70A" id="Группа 1169" o:spid="_x0000_s1026" style="position:absolute;left:0;text-align:left;margin-left:472.9pt;margin-top:.85pt;width:524.1pt;height:152.3pt;z-index:251659264;mso-position-horizontal:right;mso-position-horizontal-relative:margin" coordsize="66560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">
                <v:group id="Группа 1381" o:spid="_x0000_s1027" style="position:absolute;width:66560;height:19342" coordorigin="5401,83918" coordsize="66562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group id="Группа 1292" o:spid="_x0000_s1028" style="position:absolute;left:5401;top:83918;width:66563;height:19345" coordorigin="5401,83918" coordsize="66564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<v:group id="Группа 1316" o:spid="_x0000_s1029" style="position:absolute;left:5401;top:83918;width:66565;height:19345" coordorigin="-67,82811" coordsize="65882,1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<v:rect id="Rectangle 1562" o:spid="_x0000_s1030" style="position:absolute;left:-67;top:82811;width:65881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" filled="f" strokeweight="2.25pt"/>
                      <v:line id="Line 1563" o:spid="_x0000_s1031" style="position:absolute;visibility:visible;mso-wrap-style:square" from="3190,82899" to="3190,9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" strokeweight="2.25pt"/>
                      <v:line id="Line 1564" o:spid="_x0000_s1032" style="position:absolute;visibility:visible;mso-wrap-style:square" from="18,82813" to="65792,8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" strokeweight="2.25pt"/>
                      <v:line id="Line 1565" o:spid="_x0000_s1033" style="position:absolute;visibility:visible;mso-wrap-style:square" from="7243,82815" to="7243,10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" strokeweight="2.25pt"/>
                      <v:line id="Line 1566" o:spid="_x0000_s1034" style="position:absolute;visibility:visible;mso-wrap-style:square" from="16212,82813" to="16212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" strokeweight="2.25pt"/>
                      <v:line id="Line 1567" o:spid="_x0000_s1035" style="position:absolute;flip:x;visibility:visible;mso-wrap-style:square" from="21653,82902" to="21653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" strokeweight="2.25pt"/>
                      <v:line id="Line 1568" o:spid="_x0000_s1036" style="position:absolute;visibility:visible;mso-wrap-style:square" from="25275,82818" to="25275,10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" strokeweight="2.25pt"/>
                      <v:line id="Line 1569" o:spid="_x0000_s1037" style="position:absolute;visibility:visible;mso-wrap-style:square" from="52182,87730" to="52182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" strokeweight="2.25pt"/>
                      <v:line id="Line 1570" o:spid="_x0000_s1038" style="position:absolute;visibility:visible;mso-wrap-style:square" from="-48,98254" to="25248,9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" strokeweight="2.25pt"/>
                      <v:line id="Line 1571" o:spid="_x0000_s1039" style="position:absolute;visibility:visible;mso-wrap-style:square" from="-48,100066" to="25248,10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" strokeweight="2.25pt"/>
                      <v:rect id="Rectangle 1572" o:spid="_x0000_s1040" style="position:absolute;left:172;top:89455;width:2909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573" o:spid="_x0000_s1041" style="position:absolute;left:3536;top:89369;width:362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74" o:spid="_x0000_s1042" style="position:absolute;left:7504;top:89291;width:84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кум.</w:t>
                              </w:r>
                            </w:p>
                          </w:txbxContent>
                        </v:textbox>
                      </v:rect>
                      <v:rect id="Rectangle 1575" o:spid="_x0000_s1043" style="position:absolute;left:16303;top:89369;width:505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576" o:spid="_x0000_s1044" style="position:absolute;left:21824;top:89283;width:329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577" o:spid="_x0000_s1045" style="position:absolute;left:52966;top:87730;width:485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C6596E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асса</w:t>
                              </w:r>
                            </w:p>
                          </w:txbxContent>
                        </v:textbox>
                      </v:rect>
                      <v:rect id="Rectangle 1578" o:spid="_x0000_s1046" style="position:absolute;left:47704;top:94890;width:4858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Лист 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9" o:spid="_x0000_s1047" style="position:absolute;left:25447;top:83935;width:40053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67731B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04.И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СТ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-116.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ГП</w:t>
                              </w:r>
                            </w:p>
                          </w:txbxContent>
                        </v:textbox>
                      </v:rect>
                      <v:line id="Line 1580" o:spid="_x0000_s1048" style="position:absolute;visibility:visible;mso-wrap-style:square" from="0,96443" to="65773,9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" strokeweight="2.25pt"/>
                      <v:line id="Line 1581" o:spid="_x0000_s1049" style="position:absolute;visibility:visible;mso-wrap-style:square" from="-48,91094" to="25249,9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Z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gK72/iCXL5AgAA//8DAFBLAQItABQABgAIAAAAIQDb4fbL7gAAAIUBAAATAAAAAAAAAAAAAAAA&#10;AAAAAABbQ29udGVudF9UeXBlc10ueG1sUEsBAi0AFAAGAAgAAAAhAFr0LFu/AAAAFQEAAAsAAAAA&#10;AAAAAAAAAAAAHwEAAF9yZWxzLy5yZWxzUEsBAi0AFAAGAAgAAAAhADF51lnBAAAA3QAAAA8AAAAA&#10;AAAAAAAAAAAABwIAAGRycy9kb3ducmV2LnhtbFBLBQYAAAAAAwADALcAAAD1AgAAAAA=&#10;" strokeweight="2.25pt"/>
                      <v:line id="Line 1582" o:spid="_x0000_s1050" style="position:absolute;visibility:visible;mso-wrap-style:square" from="-48,89283" to="25248,8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" strokeweight="2.25pt"/>
                      <v:line id="Line 1583" o:spid="_x0000_s1051" style="position:absolute;visibility:visible;mso-wrap-style:square" from="-48,92820" to="25248,9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" strokeweight="2.25pt"/>
                      <v:line id="Line 1584" o:spid="_x0000_s1052" style="position:absolute;visibility:visible;mso-wrap-style:square" from="-48,94631" to="25248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" strokeweight="2.25pt"/>
                      <v:group id="Group 1585" o:spid="_x0000_s1053" style="position:absolute;left:172;top:91181;width:15731;height:1639" coordorigin="106,-23300" coordsize="19893,2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<v:rect id="Rectangle 1586" o:spid="_x0000_s1054" style="position:absolute;left:106;top:-225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206C94" w:rsidRPr="00A13E24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v:textbox>
                        </v:rect>
                        <v:rect id="Rectangle 1587" o:spid="_x0000_s1055" style="position:absolute;left:9281;top:-233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206C94" w:rsidRPr="00270C60" w:rsidRDefault="00206C94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арлуш И.А.</w:t>
                                </w:r>
                              </w:p>
                            </w:txbxContent>
                          </v:textbox>
                        </v:rect>
                      </v:group>
                      <v:group id="Group 1588" o:spid="_x0000_s1056" style="position:absolute;left:295;top:93005;width:15794;height:1707" coordorigin="265,-22851" coordsize="19972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<v:rect id="Rectangle 1589" o:spid="_x0000_s1057" style="position:absolute;left:265;top:-22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206C94" w:rsidRPr="00C6596E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v:textbox>
                        </v:rect>
                        <v:rect id="Rectangle 1590" o:spid="_x0000_s1058" style="position:absolute;left:9519;top:-21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95E5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ершинин В.В.</w:t>
                                </w:r>
                              </w:p>
                            </w:txbxContent>
                          </v:textbox>
                        </v:rect>
                      </v:group>
                      <v:group id="Group 1591" o:spid="_x0000_s1059" style="position:absolute;left:86;top:96615;width:15815;height:15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rect id="Rectangle 159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59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4" o:spid="_x0000_s1062" style="position:absolute;left:86;top:98341;width:15815;height:157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  <v:rect id="Rectangle 159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159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7" o:spid="_x0000_s1065" style="position:absolute;left:86;top:100152;width:15815;height:157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rect id="Rectangle 159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206C94" w:rsidRPr="00C6596E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v:textbox>
                        </v:rect>
                        <v:rect id="Rectangle 159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206C94" w:rsidRPr="0067731B" w:rsidRDefault="00206C94" w:rsidP="00445C46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1600" o:spid="_x0000_s1068" style="position:absolute;visibility:visible;mso-wrap-style:square" from="46741,87730" to="46748,10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" strokeweight="2.25pt"/>
                      <v:rect id="Rectangle 1601" o:spid="_x0000_s1069" style="position:absolute;left:25581;top:87903;width:2084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E17C75" w:rsidRDefault="00206C94" w:rsidP="00445C46">
                              <w:pPr>
                                <w:pStyle w:val="af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 xml:space="preserve">Прототип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ограммной</w:t>
                              </w: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 xml:space="preserve"> системы 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адастровое управление</w:t>
                              </w: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206C94" w:rsidRPr="00E17C75" w:rsidRDefault="00206C94" w:rsidP="00445C46">
                              <w:pPr>
                                <w:pStyle w:val="af3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>Графическое приложение.</w:t>
                              </w:r>
                            </w:p>
                          </w:txbxContent>
                        </v:textbox>
                      </v:rect>
                      <v:line id="Line 1602" o:spid="_x0000_s1070" style="position:absolute;visibility:visible;mso-wrap-style:square" from="46773,94631" to="65777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" strokeweight="2.25pt"/>
                      <v:line id="Line 1603" o:spid="_x0000_s1071" style="position:absolute;visibility:visible;mso-wrap-style:square" from="46773,89369" to="65777,8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" strokeweight="2.25pt"/>
                      <v:line id="Line 1604" o:spid="_x0000_s1072" style="position:absolute;visibility:visible;mso-wrap-style:square" from="58306,87730" to="58306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" strokeweight="2.25pt"/>
                      <v:rect id="Rectangle 1605" o:spid="_x0000_s1073" style="position:absolute;left:47013;top:87730;width:485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206C94" w:rsidRPr="00C6596E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 Л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06" o:spid="_x0000_s1074" style="position:absolute;left:58745;top:87730;width:696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206C94" w:rsidRPr="00F626B7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rect id="Rectangle 1607" o:spid="_x0000_s1075" style="position:absolute;left:55899;top:94718;width:766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206C94" w:rsidRPr="00257E90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 1</w:t>
                              </w:r>
                            </w:p>
                          </w:txbxContent>
                        </v:textbox>
                      </v:rect>
                      <v:line id="Line 1608" o:spid="_x0000_s1076" style="position:absolute;visibility:visible;mso-wrap-style:square" from="48394,89455" to="48466,9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rc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QM72/iCXL5AgAA//8DAFBLAQItABQABgAIAAAAIQDb4fbL7gAAAIUBAAATAAAAAAAAAAAAAAAA&#10;AAAAAABbQ29udGVudF9UeXBlc10ueG1sUEsBAi0AFAAGAAgAAAAhAFr0LFu/AAAAFQEAAAsAAAAA&#10;AAAAAAAAAAAAHwEAAF9yZWxzLy5yZWxzUEsBAi0AFAAGAAgAAAAhADK9WtzBAAAA3QAAAA8AAAAA&#10;AAAAAAAAAAAABwIAAGRycy9kb3ducmV2LnhtbFBLBQYAAAAAAwADALcAAAD1AgAAAAA=&#10;" strokeweight="2.25pt"/>
                      <v:line id="Line 1609" o:spid="_x0000_s1077" style="position:absolute;visibility:visible;mso-wrap-style:square" from="50378,89369" to="50378,9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Ko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F8sUXt/EE+TmDwAA//8DAFBLAQItABQABgAIAAAAIQDb4fbL7gAAAIUBAAATAAAAAAAAAAAAAAAA&#10;AAAAAABbQ29udGVudF9UeXBlc10ueG1sUEsBAi0AFAAGAAgAAAAhAFr0LFu/AAAAFQEAAAsAAAAA&#10;AAAAAAAAAAAAHwEAAF9yZWxzLy5yZWxzUEsBAi0AFAAGAAgAAAAhAL1UwqjBAAAA3QAAAA8AAAAA&#10;AAAAAAAAAAAABwIAAGRycy9kb3ducmV2LnhtbFBLBQYAAAAAAwADALcAAAD1AgAAAAA=&#10;" strokeweight="2.25pt"/>
                      <v:rect id="Rectangle 1610" o:spid="_x0000_s1078" style="position:absolute;left:47100;top:98254;width:1847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06C94" w:rsidRPr="00927B9A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СТ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-116</w:t>
                              </w:r>
                            </w:p>
                          </w:txbxContent>
                        </v:textbox>
                      </v:rect>
                      <v:rect id="Rectangle 1578" o:spid="_x0000_s1079" style="position:absolute;left:48571;top:91274;width:180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206C94" w:rsidRPr="00CD638A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D638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578" o:spid="_x0000_s1080" style="position:absolute;left:21566;top:91181;width:36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06C94" w:rsidRPr="00E96E21" w:rsidRDefault="00206C94" w:rsidP="00445C46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1580" o:spid="_x0000_s1081" style="position:absolute;visibility:visible;mso-wrap-style:square" from="18,87644" to="65785,8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" strokeweight="2.25pt"/>
                      <v:line id="Line 1582" o:spid="_x0000_s1082" style="position:absolute;visibility:visible;mso-wrap-style:square" from="-48,86005" to="25248,8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" strokeweight="2.25pt"/>
                      <v:line id="Line 1582" o:spid="_x0000_s1083" style="position:absolute;visibility:visible;mso-wrap-style:square" from="-48,84280" to="25248,8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" strokeweight="2.25pt"/>
                      <v:line id="Line 1609" o:spid="_x0000_s1084" style="position:absolute;visibility:visible;mso-wrap-style:square" from="53311,94650" to="53311,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" strokeweight="2.25pt"/>
                    </v:group>
                    <v:rect id="Rectangle 1610" o:spid="_x0000_s1085" style="position:absolute;left:64579;top:92106;width:73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206C94" w:rsidRPr="00B809C3" w:rsidRDefault="00206C94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610" o:spid="_x0000_s1086" style="position:absolute;left:58293;top:92106;width:618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206C94" w:rsidRPr="00B809C3" w:rsidRDefault="00206C94" w:rsidP="00445C4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590" o:spid="_x0000_s1087" style="position:absolute;left:13055;top:99738;width:856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  <v:textbox inset="1pt,1pt,1pt,1pt">
                      <w:txbxContent>
                        <w:p w:rsidR="00206C94" w:rsidRPr="0067731B" w:rsidRDefault="00206C94" w:rsidP="00445C46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95E5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v:textbox>
                  </v:rect>
                  <v:rect id="Rectangle 1589" o:spid="_x0000_s1088" style="position:absolute;left:5655;top:96144;width:707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  <v:textbox inset="1pt,1pt,1pt,1pt">
                      <w:txbxContent>
                        <w:p w:rsidR="00206C94" w:rsidRPr="00CE2739" w:rsidRDefault="00206C94" w:rsidP="00445C46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:rsidR="00206C94" w:rsidRPr="00C6596E" w:rsidRDefault="00206C94" w:rsidP="00445C46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589" o:spid="_x0000_s1089" style="position:absolute;left:5496;top:97782;width:707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  <v:textbox inset="1pt,1pt,1pt,1pt">
                      <w:txbxContent>
                        <w:p w:rsidR="00206C94" w:rsidRPr="00CE2739" w:rsidRDefault="00206C94" w:rsidP="00445C46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1610" o:spid="_x0000_s1090" style="position:absolute;left:26828;top:15604;width:18667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:rsidR="00206C94" w:rsidRPr="00927B9A" w:rsidRDefault="00206C94" w:rsidP="00445C46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927B9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иаграмма прецедентов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6972E7" w:rsidRPr="008C2A4E" w:rsidSect="007E3C28">
      <w:headerReference w:type="default" r:id="rId44"/>
      <w:footerReference w:type="default" r:id="rId45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087" w:rsidRDefault="00313087">
      <w:r>
        <w:separator/>
      </w:r>
    </w:p>
  </w:endnote>
  <w:endnote w:type="continuationSeparator" w:id="0">
    <w:p w:rsidR="00313087" w:rsidRDefault="003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Default="00206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06C94" w:rsidRDefault="00206C9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Default="00206C94">
    <w:pPr>
      <w:pStyle w:val="Rodap"/>
      <w:framePr w:w="450" w:h="218" w:hRule="exact" w:wrap="around" w:vAnchor="text" w:hAnchor="page" w:x="10882" w:y="2423"/>
      <w:jc w:val="center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206C94" w:rsidRDefault="00206C94">
    <w:pPr>
      <w:pStyle w:val="Rodap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91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92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93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94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95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96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7A9D9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FAD1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FC4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51E69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0DCC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A9D49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AAC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8F05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52512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CAA1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7DCFD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4AC9D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5AFF8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96912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97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Default="00206C94">
    <w:pPr>
      <w:pStyle w:val="Rodap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52170</wp:posOffset>
              </wp:positionV>
              <wp:extent cx="542925" cy="180975"/>
              <wp:effectExtent l="0" t="0" r="9525" b="952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118" type="#_x0000_t202" style="position:absolute;margin-left:3.6pt;margin-top:67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033145</wp:posOffset>
              </wp:positionV>
              <wp:extent cx="542925" cy="180975"/>
              <wp:effectExtent l="0" t="0" r="9525" b="952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119" type="#_x0000_t202" style="position:absolute;margin-left:3.6pt;margin-top:81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395095</wp:posOffset>
              </wp:positionV>
              <wp:extent cx="542925" cy="180975"/>
              <wp:effectExtent l="0" t="0" r="9525" b="952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20" type="#_x0000_t202" style="position:absolute;margin-left:3.6pt;margin-top:109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sTtAIAALY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576070</wp:posOffset>
              </wp:positionV>
              <wp:extent cx="542925" cy="180975"/>
              <wp:effectExtent l="0" t="0" r="9525" b="952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21" type="#_x0000_t202" style="position:absolute;margin-left:3.6pt;margin-top:124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H/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875030</wp:posOffset>
              </wp:positionV>
              <wp:extent cx="819150" cy="152400"/>
              <wp:effectExtent l="0" t="0" r="0" b="0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 w:rsidP="00A805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арлуш И.А.</w:t>
                          </w:r>
                          <w:r w:rsidRPr="00F501E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122" type="#_x0000_t202" style="position:absolute;margin-left:50.55pt;margin-top:68.9pt;width:64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" filled="f" stroked="f">
              <v:textbox inset="0,0,0,0">
                <w:txbxContent>
                  <w:p w:rsidR="00206C94" w:rsidRDefault="00206C94" w:rsidP="00A805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арлуш И.А.</w:t>
                    </w:r>
                    <w:r w:rsidRPr="00F501E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0" r="15240" b="9525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 w:rsidP="00F501E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23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" filled="f" stroked="f">
              <v:textbox inset="0,0,0,0">
                <w:txbxContent>
                  <w:p w:rsidR="00206C94" w:rsidRDefault="00206C94" w:rsidP="00F501E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Default="00206C94">
    <w:pPr>
      <w:pStyle w:val="Rodap"/>
      <w:framePr w:w="457" w:h="229" w:hRule="exact" w:wrap="around" w:vAnchor="text" w:hAnchor="page" w:x="10882" w:y="725"/>
      <w:jc w:val="center"/>
      <w:rPr>
        <w:rStyle w:val="Nmerodepgina"/>
        <w:iCs/>
      </w:rPr>
    </w:pPr>
    <w:r>
      <w:rPr>
        <w:rStyle w:val="Nmerodepgina"/>
        <w:iCs/>
      </w:rPr>
      <w:fldChar w:fldCharType="begin"/>
    </w:r>
    <w:r>
      <w:rPr>
        <w:rStyle w:val="Nmerodepgina"/>
        <w:iCs/>
      </w:rPr>
      <w:instrText xml:space="preserve">PAGE  </w:instrText>
    </w:r>
    <w:r>
      <w:rPr>
        <w:rStyle w:val="Nmerodepgina"/>
        <w:iCs/>
      </w:rPr>
      <w:fldChar w:fldCharType="separate"/>
    </w:r>
    <w:r>
      <w:rPr>
        <w:rStyle w:val="Nmerodepgina"/>
        <w:iCs/>
        <w:noProof/>
      </w:rPr>
      <w:t>10</w:t>
    </w:r>
    <w:r>
      <w:rPr>
        <w:rStyle w:val="Nmerodepgina"/>
        <w:iCs/>
      </w:rPr>
      <w:fldChar w:fldCharType="end"/>
    </w:r>
  </w:p>
  <w:p w:rsidR="00206C94" w:rsidRDefault="00206C94" w:rsidP="000163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087" w:rsidRDefault="00313087">
      <w:r>
        <w:separator/>
      </w:r>
    </w:p>
  </w:footnote>
  <w:footnote w:type="continuationSeparator" w:id="0">
    <w:p w:rsidR="00313087" w:rsidRDefault="0031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Default="00206C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Default="00206C94">
    <w:pPr>
      <w:pStyle w:val="Cabealho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98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 w:rsidRPr="00F501E9">
                            <w:rPr>
                              <w:rFonts w:ascii="Arial" w:hAnsi="Arial"/>
                              <w:i/>
                              <w:lang w:val="ru-RU"/>
                            </w:rPr>
                            <w:t>09.03.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4.ИСТ-116.12.03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99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 w:rsidRPr="00F501E9">
                      <w:rPr>
                        <w:rFonts w:ascii="Arial" w:hAnsi="Arial"/>
                        <w:i/>
                        <w:lang w:val="ru-RU"/>
                      </w:rPr>
                      <w:t>09.03.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4.ИСТ-116.12.03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Pr="007C363C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Pr="008C6426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Кадастровое управление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206C94" w:rsidRPr="007C363C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00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206C94" w:rsidRPr="007C363C" w:rsidRDefault="00206C9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Pr="008C6426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Кадастровое управление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206C94" w:rsidRPr="007C363C" w:rsidRDefault="00206C9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952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101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9525" b="952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Pr="007E3C28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102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IXswIAALY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" filled="f" stroked="f">
              <v:textbox inset="0,0,0,0">
                <w:txbxContent>
                  <w:p w:rsidR="00206C94" w:rsidRPr="007E3C28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9525" b="952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03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04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05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06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107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108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Pr="000171FE" w:rsidRDefault="00206C94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09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206C94" w:rsidRPr="000171FE" w:rsidRDefault="00206C94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952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Pr="0055517D" w:rsidRDefault="00206C94" w:rsidP="000171FE">
                          <w:pPr>
                            <w:rPr>
                              <w:sz w:val="16"/>
                              <w:lang w:val="ru-RU"/>
                            </w:rPr>
                          </w:pPr>
                          <w:r w:rsidRPr="0055517D">
                            <w:rPr>
                              <w:sz w:val="16"/>
                              <w:lang w:val="ru-RU"/>
                            </w:rPr>
                            <w:t>1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2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03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110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" filled="f" stroked="f">
              <v:textbox inset="0,0,0,0">
                <w:txbxContent>
                  <w:p w:rsidR="00206C94" w:rsidRPr="0055517D" w:rsidRDefault="00206C94" w:rsidP="000171FE">
                    <w:pPr>
                      <w:rPr>
                        <w:sz w:val="16"/>
                        <w:lang w:val="ru-RU"/>
                      </w:rPr>
                    </w:pPr>
                    <w:r w:rsidRPr="0055517D">
                      <w:rPr>
                        <w:sz w:val="16"/>
                        <w:lang w:val="ru-RU"/>
                      </w:rPr>
                      <w:t>1</w:t>
                    </w:r>
                    <w:r>
                      <w:rPr>
                        <w:sz w:val="16"/>
                        <w:lang w:val="ru-RU"/>
                      </w:rPr>
                      <w:t>2</w:t>
                    </w:r>
                    <w:r w:rsidRPr="0055517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03</w:t>
                    </w:r>
                    <w:r w:rsidRPr="0055517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111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12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1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U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EJrwR806U&#10;j6BgKUBhIEYYfWDUQn7HqIcxkmL17UAkxah5z+EVmJkzGXIydpNBeAFXU6wxGs2NHmfToZNsXwPy&#10;+M64WMNLqZhV8VMWp/cFo8GSOY0xM3su/63X07Bd/QI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ljwNU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11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g6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xjMYOr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1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jO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C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LD8WM6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1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d/sQIAALM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DrOUd/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94" w:rsidRDefault="00206C9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1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NKtA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FLLw0q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206C94" w:rsidRDefault="00206C9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00DD7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FCD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DE332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B1CB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825A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92A5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46DDE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66F96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E3B7F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B1D0D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59ED1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36A2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3B808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A85A2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D665D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9ECC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BE28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A0A3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41BCE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3F3CA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4716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3E76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240A7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C5323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94" w:rsidRPr="0001636D" w:rsidRDefault="00206C94" w:rsidP="000163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47F82"/>
    <w:multiLevelType w:val="multilevel"/>
    <w:tmpl w:val="6BEEF6D6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92C80"/>
    <w:multiLevelType w:val="hybridMultilevel"/>
    <w:tmpl w:val="BB16CB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ADA2BA1"/>
    <w:multiLevelType w:val="hybridMultilevel"/>
    <w:tmpl w:val="4ECA03BE"/>
    <w:lvl w:ilvl="0" w:tplc="49AE020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7EF7BCC"/>
    <w:multiLevelType w:val="hybridMultilevel"/>
    <w:tmpl w:val="166A47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76E7434D"/>
    <w:multiLevelType w:val="hybridMultilevel"/>
    <w:tmpl w:val="62281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005394"/>
    <w:multiLevelType w:val="hybridMultilevel"/>
    <w:tmpl w:val="565CA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539F"/>
    <w:rsid w:val="000115CA"/>
    <w:rsid w:val="0001636D"/>
    <w:rsid w:val="000171FE"/>
    <w:rsid w:val="00023106"/>
    <w:rsid w:val="00026056"/>
    <w:rsid w:val="000612ED"/>
    <w:rsid w:val="0006226D"/>
    <w:rsid w:val="00070DDC"/>
    <w:rsid w:val="00080381"/>
    <w:rsid w:val="0008182B"/>
    <w:rsid w:val="000832F3"/>
    <w:rsid w:val="000835B1"/>
    <w:rsid w:val="00092455"/>
    <w:rsid w:val="00094856"/>
    <w:rsid w:val="00095996"/>
    <w:rsid w:val="000A1780"/>
    <w:rsid w:val="000A719A"/>
    <w:rsid w:val="000D3A1B"/>
    <w:rsid w:val="000E40A0"/>
    <w:rsid w:val="000E4244"/>
    <w:rsid w:val="000F6FC7"/>
    <w:rsid w:val="0010100E"/>
    <w:rsid w:val="00107C44"/>
    <w:rsid w:val="0011160F"/>
    <w:rsid w:val="0012446B"/>
    <w:rsid w:val="00157417"/>
    <w:rsid w:val="0016467B"/>
    <w:rsid w:val="00170CBF"/>
    <w:rsid w:val="00175447"/>
    <w:rsid w:val="001830EC"/>
    <w:rsid w:val="001876C4"/>
    <w:rsid w:val="0019388C"/>
    <w:rsid w:val="00193DB1"/>
    <w:rsid w:val="0019457C"/>
    <w:rsid w:val="001A1DD4"/>
    <w:rsid w:val="001A6252"/>
    <w:rsid w:val="001B144D"/>
    <w:rsid w:val="001B4544"/>
    <w:rsid w:val="001B784F"/>
    <w:rsid w:val="001B7892"/>
    <w:rsid w:val="001C3F58"/>
    <w:rsid w:val="001F2136"/>
    <w:rsid w:val="001F32BE"/>
    <w:rsid w:val="00206C94"/>
    <w:rsid w:val="002119E8"/>
    <w:rsid w:val="002122C5"/>
    <w:rsid w:val="00225186"/>
    <w:rsid w:val="00237EFB"/>
    <w:rsid w:val="00241F5D"/>
    <w:rsid w:val="00245EC5"/>
    <w:rsid w:val="002470DD"/>
    <w:rsid w:val="002533CE"/>
    <w:rsid w:val="0026217C"/>
    <w:rsid w:val="0026375D"/>
    <w:rsid w:val="00264D0C"/>
    <w:rsid w:val="002650D1"/>
    <w:rsid w:val="00266506"/>
    <w:rsid w:val="00270C60"/>
    <w:rsid w:val="002737D8"/>
    <w:rsid w:val="002739D7"/>
    <w:rsid w:val="00275C82"/>
    <w:rsid w:val="00276E07"/>
    <w:rsid w:val="00276E62"/>
    <w:rsid w:val="00277274"/>
    <w:rsid w:val="002777F8"/>
    <w:rsid w:val="002859CE"/>
    <w:rsid w:val="00286D3A"/>
    <w:rsid w:val="00295149"/>
    <w:rsid w:val="002A1911"/>
    <w:rsid w:val="002A328C"/>
    <w:rsid w:val="002B01DC"/>
    <w:rsid w:val="002B62BF"/>
    <w:rsid w:val="002C01EE"/>
    <w:rsid w:val="002D33D7"/>
    <w:rsid w:val="002D707E"/>
    <w:rsid w:val="002F01AD"/>
    <w:rsid w:val="002F0535"/>
    <w:rsid w:val="002F10C3"/>
    <w:rsid w:val="002F2C30"/>
    <w:rsid w:val="002F5F49"/>
    <w:rsid w:val="00304325"/>
    <w:rsid w:val="00313087"/>
    <w:rsid w:val="00317A96"/>
    <w:rsid w:val="00324A98"/>
    <w:rsid w:val="00336523"/>
    <w:rsid w:val="0034376D"/>
    <w:rsid w:val="00344548"/>
    <w:rsid w:val="00365239"/>
    <w:rsid w:val="00373C8C"/>
    <w:rsid w:val="003951C6"/>
    <w:rsid w:val="00397E1C"/>
    <w:rsid w:val="003A1CE8"/>
    <w:rsid w:val="003B0788"/>
    <w:rsid w:val="003C3064"/>
    <w:rsid w:val="003C369F"/>
    <w:rsid w:val="003C5C7B"/>
    <w:rsid w:val="003C78A3"/>
    <w:rsid w:val="003D15B4"/>
    <w:rsid w:val="003D28A9"/>
    <w:rsid w:val="003D318F"/>
    <w:rsid w:val="003D424A"/>
    <w:rsid w:val="003D70F7"/>
    <w:rsid w:val="003F09F5"/>
    <w:rsid w:val="003F0AE6"/>
    <w:rsid w:val="0040117A"/>
    <w:rsid w:val="00406D2E"/>
    <w:rsid w:val="00407942"/>
    <w:rsid w:val="00415771"/>
    <w:rsid w:val="00420E51"/>
    <w:rsid w:val="00422820"/>
    <w:rsid w:val="004271AB"/>
    <w:rsid w:val="00432984"/>
    <w:rsid w:val="00435823"/>
    <w:rsid w:val="0043694E"/>
    <w:rsid w:val="004441A7"/>
    <w:rsid w:val="00445C46"/>
    <w:rsid w:val="00445FC5"/>
    <w:rsid w:val="00460965"/>
    <w:rsid w:val="004618A9"/>
    <w:rsid w:val="004638EC"/>
    <w:rsid w:val="0047081D"/>
    <w:rsid w:val="00475605"/>
    <w:rsid w:val="0047754F"/>
    <w:rsid w:val="0048524F"/>
    <w:rsid w:val="00492F3A"/>
    <w:rsid w:val="00494B98"/>
    <w:rsid w:val="004957BC"/>
    <w:rsid w:val="00496A4F"/>
    <w:rsid w:val="004A1BF3"/>
    <w:rsid w:val="004A5383"/>
    <w:rsid w:val="004B3F02"/>
    <w:rsid w:val="004B59CB"/>
    <w:rsid w:val="004B7491"/>
    <w:rsid w:val="004C4BDC"/>
    <w:rsid w:val="004D4B38"/>
    <w:rsid w:val="004E07B1"/>
    <w:rsid w:val="004E2EC2"/>
    <w:rsid w:val="004E63A0"/>
    <w:rsid w:val="004F4F0D"/>
    <w:rsid w:val="00503045"/>
    <w:rsid w:val="00507109"/>
    <w:rsid w:val="00512A4D"/>
    <w:rsid w:val="00514029"/>
    <w:rsid w:val="005155ED"/>
    <w:rsid w:val="00517751"/>
    <w:rsid w:val="00524388"/>
    <w:rsid w:val="005270F1"/>
    <w:rsid w:val="00530B4E"/>
    <w:rsid w:val="00547F1E"/>
    <w:rsid w:val="0055012D"/>
    <w:rsid w:val="00553F84"/>
    <w:rsid w:val="0055517D"/>
    <w:rsid w:val="0055664C"/>
    <w:rsid w:val="005609A6"/>
    <w:rsid w:val="005645D9"/>
    <w:rsid w:val="00564C47"/>
    <w:rsid w:val="00565337"/>
    <w:rsid w:val="00566141"/>
    <w:rsid w:val="005756B1"/>
    <w:rsid w:val="005854C9"/>
    <w:rsid w:val="005A3009"/>
    <w:rsid w:val="005A35B4"/>
    <w:rsid w:val="005A46BB"/>
    <w:rsid w:val="005B386F"/>
    <w:rsid w:val="005B5E4F"/>
    <w:rsid w:val="005C1E0C"/>
    <w:rsid w:val="005C72A7"/>
    <w:rsid w:val="005D0041"/>
    <w:rsid w:val="005D05B7"/>
    <w:rsid w:val="005D56EE"/>
    <w:rsid w:val="005D7E75"/>
    <w:rsid w:val="005E1367"/>
    <w:rsid w:val="005E1D84"/>
    <w:rsid w:val="005E226F"/>
    <w:rsid w:val="005E39E0"/>
    <w:rsid w:val="005E3E4C"/>
    <w:rsid w:val="005E4C4F"/>
    <w:rsid w:val="005E6119"/>
    <w:rsid w:val="005E6B67"/>
    <w:rsid w:val="005F1D63"/>
    <w:rsid w:val="00603128"/>
    <w:rsid w:val="006046A3"/>
    <w:rsid w:val="006103DB"/>
    <w:rsid w:val="00610992"/>
    <w:rsid w:val="00614ECB"/>
    <w:rsid w:val="00622ED6"/>
    <w:rsid w:val="006235E9"/>
    <w:rsid w:val="00630B9E"/>
    <w:rsid w:val="00632EBC"/>
    <w:rsid w:val="00634A6A"/>
    <w:rsid w:val="0063552B"/>
    <w:rsid w:val="00646440"/>
    <w:rsid w:val="00654D98"/>
    <w:rsid w:val="00673438"/>
    <w:rsid w:val="006835C3"/>
    <w:rsid w:val="006843DB"/>
    <w:rsid w:val="00685333"/>
    <w:rsid w:val="006855D9"/>
    <w:rsid w:val="00696BA6"/>
    <w:rsid w:val="006972E7"/>
    <w:rsid w:val="006B7AB5"/>
    <w:rsid w:val="006E148F"/>
    <w:rsid w:val="006E1550"/>
    <w:rsid w:val="006E56E6"/>
    <w:rsid w:val="006F06AB"/>
    <w:rsid w:val="00704DE5"/>
    <w:rsid w:val="00707C63"/>
    <w:rsid w:val="007101E2"/>
    <w:rsid w:val="00711056"/>
    <w:rsid w:val="00720BE6"/>
    <w:rsid w:val="0073492E"/>
    <w:rsid w:val="00741AB9"/>
    <w:rsid w:val="0074537A"/>
    <w:rsid w:val="00747D7F"/>
    <w:rsid w:val="0075160C"/>
    <w:rsid w:val="0076532F"/>
    <w:rsid w:val="00774730"/>
    <w:rsid w:val="007806BD"/>
    <w:rsid w:val="00790655"/>
    <w:rsid w:val="0079215A"/>
    <w:rsid w:val="00795A36"/>
    <w:rsid w:val="007A42D2"/>
    <w:rsid w:val="007A77A8"/>
    <w:rsid w:val="007A7F03"/>
    <w:rsid w:val="007B4C6D"/>
    <w:rsid w:val="007B7F9C"/>
    <w:rsid w:val="007C363C"/>
    <w:rsid w:val="007C4216"/>
    <w:rsid w:val="007C7EBE"/>
    <w:rsid w:val="007D339A"/>
    <w:rsid w:val="007D572D"/>
    <w:rsid w:val="007E3C28"/>
    <w:rsid w:val="007E6D45"/>
    <w:rsid w:val="007F2611"/>
    <w:rsid w:val="007F3B0C"/>
    <w:rsid w:val="00804346"/>
    <w:rsid w:val="00804FF5"/>
    <w:rsid w:val="008054C4"/>
    <w:rsid w:val="00807657"/>
    <w:rsid w:val="00821B61"/>
    <w:rsid w:val="00825E39"/>
    <w:rsid w:val="00832257"/>
    <w:rsid w:val="008333B5"/>
    <w:rsid w:val="008334D6"/>
    <w:rsid w:val="0083485E"/>
    <w:rsid w:val="00834B3D"/>
    <w:rsid w:val="00842B66"/>
    <w:rsid w:val="0084767A"/>
    <w:rsid w:val="008658A9"/>
    <w:rsid w:val="00885349"/>
    <w:rsid w:val="008904C0"/>
    <w:rsid w:val="00892F7F"/>
    <w:rsid w:val="00895179"/>
    <w:rsid w:val="00896F7A"/>
    <w:rsid w:val="00897481"/>
    <w:rsid w:val="008A39FB"/>
    <w:rsid w:val="008C00F8"/>
    <w:rsid w:val="008C2A4E"/>
    <w:rsid w:val="008C30C4"/>
    <w:rsid w:val="008C6426"/>
    <w:rsid w:val="008D7495"/>
    <w:rsid w:val="008D7F2F"/>
    <w:rsid w:val="008E77E6"/>
    <w:rsid w:val="008F2486"/>
    <w:rsid w:val="008F2A41"/>
    <w:rsid w:val="008F7B31"/>
    <w:rsid w:val="0091219E"/>
    <w:rsid w:val="00913134"/>
    <w:rsid w:val="00913459"/>
    <w:rsid w:val="009259CD"/>
    <w:rsid w:val="00926DF3"/>
    <w:rsid w:val="00930CFC"/>
    <w:rsid w:val="0094526D"/>
    <w:rsid w:val="0094589D"/>
    <w:rsid w:val="00947577"/>
    <w:rsid w:val="00951634"/>
    <w:rsid w:val="00967F4E"/>
    <w:rsid w:val="00975D14"/>
    <w:rsid w:val="00983F78"/>
    <w:rsid w:val="00993F79"/>
    <w:rsid w:val="009A0178"/>
    <w:rsid w:val="009A5BF6"/>
    <w:rsid w:val="009A6DDE"/>
    <w:rsid w:val="009C0877"/>
    <w:rsid w:val="009C1DBB"/>
    <w:rsid w:val="009C63C6"/>
    <w:rsid w:val="009D26A8"/>
    <w:rsid w:val="009D38E8"/>
    <w:rsid w:val="009D41BB"/>
    <w:rsid w:val="009E6844"/>
    <w:rsid w:val="00A00BF6"/>
    <w:rsid w:val="00A00EBD"/>
    <w:rsid w:val="00A11681"/>
    <w:rsid w:val="00A119D2"/>
    <w:rsid w:val="00A175D0"/>
    <w:rsid w:val="00A2711F"/>
    <w:rsid w:val="00A308DD"/>
    <w:rsid w:val="00A4253D"/>
    <w:rsid w:val="00A4487F"/>
    <w:rsid w:val="00A5042B"/>
    <w:rsid w:val="00A53036"/>
    <w:rsid w:val="00A55B36"/>
    <w:rsid w:val="00A570CF"/>
    <w:rsid w:val="00A604AD"/>
    <w:rsid w:val="00A65977"/>
    <w:rsid w:val="00A6686A"/>
    <w:rsid w:val="00A805E6"/>
    <w:rsid w:val="00A91BF8"/>
    <w:rsid w:val="00A965FD"/>
    <w:rsid w:val="00A97803"/>
    <w:rsid w:val="00AA022A"/>
    <w:rsid w:val="00AA2B8E"/>
    <w:rsid w:val="00AA587A"/>
    <w:rsid w:val="00AB3135"/>
    <w:rsid w:val="00AB352A"/>
    <w:rsid w:val="00AB4257"/>
    <w:rsid w:val="00AC1236"/>
    <w:rsid w:val="00AC7E38"/>
    <w:rsid w:val="00AD5022"/>
    <w:rsid w:val="00AD5FFD"/>
    <w:rsid w:val="00AD70C7"/>
    <w:rsid w:val="00AE4648"/>
    <w:rsid w:val="00AE7A42"/>
    <w:rsid w:val="00AF11F7"/>
    <w:rsid w:val="00AF43D9"/>
    <w:rsid w:val="00B01EF7"/>
    <w:rsid w:val="00B057EC"/>
    <w:rsid w:val="00B15C05"/>
    <w:rsid w:val="00B27A50"/>
    <w:rsid w:val="00B33873"/>
    <w:rsid w:val="00B4322F"/>
    <w:rsid w:val="00B45705"/>
    <w:rsid w:val="00B54E40"/>
    <w:rsid w:val="00B55F40"/>
    <w:rsid w:val="00B63BA8"/>
    <w:rsid w:val="00B65AA2"/>
    <w:rsid w:val="00B67E91"/>
    <w:rsid w:val="00B70D70"/>
    <w:rsid w:val="00B71FAD"/>
    <w:rsid w:val="00B728B3"/>
    <w:rsid w:val="00B734D1"/>
    <w:rsid w:val="00B7361D"/>
    <w:rsid w:val="00B75D01"/>
    <w:rsid w:val="00B76ABC"/>
    <w:rsid w:val="00B94937"/>
    <w:rsid w:val="00B95161"/>
    <w:rsid w:val="00B95589"/>
    <w:rsid w:val="00B97E68"/>
    <w:rsid w:val="00BA2D0E"/>
    <w:rsid w:val="00BA5BDB"/>
    <w:rsid w:val="00BB2456"/>
    <w:rsid w:val="00BC07D6"/>
    <w:rsid w:val="00BC2BC3"/>
    <w:rsid w:val="00BC4114"/>
    <w:rsid w:val="00BC4410"/>
    <w:rsid w:val="00BC7803"/>
    <w:rsid w:val="00BD04D2"/>
    <w:rsid w:val="00BD2154"/>
    <w:rsid w:val="00BD37CD"/>
    <w:rsid w:val="00BD4EBC"/>
    <w:rsid w:val="00BD5519"/>
    <w:rsid w:val="00BE0C7A"/>
    <w:rsid w:val="00BE1A8B"/>
    <w:rsid w:val="00BE54C9"/>
    <w:rsid w:val="00BF04CE"/>
    <w:rsid w:val="00C0475A"/>
    <w:rsid w:val="00C06A44"/>
    <w:rsid w:val="00C07583"/>
    <w:rsid w:val="00C12BB8"/>
    <w:rsid w:val="00C15280"/>
    <w:rsid w:val="00C20214"/>
    <w:rsid w:val="00C22007"/>
    <w:rsid w:val="00C24529"/>
    <w:rsid w:val="00C35FFC"/>
    <w:rsid w:val="00C405FA"/>
    <w:rsid w:val="00C411B9"/>
    <w:rsid w:val="00C45863"/>
    <w:rsid w:val="00C46E49"/>
    <w:rsid w:val="00C5165F"/>
    <w:rsid w:val="00C54258"/>
    <w:rsid w:val="00C552C5"/>
    <w:rsid w:val="00C56F8A"/>
    <w:rsid w:val="00C6181B"/>
    <w:rsid w:val="00C80400"/>
    <w:rsid w:val="00C91DE2"/>
    <w:rsid w:val="00C93A58"/>
    <w:rsid w:val="00C94094"/>
    <w:rsid w:val="00C94809"/>
    <w:rsid w:val="00CA147A"/>
    <w:rsid w:val="00CB1205"/>
    <w:rsid w:val="00CB7E73"/>
    <w:rsid w:val="00CC5B32"/>
    <w:rsid w:val="00CD1694"/>
    <w:rsid w:val="00CE33E6"/>
    <w:rsid w:val="00CE3772"/>
    <w:rsid w:val="00CE6B91"/>
    <w:rsid w:val="00CF51DB"/>
    <w:rsid w:val="00D03075"/>
    <w:rsid w:val="00D13BFB"/>
    <w:rsid w:val="00D233AA"/>
    <w:rsid w:val="00D271F0"/>
    <w:rsid w:val="00D37243"/>
    <w:rsid w:val="00D414A4"/>
    <w:rsid w:val="00D475E2"/>
    <w:rsid w:val="00D50F8D"/>
    <w:rsid w:val="00D60E46"/>
    <w:rsid w:val="00D616EF"/>
    <w:rsid w:val="00D61F67"/>
    <w:rsid w:val="00D641D7"/>
    <w:rsid w:val="00D71183"/>
    <w:rsid w:val="00D71C0F"/>
    <w:rsid w:val="00D71F78"/>
    <w:rsid w:val="00D82EC4"/>
    <w:rsid w:val="00D93DDC"/>
    <w:rsid w:val="00DA5449"/>
    <w:rsid w:val="00DB1049"/>
    <w:rsid w:val="00DC01E8"/>
    <w:rsid w:val="00DC1369"/>
    <w:rsid w:val="00DD78CA"/>
    <w:rsid w:val="00DE0488"/>
    <w:rsid w:val="00DF07F2"/>
    <w:rsid w:val="00DF0D97"/>
    <w:rsid w:val="00DF468E"/>
    <w:rsid w:val="00DF544C"/>
    <w:rsid w:val="00DF57E4"/>
    <w:rsid w:val="00E05A6F"/>
    <w:rsid w:val="00E15201"/>
    <w:rsid w:val="00E17C75"/>
    <w:rsid w:val="00E265F9"/>
    <w:rsid w:val="00E26703"/>
    <w:rsid w:val="00E3020F"/>
    <w:rsid w:val="00E30BA8"/>
    <w:rsid w:val="00E3421F"/>
    <w:rsid w:val="00E476D5"/>
    <w:rsid w:val="00E50E9A"/>
    <w:rsid w:val="00E56858"/>
    <w:rsid w:val="00E634A3"/>
    <w:rsid w:val="00E76DFF"/>
    <w:rsid w:val="00E777F7"/>
    <w:rsid w:val="00E82D0C"/>
    <w:rsid w:val="00E8359B"/>
    <w:rsid w:val="00E835A4"/>
    <w:rsid w:val="00E84AC4"/>
    <w:rsid w:val="00E959E9"/>
    <w:rsid w:val="00EA0964"/>
    <w:rsid w:val="00EA48E8"/>
    <w:rsid w:val="00EA562E"/>
    <w:rsid w:val="00EB6AA6"/>
    <w:rsid w:val="00EB6F54"/>
    <w:rsid w:val="00ED3629"/>
    <w:rsid w:val="00ED68C0"/>
    <w:rsid w:val="00ED75AC"/>
    <w:rsid w:val="00F137EC"/>
    <w:rsid w:val="00F13DD7"/>
    <w:rsid w:val="00F22EBB"/>
    <w:rsid w:val="00F24809"/>
    <w:rsid w:val="00F265F0"/>
    <w:rsid w:val="00F32532"/>
    <w:rsid w:val="00F34E95"/>
    <w:rsid w:val="00F37798"/>
    <w:rsid w:val="00F501E9"/>
    <w:rsid w:val="00F52C08"/>
    <w:rsid w:val="00F650FC"/>
    <w:rsid w:val="00F70E39"/>
    <w:rsid w:val="00F73C91"/>
    <w:rsid w:val="00F76B72"/>
    <w:rsid w:val="00F76FA9"/>
    <w:rsid w:val="00F823A2"/>
    <w:rsid w:val="00F90FC8"/>
    <w:rsid w:val="00F939CF"/>
    <w:rsid w:val="00F93D37"/>
    <w:rsid w:val="00F93D43"/>
    <w:rsid w:val="00F95B47"/>
    <w:rsid w:val="00FA0D76"/>
    <w:rsid w:val="00FA3558"/>
    <w:rsid w:val="00FA3B45"/>
    <w:rsid w:val="00FA48BF"/>
    <w:rsid w:val="00FA6C08"/>
    <w:rsid w:val="00FA7F41"/>
    <w:rsid w:val="00FB1858"/>
    <w:rsid w:val="00FB2829"/>
    <w:rsid w:val="00FB4C2B"/>
    <w:rsid w:val="00FB699B"/>
    <w:rsid w:val="00FB7F53"/>
    <w:rsid w:val="00FC3F61"/>
    <w:rsid w:val="00FC6B9D"/>
    <w:rsid w:val="00FD0CC9"/>
    <w:rsid w:val="00FD3938"/>
    <w:rsid w:val="00FE399C"/>
    <w:rsid w:val="00FF1CF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9497EE-C01D-49D4-AAA5-69B1EAE9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45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75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6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756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3459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913459"/>
    <w:pPr>
      <w:tabs>
        <w:tab w:val="center" w:pos="4677"/>
        <w:tab w:val="right" w:pos="9355"/>
      </w:tabs>
    </w:pPr>
  </w:style>
  <w:style w:type="character" w:styleId="Nmerodepgina">
    <w:name w:val="page number"/>
    <w:basedOn w:val="Fontepargpadro"/>
    <w:rsid w:val="00913459"/>
    <w:rPr>
      <w:rFonts w:ascii="Arial" w:hAnsi="Arial"/>
      <w:i/>
      <w:dstrike w:val="0"/>
      <w:sz w:val="16"/>
      <w:vertAlign w:val="baseline"/>
    </w:rPr>
  </w:style>
  <w:style w:type="paragraph" w:styleId="Sumrio1">
    <w:name w:val="toc 1"/>
    <w:basedOn w:val="Normal"/>
    <w:next w:val="Normal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">
    <w:name w:val="Обычный текст"/>
    <w:basedOn w:val="Normal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0">
    <w:name w:val="Заголовок раздела"/>
    <w:basedOn w:val="Normal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1">
    <w:name w:val="Заголовок подраздела"/>
    <w:basedOn w:val="Normal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2">
    <w:name w:val="Заголовок пункта"/>
    <w:basedOn w:val="Normal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3">
    <w:name w:val="Элемент содержания"/>
    <w:basedOn w:val="Normal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4">
    <w:name w:val="Вложенный элемент содержания"/>
    <w:basedOn w:val="Normal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">
    <w:name w:val="Вложенный элемент содержания 2"/>
    <w:basedOn w:val="Normal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5">
    <w:name w:val="Пример"/>
    <w:basedOn w:val="Normal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Sumrio2">
    <w:name w:val="toc 2"/>
    <w:basedOn w:val="Normal"/>
    <w:next w:val="Normal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Pr-formataoHTML">
    <w:name w:val="HTML Preformatted"/>
    <w:basedOn w:val="Normal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Fontepargpadro"/>
    <w:uiPriority w:val="99"/>
    <w:rsid w:val="00913459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0A1780"/>
    <w:rPr>
      <w:sz w:val="16"/>
      <w:szCs w:val="16"/>
    </w:rPr>
  </w:style>
  <w:style w:type="paragraph" w:styleId="Textodecomentrio">
    <w:name w:val="annotation text"/>
    <w:basedOn w:val="Normal"/>
    <w:semiHidden/>
    <w:rsid w:val="000A17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A1780"/>
    <w:rPr>
      <w:b/>
      <w:bCs/>
    </w:rPr>
  </w:style>
  <w:style w:type="paragraph" w:styleId="Textodebalo">
    <w:name w:val="Balloon Text"/>
    <w:basedOn w:val="Normal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CdigoHTML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CdigoHTML">
    <w:name w:val="HTML Code"/>
    <w:basedOn w:val="Fontepargpadro"/>
    <w:rsid w:val="00711056"/>
    <w:rPr>
      <w:rFonts w:ascii="Courier New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MapadoDocumento">
    <w:name w:val="Document Map"/>
    <w:basedOn w:val="Normal"/>
    <w:link w:val="MapadoDocumentoChar"/>
    <w:rsid w:val="00BC780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a6">
    <w:name w:val="ГОСТ заголовок"/>
    <w:basedOn w:val="Normal"/>
    <w:next w:val="Normal"/>
    <w:link w:val="a7"/>
    <w:qFormat/>
    <w:rsid w:val="00317A96"/>
    <w:pPr>
      <w:spacing w:before="240" w:after="120" w:line="360" w:lineRule="auto"/>
      <w:ind w:firstLine="709"/>
    </w:pPr>
    <w:rPr>
      <w:sz w:val="28"/>
      <w:szCs w:val="28"/>
      <w:lang w:val="ru-RU" w:eastAsia="ru-RU"/>
    </w:rPr>
  </w:style>
  <w:style w:type="character" w:customStyle="1" w:styleId="a7">
    <w:name w:val="ГОСТ заголовок Знак"/>
    <w:basedOn w:val="Fontepargpadro"/>
    <w:link w:val="a6"/>
    <w:rsid w:val="00317A96"/>
    <w:rPr>
      <w:sz w:val="28"/>
      <w:szCs w:val="28"/>
    </w:rPr>
  </w:style>
  <w:style w:type="paragraph" w:customStyle="1" w:styleId="a8">
    <w:name w:val="ГОСТ текст"/>
    <w:basedOn w:val="a6"/>
    <w:link w:val="a9"/>
    <w:qFormat/>
    <w:rsid w:val="00B63BA8"/>
    <w:pPr>
      <w:spacing w:before="0"/>
      <w:ind w:left="284" w:right="284"/>
      <w:jc w:val="both"/>
    </w:pPr>
  </w:style>
  <w:style w:type="character" w:customStyle="1" w:styleId="a9">
    <w:name w:val="ГОСТ текст Знак"/>
    <w:basedOn w:val="a7"/>
    <w:link w:val="a8"/>
    <w:rsid w:val="00B63BA8"/>
    <w:rPr>
      <w:sz w:val="28"/>
      <w:szCs w:val="28"/>
    </w:rPr>
  </w:style>
  <w:style w:type="paragraph" w:customStyle="1" w:styleId="aa">
    <w:name w:val="ГОСТ Таблица"/>
    <w:basedOn w:val="Normal"/>
    <w:link w:val="ab"/>
    <w:qFormat/>
    <w:rsid w:val="00317A96"/>
    <w:pPr>
      <w:spacing w:before="240" w:after="240"/>
      <w:ind w:right="-142"/>
    </w:pPr>
    <w:rPr>
      <w:rFonts w:eastAsiaTheme="minorHAnsi"/>
      <w:sz w:val="28"/>
      <w:szCs w:val="28"/>
      <w:lang w:val="ru-RU"/>
    </w:rPr>
  </w:style>
  <w:style w:type="character" w:customStyle="1" w:styleId="ab">
    <w:name w:val="ГОСТ Таблица Знак"/>
    <w:basedOn w:val="Fontepargpadro"/>
    <w:link w:val="aa"/>
    <w:rsid w:val="00317A96"/>
    <w:rPr>
      <w:rFonts w:eastAsiaTheme="minorHAnsi"/>
      <w:sz w:val="28"/>
      <w:szCs w:val="28"/>
      <w:lang w:eastAsia="en-US"/>
    </w:rPr>
  </w:style>
  <w:style w:type="table" w:styleId="Tabelacomgrade">
    <w:name w:val="Table Grid"/>
    <w:basedOn w:val="Tabelanormal"/>
    <w:uiPriority w:val="39"/>
    <w:rsid w:val="00317A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ГОСТ Рисунок"/>
    <w:basedOn w:val="Normal"/>
    <w:link w:val="ad"/>
    <w:qFormat/>
    <w:rsid w:val="00F265F0"/>
    <w:pPr>
      <w:tabs>
        <w:tab w:val="left" w:pos="284"/>
        <w:tab w:val="left" w:pos="1276"/>
        <w:tab w:val="left" w:pos="1985"/>
      </w:tabs>
      <w:spacing w:after="240" w:line="360" w:lineRule="auto"/>
      <w:jc w:val="center"/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ad">
    <w:name w:val="ГОСТ Рисунок Знак"/>
    <w:basedOn w:val="Fontepargpadro"/>
    <w:link w:val="ac"/>
    <w:rsid w:val="00F265F0"/>
    <w:rPr>
      <w:rFonts w:eastAsiaTheme="minorEastAsia" w:cstheme="minorBidi"/>
      <w:sz w:val="28"/>
      <w:szCs w:val="22"/>
    </w:rPr>
  </w:style>
  <w:style w:type="paragraph" w:customStyle="1" w:styleId="Programs">
    <w:name w:val="Programs"/>
    <w:basedOn w:val="Normal"/>
    <w:link w:val="Programs0"/>
    <w:qFormat/>
    <w:rsid w:val="001A1DD4"/>
    <w:pPr>
      <w:ind w:left="284" w:right="284"/>
    </w:pPr>
    <w:rPr>
      <w:rFonts w:ascii="Consolas" w:eastAsiaTheme="minorHAnsi" w:hAnsi="Consolas" w:cstheme="minorBidi"/>
      <w:sz w:val="19"/>
      <w:szCs w:val="22"/>
    </w:rPr>
  </w:style>
  <w:style w:type="character" w:customStyle="1" w:styleId="Programs0">
    <w:name w:val="Programs Знак"/>
    <w:basedOn w:val="Fontepargpadro"/>
    <w:link w:val="Programs"/>
    <w:rsid w:val="001A1DD4"/>
    <w:rPr>
      <w:rFonts w:ascii="Consolas" w:eastAsiaTheme="minorHAnsi" w:hAnsi="Consolas" w:cstheme="minorBidi"/>
      <w:sz w:val="19"/>
      <w:szCs w:val="22"/>
      <w:lang w:val="en-US" w:eastAsia="en-US"/>
    </w:rPr>
  </w:style>
  <w:style w:type="paragraph" w:customStyle="1" w:styleId="TableContents">
    <w:name w:val="Table Contents"/>
    <w:basedOn w:val="Normal"/>
    <w:rsid w:val="00DF07F2"/>
    <w:pPr>
      <w:suppressLineNumbers/>
    </w:pPr>
    <w:rPr>
      <w:rFonts w:ascii="Liberation Serif" w:eastAsia="DejaVu Sans" w:hAnsi="Liberation Serif" w:cs="Noto Sans Devanagari"/>
      <w:color w:val="00000A"/>
      <w:kern w:val="2"/>
      <w:lang w:eastAsia="zh-CN" w:bidi="hi-IN"/>
    </w:rPr>
  </w:style>
  <w:style w:type="paragraph" w:customStyle="1" w:styleId="ae">
    <w:name w:val="в таблице"/>
    <w:basedOn w:val="Normal"/>
    <w:link w:val="af"/>
    <w:qFormat/>
    <w:rsid w:val="00603128"/>
    <w:pPr>
      <w:ind w:left="-108" w:right="-102"/>
      <w:jc w:val="center"/>
    </w:pPr>
    <w:rPr>
      <w:bCs/>
      <w:color w:val="000000"/>
      <w:szCs w:val="28"/>
      <w:lang w:eastAsia="ru-RU"/>
    </w:rPr>
  </w:style>
  <w:style w:type="paragraph" w:customStyle="1" w:styleId="af0">
    <w:name w:val="ГОСТ перечисления"/>
    <w:basedOn w:val="a8"/>
    <w:link w:val="af1"/>
    <w:qFormat/>
    <w:rsid w:val="00FE399C"/>
    <w:pPr>
      <w:spacing w:after="0"/>
      <w:ind w:right="408"/>
    </w:pPr>
  </w:style>
  <w:style w:type="character" w:customStyle="1" w:styleId="af">
    <w:name w:val="в таблице Знак"/>
    <w:basedOn w:val="Fontepargpadro"/>
    <w:link w:val="ae"/>
    <w:rsid w:val="00603128"/>
    <w:rPr>
      <w:bCs/>
      <w:color w:val="000000"/>
      <w:sz w:val="24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4B3F02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character" w:customStyle="1" w:styleId="af1">
    <w:name w:val="ГОСТ перечисления Знак"/>
    <w:basedOn w:val="a9"/>
    <w:link w:val="af0"/>
    <w:rsid w:val="00FE399C"/>
    <w:rPr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9A5BF6"/>
    <w:pPr>
      <w:spacing w:after="120"/>
    </w:pPr>
    <w:rPr>
      <w:lang w:val="ru-RU" w:eastAsia="ru-RU"/>
    </w:rPr>
  </w:style>
  <w:style w:type="character" w:customStyle="1" w:styleId="CorpodetextoChar">
    <w:name w:val="Corpo de texto Char"/>
    <w:basedOn w:val="Fontepargpadro"/>
    <w:link w:val="Corpodetexto"/>
    <w:uiPriority w:val="99"/>
    <w:rsid w:val="009A5BF6"/>
    <w:rPr>
      <w:sz w:val="24"/>
      <w:szCs w:val="24"/>
    </w:rPr>
  </w:style>
  <w:style w:type="paragraph" w:customStyle="1" w:styleId="af2">
    <w:name w:val="Чертежный"/>
    <w:rsid w:val="001C3F5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3">
    <w:name w:val="текст"/>
    <w:link w:val="af4"/>
    <w:qFormat/>
    <w:rsid w:val="001C3F58"/>
    <w:rPr>
      <w:sz w:val="28"/>
      <w:szCs w:val="28"/>
    </w:rPr>
  </w:style>
  <w:style w:type="character" w:customStyle="1" w:styleId="af4">
    <w:name w:val="текст Знак"/>
    <w:basedOn w:val="a9"/>
    <w:link w:val="af3"/>
    <w:rsid w:val="001C3F58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A308D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SemEspaamento">
    <w:name w:val="No Spacing"/>
    <w:uiPriority w:val="1"/>
    <w:qFormat/>
    <w:rsid w:val="00ED68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5B386F"/>
    <w:pPr>
      <w:spacing w:after="200"/>
      <w:jc w:val="center"/>
    </w:pPr>
    <w:rPr>
      <w:iCs/>
      <w:sz w:val="2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C1E0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575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tulo5Char">
    <w:name w:val="Título 5 Char"/>
    <w:basedOn w:val="Fontepargpadro"/>
    <w:link w:val="Ttulo5"/>
    <w:semiHidden/>
    <w:rsid w:val="005756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semiHidden/>
    <w:rsid w:val="00DF46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BB5A8-CA15-484B-AB9C-2C80B46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1662</Words>
  <Characters>62976</Characters>
  <Application>Microsoft Office Word</Application>
  <DocSecurity>0</DocSecurity>
  <Lines>524</Lines>
  <Paragraphs>1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RIAH</Company>
  <LinksUpToDate>false</LinksUpToDate>
  <CharactersWithSpaces>7449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C</dc:creator>
  <cp:keywords/>
  <dc:description/>
  <cp:lastModifiedBy>Musk Kimbito</cp:lastModifiedBy>
  <cp:revision>2</cp:revision>
  <dcterms:created xsi:type="dcterms:W3CDTF">2019-03-20T02:30:00Z</dcterms:created>
  <dcterms:modified xsi:type="dcterms:W3CDTF">2019-03-20T02:30:00Z</dcterms:modified>
</cp:coreProperties>
</file>